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page" w:tblpX="1153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454"/>
        <w:gridCol w:w="3969"/>
        <w:gridCol w:w="3572"/>
        <w:gridCol w:w="567"/>
        <w:gridCol w:w="1247"/>
      </w:tblGrid>
      <w:tr w:rsidR="007330E8" w14:paraId="73F21E86" w14:textId="77777777" w:rsidTr="008D6FF2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C213C4B" w14:textId="77777777" w:rsidR="007330E8" w:rsidRPr="00870065" w:rsidRDefault="007330E8" w:rsidP="008D6FF2">
            <w:pPr>
              <w:ind w:left="113" w:right="113"/>
            </w:pPr>
            <w:r w:rsidRPr="00870065">
              <w:rPr>
                <w:sz w:val="18"/>
              </w:rPr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130687" w14:textId="77777777" w:rsidR="007330E8" w:rsidRPr="00870065" w:rsidRDefault="007330E8" w:rsidP="008D6FF2">
            <w:pPr>
              <w:ind w:left="113" w:right="113"/>
            </w:pPr>
            <w:r w:rsidRPr="00870065">
              <w:rPr>
                <w:sz w:val="18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EEE377E" w14:textId="77777777" w:rsidR="007330E8" w:rsidRPr="00870065" w:rsidRDefault="007330E8" w:rsidP="008D6FF2">
            <w:pPr>
              <w:ind w:left="113" w:right="113"/>
            </w:pPr>
            <w:r w:rsidRPr="00870065">
              <w:rPr>
                <w:sz w:val="18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D3BD6E" w14:textId="77777777" w:rsidR="007330E8" w:rsidRPr="00951E5E" w:rsidRDefault="007330E8" w:rsidP="008D6FF2">
            <w:r w:rsidRPr="00951E5E"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170AEF" w14:textId="77777777" w:rsidR="007330E8" w:rsidRPr="00951E5E" w:rsidRDefault="007330E8" w:rsidP="008D6FF2">
            <w:r w:rsidRPr="00951E5E"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80B7B31" w14:textId="77777777" w:rsidR="007330E8" w:rsidRPr="00870065" w:rsidRDefault="007330E8" w:rsidP="008D6FF2">
            <w:pPr>
              <w:ind w:left="113" w:right="113"/>
            </w:pPr>
            <w:r w:rsidRPr="00870065"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81F71E" w14:textId="77777777" w:rsidR="007330E8" w:rsidRPr="00870065" w:rsidRDefault="007330E8" w:rsidP="008D6FF2">
            <w:r w:rsidRPr="00951E5E">
              <w:t>Приме-</w:t>
            </w:r>
            <w:r w:rsidRPr="00951E5E">
              <w:br/>
              <w:t>чание</w:t>
            </w:r>
          </w:p>
        </w:tc>
      </w:tr>
      <w:tr w:rsidR="007330E8" w14:paraId="540B5640" w14:textId="77777777" w:rsidTr="008F6081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89F8C9" w14:textId="77777777" w:rsidR="007330E8" w:rsidRDefault="007330E8" w:rsidP="008D6FF2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1A0579" w14:textId="77777777" w:rsidR="007330E8" w:rsidRDefault="007330E8" w:rsidP="008D6FF2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50AD41" w14:textId="77777777" w:rsidR="007330E8" w:rsidRDefault="007330E8" w:rsidP="008D6FF2"/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13563A" w14:textId="77777777" w:rsidR="007330E8" w:rsidRDefault="007330E8" w:rsidP="008D6FF2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DFD114" w14:textId="77777777" w:rsidR="007330E8" w:rsidRDefault="007330E8" w:rsidP="008D6FF2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64B639" w14:textId="77777777" w:rsidR="007330E8" w:rsidRDefault="007330E8" w:rsidP="008D6FF2"/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AF66E6" w14:textId="77777777" w:rsidR="007330E8" w:rsidRDefault="007330E8" w:rsidP="008D6FF2"/>
        </w:tc>
      </w:tr>
      <w:tr w:rsidR="007330E8" w14:paraId="2A86831C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F8C724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FC8D83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CDC7D6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783023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DB8EED" w14:textId="77777777" w:rsidR="00045AA1" w:rsidRDefault="00045AA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06D645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56C312" w14:textId="77777777" w:rsidR="007330E8" w:rsidRDefault="007330E8" w:rsidP="008D6FF2"/>
        </w:tc>
      </w:tr>
      <w:tr w:rsidR="007330E8" w14:paraId="0B8BBAE2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60942E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21555E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D4DAE1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DDBA82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490615" w14:textId="77777777" w:rsidR="007330E8" w:rsidRDefault="007330E8" w:rsidP="008D6FF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7B534E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37C4F5" w14:textId="77777777" w:rsidR="007330E8" w:rsidRDefault="007330E8" w:rsidP="008D6FF2"/>
        </w:tc>
      </w:tr>
      <w:tr w:rsidR="007330E8" w14:paraId="0DDC6D29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8D1558" w14:textId="77777777" w:rsidR="00045AA1" w:rsidRDefault="00045AA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788F02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1328D9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1306F8" w14:textId="77777777" w:rsidR="00045AA1" w:rsidRDefault="00045AA1">
            <w:pPr>
              <w:jc w:val="left"/>
            </w:pPr>
          </w:p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FF0E6B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D8ECCC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012459" w14:textId="77777777" w:rsidR="007330E8" w:rsidRDefault="007330E8" w:rsidP="008D6FF2"/>
        </w:tc>
      </w:tr>
      <w:tr w:rsidR="007330E8" w14:paraId="19478B3F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547710" w14:textId="77777777" w:rsidR="00045AA1" w:rsidRDefault="00045AA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68915B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9D2327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5A79DD" w14:textId="77777777" w:rsidR="00045AA1" w:rsidRDefault="00045AA1">
            <w:pPr>
              <w:jc w:val="left"/>
            </w:pPr>
          </w:p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02064D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B88AEC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B63621" w14:textId="77777777" w:rsidR="007330E8" w:rsidRDefault="007330E8" w:rsidP="008D6FF2"/>
        </w:tc>
      </w:tr>
      <w:tr w:rsidR="007330E8" w14:paraId="4F73D9E9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B5C215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E38370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361110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39878E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120610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7F657C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651F6F" w14:textId="77777777" w:rsidR="007330E8" w:rsidRDefault="007330E8" w:rsidP="008D6FF2"/>
        </w:tc>
      </w:tr>
      <w:tr w:rsidR="007330E8" w14:paraId="144DA368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7BB1C3" w14:textId="77777777" w:rsidR="00045AA1" w:rsidRDefault="00045AA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5F51D1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D29FCE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499CB8" w14:textId="77777777" w:rsidR="00045AA1" w:rsidRDefault="00045AA1">
            <w:pPr>
              <w:jc w:val="left"/>
            </w:pPr>
          </w:p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0E147C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34CA7C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48F78D" w14:textId="77777777" w:rsidR="007330E8" w:rsidRDefault="007330E8" w:rsidP="008D6FF2"/>
        </w:tc>
      </w:tr>
      <w:tr w:rsidR="007330E8" w14:paraId="7E5098E9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8295B1" w14:textId="77777777" w:rsidR="00045AA1" w:rsidRDefault="00045AA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B550AA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E4476E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94F262" w14:textId="77777777" w:rsidR="00045AA1" w:rsidRDefault="00045AA1">
            <w:pPr>
              <w:jc w:val="left"/>
            </w:pPr>
          </w:p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236A44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B0679B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8361ED" w14:textId="77777777" w:rsidR="007330E8" w:rsidRDefault="007330E8" w:rsidP="008D6FF2"/>
        </w:tc>
      </w:tr>
      <w:tr w:rsidR="007330E8" w14:paraId="00957BE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071E59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243857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922CC2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CBEF6F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AD50D1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020D16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BCD071" w14:textId="77777777" w:rsidR="007330E8" w:rsidRDefault="007330E8" w:rsidP="008D6FF2"/>
        </w:tc>
      </w:tr>
      <w:tr w:rsidR="007330E8" w14:paraId="40BED325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BE581C" w14:textId="77777777" w:rsidR="00045AA1" w:rsidRDefault="00045AA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46D6D4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AC723E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A7A358" w14:textId="77777777" w:rsidR="00045AA1" w:rsidRDefault="00045AA1">
            <w:pPr>
              <w:jc w:val="left"/>
            </w:pPr>
          </w:p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323353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E7AE27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10CE16" w14:textId="77777777" w:rsidR="007330E8" w:rsidRDefault="007330E8" w:rsidP="008D6FF2"/>
        </w:tc>
      </w:tr>
      <w:tr w:rsidR="007330E8" w14:paraId="0670F6FA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B71246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44ED7B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5770CE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8F88F9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866EC8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54BC95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D3765E" w14:textId="77777777" w:rsidR="007330E8" w:rsidRDefault="007330E8" w:rsidP="008D6FF2"/>
        </w:tc>
      </w:tr>
      <w:tr w:rsidR="007330E8" w14:paraId="13FDFD2B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BF8DFE" w14:textId="77777777" w:rsidR="00045AA1" w:rsidRDefault="00045AA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B71373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721C3D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B21491" w14:textId="77777777" w:rsidR="00045AA1" w:rsidRDefault="00045AA1">
            <w:pPr>
              <w:jc w:val="left"/>
            </w:pPr>
          </w:p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CBF8A9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0F3A26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36739D" w14:textId="77777777" w:rsidR="007330E8" w:rsidRDefault="007330E8" w:rsidP="008D6FF2"/>
        </w:tc>
      </w:tr>
      <w:tr w:rsidR="007330E8" w14:paraId="308F2F8A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E617C4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2A7612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006F66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E743E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7E66B5" w14:textId="77777777" w:rsidR="007330E8" w:rsidRDefault="007330E8" w:rsidP="008D6FF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371514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308C9D" w14:textId="77777777" w:rsidR="007330E8" w:rsidRDefault="007330E8" w:rsidP="008D6FF2"/>
        </w:tc>
      </w:tr>
      <w:tr w:rsidR="007330E8" w14:paraId="2569AC01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1F8612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671836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18A7E3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ED7047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F93233" w14:textId="77777777" w:rsidR="00045AA1" w:rsidRDefault="00045AA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07C9A3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CF367A" w14:textId="77777777" w:rsidR="007330E8" w:rsidRDefault="007330E8" w:rsidP="008D6FF2"/>
        </w:tc>
      </w:tr>
      <w:tr w:rsidR="007330E8" w14:paraId="5B52BEAB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F8795A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546D7B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F8BDDC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9860E9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CAA922" w14:textId="77777777" w:rsidR="007330E8" w:rsidRDefault="007330E8" w:rsidP="008D6FF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C732B3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F0E374" w14:textId="77777777" w:rsidR="007330E8" w:rsidRDefault="007330E8" w:rsidP="008D6FF2"/>
        </w:tc>
      </w:tr>
      <w:tr w:rsidR="007330E8" w14:paraId="1AF024BE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6984AF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13E9E4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00B223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BEA82D" w14:textId="77777777" w:rsidR="00045AA1" w:rsidRDefault="00045AA1">
            <w:pPr>
              <w:jc w:val="left"/>
            </w:pPr>
          </w:p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46C0C8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5E8ADA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01B100" w14:textId="77777777" w:rsidR="007330E8" w:rsidRDefault="007330E8" w:rsidP="008D6FF2"/>
        </w:tc>
      </w:tr>
      <w:tr w:rsidR="007330E8" w14:paraId="3BFB4B3B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BE5B67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C531BE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12301F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CCF6E4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287CAB" w14:textId="77777777" w:rsidR="007330E8" w:rsidRDefault="007330E8" w:rsidP="008D6FF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437F10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6E8BF0" w14:textId="77777777" w:rsidR="007330E8" w:rsidRDefault="007330E8" w:rsidP="008D6FF2"/>
        </w:tc>
      </w:tr>
      <w:tr w:rsidR="007330E8" w14:paraId="46D38DC4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81F67E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DA145E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4C36C2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DD9DCC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FB757A" w14:textId="77777777" w:rsidR="007330E8" w:rsidRDefault="007330E8" w:rsidP="008D6FF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D67F0C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D4ABE7" w14:textId="77777777" w:rsidR="007330E8" w:rsidRDefault="007330E8" w:rsidP="008D6FF2"/>
        </w:tc>
      </w:tr>
      <w:tr w:rsidR="007330E8" w14:paraId="7C368CB0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F271AB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FF8251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37250E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957CCD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E1A1D6" w14:textId="77777777" w:rsidR="00045AA1" w:rsidRDefault="00045AA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0A4EA8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785A8C" w14:textId="77777777" w:rsidR="007330E8" w:rsidRDefault="007330E8" w:rsidP="008D6FF2"/>
        </w:tc>
      </w:tr>
      <w:tr w:rsidR="007330E8" w14:paraId="2268D32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C0485A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A48DD3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E1850F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BA6D22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F9A5A5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545AD2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2D06C0" w14:textId="77777777" w:rsidR="007330E8" w:rsidRDefault="007330E8" w:rsidP="008D6FF2"/>
        </w:tc>
      </w:tr>
      <w:tr w:rsidR="00771DAC" w14:paraId="369367F3" w14:textId="77777777" w:rsidTr="00D96C88">
        <w:trPr>
          <w:trHeight w:val="490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78A1F5" w14:textId="77777777" w:rsidR="00771DAC" w:rsidRDefault="00771DAC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EA0F57" w14:textId="77777777" w:rsidR="00771DAC" w:rsidRDefault="00771DAC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5B668D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7A296E" w14:textId="77777777" w:rsidR="00771DAC" w:rsidRDefault="00771DAC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94449E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192B5A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A10040" w14:textId="77777777" w:rsidR="00045AA1" w:rsidRDefault="00045AA1">
            <w:pPr>
              <w:jc w:val="left"/>
            </w:pPr>
          </w:p>
        </w:tc>
      </w:tr>
      <w:tr w:rsidR="00771DAC" w14:paraId="25E9C88E" w14:textId="77777777" w:rsidTr="00D96C88">
        <w:trPr>
          <w:trHeight w:val="490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07A0CE" w14:textId="77777777" w:rsidR="00771DAC" w:rsidRDefault="00771DAC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B0DC45" w14:textId="77777777" w:rsidR="00771DAC" w:rsidRDefault="00771DAC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FF3050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ED4076" w14:textId="77777777" w:rsidR="00771DAC" w:rsidRDefault="00771DAC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CEA8B6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2B30A6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F624AC" w14:textId="77777777" w:rsidR="00045AA1" w:rsidRDefault="00045AA1">
            <w:pPr>
              <w:jc w:val="left"/>
            </w:pPr>
          </w:p>
        </w:tc>
      </w:tr>
      <w:tr w:rsidR="00771DAC" w14:paraId="66009209" w14:textId="77777777" w:rsidTr="00D96C88">
        <w:trPr>
          <w:trHeight w:val="490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BFC2E9" w14:textId="77777777" w:rsidR="00771DAC" w:rsidRDefault="00771DAC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A51786" w14:textId="77777777" w:rsidR="00771DAC" w:rsidRDefault="00771DAC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842FF8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311117" w14:textId="77777777" w:rsidR="00771DAC" w:rsidRDefault="00771DAC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696A96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2ABE0D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C9F674" w14:textId="77777777" w:rsidR="00045AA1" w:rsidRDefault="00045AA1">
            <w:pPr>
              <w:jc w:val="left"/>
            </w:pPr>
          </w:p>
        </w:tc>
      </w:tr>
      <w:tr w:rsidR="007330E8" w14:paraId="7A64EB72" w14:textId="77777777" w:rsidTr="00D96C88">
        <w:trPr>
          <w:trHeight w:val="490"/>
        </w:trPr>
        <w:tc>
          <w:tcPr>
            <w:tcW w:w="340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EF5190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18E989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C42003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0CD4A7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46E209" w14:textId="77777777" w:rsidR="007330E8" w:rsidRDefault="007330E8" w:rsidP="008D6FF2"/>
        </w:tc>
        <w:tc>
          <w:tcPr>
            <w:tcW w:w="567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5A452B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1C4A8E" w14:textId="77777777" w:rsidR="007330E8" w:rsidRDefault="007330E8" w:rsidP="008D6FF2"/>
        </w:tc>
      </w:tr>
    </w:tbl>
    <w:p w14:paraId="0CA967A8" w14:textId="77777777" w:rsidR="007330E8" w:rsidRDefault="007330E8" w:rsidP="007330E8">
      <w:pPr>
        <w:sectPr w:rsidR="007330E8" w:rsidSect="007330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-851" w:right="567" w:bottom="1701" w:left="1418" w:header="0" w:footer="170" w:gutter="0"/>
          <w:pgNumType w:start="2"/>
          <w:cols w:space="720"/>
          <w:titlePg/>
          <w:docGrid w:linePitch="381"/>
        </w:sectPr>
      </w:pPr>
    </w:p>
    <w:tbl>
      <w:tblPr>
        <w:tblStyle w:val="TableGrid"/>
        <w:tblpPr w:leftFromText="187" w:rightFromText="187" w:vertAnchor="page" w:horzAnchor="page" w:tblpX="1124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454"/>
        <w:gridCol w:w="3969"/>
        <w:gridCol w:w="3572"/>
        <w:gridCol w:w="567"/>
        <w:gridCol w:w="1247"/>
      </w:tblGrid>
      <w:tr w:rsidR="007330E8" w14:paraId="31E951FC" w14:textId="77777777" w:rsidTr="00861A32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9FA5998" w14:textId="77777777" w:rsidR="007330E8" w:rsidRPr="00870065" w:rsidRDefault="007330E8" w:rsidP="00861A32">
            <w:pPr>
              <w:ind w:left="113" w:right="113"/>
            </w:pPr>
            <w:r w:rsidRPr="00870065">
              <w:rPr>
                <w:sz w:val="18"/>
              </w:rPr>
              <w:lastRenderedPageBreak/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44BF395" w14:textId="77777777" w:rsidR="007330E8" w:rsidRPr="00870065" w:rsidRDefault="007330E8" w:rsidP="00861A32">
            <w:pPr>
              <w:ind w:left="113" w:right="113"/>
            </w:pPr>
            <w:r w:rsidRPr="00870065">
              <w:rPr>
                <w:sz w:val="18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0CC9364" w14:textId="77777777" w:rsidR="007330E8" w:rsidRPr="00870065" w:rsidRDefault="007330E8" w:rsidP="00861A32">
            <w:pPr>
              <w:ind w:left="113" w:right="113"/>
            </w:pPr>
            <w:r w:rsidRPr="00870065">
              <w:rPr>
                <w:sz w:val="18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3F2B55" w14:textId="77777777" w:rsidR="007330E8" w:rsidRPr="00951E5E" w:rsidRDefault="007330E8" w:rsidP="00861A32">
            <w:r w:rsidRPr="00951E5E"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E4B13" w14:textId="77777777" w:rsidR="007330E8" w:rsidRPr="00951E5E" w:rsidRDefault="007330E8" w:rsidP="00861A32">
            <w:r w:rsidRPr="00951E5E"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742E0A8" w14:textId="77777777" w:rsidR="007330E8" w:rsidRPr="00870065" w:rsidRDefault="007330E8" w:rsidP="00861A32">
            <w:pPr>
              <w:ind w:left="113" w:right="113"/>
            </w:pPr>
            <w:r w:rsidRPr="00870065"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1752F" w14:textId="77777777" w:rsidR="007330E8" w:rsidRPr="00870065" w:rsidRDefault="007330E8" w:rsidP="00861A32">
            <w:r w:rsidRPr="00951E5E">
              <w:t>Приме-</w:t>
            </w:r>
            <w:r w:rsidRPr="00951E5E">
              <w:br/>
              <w:t>чание</w:t>
            </w:r>
          </w:p>
        </w:tc>
      </w:tr>
      <w:tr w:rsidR="007330E8" w14:paraId="33A7663D" w14:textId="77777777" w:rsidTr="008F6081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FAF614" w14:textId="77777777" w:rsidR="007330E8" w:rsidRDefault="007330E8" w:rsidP="00861A32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BF4CAF" w14:textId="77777777" w:rsidR="007330E8" w:rsidRDefault="007330E8" w:rsidP="00861A32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EDB33C" w14:textId="77777777" w:rsidR="007330E8" w:rsidRDefault="007330E8" w:rsidP="00861A32"/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01E096" w14:textId="77777777" w:rsidR="007330E8" w:rsidRDefault="007330E8" w:rsidP="00861A32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11A186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6E7303" w14:textId="77777777" w:rsidR="007330E8" w:rsidRDefault="007330E8" w:rsidP="00861A32"/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3F1221" w14:textId="77777777" w:rsidR="007330E8" w:rsidRDefault="007330E8" w:rsidP="00861A32"/>
        </w:tc>
      </w:tr>
      <w:tr w:rsidR="007330E8" w14:paraId="7B800BD8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09FB5E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FD0A61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842526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91EAA9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E436A7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1175AA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DBE228" w14:textId="77777777" w:rsidR="00045AA1" w:rsidRDefault="00045AA1">
            <w:pPr>
              <w:jc w:val="left"/>
            </w:pPr>
          </w:p>
        </w:tc>
      </w:tr>
      <w:tr w:rsidR="007330E8" w14:paraId="5A40BA89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534C36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9F9F70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B47436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DB245D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0F0171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B7170E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FC471C" w14:textId="77777777" w:rsidR="00045AA1" w:rsidRDefault="00045AA1">
            <w:pPr>
              <w:jc w:val="left"/>
            </w:pPr>
          </w:p>
        </w:tc>
      </w:tr>
      <w:tr w:rsidR="007330E8" w14:paraId="5206D0DA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4110E9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3266C7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9DB99C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E66B51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AFCD80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6BA7DA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1335E1" w14:textId="77777777" w:rsidR="007330E8" w:rsidRDefault="007330E8" w:rsidP="00861A32"/>
        </w:tc>
      </w:tr>
      <w:tr w:rsidR="007330E8" w14:paraId="371D6E28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872C69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FA397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F3C3D3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AC6C0A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B9952D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9C9526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129650" w14:textId="77777777" w:rsidR="007330E8" w:rsidRDefault="007330E8" w:rsidP="00861A32"/>
        </w:tc>
      </w:tr>
      <w:tr w:rsidR="007330E8" w14:paraId="0E2799BB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17B38B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4FD27B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4AA39B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7352DD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3ED529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843673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29A83A" w14:textId="77777777" w:rsidR="00045AA1" w:rsidRDefault="00045AA1">
            <w:pPr>
              <w:jc w:val="left"/>
            </w:pPr>
          </w:p>
        </w:tc>
      </w:tr>
      <w:tr w:rsidR="007330E8" w14:paraId="2BE970A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415A8D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3B8EDF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E4A49B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8B8C80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99DB33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7AFF0D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979986" w14:textId="77777777" w:rsidR="00045AA1" w:rsidRDefault="00045AA1">
            <w:pPr>
              <w:jc w:val="left"/>
            </w:pPr>
          </w:p>
        </w:tc>
      </w:tr>
      <w:tr w:rsidR="007330E8" w14:paraId="6BA97E0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92F794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30C4DA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FCC21B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AF304C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DC86B5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28C94F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BFC9B2" w14:textId="77777777" w:rsidR="00045AA1" w:rsidRDefault="00045AA1">
            <w:pPr>
              <w:jc w:val="left"/>
            </w:pPr>
          </w:p>
        </w:tc>
      </w:tr>
      <w:tr w:rsidR="007330E8" w14:paraId="25114541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543CD0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ADDDFE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2A185E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F57F61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246CAD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6A0AC8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2C5DA5" w14:textId="77777777" w:rsidR="00045AA1" w:rsidRDefault="00045AA1">
            <w:pPr>
              <w:jc w:val="left"/>
            </w:pPr>
          </w:p>
        </w:tc>
      </w:tr>
      <w:tr w:rsidR="007330E8" w14:paraId="6D6A9BA7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9A9EF0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D02C3D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3DEBD6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8D5C1C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13A99C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5EC73A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0DB1CC" w14:textId="77777777" w:rsidR="007330E8" w:rsidRDefault="007330E8" w:rsidP="00861A32"/>
        </w:tc>
      </w:tr>
      <w:tr w:rsidR="007330E8" w14:paraId="603A445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E23D83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5E8BDA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280C0D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63311A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5F9F3F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6CDD78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793D87" w14:textId="77777777" w:rsidR="007330E8" w:rsidRDefault="007330E8" w:rsidP="00861A32"/>
        </w:tc>
      </w:tr>
      <w:tr w:rsidR="007330E8" w14:paraId="2AF5E27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5C0DA7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848FEC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91F273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0F1BF1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AFB142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302077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5A803A" w14:textId="77777777" w:rsidR="00045AA1" w:rsidRDefault="00045AA1">
            <w:pPr>
              <w:jc w:val="left"/>
            </w:pPr>
          </w:p>
        </w:tc>
      </w:tr>
      <w:tr w:rsidR="007330E8" w14:paraId="79989BC9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FD2428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60D43E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BB33D3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C015AC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0C302B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A09C70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9E6515" w14:textId="77777777" w:rsidR="007330E8" w:rsidRDefault="007330E8" w:rsidP="00861A32"/>
        </w:tc>
      </w:tr>
      <w:tr w:rsidR="007330E8" w14:paraId="181702E9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9D60F5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9D896C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ADB5CD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242A7B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7E5C37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A49846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729DA8" w14:textId="77777777" w:rsidR="007330E8" w:rsidRDefault="007330E8" w:rsidP="00861A32"/>
        </w:tc>
      </w:tr>
      <w:tr w:rsidR="007330E8" w14:paraId="7BDD47F1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D7660F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7316E0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418FE1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3971FE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D71383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145457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F47FF2" w14:textId="77777777" w:rsidR="007330E8" w:rsidRDefault="007330E8" w:rsidP="00861A32"/>
        </w:tc>
      </w:tr>
      <w:tr w:rsidR="007330E8" w14:paraId="4652459C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1DF15E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C19710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CD1AA7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844A57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24C4FF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A638DD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E04209" w14:textId="77777777" w:rsidR="007330E8" w:rsidRDefault="007330E8" w:rsidP="00861A32"/>
        </w:tc>
      </w:tr>
      <w:tr w:rsidR="007330E8" w14:paraId="2F2E4AED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45528D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7CE61B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946F74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848038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37BE56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8DA27D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9F668E" w14:textId="77777777" w:rsidR="007330E8" w:rsidRDefault="007330E8" w:rsidP="00861A32"/>
        </w:tc>
      </w:tr>
      <w:tr w:rsidR="007330E8" w14:paraId="2F2CFFC8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FD2ACF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601055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5F4B25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D2A21C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A1D395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3EB293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559B20" w14:textId="77777777" w:rsidR="007330E8" w:rsidRDefault="007330E8" w:rsidP="00861A32"/>
        </w:tc>
      </w:tr>
      <w:tr w:rsidR="007330E8" w14:paraId="4CBF76BC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5D575F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EDCECC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23488A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A2CD92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B5220C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E7EF31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CFF38F" w14:textId="77777777" w:rsidR="007330E8" w:rsidRDefault="007330E8" w:rsidP="00861A32"/>
        </w:tc>
      </w:tr>
      <w:tr w:rsidR="007330E8" w14:paraId="1F2CD8CC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3AF691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120493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464476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BD1A2A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A1990D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793F66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81DDF4" w14:textId="77777777" w:rsidR="007330E8" w:rsidRDefault="007330E8" w:rsidP="00861A32"/>
        </w:tc>
      </w:tr>
      <w:tr w:rsidR="007330E8" w14:paraId="735DC44C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85C6F4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2E4500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19D9FA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CC48E1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14995C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4C2C0C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42A918" w14:textId="77777777" w:rsidR="007330E8" w:rsidRDefault="007330E8" w:rsidP="00861A32"/>
        </w:tc>
      </w:tr>
      <w:tr w:rsidR="007330E8" w14:paraId="2825B845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409BDB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A81154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AD853A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DCE75F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A51788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84852A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F55E0B" w14:textId="77777777" w:rsidR="007330E8" w:rsidRDefault="007330E8" w:rsidP="00861A32"/>
        </w:tc>
      </w:tr>
      <w:tr w:rsidR="007330E8" w14:paraId="6F9BC27A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1AF499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268101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2FBAA8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18C12F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B7EF2E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5FA003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8A66F0" w14:textId="77777777" w:rsidR="007330E8" w:rsidRDefault="007330E8" w:rsidP="00861A32"/>
        </w:tc>
      </w:tr>
      <w:tr w:rsidR="007330E8" w14:paraId="3E81AF0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80B27D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4C3C19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AA915B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9716B8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4F4F55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A35C74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1E892F" w14:textId="77777777" w:rsidR="007330E8" w:rsidRDefault="007330E8" w:rsidP="00861A32"/>
        </w:tc>
      </w:tr>
      <w:tr w:rsidR="007330E8" w14:paraId="10601AA4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23D5E4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D15076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08A764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0A9014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4626B6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47C69E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9B8592" w14:textId="77777777" w:rsidR="007330E8" w:rsidRDefault="007330E8" w:rsidP="00861A32"/>
        </w:tc>
      </w:tr>
      <w:tr w:rsidR="007330E8" w14:paraId="6433AAEA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EACEEF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1179FF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81F6F1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EB4415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9FACDF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B7DFA5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0BA7DE" w14:textId="77777777" w:rsidR="007330E8" w:rsidRDefault="007330E8" w:rsidP="00861A32"/>
        </w:tc>
      </w:tr>
      <w:tr w:rsidR="007330E8" w14:paraId="0356C679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30C6D9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4945A1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01004F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75DA32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40A7F9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78E64E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281914" w14:textId="77777777" w:rsidR="007330E8" w:rsidRDefault="007330E8" w:rsidP="00861A32"/>
        </w:tc>
      </w:tr>
      <w:tr w:rsidR="009F6692" w14:paraId="123454D5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F651BE" w14:textId="77777777" w:rsidR="009F6692" w:rsidRDefault="009F6692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AABFDD" w14:textId="77777777" w:rsidR="009F6692" w:rsidRDefault="009F6692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8F52F5" w14:textId="77777777" w:rsidR="009F6692" w:rsidRDefault="009F6692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6E5A65" w14:textId="77777777" w:rsidR="009F6692" w:rsidRDefault="009F6692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8EA2EA" w14:textId="77777777" w:rsidR="009F6692" w:rsidRDefault="009F6692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0CDD1F" w14:textId="77777777" w:rsidR="009F6692" w:rsidRDefault="009F6692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8BE099" w14:textId="77777777" w:rsidR="009F6692" w:rsidRDefault="009F6692" w:rsidP="00861A32"/>
        </w:tc>
      </w:tr>
      <w:tr w:rsidR="009F6692" w14:paraId="4ED07C5E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E4BFA6" w14:textId="77777777" w:rsidR="009F6692" w:rsidRDefault="009F6692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98FE03" w14:textId="77777777" w:rsidR="009F6692" w:rsidRDefault="009F6692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558BD9" w14:textId="77777777" w:rsidR="009F6692" w:rsidRDefault="009F6692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E2E265" w14:textId="77777777" w:rsidR="009F6692" w:rsidRDefault="009F6692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13F902" w14:textId="77777777" w:rsidR="009F6692" w:rsidRDefault="009F6692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44A408" w14:textId="77777777" w:rsidR="009F6692" w:rsidRDefault="009F6692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55ACBD" w14:textId="77777777" w:rsidR="009F6692" w:rsidRDefault="009F6692" w:rsidP="00861A32"/>
        </w:tc>
      </w:tr>
      <w:tr w:rsidR="009F6692" w14:paraId="0E0D2DDF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9DBD82" w14:textId="77777777" w:rsidR="009F6692" w:rsidRDefault="009F6692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7BEA48" w14:textId="77777777" w:rsidR="009F6692" w:rsidRDefault="009F6692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D7C5FE" w14:textId="77777777" w:rsidR="009F6692" w:rsidRDefault="009F6692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D3623C" w14:textId="77777777" w:rsidR="009F6692" w:rsidRDefault="009F6692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6C8425" w14:textId="77777777" w:rsidR="009F6692" w:rsidRDefault="009F6692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164BF1" w14:textId="77777777" w:rsidR="009F6692" w:rsidRDefault="009F6692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6C47DA" w14:textId="77777777" w:rsidR="009F6692" w:rsidRDefault="009F6692" w:rsidP="00861A32"/>
        </w:tc>
      </w:tr>
    </w:tbl>
    <w:p w14:paraId="70839EE9" w14:textId="1DEF8186" w:rsidR="00861A32" w:rsidRDefault="00861A32" w:rsidP="00E225BE">
      <w:pPr>
        <w:jc w:val="both"/>
      </w:pPr>
    </w:p>
    <w:tbl>
      <w:tblPr>
        <w:tblStyle w:val="TableGrid"/>
        <w:tblpPr w:leftFromText="187" w:rightFromText="187" w:vertAnchor="page" w:horzAnchor="page" w:tblpX="1124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454"/>
        <w:gridCol w:w="3969"/>
        <w:gridCol w:w="3572"/>
        <w:gridCol w:w="567"/>
        <w:gridCol w:w="1247"/>
      </w:tblGrid>
      <w:tr w:rsidR="00861A32" w14:paraId="501EEB7C" w14:textId="77777777" w:rsidTr="00F254B1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4743EDE" w14:textId="77777777" w:rsidR="00861A32" w:rsidRPr="00870065" w:rsidRDefault="00861A32" w:rsidP="00F254B1">
            <w:pPr>
              <w:ind w:left="113" w:right="113"/>
            </w:pPr>
            <w:r w:rsidRPr="00870065">
              <w:rPr>
                <w:sz w:val="18"/>
              </w:rPr>
              <w:lastRenderedPageBreak/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A9C859D" w14:textId="77777777" w:rsidR="00861A32" w:rsidRPr="00870065" w:rsidRDefault="00861A32" w:rsidP="00F254B1">
            <w:pPr>
              <w:ind w:left="113" w:right="113"/>
            </w:pPr>
            <w:r w:rsidRPr="00870065">
              <w:rPr>
                <w:sz w:val="18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1BED65D" w14:textId="77777777" w:rsidR="00861A32" w:rsidRPr="00870065" w:rsidRDefault="00861A32" w:rsidP="00F254B1">
            <w:pPr>
              <w:ind w:left="113" w:right="113"/>
            </w:pPr>
            <w:r w:rsidRPr="00870065">
              <w:rPr>
                <w:sz w:val="18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329136" w14:textId="77777777" w:rsidR="00861A32" w:rsidRPr="00951E5E" w:rsidRDefault="00861A32" w:rsidP="00F254B1">
            <w:r w:rsidRPr="00951E5E"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F9C63E" w14:textId="77777777" w:rsidR="00861A32" w:rsidRPr="00951E5E" w:rsidRDefault="00861A32" w:rsidP="00F254B1">
            <w:r w:rsidRPr="00951E5E"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8371BA7" w14:textId="77777777" w:rsidR="00861A32" w:rsidRPr="00870065" w:rsidRDefault="00861A32" w:rsidP="00F254B1">
            <w:pPr>
              <w:ind w:left="113" w:right="113"/>
            </w:pPr>
            <w:r w:rsidRPr="00870065"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CBB6B" w14:textId="77777777" w:rsidR="00861A32" w:rsidRPr="00870065" w:rsidRDefault="00861A32" w:rsidP="00F254B1">
            <w:r w:rsidRPr="00951E5E">
              <w:t>Приме-</w:t>
            </w:r>
            <w:r w:rsidRPr="00951E5E">
              <w:br/>
              <w:t>чание</w:t>
            </w:r>
          </w:p>
        </w:tc>
      </w:tr>
      <w:tr w:rsidR="00861A32" w14:paraId="3ACF1927" w14:textId="77777777" w:rsidTr="008F6081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3CD860" w14:textId="77777777" w:rsidR="00861A32" w:rsidRDefault="00861A32" w:rsidP="00F254B1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45BD08" w14:textId="77777777" w:rsidR="00861A32" w:rsidRDefault="00861A32" w:rsidP="00F254B1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71B3CC" w14:textId="77777777" w:rsidR="00861A32" w:rsidRDefault="00861A32" w:rsidP="00F254B1"/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0B756B" w14:textId="77777777" w:rsidR="00861A32" w:rsidRDefault="00861A32" w:rsidP="00F254B1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A481AF" w14:textId="77777777" w:rsidR="00861A32" w:rsidRDefault="00861A32" w:rsidP="00F254B1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0FDB23" w14:textId="77777777" w:rsidR="00861A32" w:rsidRDefault="00861A32" w:rsidP="00F254B1"/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5688E8" w14:textId="77777777" w:rsidR="00861A32" w:rsidRDefault="00861A32" w:rsidP="00F254B1"/>
        </w:tc>
      </w:tr>
      <w:tr w:rsidR="00861A32" w14:paraId="35E8C596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04C416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E34E71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4525B4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C476E2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1185C2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452C27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BBDBB8" w14:textId="77777777" w:rsidR="00861A32" w:rsidRDefault="00861A32" w:rsidP="00F254B1"/>
        </w:tc>
      </w:tr>
      <w:tr w:rsidR="00861A32" w14:paraId="64C39B7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F0D79F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8CB737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5DAB9F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8DC927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6AC791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76DCD1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022148" w14:textId="77777777" w:rsidR="00861A32" w:rsidRDefault="00861A32" w:rsidP="00F254B1"/>
        </w:tc>
      </w:tr>
      <w:tr w:rsidR="00861A32" w14:paraId="2BB6BFC2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2F71E1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309C2F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E46993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B31694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75EE01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3865B8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A31704" w14:textId="77777777" w:rsidR="00861A32" w:rsidRDefault="00861A32" w:rsidP="00F254B1"/>
        </w:tc>
      </w:tr>
      <w:tr w:rsidR="00861A32" w14:paraId="0E03336D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E73E02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42A5F8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E613BB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8FB17E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991054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145364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CFD3F5" w14:textId="77777777" w:rsidR="00861A32" w:rsidRDefault="00861A32" w:rsidP="00F254B1"/>
        </w:tc>
      </w:tr>
      <w:tr w:rsidR="00861A32" w14:paraId="47031D3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D8A069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8E9E62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5EDEF4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9C302C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F0F9A8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A64432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932BC6" w14:textId="77777777" w:rsidR="00861A32" w:rsidRDefault="00861A32" w:rsidP="00F254B1"/>
        </w:tc>
      </w:tr>
      <w:tr w:rsidR="00861A32" w14:paraId="4B7A1325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84184C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A51598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3A36F7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5B9E43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D345FB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309FA0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68971D" w14:textId="77777777" w:rsidR="00861A32" w:rsidRDefault="00861A32" w:rsidP="00F254B1"/>
        </w:tc>
      </w:tr>
      <w:tr w:rsidR="00861A32" w14:paraId="7B674C3B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3D4397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56C6D5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169E17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BBA17D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2EF6AE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BA2284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CAE95C" w14:textId="77777777" w:rsidR="00861A32" w:rsidRDefault="00861A32" w:rsidP="00F254B1"/>
        </w:tc>
      </w:tr>
      <w:tr w:rsidR="00861A32" w14:paraId="719311FF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E45D28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D6ACC3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AE7786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2C42D9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0D3947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5B2659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DAD7BD" w14:textId="77777777" w:rsidR="00861A32" w:rsidRDefault="00861A32" w:rsidP="00F254B1"/>
        </w:tc>
      </w:tr>
      <w:tr w:rsidR="00861A32" w14:paraId="0865D047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266783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5DDA72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91F053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BD80BC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008B4E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ED1576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5D3FD0" w14:textId="77777777" w:rsidR="00861A32" w:rsidRDefault="00861A32" w:rsidP="00F254B1"/>
        </w:tc>
      </w:tr>
      <w:tr w:rsidR="00861A32" w14:paraId="522ECA4D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F3F2BC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B3DFF3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A35C52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1996F9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C1987D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03B892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CC859E" w14:textId="77777777" w:rsidR="00861A32" w:rsidRDefault="00861A32" w:rsidP="00F254B1"/>
        </w:tc>
      </w:tr>
      <w:tr w:rsidR="00861A32" w14:paraId="00AA4465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13C5E2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9B6E1B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DBD714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D6E8DE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B054E1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B51979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9F19B6" w14:textId="77777777" w:rsidR="00861A32" w:rsidRDefault="00861A32" w:rsidP="00F254B1"/>
        </w:tc>
      </w:tr>
      <w:tr w:rsidR="00861A32" w14:paraId="0E03D300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0E9209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0537B8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3741A9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DEA7E2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DB3CC5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B6FB1E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CC69CF" w14:textId="77777777" w:rsidR="00861A32" w:rsidRDefault="00861A32" w:rsidP="00F254B1"/>
        </w:tc>
      </w:tr>
      <w:tr w:rsidR="00861A32" w14:paraId="1A255D7E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C269F3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67614A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0C131F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4671CA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8830F2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CA703A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4069BE" w14:textId="77777777" w:rsidR="00861A32" w:rsidRDefault="00861A32" w:rsidP="00F254B1"/>
        </w:tc>
      </w:tr>
      <w:tr w:rsidR="00861A32" w14:paraId="6BD6A59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80587B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CF38E2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C5F38B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1CF33E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AC398A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281675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F2709B" w14:textId="77777777" w:rsidR="00861A32" w:rsidRDefault="00861A32" w:rsidP="00F254B1"/>
        </w:tc>
      </w:tr>
      <w:tr w:rsidR="00861A32" w14:paraId="6639C351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9AEC3E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65D978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54AD5A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8B50F5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AD72D7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1B5F8C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2D559B" w14:textId="77777777" w:rsidR="00861A32" w:rsidRDefault="00861A32" w:rsidP="00F254B1"/>
        </w:tc>
      </w:tr>
      <w:tr w:rsidR="00861A32" w14:paraId="79CB2F6B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06FA7B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C412CF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1245AC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07B359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782B55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233917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51FFB3" w14:textId="77777777" w:rsidR="00861A32" w:rsidRDefault="00861A32" w:rsidP="00F254B1"/>
        </w:tc>
      </w:tr>
      <w:tr w:rsidR="00861A32" w14:paraId="77F07E62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E72153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F60D98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747303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6D0F22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EA6B69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276FBD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F68245" w14:textId="77777777" w:rsidR="00861A32" w:rsidRDefault="00861A32" w:rsidP="00F254B1"/>
        </w:tc>
      </w:tr>
      <w:tr w:rsidR="00861A32" w14:paraId="2D9CA414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2D7654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2150C1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23C697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867DD2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95E1DE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06CFCD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5EB042" w14:textId="77777777" w:rsidR="00861A32" w:rsidRDefault="00861A32" w:rsidP="00F254B1"/>
        </w:tc>
      </w:tr>
      <w:tr w:rsidR="00861A32" w14:paraId="761EFE0D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4F4D68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598D30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8A2E67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22CF3A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74CB8D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B18DC7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98F5EB" w14:textId="77777777" w:rsidR="00861A32" w:rsidRDefault="00861A32" w:rsidP="00F254B1"/>
        </w:tc>
      </w:tr>
      <w:tr w:rsidR="00861A32" w14:paraId="20C2CB05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053615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F872C2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575FFA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0A0269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0B7B72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8B7D49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522E30" w14:textId="77777777" w:rsidR="00861A32" w:rsidRDefault="00861A32" w:rsidP="00F254B1"/>
        </w:tc>
      </w:tr>
      <w:tr w:rsidR="00861A32" w14:paraId="57C95645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F341A6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2A7E67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40346B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27E895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124B68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E3C63A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3852B2" w14:textId="77777777" w:rsidR="00861A32" w:rsidRDefault="00861A32" w:rsidP="00F254B1"/>
        </w:tc>
      </w:tr>
      <w:tr w:rsidR="00861A32" w14:paraId="6F5D5C0F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FF8C93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C0D8BE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47B5BC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13B66E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4A583A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2780BC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829A12" w14:textId="77777777" w:rsidR="00861A32" w:rsidRDefault="00861A32" w:rsidP="00F254B1"/>
        </w:tc>
      </w:tr>
      <w:tr w:rsidR="00861A32" w14:paraId="3B653AEE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A19C24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EFF21D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27FEB3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6313C2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F9E78D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34B92E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B0F2F3" w14:textId="77777777" w:rsidR="00861A32" w:rsidRDefault="00861A32" w:rsidP="00F254B1"/>
        </w:tc>
      </w:tr>
      <w:tr w:rsidR="00861A32" w14:paraId="181194B9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929075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BCA3BB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E224DC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ACE349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985FC7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9F4396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F0B9B7" w14:textId="77777777" w:rsidR="00861A32" w:rsidRDefault="00861A32" w:rsidP="00F254B1"/>
        </w:tc>
      </w:tr>
      <w:tr w:rsidR="00861A32" w14:paraId="0888B01F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833EC4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0BE2EF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0DBCDF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138CE1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1073B8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344DD5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9AC51C" w14:textId="77777777" w:rsidR="00861A32" w:rsidRDefault="00861A32" w:rsidP="00F254B1"/>
        </w:tc>
      </w:tr>
      <w:tr w:rsidR="00861A32" w14:paraId="78DCF8FC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D94CEE" w14:textId="77777777" w:rsidR="00861A32" w:rsidRDefault="00861A3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694516" w14:textId="77777777" w:rsidR="00861A32" w:rsidRDefault="00861A3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8C5C4B" w14:textId="77777777" w:rsidR="00861A32" w:rsidRDefault="00861A3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BD9A77" w14:textId="77777777" w:rsidR="00861A32" w:rsidRDefault="00861A3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DB8C64" w14:textId="77777777" w:rsidR="00861A32" w:rsidRDefault="00861A3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A5A4E8" w14:textId="77777777" w:rsidR="00861A32" w:rsidRDefault="00861A3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B4242E" w14:textId="77777777" w:rsidR="00861A32" w:rsidRDefault="00861A32" w:rsidP="00F254B1"/>
        </w:tc>
      </w:tr>
      <w:tr w:rsidR="009F6692" w14:paraId="7E1476E6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995E47" w14:textId="77777777" w:rsidR="009F6692" w:rsidRDefault="009F669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C28849" w14:textId="77777777" w:rsidR="009F6692" w:rsidRDefault="009F669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F31EBA" w14:textId="77777777" w:rsidR="009F6692" w:rsidRDefault="009F669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EEA6FB" w14:textId="77777777" w:rsidR="009F6692" w:rsidRDefault="009F669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88A3C1" w14:textId="77777777" w:rsidR="009F6692" w:rsidRDefault="009F669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FF0246" w14:textId="77777777" w:rsidR="009F6692" w:rsidRDefault="009F669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071098" w14:textId="77777777" w:rsidR="009F6692" w:rsidRDefault="009F6692" w:rsidP="00F254B1"/>
        </w:tc>
      </w:tr>
      <w:tr w:rsidR="009F6692" w14:paraId="4C35CDFF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225408" w14:textId="77777777" w:rsidR="009F6692" w:rsidRDefault="009F669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FEA820" w14:textId="77777777" w:rsidR="009F6692" w:rsidRDefault="009F669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8498C9" w14:textId="77777777" w:rsidR="009F6692" w:rsidRDefault="009F669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E62398" w14:textId="77777777" w:rsidR="009F6692" w:rsidRDefault="009F669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F0707C" w14:textId="77777777" w:rsidR="009F6692" w:rsidRDefault="009F669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181EF6" w14:textId="77777777" w:rsidR="009F6692" w:rsidRDefault="009F669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689C02" w14:textId="77777777" w:rsidR="009F6692" w:rsidRDefault="009F6692" w:rsidP="00F254B1"/>
        </w:tc>
      </w:tr>
      <w:tr w:rsidR="009F6692" w14:paraId="416D686E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2C7E3D" w14:textId="77777777" w:rsidR="009F6692" w:rsidRDefault="009F6692" w:rsidP="00F254B1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F3B265" w14:textId="77777777" w:rsidR="009F6692" w:rsidRDefault="009F6692" w:rsidP="00F254B1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0F8410" w14:textId="77777777" w:rsidR="009F6692" w:rsidRDefault="009F6692" w:rsidP="00F254B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4A3C92" w14:textId="77777777" w:rsidR="009F6692" w:rsidRDefault="009F6692" w:rsidP="00F254B1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02701A" w14:textId="77777777" w:rsidR="009F6692" w:rsidRDefault="009F6692" w:rsidP="00F254B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935EB9" w14:textId="77777777" w:rsidR="009F6692" w:rsidRDefault="009F6692" w:rsidP="00F254B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A5D1C6" w14:textId="77777777" w:rsidR="009F6692" w:rsidRDefault="009F6692" w:rsidP="00F254B1"/>
        </w:tc>
      </w:tr>
    </w:tbl>
    <w:p w14:paraId="15F52892" w14:textId="633661A9" w:rsidR="008F6081" w:rsidRDefault="008F6081" w:rsidP="00E225BE">
      <w:pPr>
        <w:jc w:val="both"/>
      </w:pPr>
    </w:p>
    <w:tbl>
      <w:tblPr>
        <w:tblStyle w:val="TableGrid"/>
        <w:tblpPr w:leftFromText="187" w:rightFromText="187" w:vertAnchor="page" w:horzAnchor="page" w:tblpX="1124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454"/>
        <w:gridCol w:w="3969"/>
        <w:gridCol w:w="3572"/>
        <w:gridCol w:w="567"/>
        <w:gridCol w:w="1247"/>
      </w:tblGrid>
      <w:tr w:rsidR="008F6081" w14:paraId="48720286" w14:textId="77777777" w:rsidTr="004E62A3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922183E" w14:textId="77777777" w:rsidR="008F6081" w:rsidRPr="00870065" w:rsidRDefault="008F6081" w:rsidP="004E62A3">
            <w:pPr>
              <w:ind w:left="113" w:right="113"/>
            </w:pPr>
            <w:r w:rsidRPr="00870065">
              <w:rPr>
                <w:sz w:val="18"/>
              </w:rPr>
              <w:lastRenderedPageBreak/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C08ED00" w14:textId="77777777" w:rsidR="008F6081" w:rsidRPr="00870065" w:rsidRDefault="008F6081" w:rsidP="004E62A3">
            <w:pPr>
              <w:ind w:left="113" w:right="113"/>
            </w:pPr>
            <w:r w:rsidRPr="00870065">
              <w:rPr>
                <w:sz w:val="18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D78D0D2" w14:textId="77777777" w:rsidR="008F6081" w:rsidRPr="00870065" w:rsidRDefault="008F6081" w:rsidP="004E62A3">
            <w:pPr>
              <w:ind w:left="113" w:right="113"/>
            </w:pPr>
            <w:r w:rsidRPr="00870065">
              <w:rPr>
                <w:sz w:val="18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EFEE7E" w14:textId="77777777" w:rsidR="008F6081" w:rsidRPr="00951E5E" w:rsidRDefault="008F6081" w:rsidP="004E62A3">
            <w:r w:rsidRPr="00951E5E"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D2852" w14:textId="77777777" w:rsidR="008F6081" w:rsidRPr="00951E5E" w:rsidRDefault="008F6081" w:rsidP="004E62A3">
            <w:r w:rsidRPr="00951E5E"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920B5BE" w14:textId="77777777" w:rsidR="008F6081" w:rsidRPr="00870065" w:rsidRDefault="008F6081" w:rsidP="004E62A3">
            <w:pPr>
              <w:ind w:left="113" w:right="113"/>
            </w:pPr>
            <w:r w:rsidRPr="00870065"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91FB3" w14:textId="77777777" w:rsidR="008F6081" w:rsidRPr="00870065" w:rsidRDefault="008F6081" w:rsidP="004E62A3">
            <w:r w:rsidRPr="00951E5E">
              <w:t>Приме-</w:t>
            </w:r>
            <w:r w:rsidRPr="00951E5E">
              <w:br/>
              <w:t>чание</w:t>
            </w:r>
          </w:p>
        </w:tc>
      </w:tr>
      <w:tr w:rsidR="008F6081" w14:paraId="18A53272" w14:textId="77777777" w:rsidTr="004E62A3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D7A91E" w14:textId="77777777" w:rsidR="008F6081" w:rsidRDefault="008F6081" w:rsidP="004E62A3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7FC6F4" w14:textId="77777777" w:rsidR="008F6081" w:rsidRDefault="008F6081" w:rsidP="004E62A3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005D6E" w14:textId="77777777" w:rsidR="008F6081" w:rsidRDefault="008F6081" w:rsidP="004E62A3"/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0CEFD2" w14:textId="77777777" w:rsidR="008F6081" w:rsidRDefault="008F6081" w:rsidP="004E62A3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59213B" w14:textId="77777777" w:rsidR="008F6081" w:rsidRDefault="008F6081" w:rsidP="004E62A3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5CBB63" w14:textId="77777777" w:rsidR="008F6081" w:rsidRDefault="008F6081" w:rsidP="004E62A3"/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8D8E9E" w14:textId="77777777" w:rsidR="008F6081" w:rsidRDefault="008F6081" w:rsidP="004E62A3"/>
        </w:tc>
      </w:tr>
      <w:tr w:rsidR="008F6081" w14:paraId="5734D9CA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8CFA63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6E5990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6EF2F5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6B6E69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77579B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68CE9F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CB6029" w14:textId="77777777" w:rsidR="008F6081" w:rsidRDefault="008F6081" w:rsidP="004E62A3"/>
        </w:tc>
      </w:tr>
      <w:tr w:rsidR="008F6081" w14:paraId="4DA23A27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93EC82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E4EDB3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7FC7E3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2443D4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4AF93A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47FE68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F7E1E6" w14:textId="77777777" w:rsidR="008F6081" w:rsidRDefault="008F6081" w:rsidP="004E62A3"/>
        </w:tc>
      </w:tr>
      <w:tr w:rsidR="008F6081" w14:paraId="56A4ED3B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9DBEE9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B1DB32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32CBE2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C451DA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84ED3D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8E3438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763A3C" w14:textId="77777777" w:rsidR="008F6081" w:rsidRDefault="008F6081" w:rsidP="004E62A3"/>
        </w:tc>
      </w:tr>
      <w:tr w:rsidR="008F6081" w14:paraId="18FC322E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2DDDAF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9E2F9B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952D85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00037C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92806A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555093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011129" w14:textId="77777777" w:rsidR="008F6081" w:rsidRDefault="008F6081" w:rsidP="004E62A3"/>
        </w:tc>
      </w:tr>
      <w:tr w:rsidR="008F6081" w14:paraId="1E5EA6E2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1DD1D9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084214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DBE7B6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550111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16BBBE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2D6EAC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FB7FB1" w14:textId="77777777" w:rsidR="008F6081" w:rsidRDefault="008F6081" w:rsidP="004E62A3"/>
        </w:tc>
      </w:tr>
      <w:tr w:rsidR="008F6081" w14:paraId="255EA301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34F010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EA65FC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575C06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72262D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2F5794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3F8A55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AA8FE2" w14:textId="77777777" w:rsidR="008F6081" w:rsidRDefault="008F6081" w:rsidP="004E62A3"/>
        </w:tc>
      </w:tr>
      <w:tr w:rsidR="008F6081" w14:paraId="58EDD6E3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A015EF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7650FC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0DA140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EFD596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E1C451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3535AF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5967BF" w14:textId="77777777" w:rsidR="008F6081" w:rsidRDefault="008F6081" w:rsidP="004E62A3"/>
        </w:tc>
      </w:tr>
      <w:tr w:rsidR="008F6081" w14:paraId="0516C518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59ADC3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6BEFE1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DE3CA3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C9385E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84516D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34B649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41F9BE" w14:textId="77777777" w:rsidR="008F6081" w:rsidRDefault="008F6081" w:rsidP="004E62A3"/>
        </w:tc>
      </w:tr>
      <w:tr w:rsidR="008F6081" w14:paraId="1368B7E5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93DFBE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FB5471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E3336A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384479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A79D10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1571D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B7C761" w14:textId="77777777" w:rsidR="008F6081" w:rsidRDefault="008F6081" w:rsidP="004E62A3"/>
        </w:tc>
      </w:tr>
      <w:tr w:rsidR="008F6081" w14:paraId="5E3EB697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6395FF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7E2E42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C14C8E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A2AE5E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080A44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7E9C6E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441DF9" w14:textId="77777777" w:rsidR="008F6081" w:rsidRDefault="008F6081" w:rsidP="004E62A3"/>
        </w:tc>
      </w:tr>
      <w:tr w:rsidR="008F6081" w14:paraId="54252653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EFB698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3CA2BC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3BE502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CD47FC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4F423F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AD5177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1B0F42" w14:textId="77777777" w:rsidR="008F6081" w:rsidRDefault="008F6081" w:rsidP="004E62A3"/>
        </w:tc>
      </w:tr>
      <w:tr w:rsidR="008F6081" w14:paraId="2F7A242C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3C25B4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7F4548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919B4C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FF78AB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C50B98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5A8708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FB1C52" w14:textId="77777777" w:rsidR="008F6081" w:rsidRDefault="008F6081" w:rsidP="004E62A3"/>
        </w:tc>
      </w:tr>
      <w:tr w:rsidR="008F6081" w14:paraId="2F53BABD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CA702A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3E06B4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93DC38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7405FD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16BD37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6595AA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2B5475" w14:textId="77777777" w:rsidR="008F6081" w:rsidRDefault="008F6081" w:rsidP="004E62A3"/>
        </w:tc>
      </w:tr>
      <w:tr w:rsidR="008F6081" w14:paraId="595AD2D3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2FB1E9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C91BE6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4021BF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5B520A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66FF36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596939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2688CC" w14:textId="77777777" w:rsidR="008F6081" w:rsidRDefault="008F6081" w:rsidP="004E62A3"/>
        </w:tc>
      </w:tr>
      <w:tr w:rsidR="008F6081" w14:paraId="6A3C32BE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56C4E4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CC294E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59844D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357E9F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479551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38327F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F60575" w14:textId="77777777" w:rsidR="008F6081" w:rsidRDefault="008F6081" w:rsidP="004E62A3"/>
        </w:tc>
      </w:tr>
      <w:tr w:rsidR="008F6081" w14:paraId="47EA2063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7389AD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7585D8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9C7AB2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1BE697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6A0638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7D8A9A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3B243E" w14:textId="77777777" w:rsidR="008F6081" w:rsidRDefault="008F6081" w:rsidP="004E62A3"/>
        </w:tc>
      </w:tr>
      <w:tr w:rsidR="008F6081" w14:paraId="7782B283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E942D7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B619E2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0BBC9B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4F676B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3F36EE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2B381C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143003" w14:textId="77777777" w:rsidR="008F6081" w:rsidRDefault="008F6081" w:rsidP="004E62A3"/>
        </w:tc>
      </w:tr>
      <w:tr w:rsidR="008F6081" w14:paraId="77185A81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073A1B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4D1B03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123002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C8A88D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F6EB4E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AE177C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C7A52C" w14:textId="77777777" w:rsidR="008F6081" w:rsidRDefault="008F6081" w:rsidP="004E62A3"/>
        </w:tc>
      </w:tr>
      <w:tr w:rsidR="008F6081" w14:paraId="035152A1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54F8AD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D501C0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B11B29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6BC9C3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281DD2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0CF547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2A8587" w14:textId="77777777" w:rsidR="008F6081" w:rsidRDefault="008F6081" w:rsidP="004E62A3"/>
        </w:tc>
      </w:tr>
      <w:tr w:rsidR="008F6081" w14:paraId="592411CB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DBA202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E3176C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065BE8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00ACAC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ED10B5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A6E1E0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33F3FC" w14:textId="77777777" w:rsidR="008F6081" w:rsidRDefault="008F6081" w:rsidP="004E62A3"/>
        </w:tc>
      </w:tr>
      <w:tr w:rsidR="008F6081" w14:paraId="20B39518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CB6D57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2E7F38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D34E4D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6FBA57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4C5155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D8E66C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0C8E14" w14:textId="77777777" w:rsidR="008F6081" w:rsidRDefault="008F6081" w:rsidP="004E62A3"/>
        </w:tc>
      </w:tr>
      <w:tr w:rsidR="008F6081" w14:paraId="201FE1C1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6B8F10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5C2E61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6C29B6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89093B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33D54E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8AE601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A697F1" w14:textId="77777777" w:rsidR="008F6081" w:rsidRDefault="008F6081" w:rsidP="004E62A3"/>
        </w:tc>
      </w:tr>
      <w:tr w:rsidR="008F6081" w14:paraId="319CC027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245D7E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235CFA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B2B120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1DBFC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A137B3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E2B01B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8AF319" w14:textId="77777777" w:rsidR="008F6081" w:rsidRDefault="008F6081" w:rsidP="004E62A3"/>
        </w:tc>
      </w:tr>
      <w:tr w:rsidR="008F6081" w14:paraId="11D21D92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84693D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C63788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4D253E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9A5DEA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11C229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5264CE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F1F85F" w14:textId="77777777" w:rsidR="008F6081" w:rsidRDefault="008F6081" w:rsidP="004E62A3"/>
        </w:tc>
      </w:tr>
      <w:tr w:rsidR="008F6081" w14:paraId="2FA31884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C52156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9CBC07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E645F0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15E985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AC6B5C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9F6C4F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0ADBE8" w14:textId="77777777" w:rsidR="008F6081" w:rsidRDefault="008F6081" w:rsidP="004E62A3"/>
        </w:tc>
      </w:tr>
      <w:tr w:rsidR="008F6081" w14:paraId="56B87284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F05380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C01D49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302D72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4C4389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C79F70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3C35CC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E8B019" w14:textId="77777777" w:rsidR="008F6081" w:rsidRDefault="008F6081" w:rsidP="004E62A3"/>
        </w:tc>
      </w:tr>
      <w:tr w:rsidR="009F6692" w14:paraId="3A76272B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1F4A39" w14:textId="77777777" w:rsidR="009F6692" w:rsidRDefault="009F6692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6F1D56" w14:textId="77777777" w:rsidR="009F6692" w:rsidRDefault="009F6692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C541A8" w14:textId="77777777" w:rsidR="009F6692" w:rsidRDefault="009F6692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74CCEE" w14:textId="77777777" w:rsidR="009F6692" w:rsidRDefault="009F6692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E6ACE4" w14:textId="77777777" w:rsidR="009F6692" w:rsidRDefault="009F6692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8365EC" w14:textId="77777777" w:rsidR="009F6692" w:rsidRDefault="009F6692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E9BFF6" w14:textId="77777777" w:rsidR="009F6692" w:rsidRDefault="009F6692" w:rsidP="004E62A3"/>
        </w:tc>
      </w:tr>
      <w:tr w:rsidR="009F6692" w14:paraId="56A242C8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C97E8D" w14:textId="77777777" w:rsidR="009F6692" w:rsidRDefault="009F6692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08D093" w14:textId="77777777" w:rsidR="009F6692" w:rsidRDefault="009F6692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3659B8" w14:textId="77777777" w:rsidR="009F6692" w:rsidRDefault="009F6692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1C91CE" w14:textId="77777777" w:rsidR="009F6692" w:rsidRDefault="009F6692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125AE2" w14:textId="77777777" w:rsidR="009F6692" w:rsidRDefault="009F6692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358224" w14:textId="77777777" w:rsidR="009F6692" w:rsidRDefault="009F6692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CE8A73" w14:textId="77777777" w:rsidR="009F6692" w:rsidRDefault="009F6692" w:rsidP="004E62A3"/>
        </w:tc>
      </w:tr>
      <w:tr w:rsidR="009F6692" w14:paraId="6EFCCEAA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E8C6CD" w14:textId="77777777" w:rsidR="009F6692" w:rsidRDefault="009F6692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1F7FA3" w14:textId="77777777" w:rsidR="009F6692" w:rsidRDefault="009F6692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706FE5" w14:textId="77777777" w:rsidR="009F6692" w:rsidRDefault="009F6692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81A2AC" w14:textId="77777777" w:rsidR="009F6692" w:rsidRDefault="009F6692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4A6B57" w14:textId="77777777" w:rsidR="009F6692" w:rsidRDefault="009F6692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04ADB0" w14:textId="77777777" w:rsidR="009F6692" w:rsidRDefault="009F6692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8824E9" w14:textId="77777777" w:rsidR="009F6692" w:rsidRDefault="009F6692" w:rsidP="004E62A3"/>
        </w:tc>
      </w:tr>
    </w:tbl>
    <w:p w14:paraId="21A4B3DE" w14:textId="384D6C8F" w:rsidR="008F6081" w:rsidRDefault="008F6081" w:rsidP="00E225BE">
      <w:pPr>
        <w:jc w:val="both"/>
      </w:pPr>
    </w:p>
    <w:tbl>
      <w:tblPr>
        <w:tblStyle w:val="TableGrid"/>
        <w:tblpPr w:leftFromText="187" w:rightFromText="187" w:vertAnchor="page" w:horzAnchor="page" w:tblpX="1124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454"/>
        <w:gridCol w:w="3969"/>
        <w:gridCol w:w="3572"/>
        <w:gridCol w:w="567"/>
        <w:gridCol w:w="1247"/>
      </w:tblGrid>
      <w:tr w:rsidR="008F6081" w14:paraId="46C8CDF3" w14:textId="77777777" w:rsidTr="004E62A3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69513F4" w14:textId="77777777" w:rsidR="008F6081" w:rsidRPr="00870065" w:rsidRDefault="008F6081" w:rsidP="004E62A3">
            <w:pPr>
              <w:ind w:left="113" w:right="113"/>
            </w:pPr>
            <w:r w:rsidRPr="00870065">
              <w:rPr>
                <w:sz w:val="18"/>
              </w:rPr>
              <w:lastRenderedPageBreak/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02B5C58" w14:textId="77777777" w:rsidR="008F6081" w:rsidRPr="00870065" w:rsidRDefault="008F6081" w:rsidP="004E62A3">
            <w:pPr>
              <w:ind w:left="113" w:right="113"/>
            </w:pPr>
            <w:r w:rsidRPr="00870065">
              <w:rPr>
                <w:sz w:val="18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A827A9A" w14:textId="77777777" w:rsidR="008F6081" w:rsidRPr="00870065" w:rsidRDefault="008F6081" w:rsidP="004E62A3">
            <w:pPr>
              <w:ind w:left="113" w:right="113"/>
            </w:pPr>
            <w:r w:rsidRPr="00870065">
              <w:rPr>
                <w:sz w:val="18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64F97" w14:textId="77777777" w:rsidR="008F6081" w:rsidRPr="00951E5E" w:rsidRDefault="008F6081" w:rsidP="004E62A3">
            <w:r w:rsidRPr="00951E5E"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48588D" w14:textId="77777777" w:rsidR="008F6081" w:rsidRPr="00951E5E" w:rsidRDefault="008F6081" w:rsidP="004E62A3">
            <w:r w:rsidRPr="00951E5E"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7A0D70" w14:textId="77777777" w:rsidR="008F6081" w:rsidRPr="00870065" w:rsidRDefault="008F6081" w:rsidP="004E62A3">
            <w:pPr>
              <w:ind w:left="113" w:right="113"/>
            </w:pPr>
            <w:r w:rsidRPr="00870065"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6250F7" w14:textId="77777777" w:rsidR="008F6081" w:rsidRPr="00870065" w:rsidRDefault="008F6081" w:rsidP="004E62A3">
            <w:r w:rsidRPr="00951E5E">
              <w:t>Приме-</w:t>
            </w:r>
            <w:r w:rsidRPr="00951E5E">
              <w:br/>
              <w:t>чание</w:t>
            </w:r>
          </w:p>
        </w:tc>
      </w:tr>
      <w:tr w:rsidR="008F6081" w14:paraId="1985B707" w14:textId="77777777" w:rsidTr="004E62A3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91C24A" w14:textId="77777777" w:rsidR="008F6081" w:rsidRDefault="008F6081" w:rsidP="004E62A3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D750A6" w14:textId="77777777" w:rsidR="008F6081" w:rsidRDefault="008F6081" w:rsidP="004E62A3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3DB9E2" w14:textId="77777777" w:rsidR="008F6081" w:rsidRDefault="008F6081" w:rsidP="004E62A3"/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10FB2E" w14:textId="77777777" w:rsidR="008F6081" w:rsidRDefault="008F6081" w:rsidP="004E62A3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80D2A7" w14:textId="77777777" w:rsidR="008F6081" w:rsidRDefault="008F6081" w:rsidP="004E62A3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1E1A53" w14:textId="77777777" w:rsidR="008F6081" w:rsidRDefault="008F6081" w:rsidP="004E62A3"/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E4B879" w14:textId="77777777" w:rsidR="008F6081" w:rsidRDefault="008F6081" w:rsidP="004E62A3"/>
        </w:tc>
      </w:tr>
      <w:tr w:rsidR="008F6081" w14:paraId="307F453A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CB3C71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DA9E08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ED70BA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0A3E8D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0E7CCA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D63BDB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C31EBF" w14:textId="77777777" w:rsidR="008F6081" w:rsidRDefault="008F6081" w:rsidP="004E62A3"/>
        </w:tc>
      </w:tr>
      <w:tr w:rsidR="008F6081" w14:paraId="700385F1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8F929F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F89B5B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6CB160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DD7601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05052B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A3FF63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895EB8" w14:textId="77777777" w:rsidR="008F6081" w:rsidRDefault="008F6081" w:rsidP="004E62A3"/>
        </w:tc>
      </w:tr>
      <w:tr w:rsidR="008F6081" w14:paraId="66341300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366B3B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BC99DE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678E8C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D473D7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6CD6EC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7DF113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9661D6" w14:textId="77777777" w:rsidR="008F6081" w:rsidRDefault="008F6081" w:rsidP="004E62A3"/>
        </w:tc>
      </w:tr>
      <w:tr w:rsidR="008F6081" w14:paraId="2C0D2928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C9D30B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B24A5A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DB3430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6DF8F1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F417C8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413297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3EAA05" w14:textId="77777777" w:rsidR="008F6081" w:rsidRDefault="008F6081" w:rsidP="004E62A3"/>
        </w:tc>
      </w:tr>
      <w:tr w:rsidR="008F6081" w14:paraId="789A2557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F0A4DF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F1C17A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981D37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A5B428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FD0898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3F938C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0C4404" w14:textId="77777777" w:rsidR="008F6081" w:rsidRDefault="008F6081" w:rsidP="004E62A3"/>
        </w:tc>
      </w:tr>
      <w:tr w:rsidR="008F6081" w14:paraId="1CC86BDA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977D48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AE049A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F372CB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87B057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849DE0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A94A8D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9DFB8E" w14:textId="77777777" w:rsidR="008F6081" w:rsidRDefault="008F6081" w:rsidP="004E62A3"/>
        </w:tc>
      </w:tr>
      <w:tr w:rsidR="008F6081" w14:paraId="480D9728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DE47F0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7A8F71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DD9FF2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4DBBBD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281DAC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07426C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8C1BA7" w14:textId="77777777" w:rsidR="008F6081" w:rsidRDefault="008F6081" w:rsidP="004E62A3"/>
        </w:tc>
      </w:tr>
      <w:tr w:rsidR="008F6081" w14:paraId="1731B5D1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6CA9EE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BFE57A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D3673D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2C7AFB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76D7B6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3E2394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E7C307" w14:textId="77777777" w:rsidR="008F6081" w:rsidRDefault="008F6081" w:rsidP="004E62A3"/>
        </w:tc>
      </w:tr>
      <w:tr w:rsidR="008F6081" w14:paraId="1E9C3525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18D755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09D1DC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C4DA0A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ED6184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C2BB0D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8EC11C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93226A" w14:textId="77777777" w:rsidR="008F6081" w:rsidRDefault="008F6081" w:rsidP="004E62A3"/>
        </w:tc>
      </w:tr>
      <w:tr w:rsidR="008F6081" w14:paraId="0A25D94F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AF90D9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54CED2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8EF6AD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9A2103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F16BF2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C7066C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4E1919" w14:textId="77777777" w:rsidR="008F6081" w:rsidRDefault="008F6081" w:rsidP="004E62A3"/>
        </w:tc>
      </w:tr>
      <w:tr w:rsidR="008F6081" w14:paraId="55C35CA2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0E5DAD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2C959B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743A65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F0FB6C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EA4A0E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27E38A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50E08D" w14:textId="77777777" w:rsidR="008F6081" w:rsidRDefault="008F6081" w:rsidP="004E62A3"/>
        </w:tc>
      </w:tr>
      <w:tr w:rsidR="008F6081" w14:paraId="4AEB6351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C5A3C5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288C24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95172C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A6C183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5A7FDB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E7B00D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59C51A" w14:textId="77777777" w:rsidR="008F6081" w:rsidRDefault="008F6081" w:rsidP="004E62A3"/>
        </w:tc>
      </w:tr>
      <w:tr w:rsidR="008F6081" w14:paraId="5600E820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4DF16B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336B4B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A7D26B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40393A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E01E57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F8D940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B370F3" w14:textId="77777777" w:rsidR="008F6081" w:rsidRDefault="008F6081" w:rsidP="004E62A3"/>
        </w:tc>
      </w:tr>
      <w:tr w:rsidR="008F6081" w14:paraId="4FA8A86F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D60942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2E2FEC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F14FD1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8FF205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4495A3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2D76BE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311969" w14:textId="77777777" w:rsidR="008F6081" w:rsidRDefault="008F6081" w:rsidP="004E62A3"/>
        </w:tc>
      </w:tr>
      <w:tr w:rsidR="008F6081" w14:paraId="13F4B7FD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529B9E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28C873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9ECBA0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F6AFE3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C66D90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65D579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BB6A95" w14:textId="77777777" w:rsidR="008F6081" w:rsidRDefault="008F6081" w:rsidP="004E62A3"/>
        </w:tc>
      </w:tr>
      <w:tr w:rsidR="008F6081" w14:paraId="5A0B5C3D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4320EE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5310E4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BBF123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1EC4A6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6AF4BC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3BC7BB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6A3F4D" w14:textId="77777777" w:rsidR="008F6081" w:rsidRDefault="008F6081" w:rsidP="004E62A3"/>
        </w:tc>
      </w:tr>
      <w:tr w:rsidR="008F6081" w14:paraId="676C9A88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DE8654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D3E2C9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B0218C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03C5DC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CA6622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BCFEB1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83AC0F" w14:textId="77777777" w:rsidR="008F6081" w:rsidRDefault="008F6081" w:rsidP="004E62A3"/>
        </w:tc>
      </w:tr>
      <w:tr w:rsidR="008F6081" w14:paraId="1D6BEDD0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714080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C45A53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C9E43E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45D9F1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C6CDF6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D84749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338B18" w14:textId="77777777" w:rsidR="008F6081" w:rsidRDefault="008F6081" w:rsidP="004E62A3"/>
        </w:tc>
      </w:tr>
      <w:tr w:rsidR="008F6081" w14:paraId="0C507578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8F1316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DC1A9F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F60141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9AFCFF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E88912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DF477D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C658FC" w14:textId="77777777" w:rsidR="008F6081" w:rsidRDefault="008F6081" w:rsidP="004E62A3"/>
        </w:tc>
      </w:tr>
      <w:tr w:rsidR="008F6081" w14:paraId="0C98D9D1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B73FBC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14B92E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110828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72B655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C99F84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F94D1E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103A49" w14:textId="77777777" w:rsidR="008F6081" w:rsidRDefault="008F6081" w:rsidP="004E62A3"/>
        </w:tc>
      </w:tr>
      <w:tr w:rsidR="008F6081" w14:paraId="3FD5BE6E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E8CB7D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D36CD4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02C282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EC9F42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A6A35C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D5D372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1D79C9" w14:textId="77777777" w:rsidR="008F6081" w:rsidRDefault="008F6081" w:rsidP="004E62A3"/>
        </w:tc>
      </w:tr>
      <w:tr w:rsidR="008F6081" w14:paraId="44C59E02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F75477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6FFCD1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42E8D7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EB7750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4D37F8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68DAF8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A52692" w14:textId="77777777" w:rsidR="008F6081" w:rsidRDefault="008F6081" w:rsidP="004E62A3"/>
        </w:tc>
      </w:tr>
      <w:tr w:rsidR="008F6081" w14:paraId="56FA223E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4B8D03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6DA793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C27310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C523A6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F57472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80E46D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C7E71C" w14:textId="77777777" w:rsidR="008F6081" w:rsidRDefault="008F6081" w:rsidP="004E62A3"/>
        </w:tc>
      </w:tr>
      <w:tr w:rsidR="008F6081" w14:paraId="301696A9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009524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666025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832BA7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2E990F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B2A3CC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42B0A9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801E48" w14:textId="77777777" w:rsidR="008F6081" w:rsidRDefault="008F6081" w:rsidP="004E62A3"/>
        </w:tc>
      </w:tr>
      <w:tr w:rsidR="008F6081" w14:paraId="149B9A98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9E9773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25109C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FB1800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D47E0E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F4D8EC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3296B2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CC1703" w14:textId="77777777" w:rsidR="008F6081" w:rsidRDefault="008F6081" w:rsidP="004E62A3"/>
        </w:tc>
      </w:tr>
      <w:tr w:rsidR="008F6081" w14:paraId="7CC94908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867E27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A27C34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83AF29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E36A52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72AEFE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B032FE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A129B0" w14:textId="77777777" w:rsidR="008F6081" w:rsidRDefault="008F6081" w:rsidP="004E62A3"/>
        </w:tc>
      </w:tr>
      <w:tr w:rsidR="009F6692" w14:paraId="0D4EE5B4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0B5FD9" w14:textId="77777777" w:rsidR="009F6692" w:rsidRDefault="009F6692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68C44D" w14:textId="77777777" w:rsidR="009F6692" w:rsidRDefault="009F6692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3F87D9" w14:textId="77777777" w:rsidR="009F6692" w:rsidRDefault="009F6692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4B93C8" w14:textId="77777777" w:rsidR="009F6692" w:rsidRDefault="009F6692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71348C" w14:textId="77777777" w:rsidR="009F6692" w:rsidRDefault="009F6692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F9D758" w14:textId="77777777" w:rsidR="009F6692" w:rsidRDefault="009F6692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C727CE" w14:textId="77777777" w:rsidR="009F6692" w:rsidRDefault="009F6692" w:rsidP="004E62A3"/>
        </w:tc>
      </w:tr>
      <w:tr w:rsidR="009F6692" w14:paraId="76FC7286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CED208" w14:textId="77777777" w:rsidR="009F6692" w:rsidRDefault="009F6692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5C33C0" w14:textId="77777777" w:rsidR="009F6692" w:rsidRDefault="009F6692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3A4B74" w14:textId="77777777" w:rsidR="009F6692" w:rsidRDefault="009F6692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D80E5" w14:textId="77777777" w:rsidR="009F6692" w:rsidRDefault="009F6692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F6D6A3" w14:textId="77777777" w:rsidR="009F6692" w:rsidRDefault="009F6692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951863" w14:textId="77777777" w:rsidR="009F6692" w:rsidRDefault="009F6692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D55A78" w14:textId="77777777" w:rsidR="009F6692" w:rsidRDefault="009F6692" w:rsidP="004E62A3"/>
        </w:tc>
      </w:tr>
      <w:tr w:rsidR="009F6692" w14:paraId="498EE7CB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C28314" w14:textId="77777777" w:rsidR="009F6692" w:rsidRDefault="009F6692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2B6E9B" w14:textId="77777777" w:rsidR="009F6692" w:rsidRDefault="009F6692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3F1011" w14:textId="77777777" w:rsidR="009F6692" w:rsidRDefault="009F6692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583B43" w14:textId="77777777" w:rsidR="009F6692" w:rsidRDefault="009F6692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E64012" w14:textId="77777777" w:rsidR="009F6692" w:rsidRDefault="009F6692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34DE5D" w14:textId="77777777" w:rsidR="009F6692" w:rsidRDefault="009F6692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4357E0" w14:textId="77777777" w:rsidR="009F6692" w:rsidRDefault="009F6692" w:rsidP="004E62A3"/>
        </w:tc>
      </w:tr>
    </w:tbl>
    <w:p w14:paraId="1813CC67" w14:textId="0D4A6D77" w:rsidR="008F6081" w:rsidRDefault="008F6081" w:rsidP="00E225BE">
      <w:pPr>
        <w:jc w:val="both"/>
      </w:pPr>
    </w:p>
    <w:tbl>
      <w:tblPr>
        <w:tblStyle w:val="TableGrid"/>
        <w:tblpPr w:leftFromText="187" w:rightFromText="187" w:vertAnchor="page" w:horzAnchor="page" w:tblpX="1124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454"/>
        <w:gridCol w:w="3969"/>
        <w:gridCol w:w="3572"/>
        <w:gridCol w:w="567"/>
        <w:gridCol w:w="1247"/>
      </w:tblGrid>
      <w:tr w:rsidR="008F6081" w14:paraId="13D89933" w14:textId="77777777" w:rsidTr="004E62A3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A95499C" w14:textId="77777777" w:rsidR="008F6081" w:rsidRPr="00870065" w:rsidRDefault="008F6081" w:rsidP="004E62A3">
            <w:pPr>
              <w:ind w:left="113" w:right="113"/>
            </w:pPr>
            <w:r w:rsidRPr="00870065">
              <w:rPr>
                <w:sz w:val="18"/>
              </w:rPr>
              <w:lastRenderedPageBreak/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C35B65E" w14:textId="77777777" w:rsidR="008F6081" w:rsidRPr="00870065" w:rsidRDefault="008F6081" w:rsidP="004E62A3">
            <w:pPr>
              <w:ind w:left="113" w:right="113"/>
            </w:pPr>
            <w:r w:rsidRPr="00870065">
              <w:rPr>
                <w:sz w:val="18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3A2260B" w14:textId="77777777" w:rsidR="008F6081" w:rsidRPr="00870065" w:rsidRDefault="008F6081" w:rsidP="004E62A3">
            <w:pPr>
              <w:ind w:left="113" w:right="113"/>
            </w:pPr>
            <w:r w:rsidRPr="00870065">
              <w:rPr>
                <w:sz w:val="18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A2B11" w14:textId="77777777" w:rsidR="008F6081" w:rsidRPr="00951E5E" w:rsidRDefault="008F6081" w:rsidP="004E62A3">
            <w:r w:rsidRPr="00951E5E"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3186D" w14:textId="77777777" w:rsidR="008F6081" w:rsidRPr="00951E5E" w:rsidRDefault="008F6081" w:rsidP="004E62A3">
            <w:r w:rsidRPr="00951E5E"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97CBAA1" w14:textId="77777777" w:rsidR="008F6081" w:rsidRPr="00870065" w:rsidRDefault="008F6081" w:rsidP="004E62A3">
            <w:pPr>
              <w:ind w:left="113" w:right="113"/>
            </w:pPr>
            <w:r w:rsidRPr="00870065"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092B3" w14:textId="77777777" w:rsidR="008F6081" w:rsidRPr="00870065" w:rsidRDefault="008F6081" w:rsidP="004E62A3">
            <w:r w:rsidRPr="00951E5E">
              <w:t>Приме-</w:t>
            </w:r>
            <w:r w:rsidRPr="00951E5E">
              <w:br/>
              <w:t>чание</w:t>
            </w:r>
          </w:p>
        </w:tc>
      </w:tr>
      <w:tr w:rsidR="008F6081" w14:paraId="5187A0C0" w14:textId="77777777" w:rsidTr="004E62A3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79E788" w14:textId="77777777" w:rsidR="008F6081" w:rsidRDefault="008F6081" w:rsidP="004E62A3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B43A7B" w14:textId="77777777" w:rsidR="008F6081" w:rsidRDefault="008F6081" w:rsidP="004E62A3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342DB8" w14:textId="77777777" w:rsidR="008F6081" w:rsidRDefault="008F6081" w:rsidP="004E62A3"/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CAA5B0" w14:textId="77777777" w:rsidR="008F6081" w:rsidRDefault="008F6081" w:rsidP="004E62A3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433377" w14:textId="77777777" w:rsidR="008F6081" w:rsidRDefault="008F6081" w:rsidP="004E62A3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1A56F7" w14:textId="77777777" w:rsidR="008F6081" w:rsidRDefault="008F6081" w:rsidP="004E62A3"/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870996" w14:textId="77777777" w:rsidR="008F6081" w:rsidRDefault="008F6081" w:rsidP="004E62A3"/>
        </w:tc>
      </w:tr>
      <w:tr w:rsidR="008F6081" w14:paraId="4262D726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2EB6BF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25A4CA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2FA657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0CF9A0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D13470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D56C57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AA17E1" w14:textId="77777777" w:rsidR="008F6081" w:rsidRDefault="008F6081" w:rsidP="004E62A3"/>
        </w:tc>
      </w:tr>
      <w:tr w:rsidR="008F6081" w14:paraId="198C9332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E4A06C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EB4459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A9E080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1663FE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06EAC6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69B686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8C119C" w14:textId="77777777" w:rsidR="008F6081" w:rsidRDefault="008F6081" w:rsidP="004E62A3"/>
        </w:tc>
      </w:tr>
      <w:tr w:rsidR="008F6081" w14:paraId="6888EB28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F7B304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9B6FB9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1A1327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5D9E41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8CEA59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071DCB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0EB6D5" w14:textId="77777777" w:rsidR="008F6081" w:rsidRDefault="008F6081" w:rsidP="004E62A3"/>
        </w:tc>
      </w:tr>
      <w:tr w:rsidR="008F6081" w14:paraId="53D7BE23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B25F61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020420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650B15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66D4BC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FBFB4D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E48BFF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DB7301" w14:textId="77777777" w:rsidR="008F6081" w:rsidRDefault="008F6081" w:rsidP="004E62A3"/>
        </w:tc>
      </w:tr>
      <w:tr w:rsidR="008F6081" w14:paraId="489F25F5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A61737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D54BEE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CED715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1E1094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6ED056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3B5386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00252E" w14:textId="77777777" w:rsidR="008F6081" w:rsidRDefault="008F6081" w:rsidP="004E62A3"/>
        </w:tc>
      </w:tr>
      <w:tr w:rsidR="008F6081" w14:paraId="56DB9DD9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801673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EA0993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7E3766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202C95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5B1283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E2293F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5520E4" w14:textId="77777777" w:rsidR="008F6081" w:rsidRDefault="008F6081" w:rsidP="004E62A3"/>
        </w:tc>
      </w:tr>
      <w:tr w:rsidR="008F6081" w14:paraId="2E442884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437190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687216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ED887D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99FCBB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8132D4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87BEE4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B307EF" w14:textId="77777777" w:rsidR="008F6081" w:rsidRDefault="008F6081" w:rsidP="004E62A3"/>
        </w:tc>
      </w:tr>
      <w:tr w:rsidR="008F6081" w14:paraId="516F91EA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D31318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90299B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98E765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F1B721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0B31A0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7B94C8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07AC73" w14:textId="77777777" w:rsidR="008F6081" w:rsidRDefault="008F6081" w:rsidP="004E62A3"/>
        </w:tc>
      </w:tr>
      <w:tr w:rsidR="008F6081" w14:paraId="480113C4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3DAB8E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EB2F7E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89C480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44202A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92D7E7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71A171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4B54CD" w14:textId="77777777" w:rsidR="008F6081" w:rsidRDefault="008F6081" w:rsidP="004E62A3"/>
        </w:tc>
      </w:tr>
      <w:tr w:rsidR="008F6081" w14:paraId="1F6D0A85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601121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7E1168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6E8458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D7FB55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D1E424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2A0103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7591F4" w14:textId="77777777" w:rsidR="008F6081" w:rsidRDefault="008F6081" w:rsidP="004E62A3"/>
        </w:tc>
      </w:tr>
      <w:tr w:rsidR="008F6081" w14:paraId="5C12DD1F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3951BB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013C5C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7595ED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056C5A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1AAEEE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B5D26D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568400" w14:textId="77777777" w:rsidR="008F6081" w:rsidRDefault="008F6081" w:rsidP="004E62A3"/>
        </w:tc>
      </w:tr>
      <w:tr w:rsidR="008F6081" w14:paraId="12DE932E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B9E865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154761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60222A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0B7B7F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8DB9F7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23F1E7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03F518" w14:textId="77777777" w:rsidR="008F6081" w:rsidRDefault="008F6081" w:rsidP="004E62A3"/>
        </w:tc>
      </w:tr>
      <w:tr w:rsidR="008F6081" w14:paraId="6CB22AF2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C1100B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916903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766B09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F51509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34A8CD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3C9299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D0AE0D" w14:textId="77777777" w:rsidR="008F6081" w:rsidRDefault="008F6081" w:rsidP="004E62A3"/>
        </w:tc>
      </w:tr>
      <w:tr w:rsidR="008F6081" w14:paraId="696D4454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267A6E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3392D3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94595B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34D473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C6FD56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F174E5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1E3893" w14:textId="77777777" w:rsidR="008F6081" w:rsidRDefault="008F6081" w:rsidP="004E62A3"/>
        </w:tc>
      </w:tr>
      <w:tr w:rsidR="008F6081" w14:paraId="33FB72CA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E33E22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D35C3D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8691B7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90CF35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69E0CC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E1C2F5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010A78" w14:textId="77777777" w:rsidR="008F6081" w:rsidRDefault="008F6081" w:rsidP="004E62A3"/>
        </w:tc>
      </w:tr>
      <w:tr w:rsidR="008F6081" w14:paraId="5C10C1A3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6F7703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35A0CE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66DC33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1A5071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8CD690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105882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20595C" w14:textId="77777777" w:rsidR="008F6081" w:rsidRDefault="008F6081" w:rsidP="004E62A3"/>
        </w:tc>
      </w:tr>
      <w:tr w:rsidR="008F6081" w14:paraId="31F00BF2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E1724B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EA6630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5F0918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ECA667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B8783D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E98630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CDCAF6" w14:textId="77777777" w:rsidR="008F6081" w:rsidRDefault="008F6081" w:rsidP="004E62A3"/>
        </w:tc>
      </w:tr>
      <w:tr w:rsidR="008F6081" w14:paraId="4181748A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070ED1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D041D6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7AADBE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684DA8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77F4A1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F0B315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130A5D" w14:textId="77777777" w:rsidR="008F6081" w:rsidRDefault="008F6081" w:rsidP="004E62A3"/>
        </w:tc>
      </w:tr>
      <w:tr w:rsidR="008F6081" w14:paraId="56854B72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60BB69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02667E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229DDA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0EA93D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7F3FEE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C48532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36B332" w14:textId="77777777" w:rsidR="008F6081" w:rsidRDefault="008F6081" w:rsidP="004E62A3"/>
        </w:tc>
      </w:tr>
      <w:tr w:rsidR="008F6081" w14:paraId="2FB712D2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AC3CCA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A4EC32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0619B3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14B235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056E59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673708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B6FA8F" w14:textId="77777777" w:rsidR="008F6081" w:rsidRDefault="008F6081" w:rsidP="004E62A3"/>
        </w:tc>
      </w:tr>
      <w:tr w:rsidR="008F6081" w14:paraId="016EF145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59D816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C376A5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AB69B0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02654B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F4DEB8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10DE9C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38CF21" w14:textId="77777777" w:rsidR="008F6081" w:rsidRDefault="008F6081" w:rsidP="004E62A3"/>
        </w:tc>
      </w:tr>
      <w:tr w:rsidR="008F6081" w14:paraId="0A19382B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2A9419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80471E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352C8B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FA9C22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44BF63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6EF656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ECEBA7" w14:textId="77777777" w:rsidR="008F6081" w:rsidRDefault="008F6081" w:rsidP="004E62A3"/>
        </w:tc>
      </w:tr>
      <w:tr w:rsidR="008F6081" w14:paraId="176FBD33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8C7C94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93DAA9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385544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2C03AB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959B9A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7F2CAD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E1B87F" w14:textId="77777777" w:rsidR="008F6081" w:rsidRDefault="008F6081" w:rsidP="004E62A3"/>
        </w:tc>
      </w:tr>
      <w:tr w:rsidR="008F6081" w14:paraId="6404ADD9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BA17EF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34ED76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86A634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A2E6AA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77F66E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359860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23807A" w14:textId="77777777" w:rsidR="008F6081" w:rsidRDefault="008F6081" w:rsidP="004E62A3"/>
        </w:tc>
      </w:tr>
      <w:tr w:rsidR="008F6081" w14:paraId="70F0B0DF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8E3C65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AFAB02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404E07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FE6EBB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EAF672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FD2638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AFEBAA" w14:textId="77777777" w:rsidR="008F6081" w:rsidRDefault="008F6081" w:rsidP="004E62A3"/>
        </w:tc>
      </w:tr>
      <w:tr w:rsidR="008F6081" w14:paraId="750C2965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BE4C3A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7F3899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AAEBCC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24BD02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73F600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B15D00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49C4B5" w14:textId="77777777" w:rsidR="008F6081" w:rsidRDefault="008F6081" w:rsidP="004E62A3"/>
        </w:tc>
      </w:tr>
      <w:tr w:rsidR="009F6692" w14:paraId="11313591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17BBA2" w14:textId="77777777" w:rsidR="009F6692" w:rsidRDefault="009F6692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85FAEF" w14:textId="77777777" w:rsidR="009F6692" w:rsidRDefault="009F6692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F88ECB" w14:textId="77777777" w:rsidR="009F6692" w:rsidRDefault="009F6692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8AF823" w14:textId="77777777" w:rsidR="009F6692" w:rsidRDefault="009F6692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5E09E3" w14:textId="77777777" w:rsidR="009F6692" w:rsidRDefault="009F6692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AE4BFD" w14:textId="77777777" w:rsidR="009F6692" w:rsidRDefault="009F6692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A612EF" w14:textId="77777777" w:rsidR="009F6692" w:rsidRDefault="009F6692" w:rsidP="004E62A3"/>
        </w:tc>
      </w:tr>
      <w:tr w:rsidR="009F6692" w14:paraId="4BE118E9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E0ADE1" w14:textId="77777777" w:rsidR="009F6692" w:rsidRDefault="009F6692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7B5F09" w14:textId="77777777" w:rsidR="009F6692" w:rsidRDefault="009F6692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F9D55B" w14:textId="77777777" w:rsidR="009F6692" w:rsidRDefault="009F6692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7ACBEB" w14:textId="77777777" w:rsidR="009F6692" w:rsidRDefault="009F6692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EDB144" w14:textId="77777777" w:rsidR="009F6692" w:rsidRDefault="009F6692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B64EB3" w14:textId="77777777" w:rsidR="009F6692" w:rsidRDefault="009F6692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F6106F" w14:textId="77777777" w:rsidR="009F6692" w:rsidRDefault="009F6692" w:rsidP="004E62A3"/>
        </w:tc>
      </w:tr>
      <w:tr w:rsidR="009F6692" w14:paraId="37631D20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859164" w14:textId="77777777" w:rsidR="009F6692" w:rsidRDefault="009F6692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276EA3" w14:textId="77777777" w:rsidR="009F6692" w:rsidRDefault="009F6692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CC3DBA" w14:textId="77777777" w:rsidR="009F6692" w:rsidRDefault="009F6692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68F299" w14:textId="77777777" w:rsidR="009F6692" w:rsidRDefault="009F6692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2F8BE3" w14:textId="77777777" w:rsidR="009F6692" w:rsidRDefault="009F6692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162EB3" w14:textId="77777777" w:rsidR="009F6692" w:rsidRDefault="009F6692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0A5B72" w14:textId="77777777" w:rsidR="009F6692" w:rsidRDefault="009F6692" w:rsidP="004E62A3"/>
        </w:tc>
      </w:tr>
    </w:tbl>
    <w:p w14:paraId="6E9CF921" w14:textId="77777777" w:rsidR="008F6081" w:rsidRDefault="008F6081" w:rsidP="008F6081">
      <w:pPr>
        <w:jc w:val="both"/>
      </w:pPr>
    </w:p>
    <w:p w14:paraId="170E677E" w14:textId="77777777" w:rsidR="008F6081" w:rsidRDefault="008F6081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454"/>
        <w:gridCol w:w="3969"/>
        <w:gridCol w:w="3572"/>
        <w:gridCol w:w="567"/>
        <w:gridCol w:w="1247"/>
      </w:tblGrid>
      <w:tr w:rsidR="008F6081" w14:paraId="7EFDB064" w14:textId="77777777" w:rsidTr="004E62A3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EA51408" w14:textId="77777777" w:rsidR="008F6081" w:rsidRPr="00870065" w:rsidRDefault="008F6081" w:rsidP="004E62A3">
            <w:pPr>
              <w:ind w:left="113" w:right="113"/>
            </w:pPr>
            <w:r w:rsidRPr="00870065">
              <w:rPr>
                <w:sz w:val="18"/>
              </w:rPr>
              <w:lastRenderedPageBreak/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DFE46C8" w14:textId="77777777" w:rsidR="008F6081" w:rsidRPr="00870065" w:rsidRDefault="008F6081" w:rsidP="004E62A3">
            <w:pPr>
              <w:ind w:left="113" w:right="113"/>
            </w:pPr>
            <w:r w:rsidRPr="00870065">
              <w:rPr>
                <w:sz w:val="18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EEE3242" w14:textId="77777777" w:rsidR="008F6081" w:rsidRPr="00870065" w:rsidRDefault="008F6081" w:rsidP="004E62A3">
            <w:pPr>
              <w:ind w:left="113" w:right="113"/>
            </w:pPr>
            <w:r w:rsidRPr="00870065">
              <w:rPr>
                <w:sz w:val="18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0AF261" w14:textId="77777777" w:rsidR="008F6081" w:rsidRPr="00951E5E" w:rsidRDefault="008F6081" w:rsidP="004E62A3">
            <w:r w:rsidRPr="00951E5E"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015C5E" w14:textId="77777777" w:rsidR="008F6081" w:rsidRPr="00951E5E" w:rsidRDefault="008F6081" w:rsidP="004E62A3">
            <w:r w:rsidRPr="00951E5E"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D412FA0" w14:textId="77777777" w:rsidR="008F6081" w:rsidRPr="00870065" w:rsidRDefault="008F6081" w:rsidP="004E62A3">
            <w:pPr>
              <w:ind w:left="113" w:right="113"/>
            </w:pPr>
            <w:r w:rsidRPr="00870065"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D1725" w14:textId="77777777" w:rsidR="008F6081" w:rsidRPr="00870065" w:rsidRDefault="008F6081" w:rsidP="004E62A3">
            <w:r w:rsidRPr="00951E5E">
              <w:t>Приме-</w:t>
            </w:r>
            <w:r w:rsidRPr="00951E5E">
              <w:br/>
              <w:t>чание</w:t>
            </w:r>
          </w:p>
        </w:tc>
      </w:tr>
      <w:tr w:rsidR="008F6081" w14:paraId="4D62539D" w14:textId="77777777" w:rsidTr="004E62A3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64F73E" w14:textId="77777777" w:rsidR="008F6081" w:rsidRDefault="008F6081" w:rsidP="004E62A3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6DFCBB" w14:textId="77777777" w:rsidR="008F6081" w:rsidRDefault="008F6081" w:rsidP="004E62A3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8591C3" w14:textId="77777777" w:rsidR="008F6081" w:rsidRDefault="008F6081" w:rsidP="004E62A3"/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35BB2F" w14:textId="77777777" w:rsidR="008F6081" w:rsidRDefault="008F6081" w:rsidP="004E62A3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5ACFA4" w14:textId="77777777" w:rsidR="008F6081" w:rsidRDefault="008F6081" w:rsidP="004E62A3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DCB10E" w14:textId="77777777" w:rsidR="008F6081" w:rsidRDefault="008F6081" w:rsidP="004E62A3"/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811DD6" w14:textId="77777777" w:rsidR="008F6081" w:rsidRDefault="008F6081" w:rsidP="004E62A3"/>
        </w:tc>
      </w:tr>
      <w:tr w:rsidR="008F6081" w14:paraId="62D1A6B4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2E8E34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125315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0A1F93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6A2729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6D4B27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E8E94A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4A98B8" w14:textId="77777777" w:rsidR="008F6081" w:rsidRDefault="008F6081" w:rsidP="004E62A3"/>
        </w:tc>
      </w:tr>
      <w:tr w:rsidR="008F6081" w14:paraId="7A7A3B05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F53BC2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023854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37A07E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14E188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1CFD7D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359182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1BEDAF" w14:textId="77777777" w:rsidR="008F6081" w:rsidRDefault="008F6081" w:rsidP="004E62A3"/>
        </w:tc>
      </w:tr>
      <w:tr w:rsidR="008F6081" w14:paraId="712B47AA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37371D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4A1698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51B4DD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944E7C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93E0D5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2539E6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2B0353" w14:textId="77777777" w:rsidR="008F6081" w:rsidRDefault="008F6081" w:rsidP="004E62A3"/>
        </w:tc>
      </w:tr>
      <w:tr w:rsidR="008F6081" w14:paraId="145DAB72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692DA9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096B42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64AC06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28557F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64B197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FDE080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9A3E88" w14:textId="77777777" w:rsidR="008F6081" w:rsidRDefault="008F6081" w:rsidP="004E62A3"/>
        </w:tc>
      </w:tr>
      <w:tr w:rsidR="008F6081" w14:paraId="765C3DE0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86E531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136C29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290ED3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2A9BC2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A6128F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22AA74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F1E7F3" w14:textId="77777777" w:rsidR="008F6081" w:rsidRDefault="008F6081" w:rsidP="004E62A3"/>
        </w:tc>
      </w:tr>
      <w:tr w:rsidR="008F6081" w14:paraId="7453628F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BEAA18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902DF6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402F00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57FDED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B5285F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DA6BA0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5FABEC" w14:textId="77777777" w:rsidR="008F6081" w:rsidRDefault="008F6081" w:rsidP="004E62A3"/>
        </w:tc>
      </w:tr>
      <w:tr w:rsidR="008F6081" w14:paraId="7DD45ED5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F90262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DD3BF3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51A4A9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269089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838088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E6B40D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963DF9" w14:textId="77777777" w:rsidR="008F6081" w:rsidRDefault="008F6081" w:rsidP="004E62A3"/>
        </w:tc>
      </w:tr>
      <w:tr w:rsidR="008F6081" w14:paraId="4E4DF12A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470870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1BA2A7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3BC512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042CA9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324987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3B9CBB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F87FDB" w14:textId="77777777" w:rsidR="008F6081" w:rsidRDefault="008F6081" w:rsidP="004E62A3"/>
        </w:tc>
      </w:tr>
      <w:tr w:rsidR="008F6081" w14:paraId="504F1B73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29B4CC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09B61A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9BBB90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778563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450D64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1F9ADB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84A231" w14:textId="77777777" w:rsidR="008F6081" w:rsidRDefault="008F6081" w:rsidP="004E62A3"/>
        </w:tc>
      </w:tr>
      <w:tr w:rsidR="008F6081" w14:paraId="1E28DDFC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DCE8F7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E20B93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E2B097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9D4E73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D75117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4ECBD9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EF44A2" w14:textId="77777777" w:rsidR="008F6081" w:rsidRDefault="008F6081" w:rsidP="004E62A3"/>
        </w:tc>
      </w:tr>
      <w:tr w:rsidR="008F6081" w14:paraId="06B62EAD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D8CBF0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14834A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FD8434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C57BF4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314144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A1B0AE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040163" w14:textId="77777777" w:rsidR="008F6081" w:rsidRDefault="008F6081" w:rsidP="004E62A3"/>
        </w:tc>
      </w:tr>
      <w:tr w:rsidR="008F6081" w14:paraId="760A0B85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295221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408711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8A712B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2437DD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8010CC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113116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94DDB3" w14:textId="77777777" w:rsidR="008F6081" w:rsidRDefault="008F6081" w:rsidP="004E62A3"/>
        </w:tc>
      </w:tr>
      <w:tr w:rsidR="008F6081" w14:paraId="324A23C0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68D1F1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4B08A8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97E37B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FEC657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0BDD96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407F22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5A2BAC" w14:textId="77777777" w:rsidR="008F6081" w:rsidRDefault="008F6081" w:rsidP="004E62A3"/>
        </w:tc>
      </w:tr>
      <w:tr w:rsidR="008F6081" w14:paraId="3F7E29E5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4A546A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955446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CF059B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16CEAB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035B45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D16E84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896896" w14:textId="77777777" w:rsidR="008F6081" w:rsidRDefault="008F6081" w:rsidP="004E62A3"/>
        </w:tc>
      </w:tr>
      <w:tr w:rsidR="008F6081" w14:paraId="227DC74A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1A0324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F76AD3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C9E5F6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87E8E2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FDE9C3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FDB881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9BFE76" w14:textId="77777777" w:rsidR="008F6081" w:rsidRDefault="008F6081" w:rsidP="004E62A3"/>
        </w:tc>
      </w:tr>
      <w:tr w:rsidR="008F6081" w14:paraId="23BA8571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53343A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0786CF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CBA90F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2199F1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1B5ED6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11F8A2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7C2C40" w14:textId="77777777" w:rsidR="008F6081" w:rsidRDefault="008F6081" w:rsidP="004E62A3"/>
        </w:tc>
      </w:tr>
      <w:tr w:rsidR="008F6081" w14:paraId="5643842F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9E12FF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4B9D66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E226F2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FD0A67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84C7E4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F551B0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BC14D" w14:textId="77777777" w:rsidR="008F6081" w:rsidRDefault="008F6081" w:rsidP="004E62A3"/>
        </w:tc>
      </w:tr>
      <w:tr w:rsidR="008F6081" w14:paraId="7B400951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32D769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7EDD43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FB58F0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8FC3EE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5C6C02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A86DCE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8952F3" w14:textId="77777777" w:rsidR="008F6081" w:rsidRDefault="008F6081" w:rsidP="004E62A3"/>
        </w:tc>
      </w:tr>
      <w:tr w:rsidR="008F6081" w14:paraId="5BF1FA8C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B26ED8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534F93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20A4F4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64E381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78B4EA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C14D47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BE4F38" w14:textId="77777777" w:rsidR="008F6081" w:rsidRDefault="008F6081" w:rsidP="004E62A3"/>
        </w:tc>
      </w:tr>
      <w:tr w:rsidR="008F6081" w14:paraId="53793F6A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25B994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4D521C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53D304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D307EF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E4409A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8F39A0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A27542" w14:textId="77777777" w:rsidR="008F6081" w:rsidRDefault="008F6081" w:rsidP="004E62A3"/>
        </w:tc>
      </w:tr>
      <w:tr w:rsidR="008F6081" w14:paraId="6B420F27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82A890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897B19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443F61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404927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4319A3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3B4C18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E3124D" w14:textId="77777777" w:rsidR="008F6081" w:rsidRDefault="008F6081" w:rsidP="004E62A3"/>
        </w:tc>
      </w:tr>
      <w:tr w:rsidR="008F6081" w14:paraId="385558B4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4C3CAF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C0E69B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5BAAC3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B2EE9B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787C36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41FD87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A8230B" w14:textId="77777777" w:rsidR="008F6081" w:rsidRDefault="008F6081" w:rsidP="004E62A3"/>
        </w:tc>
      </w:tr>
      <w:tr w:rsidR="008F6081" w14:paraId="1CDF616A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38C6F6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358F7A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CE196F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B27031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8702D6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84891C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8CC7F1" w14:textId="77777777" w:rsidR="008F6081" w:rsidRDefault="008F6081" w:rsidP="004E62A3"/>
        </w:tc>
      </w:tr>
      <w:tr w:rsidR="008F6081" w14:paraId="5F1FD2F1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A8D289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A19FFF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83C563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38594F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C6E65F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80869A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B8B5B6" w14:textId="77777777" w:rsidR="008F6081" w:rsidRDefault="008F6081" w:rsidP="004E62A3"/>
        </w:tc>
      </w:tr>
      <w:tr w:rsidR="008F6081" w14:paraId="3B371A50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EC60DC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4CB4AF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BC7279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8037B7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E64452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D7B34B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05EBE2" w14:textId="77777777" w:rsidR="008F6081" w:rsidRDefault="008F6081" w:rsidP="004E62A3"/>
        </w:tc>
      </w:tr>
      <w:tr w:rsidR="008F6081" w14:paraId="1828EEE5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F94767" w14:textId="77777777" w:rsidR="008F6081" w:rsidRDefault="008F6081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351A2D" w14:textId="77777777" w:rsidR="008F6081" w:rsidRDefault="008F6081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3A0F6E" w14:textId="77777777" w:rsidR="008F6081" w:rsidRDefault="008F6081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6EDC0F" w14:textId="77777777" w:rsidR="008F6081" w:rsidRDefault="008F6081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FCF0E9" w14:textId="77777777" w:rsidR="008F6081" w:rsidRDefault="008F6081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B2DCBB" w14:textId="77777777" w:rsidR="008F6081" w:rsidRDefault="008F6081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CAD3B6" w14:textId="77777777" w:rsidR="008F6081" w:rsidRDefault="008F6081" w:rsidP="004E62A3"/>
        </w:tc>
      </w:tr>
      <w:tr w:rsidR="009F6692" w14:paraId="0FF4AA22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549AFE" w14:textId="77777777" w:rsidR="009F6692" w:rsidRDefault="009F6692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CAC64F" w14:textId="77777777" w:rsidR="009F6692" w:rsidRDefault="009F6692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269BD7" w14:textId="77777777" w:rsidR="009F6692" w:rsidRDefault="009F6692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356A75" w14:textId="77777777" w:rsidR="009F6692" w:rsidRDefault="009F6692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420529" w14:textId="77777777" w:rsidR="009F6692" w:rsidRDefault="009F6692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CCDD00" w14:textId="77777777" w:rsidR="009F6692" w:rsidRDefault="009F6692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46FA13" w14:textId="77777777" w:rsidR="009F6692" w:rsidRDefault="009F6692" w:rsidP="004E62A3"/>
        </w:tc>
      </w:tr>
      <w:tr w:rsidR="009F6692" w14:paraId="0213D6E2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2F9E50" w14:textId="77777777" w:rsidR="009F6692" w:rsidRDefault="009F6692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D9333D" w14:textId="77777777" w:rsidR="009F6692" w:rsidRDefault="009F6692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8F6C46" w14:textId="77777777" w:rsidR="009F6692" w:rsidRDefault="009F6692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398D5A" w14:textId="77777777" w:rsidR="009F6692" w:rsidRDefault="009F6692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F079F4" w14:textId="77777777" w:rsidR="009F6692" w:rsidRDefault="009F6692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8371B0" w14:textId="77777777" w:rsidR="009F6692" w:rsidRDefault="009F6692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AD43EE" w14:textId="77777777" w:rsidR="009F6692" w:rsidRDefault="009F6692" w:rsidP="004E62A3"/>
        </w:tc>
      </w:tr>
      <w:tr w:rsidR="009F6692" w14:paraId="46DB3E42" w14:textId="77777777" w:rsidTr="004E62A3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275246" w14:textId="77777777" w:rsidR="009F6692" w:rsidRDefault="009F6692" w:rsidP="004E62A3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8C2DC8" w14:textId="77777777" w:rsidR="009F6692" w:rsidRDefault="009F6692" w:rsidP="004E62A3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C54724" w14:textId="77777777" w:rsidR="009F6692" w:rsidRDefault="009F6692" w:rsidP="004E62A3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472917" w14:textId="77777777" w:rsidR="009F6692" w:rsidRDefault="009F6692" w:rsidP="004E62A3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001852" w14:textId="77777777" w:rsidR="009F6692" w:rsidRDefault="009F6692" w:rsidP="004E62A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B1C7C5" w14:textId="77777777" w:rsidR="009F6692" w:rsidRDefault="009F6692" w:rsidP="004E62A3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49C36F" w14:textId="77777777" w:rsidR="009F6692" w:rsidRDefault="009F6692" w:rsidP="004E62A3"/>
        </w:tc>
      </w:tr>
    </w:tbl>
    <w:p w14:paraId="756191BE" w14:textId="77777777" w:rsidR="00861A32" w:rsidRDefault="00861A32" w:rsidP="008F6081">
      <w:pPr>
        <w:jc w:val="both"/>
      </w:pPr>
    </w:p>
    <w:sectPr w:rsidR="00861A32" w:rsidSect="009F6692">
      <w:headerReference w:type="first" r:id="rId14"/>
      <w:footerReference w:type="first" r:id="rId15"/>
      <w:pgSz w:w="11906" w:h="16838" w:code="9"/>
      <w:pgMar w:top="-851" w:right="567" w:bottom="567" w:left="1418" w:header="0" w:footer="17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CAD28" w14:textId="77777777" w:rsidR="00543AC6" w:rsidRDefault="00543AC6">
      <w:r>
        <w:separator/>
      </w:r>
    </w:p>
  </w:endnote>
  <w:endnote w:type="continuationSeparator" w:id="0">
    <w:p w14:paraId="68F3F9A5" w14:textId="77777777" w:rsidR="00543AC6" w:rsidRDefault="0054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 SemiExt">
    <w:altName w:val="Sitka Smal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-FLEX Type A">
    <w:panose1 w:val="00000600020000000000"/>
    <w:charset w:val="CC"/>
    <w:family w:val="auto"/>
    <w:pitch w:val="variable"/>
    <w:sig w:usb0="00000207" w:usb1="00000000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9FFF3" w14:textId="77777777" w:rsidR="0035569C" w:rsidRDefault="00355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F959F" w14:textId="77777777" w:rsidR="00074C37" w:rsidRPr="0078462B" w:rsidRDefault="00644057" w:rsidP="00034BDC">
    <w:pPr>
      <w:pStyle w:val="Footer"/>
      <w:tabs>
        <w:tab w:val="right" w:pos="7088"/>
      </w:tabs>
      <w:spacing w:after="60"/>
      <w:ind w:firstLine="4968"/>
      <w:rPr>
        <w:szCs w:val="18"/>
      </w:rPr>
    </w:pPr>
    <w:r w:rsidRPr="0078462B">
      <w:rPr>
        <w:szCs w:val="18"/>
      </w:rPr>
      <w:t>Копировал</w:t>
    </w:r>
    <w:r w:rsidRPr="0078462B">
      <w:rPr>
        <w:szCs w:val="18"/>
      </w:rPr>
      <w:tab/>
    </w:r>
    <w:r w:rsidRPr="0078462B">
      <w:rPr>
        <w:szCs w:val="18"/>
      </w:rPr>
      <w:tab/>
      <w:t xml:space="preserve">               Формат А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E5FCC" w14:textId="77777777" w:rsidR="007330E8" w:rsidRPr="0078462B" w:rsidRDefault="007330E8" w:rsidP="00034BDC">
    <w:pPr>
      <w:pStyle w:val="Footer"/>
      <w:tabs>
        <w:tab w:val="right" w:pos="7088"/>
      </w:tabs>
      <w:spacing w:after="60"/>
      <w:ind w:firstLine="4968"/>
      <w:rPr>
        <w:szCs w:val="16"/>
      </w:rPr>
    </w:pPr>
    <w:r w:rsidRPr="0078462B">
      <w:rPr>
        <w:szCs w:val="16"/>
      </w:rPr>
      <w:t>Копировал</w:t>
    </w:r>
    <w:r w:rsidRPr="0078462B">
      <w:rPr>
        <w:szCs w:val="16"/>
      </w:rPr>
      <w:tab/>
    </w:r>
    <w:r w:rsidRPr="0078462B">
      <w:rPr>
        <w:szCs w:val="16"/>
      </w:rPr>
      <w:tab/>
      <w:t xml:space="preserve">               Формат А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62904" w14:textId="77777777" w:rsidR="007330E8" w:rsidRPr="0078462B" w:rsidRDefault="007330E8" w:rsidP="00034BDC">
    <w:pPr>
      <w:pStyle w:val="Footer"/>
      <w:tabs>
        <w:tab w:val="right" w:pos="7088"/>
      </w:tabs>
      <w:spacing w:after="60"/>
      <w:ind w:firstLine="4968"/>
      <w:rPr>
        <w:szCs w:val="18"/>
      </w:rPr>
    </w:pPr>
    <w:r w:rsidRPr="0078462B">
      <w:rPr>
        <w:szCs w:val="18"/>
      </w:rPr>
      <w:t>Копировал</w:t>
    </w:r>
    <w:r w:rsidRPr="0078462B">
      <w:rPr>
        <w:szCs w:val="18"/>
      </w:rPr>
      <w:tab/>
    </w:r>
    <w:r w:rsidRPr="0078462B">
      <w:rPr>
        <w:szCs w:val="18"/>
      </w:rPr>
      <w:tab/>
      <w:t xml:space="preserve">               Формат А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14945" w14:textId="77777777" w:rsidR="00543AC6" w:rsidRDefault="00543AC6">
      <w:r>
        <w:separator/>
      </w:r>
    </w:p>
  </w:footnote>
  <w:footnote w:type="continuationSeparator" w:id="0">
    <w:p w14:paraId="3BBC628A" w14:textId="77777777" w:rsidR="00543AC6" w:rsidRDefault="00543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A82C9" w14:textId="77777777" w:rsidR="0035569C" w:rsidRDefault="003556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X="455" w:tblpY="285"/>
      <w:tblOverlap w:val="never"/>
      <w:tblW w:w="111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  <w:gridCol w:w="397"/>
      <w:gridCol w:w="567"/>
      <w:gridCol w:w="1304"/>
      <w:gridCol w:w="850"/>
      <w:gridCol w:w="567"/>
      <w:gridCol w:w="6236"/>
      <w:gridCol w:w="567"/>
    </w:tblGrid>
    <w:tr w:rsidR="00074C37" w:rsidRPr="008D6FF2" w14:paraId="0D706578" w14:textId="77777777" w:rsidTr="00074C37">
      <w:trPr>
        <w:trHeight w:hRule="exact" w:val="7848"/>
      </w:trPr>
      <w:tc>
        <w:tcPr>
          <w:tcW w:w="680" w:type="dxa"/>
          <w:gridSpan w:val="2"/>
          <w:tcBorders>
            <w:top w:val="nil"/>
            <w:left w:val="nil"/>
          </w:tcBorders>
        </w:tcPr>
        <w:p w14:paraId="2153EC70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10488" w:type="dxa"/>
          <w:gridSpan w:val="7"/>
          <w:vMerge w:val="restart"/>
        </w:tcPr>
        <w:p w14:paraId="2BA253AA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</w:tr>
    <w:tr w:rsidR="00074C37" w:rsidRPr="008D6FF2" w14:paraId="04EEB68E" w14:textId="77777777" w:rsidTr="00E07FC5">
      <w:trPr>
        <w:cantSplit/>
        <w:trHeight w:hRule="exact" w:val="1984"/>
      </w:trPr>
      <w:tc>
        <w:tcPr>
          <w:tcW w:w="283" w:type="dxa"/>
          <w:textDirection w:val="btLr"/>
        </w:tcPr>
        <w:p w14:paraId="2BF175BA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  <w:ind w:left="113" w:right="113"/>
          </w:pPr>
          <w:r w:rsidRPr="008D6FF2">
            <w:t>Подп. и дата</w:t>
          </w:r>
        </w:p>
      </w:tc>
      <w:tc>
        <w:tcPr>
          <w:tcW w:w="397" w:type="dxa"/>
          <w:textDirection w:val="btLr"/>
          <w:vAlign w:val="center"/>
        </w:tcPr>
        <w:p w14:paraId="693E1ED5" w14:textId="77777777" w:rsidR="00074C37" w:rsidRPr="00831DF5" w:rsidRDefault="00074C37" w:rsidP="00E07FC5">
          <w:pPr>
            <w:pStyle w:val="aff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</w:tcPr>
        <w:p w14:paraId="0F31CF69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</w:tr>
    <w:tr w:rsidR="00074C37" w:rsidRPr="008D6FF2" w14:paraId="1914D3A9" w14:textId="77777777" w:rsidTr="00E07FC5">
      <w:trPr>
        <w:cantSplit/>
        <w:trHeight w:hRule="exact" w:val="1417"/>
      </w:trPr>
      <w:tc>
        <w:tcPr>
          <w:tcW w:w="283" w:type="dxa"/>
          <w:textDirection w:val="btLr"/>
        </w:tcPr>
        <w:p w14:paraId="54DE1D08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  <w:r w:rsidRPr="008D6FF2">
            <w:t>Инв. № дубл.</w:t>
          </w:r>
        </w:p>
      </w:tc>
      <w:tc>
        <w:tcPr>
          <w:tcW w:w="397" w:type="dxa"/>
          <w:textDirection w:val="btLr"/>
          <w:vAlign w:val="center"/>
        </w:tcPr>
        <w:p w14:paraId="680CA5A1" w14:textId="77777777" w:rsidR="00074C37" w:rsidRPr="00831DF5" w:rsidRDefault="00074C37" w:rsidP="00E07FC5">
          <w:pPr>
            <w:pStyle w:val="aff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</w:tcPr>
        <w:p w14:paraId="483AF6A4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</w:tr>
    <w:tr w:rsidR="00074C37" w:rsidRPr="008D6FF2" w14:paraId="7C22F8A4" w14:textId="77777777" w:rsidTr="00E07FC5">
      <w:trPr>
        <w:cantSplit/>
        <w:trHeight w:hRule="exact" w:val="1417"/>
      </w:trPr>
      <w:tc>
        <w:tcPr>
          <w:tcW w:w="283" w:type="dxa"/>
          <w:textDirection w:val="btLr"/>
        </w:tcPr>
        <w:p w14:paraId="4F08CB51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  <w:r w:rsidRPr="008D6FF2">
            <w:t>Взам. инв. №</w:t>
          </w:r>
        </w:p>
      </w:tc>
      <w:tc>
        <w:tcPr>
          <w:tcW w:w="397" w:type="dxa"/>
          <w:textDirection w:val="btLr"/>
          <w:vAlign w:val="center"/>
        </w:tcPr>
        <w:p w14:paraId="1F6CC2DC" w14:textId="77777777" w:rsidR="00074C37" w:rsidRPr="00831DF5" w:rsidRDefault="00074C37" w:rsidP="00E07FC5">
          <w:pPr>
            <w:pStyle w:val="aff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</w:tcPr>
        <w:p w14:paraId="2A7C42FF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</w:tr>
    <w:tr w:rsidR="00074C37" w:rsidRPr="008D6FF2" w14:paraId="64DEB87A" w14:textId="77777777" w:rsidTr="00E07FC5">
      <w:trPr>
        <w:cantSplit/>
        <w:trHeight w:hRule="exact" w:val="1984"/>
      </w:trPr>
      <w:tc>
        <w:tcPr>
          <w:tcW w:w="283" w:type="dxa"/>
          <w:textDirection w:val="btLr"/>
        </w:tcPr>
        <w:p w14:paraId="64A99AC5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  <w:r w:rsidRPr="008D6FF2">
            <w:t>Подп. и дата</w:t>
          </w:r>
        </w:p>
      </w:tc>
      <w:tc>
        <w:tcPr>
          <w:tcW w:w="397" w:type="dxa"/>
          <w:textDirection w:val="btLr"/>
          <w:vAlign w:val="center"/>
        </w:tcPr>
        <w:p w14:paraId="59A366AF" w14:textId="77777777" w:rsidR="00074C37" w:rsidRPr="00831DF5" w:rsidRDefault="00074C37" w:rsidP="00E07FC5">
          <w:pPr>
            <w:pStyle w:val="aff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</w:tcPr>
        <w:p w14:paraId="6CA72FB9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</w:tr>
    <w:tr w:rsidR="00074C37" w:rsidRPr="008D6FF2" w14:paraId="5843F78B" w14:textId="77777777" w:rsidTr="00E07FC5">
      <w:trPr>
        <w:trHeight w:hRule="exact" w:val="567"/>
      </w:trPr>
      <w:tc>
        <w:tcPr>
          <w:tcW w:w="283" w:type="dxa"/>
          <w:vMerge w:val="restart"/>
          <w:textDirection w:val="btLr"/>
        </w:tcPr>
        <w:p w14:paraId="4F580C4B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  <w:r w:rsidRPr="008D6FF2">
            <w:t>Инв. № подл.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7FDC6944" w14:textId="77777777" w:rsidR="00074C37" w:rsidRPr="00831DF5" w:rsidRDefault="00074C37" w:rsidP="00E07FC5">
          <w:pPr>
            <w:pStyle w:val="aff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</w:tcPr>
        <w:p w14:paraId="45BF559B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</w:tr>
    <w:tr w:rsidR="00074C37" w:rsidRPr="008D6FF2" w14:paraId="3131099F" w14:textId="77777777" w:rsidTr="00074C37">
      <w:trPr>
        <w:trHeight w:hRule="exact" w:val="284"/>
      </w:trPr>
      <w:tc>
        <w:tcPr>
          <w:tcW w:w="283" w:type="dxa"/>
          <w:vMerge/>
        </w:tcPr>
        <w:p w14:paraId="427C8057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397" w:type="dxa"/>
          <w:vMerge/>
        </w:tcPr>
        <w:p w14:paraId="3D545236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397" w:type="dxa"/>
          <w:tcBorders>
            <w:bottom w:val="single" w:sz="4" w:space="0" w:color="auto"/>
          </w:tcBorders>
        </w:tcPr>
        <w:p w14:paraId="66E2BBD4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234CA888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1304" w:type="dxa"/>
          <w:tcBorders>
            <w:bottom w:val="single" w:sz="4" w:space="0" w:color="auto"/>
          </w:tcBorders>
        </w:tcPr>
        <w:p w14:paraId="4EEA2E31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850" w:type="dxa"/>
          <w:tcBorders>
            <w:bottom w:val="single" w:sz="4" w:space="0" w:color="auto"/>
          </w:tcBorders>
        </w:tcPr>
        <w:p w14:paraId="08FADDE7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1B1FA111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6236" w:type="dxa"/>
          <w:vMerge w:val="restart"/>
          <w:vAlign w:val="center"/>
        </w:tcPr>
        <w:p w14:paraId="2772BADB" w14:textId="73C9A218" w:rsidR="00074C37" w:rsidRPr="008D6FF2" w:rsidRDefault="008D5D72" w:rsidP="00520268">
          <w:pPr>
            <w:pStyle w:val="aff"/>
            <w:framePr w:wrap="auto" w:vAnchor="margin" w:hAnchor="text" w:xAlign="left" w:yAlign="inline"/>
            <w:rPr>
              <w:sz w:val="28"/>
            </w:rPr>
          </w:pPr>
          <w:r>
            <w:rPr>
              <w:sz w:val="40"/>
              <w:szCs w:val="40"/>
              <w:lang w:val="en-US"/>
            </w:rPr>
            <w:t>{{Doc</w:t>
          </w:r>
          <w:r w:rsidRPr="00670F34">
            <w:rPr>
              <w:sz w:val="40"/>
              <w:szCs w:val="40"/>
              <w:lang w:val="en-US"/>
            </w:rPr>
            <w:t>Name</w:t>
          </w:r>
          <w:r>
            <w:rPr>
              <w:sz w:val="40"/>
              <w:szCs w:val="40"/>
              <w:lang w:val="en-US"/>
            </w:rPr>
            <w:t>}}</w:t>
          </w:r>
        </w:p>
      </w:tc>
      <w:tc>
        <w:tcPr>
          <w:tcW w:w="567" w:type="dxa"/>
          <w:vMerge w:val="restart"/>
          <w:vAlign w:val="center"/>
        </w:tcPr>
        <w:p w14:paraId="77772771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  <w:r w:rsidRPr="008D6FF2">
            <w:t>Лист</w:t>
          </w:r>
        </w:p>
      </w:tc>
    </w:tr>
    <w:tr w:rsidR="00074C37" w:rsidRPr="008D6FF2" w14:paraId="53B6FFB5" w14:textId="77777777" w:rsidTr="00074C37">
      <w:trPr>
        <w:trHeight w:hRule="exact" w:val="113"/>
      </w:trPr>
      <w:tc>
        <w:tcPr>
          <w:tcW w:w="283" w:type="dxa"/>
          <w:vMerge/>
        </w:tcPr>
        <w:p w14:paraId="414ADE12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397" w:type="dxa"/>
          <w:vMerge/>
        </w:tcPr>
        <w:p w14:paraId="7036330D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397" w:type="dxa"/>
          <w:vMerge w:val="restart"/>
          <w:tcBorders>
            <w:top w:val="single" w:sz="4" w:space="0" w:color="auto"/>
          </w:tcBorders>
        </w:tcPr>
        <w:p w14:paraId="6A5163BE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</w:tcPr>
        <w:p w14:paraId="4F6C7120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1304" w:type="dxa"/>
          <w:vMerge w:val="restart"/>
          <w:tcBorders>
            <w:top w:val="single" w:sz="4" w:space="0" w:color="auto"/>
          </w:tcBorders>
        </w:tcPr>
        <w:p w14:paraId="0E3CB132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850" w:type="dxa"/>
          <w:vMerge w:val="restart"/>
          <w:tcBorders>
            <w:top w:val="single" w:sz="4" w:space="0" w:color="auto"/>
          </w:tcBorders>
        </w:tcPr>
        <w:p w14:paraId="4966731A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</w:tcPr>
        <w:p w14:paraId="7A5A7F2A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6236" w:type="dxa"/>
          <w:vMerge/>
        </w:tcPr>
        <w:p w14:paraId="7CCD5C79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vMerge/>
        </w:tcPr>
        <w:p w14:paraId="6D6195A6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</w:tr>
    <w:tr w:rsidR="00074C37" w:rsidRPr="008D6FF2" w14:paraId="2C105475" w14:textId="77777777" w:rsidTr="00074C37">
      <w:trPr>
        <w:trHeight w:hRule="exact" w:val="170"/>
      </w:trPr>
      <w:tc>
        <w:tcPr>
          <w:tcW w:w="283" w:type="dxa"/>
          <w:vMerge/>
        </w:tcPr>
        <w:p w14:paraId="2E7CAD14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397" w:type="dxa"/>
          <w:vMerge/>
        </w:tcPr>
        <w:p w14:paraId="0008A871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397" w:type="dxa"/>
          <w:vMerge/>
          <w:tcBorders>
            <w:top w:val="single" w:sz="18" w:space="0" w:color="auto"/>
          </w:tcBorders>
        </w:tcPr>
        <w:p w14:paraId="6732B829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vMerge/>
          <w:tcBorders>
            <w:top w:val="single" w:sz="18" w:space="0" w:color="auto"/>
          </w:tcBorders>
        </w:tcPr>
        <w:p w14:paraId="1FCFF72E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1304" w:type="dxa"/>
          <w:vMerge/>
          <w:tcBorders>
            <w:top w:val="single" w:sz="18" w:space="0" w:color="auto"/>
          </w:tcBorders>
        </w:tcPr>
        <w:p w14:paraId="084A719C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850" w:type="dxa"/>
          <w:vMerge/>
          <w:tcBorders>
            <w:top w:val="single" w:sz="18" w:space="0" w:color="auto"/>
          </w:tcBorders>
        </w:tcPr>
        <w:p w14:paraId="2AF5359B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vMerge/>
          <w:tcBorders>
            <w:top w:val="single" w:sz="18" w:space="0" w:color="auto"/>
          </w:tcBorders>
        </w:tcPr>
        <w:p w14:paraId="1C163D2C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6236" w:type="dxa"/>
          <w:vMerge/>
        </w:tcPr>
        <w:p w14:paraId="1C358DDD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vMerge w:val="restart"/>
          <w:vAlign w:val="center"/>
        </w:tcPr>
        <w:p w14:paraId="4D9018B2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  <w:rPr>
              <w:sz w:val="28"/>
            </w:rPr>
          </w:pPr>
          <w:r w:rsidRPr="008D6FF2">
            <w:rPr>
              <w:sz w:val="24"/>
            </w:rPr>
            <w:fldChar w:fldCharType="begin"/>
          </w:r>
          <w:r w:rsidRPr="008D6FF2">
            <w:rPr>
              <w:sz w:val="24"/>
            </w:rPr>
            <w:instrText>PAGE   \* MERGEFORMAT</w:instrText>
          </w:r>
          <w:r w:rsidRPr="008D6FF2">
            <w:rPr>
              <w:sz w:val="24"/>
            </w:rPr>
            <w:fldChar w:fldCharType="separate"/>
          </w:r>
          <w:r w:rsidR="00D96C88">
            <w:rPr>
              <w:noProof/>
              <w:sz w:val="24"/>
            </w:rPr>
            <w:t>7</w:t>
          </w:r>
          <w:r w:rsidRPr="008D6FF2">
            <w:rPr>
              <w:sz w:val="24"/>
            </w:rPr>
            <w:fldChar w:fldCharType="end"/>
          </w:r>
        </w:p>
      </w:tc>
    </w:tr>
    <w:tr w:rsidR="00074C37" w:rsidRPr="008D6FF2" w14:paraId="0BFE3F8D" w14:textId="77777777" w:rsidTr="00074C37">
      <w:trPr>
        <w:trHeight w:hRule="exact" w:val="284"/>
      </w:trPr>
      <w:tc>
        <w:tcPr>
          <w:tcW w:w="283" w:type="dxa"/>
          <w:vMerge/>
        </w:tcPr>
        <w:p w14:paraId="0984E6A5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397" w:type="dxa"/>
          <w:vMerge/>
        </w:tcPr>
        <w:p w14:paraId="4A910F1F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397" w:type="dxa"/>
        </w:tcPr>
        <w:p w14:paraId="39FE0788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  <w:r w:rsidRPr="008D6FF2">
            <w:t>Изм.</w:t>
          </w:r>
        </w:p>
      </w:tc>
      <w:tc>
        <w:tcPr>
          <w:tcW w:w="567" w:type="dxa"/>
        </w:tcPr>
        <w:p w14:paraId="6173BC21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  <w:r w:rsidRPr="008D6FF2">
            <w:t>Лист</w:t>
          </w:r>
        </w:p>
      </w:tc>
      <w:tc>
        <w:tcPr>
          <w:tcW w:w="1304" w:type="dxa"/>
        </w:tcPr>
        <w:p w14:paraId="30052205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  <w:r w:rsidRPr="008D6FF2">
            <w:t>№ докум.</w:t>
          </w:r>
        </w:p>
      </w:tc>
      <w:tc>
        <w:tcPr>
          <w:tcW w:w="850" w:type="dxa"/>
        </w:tcPr>
        <w:p w14:paraId="4FF6E019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  <w:r w:rsidRPr="008D6FF2">
            <w:t>Подп.</w:t>
          </w:r>
        </w:p>
      </w:tc>
      <w:tc>
        <w:tcPr>
          <w:tcW w:w="567" w:type="dxa"/>
        </w:tcPr>
        <w:p w14:paraId="4D000775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  <w:r w:rsidRPr="008D6FF2">
            <w:t>Дата</w:t>
          </w:r>
        </w:p>
      </w:tc>
      <w:tc>
        <w:tcPr>
          <w:tcW w:w="6236" w:type="dxa"/>
          <w:vMerge/>
        </w:tcPr>
        <w:p w14:paraId="152AEE52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vMerge/>
        </w:tcPr>
        <w:p w14:paraId="2B0578F6" w14:textId="77777777" w:rsidR="00074C37" w:rsidRPr="008D6FF2" w:rsidRDefault="00074C37" w:rsidP="00AD69A1">
          <w:pPr>
            <w:pStyle w:val="aff"/>
            <w:framePr w:wrap="auto" w:vAnchor="margin" w:hAnchor="text" w:xAlign="left" w:yAlign="inline"/>
          </w:pPr>
        </w:p>
      </w:tc>
    </w:tr>
  </w:tbl>
  <w:p w14:paraId="33D8B0F5" w14:textId="77777777" w:rsidR="00074C37" w:rsidRPr="008D6FF2" w:rsidRDefault="00074C37" w:rsidP="0066516D">
    <w:pPr>
      <w:pStyle w:val="Header"/>
      <w:tabs>
        <w:tab w:val="clear" w:pos="4153"/>
      </w:tabs>
      <w:jc w:val="both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455" w:tblpY="285"/>
      <w:tblW w:w="1117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397"/>
      <w:gridCol w:w="397"/>
      <w:gridCol w:w="567"/>
      <w:gridCol w:w="1304"/>
      <w:gridCol w:w="851"/>
      <w:gridCol w:w="567"/>
      <w:gridCol w:w="3969"/>
      <w:gridCol w:w="284"/>
      <w:gridCol w:w="284"/>
      <w:gridCol w:w="284"/>
      <w:gridCol w:w="851"/>
      <w:gridCol w:w="1137"/>
    </w:tblGrid>
    <w:tr w:rsidR="002479B2" w:rsidRPr="0041505F" w14:paraId="162041B4" w14:textId="77777777" w:rsidTr="002479B2">
      <w:trPr>
        <w:cantSplit/>
        <w:trHeight w:hRule="exact" w:val="3402"/>
      </w:trPr>
      <w:tc>
        <w:tcPr>
          <w:tcW w:w="284" w:type="dxa"/>
          <w:textDirection w:val="btLr"/>
        </w:tcPr>
        <w:p w14:paraId="1FF1DAD4" w14:textId="77777777" w:rsidR="002479B2" w:rsidRPr="0041505F" w:rsidRDefault="002479B2" w:rsidP="00E07FC5">
          <w:pPr>
            <w:pStyle w:val="aff"/>
            <w:framePr w:wrap="auto" w:vAnchor="margin" w:hAnchor="text" w:xAlign="left" w:yAlign="inline"/>
          </w:pPr>
          <w:r w:rsidRPr="0041505F">
            <w:t>Перв. примен.</w:t>
          </w:r>
        </w:p>
      </w:tc>
      <w:tc>
        <w:tcPr>
          <w:tcW w:w="397" w:type="dxa"/>
          <w:textDirection w:val="btLr"/>
          <w:vAlign w:val="center"/>
        </w:tcPr>
        <w:p w14:paraId="1C64B103" w14:textId="73FFA33A" w:rsidR="002479B2" w:rsidRPr="00831DF5" w:rsidRDefault="002479B2" w:rsidP="00E07FC5">
          <w:pPr>
            <w:ind w:left="113" w:right="113"/>
            <w:rPr>
              <w:sz w:val="22"/>
              <w:szCs w:val="22"/>
            </w:rPr>
          </w:pPr>
          <w:r w:rsidRPr="00831DF5">
            <w:rPr>
              <w:sz w:val="22"/>
              <w:szCs w:val="22"/>
              <w:lang w:val="en-US"/>
            </w:rPr>
            <w:t>{{PlateName}}</w:t>
          </w:r>
        </w:p>
      </w:tc>
      <w:tc>
        <w:tcPr>
          <w:tcW w:w="10495" w:type="dxa"/>
          <w:gridSpan w:val="11"/>
          <w:vMerge w:val="restart"/>
          <w:tcBorders>
            <w:left w:val="nil"/>
          </w:tcBorders>
          <w:vAlign w:val="center"/>
        </w:tcPr>
        <w:p w14:paraId="16AD6C4B" w14:textId="77777777" w:rsidR="002479B2" w:rsidRPr="0041505F" w:rsidRDefault="002479B2" w:rsidP="00E07FC5">
          <w:pPr>
            <w:jc w:val="left"/>
            <w:rPr>
              <w:sz w:val="18"/>
              <w:szCs w:val="18"/>
            </w:rPr>
          </w:pPr>
        </w:p>
      </w:tc>
    </w:tr>
    <w:tr w:rsidR="002479B2" w:rsidRPr="0041505F" w14:paraId="76DACFF7" w14:textId="77777777" w:rsidTr="002479B2">
      <w:trPr>
        <w:cantSplit/>
        <w:trHeight w:val="3402"/>
      </w:trPr>
      <w:tc>
        <w:tcPr>
          <w:tcW w:w="284" w:type="dxa"/>
          <w:tcBorders>
            <w:bottom w:val="single" w:sz="18" w:space="0" w:color="auto"/>
          </w:tcBorders>
          <w:textDirection w:val="btLr"/>
        </w:tcPr>
        <w:p w14:paraId="6E8562AA" w14:textId="77777777" w:rsidR="002479B2" w:rsidRPr="0041505F" w:rsidRDefault="002479B2" w:rsidP="00E07FC5">
          <w:pPr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Справ. №</w:t>
          </w:r>
        </w:p>
      </w:tc>
      <w:tc>
        <w:tcPr>
          <w:tcW w:w="397" w:type="dxa"/>
          <w:tcBorders>
            <w:bottom w:val="single" w:sz="18" w:space="0" w:color="auto"/>
          </w:tcBorders>
          <w:textDirection w:val="btLr"/>
          <w:vAlign w:val="center"/>
        </w:tcPr>
        <w:p w14:paraId="0E271084" w14:textId="4B20850B" w:rsidR="002479B2" w:rsidRPr="00E07FC5" w:rsidRDefault="002479B2" w:rsidP="00E07FC5">
          <w:pPr>
            <w:rPr>
              <w:sz w:val="18"/>
              <w:szCs w:val="18"/>
              <w:lang w:val="en-US"/>
            </w:rPr>
          </w:pPr>
        </w:p>
      </w:tc>
      <w:tc>
        <w:tcPr>
          <w:tcW w:w="10495" w:type="dxa"/>
          <w:gridSpan w:val="11"/>
          <w:vMerge/>
          <w:tcBorders>
            <w:left w:val="nil"/>
            <w:bottom w:val="single" w:sz="18" w:space="0" w:color="auto"/>
          </w:tcBorders>
          <w:vAlign w:val="center"/>
        </w:tcPr>
        <w:p w14:paraId="2E25AFED" w14:textId="77777777" w:rsidR="002479B2" w:rsidRPr="0041505F" w:rsidRDefault="002479B2" w:rsidP="00E07FC5">
          <w:pPr>
            <w:jc w:val="left"/>
            <w:rPr>
              <w:sz w:val="18"/>
              <w:szCs w:val="18"/>
            </w:rPr>
          </w:pPr>
        </w:p>
      </w:tc>
    </w:tr>
    <w:tr w:rsidR="002479B2" w:rsidRPr="0041505F" w14:paraId="4E1E3C0F" w14:textId="77777777" w:rsidTr="002479B2">
      <w:trPr>
        <w:cantSplit/>
        <w:trHeight w:val="902"/>
      </w:trPr>
      <w:tc>
        <w:tcPr>
          <w:tcW w:w="681" w:type="dxa"/>
          <w:gridSpan w:val="2"/>
          <w:tcBorders>
            <w:left w:val="nil"/>
          </w:tcBorders>
          <w:vAlign w:val="center"/>
        </w:tcPr>
        <w:p w14:paraId="436931C3" w14:textId="77777777" w:rsidR="002479B2" w:rsidRPr="0041505F" w:rsidRDefault="002479B2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10495" w:type="dxa"/>
          <w:gridSpan w:val="11"/>
          <w:vMerge/>
          <w:tcBorders>
            <w:left w:val="nil"/>
          </w:tcBorders>
          <w:vAlign w:val="center"/>
        </w:tcPr>
        <w:p w14:paraId="5F5B56CF" w14:textId="77777777" w:rsidR="002479B2" w:rsidRPr="0041505F" w:rsidRDefault="002479B2" w:rsidP="00E07FC5">
          <w:pPr>
            <w:jc w:val="left"/>
            <w:rPr>
              <w:sz w:val="18"/>
              <w:szCs w:val="18"/>
            </w:rPr>
          </w:pPr>
        </w:p>
      </w:tc>
    </w:tr>
    <w:tr w:rsidR="002479B2" w:rsidRPr="0041505F" w14:paraId="1702CC6C" w14:textId="77777777" w:rsidTr="002479B2">
      <w:trPr>
        <w:cantSplit/>
        <w:trHeight w:val="1975"/>
      </w:trPr>
      <w:tc>
        <w:tcPr>
          <w:tcW w:w="284" w:type="dxa"/>
          <w:textDirection w:val="btLr"/>
        </w:tcPr>
        <w:p w14:paraId="78F2E4C3" w14:textId="77777777" w:rsidR="002479B2" w:rsidRPr="0041505F" w:rsidRDefault="002479B2" w:rsidP="00E07FC5">
          <w:pPr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textDirection w:val="btLr"/>
          <w:vAlign w:val="center"/>
        </w:tcPr>
        <w:p w14:paraId="193EFA76" w14:textId="77777777" w:rsidR="002479B2" w:rsidRPr="00831DF5" w:rsidRDefault="002479B2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10495" w:type="dxa"/>
          <w:gridSpan w:val="11"/>
          <w:vMerge/>
          <w:tcBorders>
            <w:left w:val="nil"/>
          </w:tcBorders>
          <w:vAlign w:val="center"/>
        </w:tcPr>
        <w:p w14:paraId="52F8347F" w14:textId="77777777" w:rsidR="002479B2" w:rsidRPr="0041505F" w:rsidRDefault="002479B2" w:rsidP="00E07FC5">
          <w:pPr>
            <w:jc w:val="left"/>
            <w:rPr>
              <w:sz w:val="18"/>
              <w:szCs w:val="18"/>
            </w:rPr>
          </w:pPr>
        </w:p>
      </w:tc>
    </w:tr>
    <w:tr w:rsidR="002479B2" w:rsidRPr="0041505F" w14:paraId="10974F7B" w14:textId="77777777" w:rsidTr="002479B2">
      <w:trPr>
        <w:cantSplit/>
        <w:trHeight w:val="1481"/>
      </w:trPr>
      <w:tc>
        <w:tcPr>
          <w:tcW w:w="284" w:type="dxa"/>
          <w:textDirection w:val="btLr"/>
        </w:tcPr>
        <w:p w14:paraId="61690E5E" w14:textId="77777777" w:rsidR="002479B2" w:rsidRPr="0041505F" w:rsidRDefault="002479B2" w:rsidP="00E07FC5">
          <w:pPr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Инв. № дубл.</w:t>
          </w:r>
        </w:p>
      </w:tc>
      <w:tc>
        <w:tcPr>
          <w:tcW w:w="397" w:type="dxa"/>
          <w:textDirection w:val="btLr"/>
          <w:vAlign w:val="center"/>
        </w:tcPr>
        <w:p w14:paraId="165922C3" w14:textId="77777777" w:rsidR="002479B2" w:rsidRPr="00831DF5" w:rsidRDefault="002479B2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10495" w:type="dxa"/>
          <w:gridSpan w:val="11"/>
          <w:vMerge/>
          <w:tcBorders>
            <w:left w:val="nil"/>
          </w:tcBorders>
          <w:vAlign w:val="center"/>
        </w:tcPr>
        <w:p w14:paraId="6D87DF88" w14:textId="77777777" w:rsidR="002479B2" w:rsidRPr="0041505F" w:rsidRDefault="002479B2" w:rsidP="00E07FC5">
          <w:pPr>
            <w:jc w:val="left"/>
            <w:rPr>
              <w:sz w:val="18"/>
              <w:szCs w:val="18"/>
            </w:rPr>
          </w:pPr>
        </w:p>
      </w:tc>
    </w:tr>
    <w:tr w:rsidR="002479B2" w:rsidRPr="0041505F" w14:paraId="2B69CD55" w14:textId="77777777" w:rsidTr="002479B2">
      <w:trPr>
        <w:cantSplit/>
        <w:trHeight w:val="1223"/>
      </w:trPr>
      <w:tc>
        <w:tcPr>
          <w:tcW w:w="284" w:type="dxa"/>
          <w:vMerge w:val="restart"/>
          <w:textDirection w:val="btLr"/>
        </w:tcPr>
        <w:p w14:paraId="17D0EAE4" w14:textId="77777777" w:rsidR="002479B2" w:rsidRPr="0041505F" w:rsidRDefault="002479B2" w:rsidP="00E07FC5">
          <w:pPr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Взам. инв. №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44CFF210" w14:textId="77777777" w:rsidR="002479B2" w:rsidRPr="00831DF5" w:rsidRDefault="002479B2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10495" w:type="dxa"/>
          <w:gridSpan w:val="11"/>
          <w:vMerge/>
          <w:tcBorders>
            <w:left w:val="nil"/>
            <w:bottom w:val="single" w:sz="18" w:space="0" w:color="auto"/>
          </w:tcBorders>
          <w:vAlign w:val="center"/>
        </w:tcPr>
        <w:p w14:paraId="4D074834" w14:textId="77777777" w:rsidR="002479B2" w:rsidRPr="0041505F" w:rsidRDefault="002479B2" w:rsidP="00E07FC5">
          <w:pPr>
            <w:jc w:val="left"/>
            <w:rPr>
              <w:sz w:val="18"/>
              <w:szCs w:val="18"/>
            </w:rPr>
          </w:pPr>
        </w:p>
      </w:tc>
    </w:tr>
    <w:tr w:rsidR="002479B2" w:rsidRPr="0041505F" w14:paraId="270F7F06" w14:textId="77777777" w:rsidTr="002479B2">
      <w:trPr>
        <w:gridAfter w:val="11"/>
        <w:wAfter w:w="10495" w:type="dxa"/>
        <w:cantSplit/>
        <w:trHeight w:hRule="exact" w:val="113"/>
      </w:trPr>
      <w:tc>
        <w:tcPr>
          <w:tcW w:w="284" w:type="dxa"/>
          <w:vMerge/>
          <w:textDirection w:val="btLr"/>
          <w:vAlign w:val="center"/>
        </w:tcPr>
        <w:p w14:paraId="14F6F293" w14:textId="77777777" w:rsidR="002479B2" w:rsidRPr="0041505F" w:rsidRDefault="002479B2" w:rsidP="00E07FC5">
          <w:pPr>
            <w:rPr>
              <w:sz w:val="18"/>
              <w:szCs w:val="18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60C4A9D2" w14:textId="77777777" w:rsidR="002479B2" w:rsidRPr="00831DF5" w:rsidRDefault="002479B2" w:rsidP="00E07FC5">
          <w:pPr>
            <w:ind w:left="113" w:right="113"/>
            <w:rPr>
              <w:sz w:val="22"/>
              <w:szCs w:val="22"/>
            </w:rPr>
          </w:pPr>
        </w:p>
      </w:tc>
    </w:tr>
    <w:tr w:rsidR="002479B2" w:rsidRPr="002479B2" w14:paraId="7601D58C" w14:textId="77777777" w:rsidTr="002479B2">
      <w:trPr>
        <w:gridAfter w:val="11"/>
        <w:wAfter w:w="10495" w:type="dxa"/>
        <w:cantSplit/>
        <w:trHeight w:hRule="exact" w:val="680"/>
      </w:trPr>
      <w:tc>
        <w:tcPr>
          <w:tcW w:w="284" w:type="dxa"/>
          <w:vMerge w:val="restart"/>
          <w:textDirection w:val="btLr"/>
        </w:tcPr>
        <w:p w14:paraId="1888CC9E" w14:textId="77777777" w:rsidR="002479B2" w:rsidRPr="0041505F" w:rsidRDefault="002479B2" w:rsidP="00E07FC5">
          <w:pPr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531E8F28" w14:textId="77777777" w:rsidR="002479B2" w:rsidRPr="00831DF5" w:rsidRDefault="002479B2" w:rsidP="00E07FC5">
          <w:pPr>
            <w:ind w:left="113" w:right="113"/>
            <w:rPr>
              <w:sz w:val="22"/>
              <w:szCs w:val="22"/>
            </w:rPr>
          </w:pPr>
        </w:p>
      </w:tc>
    </w:tr>
    <w:tr w:rsidR="002479B2" w:rsidRPr="0041505F" w14:paraId="09EA486B" w14:textId="77777777" w:rsidTr="002479B2">
      <w:trPr>
        <w:gridAfter w:val="11"/>
        <w:wAfter w:w="10495" w:type="dxa"/>
        <w:cantSplit/>
        <w:trHeight w:hRule="exact" w:val="454"/>
      </w:trPr>
      <w:tc>
        <w:tcPr>
          <w:tcW w:w="284" w:type="dxa"/>
          <w:vMerge/>
          <w:textDirection w:val="btLr"/>
          <w:vAlign w:val="center"/>
        </w:tcPr>
        <w:p w14:paraId="3F6A5FCF" w14:textId="77777777" w:rsidR="002479B2" w:rsidRPr="0041505F" w:rsidRDefault="002479B2" w:rsidP="00E07FC5">
          <w:pPr>
            <w:rPr>
              <w:sz w:val="18"/>
              <w:szCs w:val="18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6EEA5D17" w14:textId="77777777" w:rsidR="002479B2" w:rsidRPr="00831DF5" w:rsidRDefault="002479B2" w:rsidP="00E07FC5">
          <w:pPr>
            <w:ind w:left="113" w:right="113"/>
            <w:rPr>
              <w:sz w:val="22"/>
              <w:szCs w:val="22"/>
            </w:rPr>
          </w:pPr>
        </w:p>
      </w:tc>
    </w:tr>
    <w:tr w:rsidR="00E07FC5" w:rsidRPr="0041505F" w14:paraId="7CC8A456" w14:textId="77777777" w:rsidTr="00E07931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7BE8D881" w14:textId="77777777" w:rsidR="00E07FC5" w:rsidRPr="0041505F" w:rsidRDefault="00E07FC5" w:rsidP="00E07FC5">
          <w:pPr>
            <w:rPr>
              <w:sz w:val="18"/>
              <w:szCs w:val="18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2EC6D070" w14:textId="77777777" w:rsidR="00E07FC5" w:rsidRPr="00831DF5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397" w:type="dxa"/>
          <w:tcBorders>
            <w:bottom w:val="single" w:sz="2" w:space="0" w:color="auto"/>
          </w:tcBorders>
          <w:vAlign w:val="center"/>
        </w:tcPr>
        <w:p w14:paraId="1C373108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0C60B94E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1304" w:type="dxa"/>
          <w:tcBorders>
            <w:bottom w:val="single" w:sz="2" w:space="0" w:color="auto"/>
          </w:tcBorders>
          <w:vAlign w:val="center"/>
        </w:tcPr>
        <w:p w14:paraId="75B19E0E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851" w:type="dxa"/>
          <w:tcBorders>
            <w:bottom w:val="single" w:sz="2" w:space="0" w:color="auto"/>
          </w:tcBorders>
          <w:vAlign w:val="center"/>
        </w:tcPr>
        <w:p w14:paraId="3A096C2F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16880C89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6806" w:type="dxa"/>
          <w:gridSpan w:val="6"/>
          <w:vMerge w:val="restart"/>
          <w:vAlign w:val="center"/>
        </w:tcPr>
        <w:p w14:paraId="7C55A5DA" w14:textId="1DD67F6A" w:rsidR="00E07FC5" w:rsidRPr="00E07FC5" w:rsidRDefault="00E07FC5" w:rsidP="00E07FC5">
          <w:pPr>
            <w:rPr>
              <w:szCs w:val="18"/>
              <w:lang w:val="en-US"/>
            </w:rPr>
          </w:pPr>
          <w:r>
            <w:rPr>
              <w:sz w:val="40"/>
              <w:szCs w:val="40"/>
              <w:lang w:val="en-US"/>
            </w:rPr>
            <w:t>{{</w:t>
          </w:r>
          <w:r w:rsidR="008D5D72">
            <w:rPr>
              <w:sz w:val="40"/>
              <w:szCs w:val="40"/>
              <w:lang w:val="en-US"/>
            </w:rPr>
            <w:t>Doc</w:t>
          </w:r>
          <w:r w:rsidRPr="00670F34">
            <w:rPr>
              <w:sz w:val="40"/>
              <w:szCs w:val="40"/>
              <w:lang w:val="en-US"/>
            </w:rPr>
            <w:t>Name</w:t>
          </w:r>
          <w:r>
            <w:rPr>
              <w:sz w:val="40"/>
              <w:szCs w:val="40"/>
              <w:lang w:val="en-US"/>
            </w:rPr>
            <w:t>}}</w:t>
          </w:r>
        </w:p>
      </w:tc>
    </w:tr>
    <w:tr w:rsidR="00E07FC5" w:rsidRPr="0041505F" w14:paraId="136E2AC0" w14:textId="77777777" w:rsidTr="00E07931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38557918" w14:textId="77777777" w:rsidR="00E07FC5" w:rsidRPr="0041505F" w:rsidRDefault="00E07FC5" w:rsidP="00E07FC5">
          <w:pPr>
            <w:rPr>
              <w:sz w:val="18"/>
              <w:szCs w:val="18"/>
            </w:rPr>
          </w:pPr>
          <w:bookmarkStart w:id="0" w:name="_GoBack" w:colFirst="2" w:colLast="6"/>
        </w:p>
      </w:tc>
      <w:tc>
        <w:tcPr>
          <w:tcW w:w="397" w:type="dxa"/>
          <w:vMerge/>
          <w:textDirection w:val="btLr"/>
          <w:vAlign w:val="center"/>
        </w:tcPr>
        <w:p w14:paraId="42135F51" w14:textId="77777777" w:rsidR="00E07FC5" w:rsidRPr="00831DF5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39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7C3C78D8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36F4EF2E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1304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6D888329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851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291CB8BA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4DE782B9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6806" w:type="dxa"/>
          <w:gridSpan w:val="6"/>
          <w:vMerge/>
          <w:vAlign w:val="center"/>
        </w:tcPr>
        <w:p w14:paraId="458ED42A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bookmarkEnd w:id="0"/>
    <w:tr w:rsidR="00E07FC5" w:rsidRPr="0041505F" w14:paraId="500B9028" w14:textId="77777777" w:rsidTr="00E07931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046AB2EA" w14:textId="77777777" w:rsidR="00E07FC5" w:rsidRPr="0041505F" w:rsidRDefault="00E07FC5" w:rsidP="00E07FC5">
          <w:pPr>
            <w:rPr>
              <w:sz w:val="18"/>
              <w:szCs w:val="18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0C5E601A" w14:textId="77777777" w:rsidR="00E07FC5" w:rsidRPr="00831DF5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397" w:type="dxa"/>
          <w:tcBorders>
            <w:top w:val="single" w:sz="12" w:space="0" w:color="auto"/>
            <w:bottom w:val="single" w:sz="18" w:space="0" w:color="auto"/>
          </w:tcBorders>
          <w:vAlign w:val="center"/>
        </w:tcPr>
        <w:p w14:paraId="1B99758D" w14:textId="77777777" w:rsidR="00E07FC5" w:rsidRPr="0041505F" w:rsidRDefault="00E07FC5" w:rsidP="00E07FC5">
          <w:pPr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bottom w:val="single" w:sz="18" w:space="0" w:color="auto"/>
          </w:tcBorders>
          <w:vAlign w:val="center"/>
        </w:tcPr>
        <w:p w14:paraId="693F6D39" w14:textId="77777777" w:rsidR="00E07FC5" w:rsidRPr="0041505F" w:rsidRDefault="00E07FC5" w:rsidP="00E07FC5">
          <w:pPr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bottom w:val="single" w:sz="18" w:space="0" w:color="auto"/>
          </w:tcBorders>
          <w:vAlign w:val="center"/>
        </w:tcPr>
        <w:p w14:paraId="414E1D17" w14:textId="77777777" w:rsidR="00E07FC5" w:rsidRPr="0041505F" w:rsidRDefault="00E07FC5" w:rsidP="00E07FC5">
          <w:pPr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bottom w:val="single" w:sz="18" w:space="0" w:color="auto"/>
          </w:tcBorders>
          <w:vAlign w:val="center"/>
        </w:tcPr>
        <w:p w14:paraId="6CBEDF15" w14:textId="77777777" w:rsidR="00E07FC5" w:rsidRPr="0041505F" w:rsidRDefault="00E07FC5" w:rsidP="00E07FC5">
          <w:pPr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single" w:sz="18" w:space="0" w:color="auto"/>
          </w:tcBorders>
          <w:vAlign w:val="center"/>
        </w:tcPr>
        <w:p w14:paraId="71811FC3" w14:textId="77777777" w:rsidR="00E07FC5" w:rsidRPr="0041505F" w:rsidRDefault="00E07FC5" w:rsidP="00E07FC5">
          <w:pPr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Дата</w:t>
          </w:r>
        </w:p>
      </w:tc>
      <w:tc>
        <w:tcPr>
          <w:tcW w:w="6806" w:type="dxa"/>
          <w:gridSpan w:val="6"/>
          <w:vMerge/>
          <w:vAlign w:val="center"/>
        </w:tcPr>
        <w:p w14:paraId="01AC74DA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tr w:rsidR="00E07FC5" w:rsidRPr="0041505F" w14:paraId="59D17D73" w14:textId="77777777" w:rsidTr="002479B2">
      <w:trPr>
        <w:cantSplit/>
        <w:trHeight w:hRule="exact" w:val="284"/>
      </w:trPr>
      <w:tc>
        <w:tcPr>
          <w:tcW w:w="284" w:type="dxa"/>
          <w:vMerge w:val="restart"/>
          <w:textDirection w:val="btLr"/>
        </w:tcPr>
        <w:p w14:paraId="66A63AE1" w14:textId="77777777" w:rsidR="00E07FC5" w:rsidRPr="0041505F" w:rsidRDefault="00E07FC5" w:rsidP="00E07FC5">
          <w:pPr>
            <w:rPr>
              <w:sz w:val="18"/>
              <w:szCs w:val="18"/>
            </w:rPr>
          </w:pPr>
          <w:bookmarkStart w:id="1" w:name="Разраб" w:colFirst="3" w:colLast="3"/>
          <w:r w:rsidRPr="0041505F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122DAD3F" w14:textId="77777777" w:rsidR="00E07FC5" w:rsidRPr="00831DF5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964" w:type="dxa"/>
          <w:gridSpan w:val="2"/>
          <w:tcBorders>
            <w:bottom w:val="single" w:sz="2" w:space="0" w:color="auto"/>
          </w:tcBorders>
          <w:vAlign w:val="center"/>
        </w:tcPr>
        <w:p w14:paraId="7D5C05C0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Разраб.</w:t>
          </w:r>
        </w:p>
      </w:tc>
      <w:tc>
        <w:tcPr>
          <w:tcW w:w="1304" w:type="dxa"/>
          <w:tcBorders>
            <w:bottom w:val="single" w:sz="2" w:space="0" w:color="auto"/>
          </w:tcBorders>
          <w:vAlign w:val="center"/>
        </w:tcPr>
        <w:p w14:paraId="4E559BF9" w14:textId="6BA9C387" w:rsidR="00E07FC5" w:rsidRPr="00144E51" w:rsidRDefault="00E07FC5" w:rsidP="00E07FC5">
          <w:pPr>
            <w:jc w:val="left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{{</w:t>
          </w:r>
          <w:r w:rsidRPr="00577E1D">
            <w:rPr>
              <w:sz w:val="18"/>
              <w:szCs w:val="18"/>
              <w:lang w:val="en-US"/>
            </w:rPr>
            <w:t>Razrab</w:t>
          </w:r>
          <w:r>
            <w:rPr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bottom w:val="single" w:sz="2" w:space="0" w:color="auto"/>
          </w:tcBorders>
          <w:vAlign w:val="center"/>
        </w:tcPr>
        <w:p w14:paraId="454D77CC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47F9ACDE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969" w:type="dxa"/>
          <w:vMerge w:val="restart"/>
          <w:vAlign w:val="center"/>
        </w:tcPr>
        <w:p w14:paraId="52216839" w14:textId="77777777" w:rsidR="00AA554C" w:rsidRDefault="00AA554C" w:rsidP="00AA554C">
          <w:pPr>
            <w:rPr>
              <w:sz w:val="32"/>
              <w:szCs w:val="32"/>
              <w:lang w:val="en-US"/>
            </w:rPr>
          </w:pPr>
          <w:r w:rsidRPr="00B114AD">
            <w:rPr>
              <w:sz w:val="32"/>
              <w:szCs w:val="32"/>
              <w:lang w:val="en-US"/>
            </w:rPr>
            <w:t>{{DeviceName}}</w:t>
          </w:r>
        </w:p>
        <w:p w14:paraId="66A82B1F" w14:textId="77777777" w:rsidR="00AA554C" w:rsidRPr="00D573E3" w:rsidRDefault="00AA554C" w:rsidP="00AA554C">
          <w:pPr>
            <w:rPr>
              <w:sz w:val="16"/>
              <w:szCs w:val="16"/>
              <w:lang w:val="en-US"/>
            </w:rPr>
          </w:pPr>
        </w:p>
        <w:p w14:paraId="50699FBB" w14:textId="5C8B2AFD" w:rsidR="00E07FC5" w:rsidRPr="0041505F" w:rsidRDefault="00AA554C" w:rsidP="00AA554C">
          <w:pPr>
            <w:rPr>
              <w:szCs w:val="18"/>
            </w:rPr>
          </w:pPr>
          <w:r w:rsidRPr="00F653B4">
            <w:rPr>
              <w:szCs w:val="24"/>
            </w:rPr>
            <w:t>Перечень элементов</w:t>
          </w:r>
        </w:p>
      </w:tc>
      <w:tc>
        <w:tcPr>
          <w:tcW w:w="852" w:type="dxa"/>
          <w:gridSpan w:val="3"/>
          <w:tcBorders>
            <w:bottom w:val="single" w:sz="18" w:space="0" w:color="auto"/>
          </w:tcBorders>
          <w:vAlign w:val="center"/>
        </w:tcPr>
        <w:p w14:paraId="7F21B607" w14:textId="77777777" w:rsidR="00E07FC5" w:rsidRPr="0041505F" w:rsidRDefault="00E07FC5" w:rsidP="00E07FC5">
          <w:pPr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Лит.</w:t>
          </w:r>
        </w:p>
      </w:tc>
      <w:tc>
        <w:tcPr>
          <w:tcW w:w="851" w:type="dxa"/>
          <w:vAlign w:val="center"/>
        </w:tcPr>
        <w:p w14:paraId="4B51165D" w14:textId="77777777" w:rsidR="00E07FC5" w:rsidRPr="0041505F" w:rsidRDefault="00E07FC5" w:rsidP="00E07FC5">
          <w:pPr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Лист</w:t>
          </w:r>
        </w:p>
      </w:tc>
      <w:tc>
        <w:tcPr>
          <w:tcW w:w="1134" w:type="dxa"/>
          <w:vAlign w:val="center"/>
        </w:tcPr>
        <w:p w14:paraId="00D3D650" w14:textId="77777777" w:rsidR="00E07FC5" w:rsidRPr="0041505F" w:rsidRDefault="00E07FC5" w:rsidP="00E07FC5">
          <w:pPr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Листов</w:t>
          </w:r>
        </w:p>
      </w:tc>
    </w:tr>
    <w:bookmarkEnd w:id="1"/>
    <w:tr w:rsidR="00E07FC5" w:rsidRPr="0041505F" w14:paraId="28CDABFE" w14:textId="77777777" w:rsidTr="002479B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54C67C12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5D9294EE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B6858DC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Пров.</w:t>
          </w:r>
        </w:p>
      </w:tc>
      <w:tc>
        <w:tcPr>
          <w:tcW w:w="1304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D25C710" w14:textId="39FEA854" w:rsidR="00E07FC5" w:rsidRPr="0041505F" w:rsidRDefault="00E07FC5" w:rsidP="00E07FC5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{{</w:t>
          </w:r>
          <w:r w:rsidRPr="00577E1D">
            <w:rPr>
              <w:sz w:val="18"/>
              <w:szCs w:val="18"/>
              <w:lang w:val="en-US"/>
            </w:rPr>
            <w:t>Proveril</w:t>
          </w:r>
          <w:r>
            <w:rPr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D52942B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240B09EB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969" w:type="dxa"/>
          <w:vMerge/>
          <w:vAlign w:val="center"/>
        </w:tcPr>
        <w:p w14:paraId="56883D1C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284" w:type="dxa"/>
          <w:tcBorders>
            <w:right w:val="single" w:sz="2" w:space="0" w:color="auto"/>
          </w:tcBorders>
          <w:vAlign w:val="center"/>
        </w:tcPr>
        <w:p w14:paraId="439D329D" w14:textId="77777777" w:rsidR="00E07FC5" w:rsidRPr="0041505F" w:rsidRDefault="00E07FC5" w:rsidP="00E07FC5">
          <w:pPr>
            <w:rPr>
              <w:sz w:val="18"/>
              <w:szCs w:val="18"/>
            </w:rPr>
          </w:pPr>
        </w:p>
      </w:tc>
      <w:tc>
        <w:tcPr>
          <w:tcW w:w="284" w:type="dxa"/>
          <w:tcBorders>
            <w:left w:val="single" w:sz="2" w:space="0" w:color="auto"/>
            <w:right w:val="single" w:sz="2" w:space="0" w:color="auto"/>
          </w:tcBorders>
          <w:vAlign w:val="center"/>
        </w:tcPr>
        <w:p w14:paraId="00AB89E8" w14:textId="77777777" w:rsidR="00E07FC5" w:rsidRPr="0041505F" w:rsidRDefault="00E07FC5" w:rsidP="00E07FC5">
          <w:pPr>
            <w:rPr>
              <w:sz w:val="18"/>
              <w:szCs w:val="18"/>
            </w:rPr>
          </w:pPr>
        </w:p>
      </w:tc>
      <w:tc>
        <w:tcPr>
          <w:tcW w:w="284" w:type="dxa"/>
          <w:tcBorders>
            <w:left w:val="single" w:sz="2" w:space="0" w:color="auto"/>
          </w:tcBorders>
          <w:vAlign w:val="center"/>
        </w:tcPr>
        <w:p w14:paraId="4FD626BA" w14:textId="77777777" w:rsidR="00E07FC5" w:rsidRPr="0041505F" w:rsidRDefault="00E07FC5" w:rsidP="00E07FC5">
          <w:pPr>
            <w:rPr>
              <w:sz w:val="18"/>
              <w:szCs w:val="18"/>
            </w:rPr>
          </w:pPr>
        </w:p>
      </w:tc>
      <w:tc>
        <w:tcPr>
          <w:tcW w:w="851" w:type="dxa"/>
          <w:vAlign w:val="center"/>
        </w:tcPr>
        <w:p w14:paraId="6598962B" w14:textId="77777777" w:rsidR="00E07FC5" w:rsidRPr="0041505F" w:rsidRDefault="00E07FC5" w:rsidP="00E07FC5">
          <w:pPr>
            <w:rPr>
              <w:sz w:val="18"/>
              <w:szCs w:val="18"/>
              <w:lang w:val="en-US"/>
            </w:rPr>
          </w:pPr>
          <w:r w:rsidRPr="0041505F">
            <w:rPr>
              <w:sz w:val="18"/>
              <w:szCs w:val="18"/>
              <w:lang w:val="en-US"/>
            </w:rPr>
            <w:t>1</w:t>
          </w:r>
        </w:p>
      </w:tc>
      <w:tc>
        <w:tcPr>
          <w:tcW w:w="1134" w:type="dxa"/>
          <w:vAlign w:val="center"/>
        </w:tcPr>
        <w:p w14:paraId="29C5EACE" w14:textId="77777777" w:rsidR="00E07FC5" w:rsidRPr="0041505F" w:rsidRDefault="00E07FC5" w:rsidP="00E07FC5">
          <w:pPr>
            <w:rPr>
              <w:sz w:val="18"/>
              <w:szCs w:val="18"/>
            </w:rPr>
          </w:pPr>
        </w:p>
      </w:tc>
    </w:tr>
    <w:tr w:rsidR="00E07FC5" w:rsidRPr="0041505F" w14:paraId="1CCAA908" w14:textId="77777777" w:rsidTr="002479B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754BE9DD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7C57C522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E32A150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Т. контр.</w:t>
          </w:r>
        </w:p>
      </w:tc>
      <w:tc>
        <w:tcPr>
          <w:tcW w:w="1304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07634C90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85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077CE344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D276EF5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969" w:type="dxa"/>
          <w:vMerge/>
          <w:vAlign w:val="center"/>
        </w:tcPr>
        <w:p w14:paraId="4CD8A33E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2837" w:type="dxa"/>
          <w:gridSpan w:val="5"/>
          <w:vMerge w:val="restart"/>
          <w:vAlign w:val="center"/>
        </w:tcPr>
        <w:p w14:paraId="2DFB4D21" w14:textId="77777777" w:rsidR="00E07FC5" w:rsidRPr="0041505F" w:rsidRDefault="00E07FC5" w:rsidP="00E07FC5">
          <w:pPr>
            <w:rPr>
              <w:sz w:val="18"/>
              <w:szCs w:val="18"/>
            </w:rPr>
          </w:pPr>
        </w:p>
      </w:tc>
    </w:tr>
    <w:tr w:rsidR="00E07FC5" w:rsidRPr="0041505F" w14:paraId="11C979FF" w14:textId="77777777" w:rsidTr="002479B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25C35AAB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527A25E4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30C7884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Н. контр.</w:t>
          </w:r>
        </w:p>
      </w:tc>
      <w:tc>
        <w:tcPr>
          <w:tcW w:w="1304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00782DE2" w14:textId="1C373524" w:rsidR="00E07FC5" w:rsidRPr="0041505F" w:rsidRDefault="00E07FC5" w:rsidP="00E07FC5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{{</w:t>
          </w:r>
          <w:r w:rsidRPr="00577E1D">
            <w:rPr>
              <w:sz w:val="18"/>
              <w:szCs w:val="18"/>
              <w:lang w:val="en-US"/>
            </w:rPr>
            <w:t>N_control</w:t>
          </w:r>
          <w:r>
            <w:rPr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1D84E6FC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0E9E07A6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969" w:type="dxa"/>
          <w:vMerge/>
          <w:vAlign w:val="center"/>
        </w:tcPr>
        <w:p w14:paraId="5F982FD3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2837" w:type="dxa"/>
          <w:gridSpan w:val="5"/>
          <w:vMerge/>
          <w:vAlign w:val="center"/>
        </w:tcPr>
        <w:p w14:paraId="6C6FA2E7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tr w:rsidR="00E07FC5" w:rsidRPr="0041505F" w14:paraId="1B05DC02" w14:textId="77777777" w:rsidTr="002479B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7959EBB2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09B4177C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</w:tcBorders>
          <w:vAlign w:val="center"/>
        </w:tcPr>
        <w:p w14:paraId="5CF5A16C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  <w:r w:rsidRPr="0041505F">
            <w:rPr>
              <w:sz w:val="18"/>
              <w:szCs w:val="18"/>
            </w:rPr>
            <w:t>Утв.</w:t>
          </w:r>
        </w:p>
      </w:tc>
      <w:tc>
        <w:tcPr>
          <w:tcW w:w="1304" w:type="dxa"/>
          <w:tcBorders>
            <w:top w:val="single" w:sz="2" w:space="0" w:color="auto"/>
          </w:tcBorders>
          <w:vAlign w:val="center"/>
        </w:tcPr>
        <w:p w14:paraId="563EA0F9" w14:textId="14963012" w:rsidR="00E07FC5" w:rsidRPr="0041505F" w:rsidRDefault="00E07FC5" w:rsidP="00E07FC5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{{</w:t>
          </w:r>
          <w:r w:rsidRPr="00577E1D">
            <w:rPr>
              <w:sz w:val="18"/>
              <w:szCs w:val="18"/>
              <w:lang w:val="en-US"/>
            </w:rPr>
            <w:t>Utverdil</w:t>
          </w:r>
          <w:r>
            <w:rPr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2" w:space="0" w:color="auto"/>
          </w:tcBorders>
          <w:vAlign w:val="center"/>
        </w:tcPr>
        <w:p w14:paraId="3BB24A26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</w:tcBorders>
          <w:vAlign w:val="center"/>
        </w:tcPr>
        <w:p w14:paraId="41D3578A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969" w:type="dxa"/>
          <w:vMerge/>
          <w:vAlign w:val="center"/>
        </w:tcPr>
        <w:p w14:paraId="63D22AC3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2837" w:type="dxa"/>
          <w:gridSpan w:val="5"/>
          <w:vMerge/>
          <w:vAlign w:val="center"/>
        </w:tcPr>
        <w:p w14:paraId="10BF6EAF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</w:tbl>
  <w:p w14:paraId="4AD6078D" w14:textId="77777777" w:rsidR="007330E8" w:rsidRPr="0041505F" w:rsidRDefault="007330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X="455" w:tblpY="285"/>
      <w:tblOverlap w:val="never"/>
      <w:tblW w:w="111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  <w:gridCol w:w="397"/>
      <w:gridCol w:w="567"/>
      <w:gridCol w:w="1304"/>
      <w:gridCol w:w="850"/>
      <w:gridCol w:w="567"/>
      <w:gridCol w:w="6236"/>
      <w:gridCol w:w="567"/>
    </w:tblGrid>
    <w:tr w:rsidR="007330E8" w:rsidRPr="00951E5E" w14:paraId="706338DE" w14:textId="77777777" w:rsidTr="00E348D3">
      <w:trPr>
        <w:trHeight w:hRule="exact" w:val="7848"/>
      </w:trPr>
      <w:tc>
        <w:tcPr>
          <w:tcW w:w="680" w:type="dxa"/>
          <w:gridSpan w:val="2"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3ED622D6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10488" w:type="dxa"/>
          <w:gridSpan w:val="7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8034462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</w:tr>
    <w:tr w:rsidR="007330E8" w:rsidRPr="00951E5E" w14:paraId="27A50756" w14:textId="77777777" w:rsidTr="00E07FC5">
      <w:trPr>
        <w:cantSplit/>
        <w:trHeight w:hRule="exact" w:val="1984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2989919D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ind w:left="113" w:right="113"/>
          </w:pPr>
          <w:r w:rsidRPr="00951E5E">
            <w:t>Подп. и дата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  <w:vAlign w:val="center"/>
        </w:tcPr>
        <w:p w14:paraId="1DA3FC58" w14:textId="77777777" w:rsidR="007330E8" w:rsidRPr="00831DF5" w:rsidRDefault="007330E8" w:rsidP="00E07FC5">
          <w:pPr>
            <w:pStyle w:val="aff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147A4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</w:tr>
    <w:tr w:rsidR="007330E8" w:rsidRPr="00951E5E" w14:paraId="1086CA85" w14:textId="77777777" w:rsidTr="00E07FC5">
      <w:trPr>
        <w:cantSplit/>
        <w:trHeight w:hRule="exact" w:val="1417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0117318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  <w:r w:rsidRPr="00951E5E">
            <w:t>Инв. № дубл.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  <w:vAlign w:val="center"/>
        </w:tcPr>
        <w:p w14:paraId="71D3E63A" w14:textId="77777777" w:rsidR="007330E8" w:rsidRPr="00831DF5" w:rsidRDefault="007330E8" w:rsidP="00E07FC5">
          <w:pPr>
            <w:pStyle w:val="aff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9342546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</w:tr>
    <w:tr w:rsidR="007330E8" w:rsidRPr="00951E5E" w14:paraId="42EACF1A" w14:textId="77777777" w:rsidTr="00E07FC5">
      <w:trPr>
        <w:cantSplit/>
        <w:trHeight w:hRule="exact" w:val="1417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E140CD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  <w:r w:rsidRPr="00951E5E">
            <w:t>Взам. инв. №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  <w:vAlign w:val="center"/>
        </w:tcPr>
        <w:p w14:paraId="023E24C6" w14:textId="77777777" w:rsidR="007330E8" w:rsidRPr="00831DF5" w:rsidRDefault="007330E8" w:rsidP="00E07FC5">
          <w:pPr>
            <w:pStyle w:val="aff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515730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</w:tr>
    <w:tr w:rsidR="007330E8" w:rsidRPr="00951E5E" w14:paraId="562D0C00" w14:textId="77777777" w:rsidTr="00E07FC5">
      <w:trPr>
        <w:cantSplit/>
        <w:trHeight w:hRule="exact" w:val="1984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4517F714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  <w:r w:rsidRPr="00951E5E">
            <w:t>Подп. и дата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  <w:vAlign w:val="center"/>
        </w:tcPr>
        <w:p w14:paraId="436EA3EA" w14:textId="77777777" w:rsidR="007330E8" w:rsidRPr="00831DF5" w:rsidRDefault="007330E8" w:rsidP="00E07FC5">
          <w:pPr>
            <w:pStyle w:val="aff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6932632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</w:tr>
    <w:tr w:rsidR="007330E8" w:rsidRPr="00951E5E" w14:paraId="0216CF7A" w14:textId="77777777" w:rsidTr="00E07FC5">
      <w:trPr>
        <w:trHeight w:hRule="exact" w:val="567"/>
      </w:trPr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93252EA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  <w:r w:rsidRPr="00951E5E">
            <w:t>Инв. № подл.</w:t>
          </w:r>
        </w:p>
      </w:tc>
      <w:tc>
        <w:tcPr>
          <w:tcW w:w="39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  <w:vAlign w:val="center"/>
        </w:tcPr>
        <w:p w14:paraId="3AA39899" w14:textId="77777777" w:rsidR="007330E8" w:rsidRPr="00831DF5" w:rsidRDefault="007330E8" w:rsidP="00E07FC5">
          <w:pPr>
            <w:pStyle w:val="aff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220B43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</w:tr>
    <w:tr w:rsidR="007330E8" w:rsidRPr="00951E5E" w14:paraId="7507117A" w14:textId="77777777" w:rsidTr="0035569C">
      <w:trPr>
        <w:trHeight w:hRule="exact" w:val="28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222F6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A8118B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459F4D2D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0B607F82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10084EA2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29BD5D5E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60B3A1A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623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64E9BCD" w14:textId="3B947D2A" w:rsidR="007330E8" w:rsidRPr="00951E5E" w:rsidRDefault="008D5D72" w:rsidP="00E07FC5">
          <w:pPr>
            <w:pStyle w:val="aff"/>
            <w:framePr w:wrap="auto" w:vAnchor="margin" w:hAnchor="text" w:xAlign="left" w:yAlign="inline"/>
          </w:pPr>
          <w:r>
            <w:rPr>
              <w:sz w:val="40"/>
              <w:szCs w:val="40"/>
              <w:lang w:val="en-US"/>
            </w:rPr>
            <w:t>{{Doc</w:t>
          </w:r>
          <w:r w:rsidRPr="00670F34">
            <w:rPr>
              <w:sz w:val="40"/>
              <w:szCs w:val="40"/>
              <w:lang w:val="en-US"/>
            </w:rPr>
            <w:t>Name</w:t>
          </w:r>
          <w:r>
            <w:rPr>
              <w:sz w:val="40"/>
              <w:szCs w:val="40"/>
              <w:lang w:val="en-US"/>
            </w:rPr>
            <w:t>}}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0BBF08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  <w:r w:rsidRPr="00951E5E">
            <w:t>Лист</w:t>
          </w:r>
        </w:p>
      </w:tc>
    </w:tr>
    <w:tr w:rsidR="007330E8" w:rsidRPr="00951E5E" w14:paraId="67D42189" w14:textId="77777777" w:rsidTr="0035569C">
      <w:trPr>
        <w:trHeight w:hRule="exact" w:val="113"/>
      </w:trPr>
      <w:tc>
        <w:tcPr>
          <w:tcW w:w="283" w:type="dxa"/>
          <w:vMerge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B367C91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397" w:type="dxa"/>
          <w:vMerge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4559B4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39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33282AE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3CC142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1304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72E8FF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850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05692A2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44433C1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7826A52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135CBB1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</w:tr>
    <w:tr w:rsidR="007330E8" w:rsidRPr="00951E5E" w14:paraId="6BFE5CF2" w14:textId="77777777" w:rsidTr="0035569C">
      <w:trPr>
        <w:trHeight w:hRule="exact" w:val="170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017759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F07D0A4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397" w:type="dxa"/>
          <w:vMerge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9DBFDCA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vMerge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A422E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1304" w:type="dxa"/>
          <w:vMerge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EDB9657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850" w:type="dxa"/>
          <w:vMerge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92357B4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vMerge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BE874E7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FD9739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4347879" w14:textId="77777777" w:rsidR="007330E8" w:rsidRPr="0041505F" w:rsidRDefault="0041505F" w:rsidP="007330E8">
          <w:pPr>
            <w:pStyle w:val="aff"/>
            <w:framePr w:wrap="auto" w:vAnchor="margin" w:hAnchor="text" w:xAlign="left" w:yAlign="inline"/>
            <w:rPr>
              <w:lang w:val="en-US"/>
            </w:rPr>
          </w:pPr>
          <w:r w:rsidRPr="008D6FF2">
            <w:rPr>
              <w:sz w:val="24"/>
            </w:rPr>
            <w:fldChar w:fldCharType="begin"/>
          </w:r>
          <w:r w:rsidRPr="008D6FF2">
            <w:rPr>
              <w:sz w:val="24"/>
            </w:rPr>
            <w:instrText>PAGE   \* MERGEFORMAT</w:instrText>
          </w:r>
          <w:r w:rsidRPr="008D6FF2">
            <w:rPr>
              <w:sz w:val="24"/>
            </w:rPr>
            <w:fldChar w:fldCharType="separate"/>
          </w:r>
          <w:r w:rsidR="00D96C88">
            <w:rPr>
              <w:noProof/>
              <w:sz w:val="24"/>
            </w:rPr>
            <w:t>2</w:t>
          </w:r>
          <w:r w:rsidRPr="008D6FF2">
            <w:rPr>
              <w:sz w:val="24"/>
            </w:rPr>
            <w:fldChar w:fldCharType="end"/>
          </w:r>
        </w:p>
      </w:tc>
    </w:tr>
    <w:tr w:rsidR="007330E8" w:rsidRPr="00951E5E" w14:paraId="7D5FD89B" w14:textId="77777777" w:rsidTr="00E348D3">
      <w:trPr>
        <w:trHeight w:hRule="exact" w:val="28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840A973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3B16C3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891E9E7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  <w:r w:rsidRPr="00951E5E"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0C70DE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  <w:r w:rsidRPr="00951E5E"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6DE9C2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  <w:r w:rsidRPr="00951E5E"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6AD74D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  <w:r w:rsidRPr="00951E5E"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768533E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  <w:r w:rsidRPr="00951E5E">
            <w:t>Дата</w:t>
          </w: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84E4406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  <w:tc>
        <w:tcPr>
          <w:tcW w:w="56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D944D22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</w:pPr>
        </w:p>
      </w:tc>
    </w:tr>
  </w:tbl>
  <w:p w14:paraId="6105A88B" w14:textId="77777777" w:rsidR="007330E8" w:rsidRDefault="00733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D6F"/>
    <w:multiLevelType w:val="multilevel"/>
    <w:tmpl w:val="FDBC98D6"/>
    <w:name w:val="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825C10"/>
    <w:multiLevelType w:val="hybridMultilevel"/>
    <w:tmpl w:val="55EEE60E"/>
    <w:lvl w:ilvl="0" w:tplc="BBD0B200">
      <w:start w:val="1"/>
      <w:numFmt w:val="bullet"/>
      <w:lvlText w:val="-"/>
      <w:lvlJc w:val="left"/>
      <w:pPr>
        <w:ind w:left="720" w:hanging="360"/>
      </w:pPr>
      <w:rPr>
        <w:rFonts w:ascii="Myriad Pro SemiExt" w:hAnsi="Myriad Pro SemiEx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66E6"/>
    <w:multiLevelType w:val="hybridMultilevel"/>
    <w:tmpl w:val="BB52EB8C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EB15A49"/>
    <w:multiLevelType w:val="multilevel"/>
    <w:tmpl w:val="76C4B1EE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893347"/>
    <w:multiLevelType w:val="hybridMultilevel"/>
    <w:tmpl w:val="BACEEF98"/>
    <w:lvl w:ilvl="0" w:tplc="FF7E35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A43A1E"/>
    <w:multiLevelType w:val="multilevel"/>
    <w:tmpl w:val="4CEEBB30"/>
    <w:lvl w:ilvl="0">
      <w:start w:val="1"/>
      <w:numFmt w:val="decimal"/>
      <w:suff w:val="space"/>
      <w:lvlText w:val="%1"/>
      <w:lvlJc w:val="left"/>
      <w:pPr>
        <w:ind w:left="284" w:firstLine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0D901C1"/>
    <w:multiLevelType w:val="hybridMultilevel"/>
    <w:tmpl w:val="D182D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3701"/>
    <w:multiLevelType w:val="hybridMultilevel"/>
    <w:tmpl w:val="C9CC0A84"/>
    <w:lvl w:ilvl="0" w:tplc="E8640860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2F22A4"/>
    <w:multiLevelType w:val="hybridMultilevel"/>
    <w:tmpl w:val="F13AE54A"/>
    <w:lvl w:ilvl="0" w:tplc="EBEC4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4412"/>
    <w:multiLevelType w:val="hybridMultilevel"/>
    <w:tmpl w:val="5E5EAA02"/>
    <w:lvl w:ilvl="0" w:tplc="82CA0266">
      <w:start w:val="1"/>
      <w:numFmt w:val="decimal"/>
      <w:lvlText w:val="1.%1"/>
      <w:lvlJc w:val="left"/>
      <w:pPr>
        <w:ind w:left="3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 w15:restartNumberingAfterBreak="0">
    <w:nsid w:val="16DD4264"/>
    <w:multiLevelType w:val="hybridMultilevel"/>
    <w:tmpl w:val="7EE2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4589"/>
    <w:multiLevelType w:val="hybridMultilevel"/>
    <w:tmpl w:val="AC801E72"/>
    <w:lvl w:ilvl="0" w:tplc="84287740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A513F32"/>
    <w:multiLevelType w:val="hybridMultilevel"/>
    <w:tmpl w:val="E6FCEC22"/>
    <w:lvl w:ilvl="0" w:tplc="BC242B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B6F1E3B"/>
    <w:multiLevelType w:val="multilevel"/>
    <w:tmpl w:val="9D484BBE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F5D8E"/>
    <w:multiLevelType w:val="hybridMultilevel"/>
    <w:tmpl w:val="B1F8F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20CC9"/>
    <w:multiLevelType w:val="multilevel"/>
    <w:tmpl w:val="56F6959E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5B6619E"/>
    <w:multiLevelType w:val="hybridMultilevel"/>
    <w:tmpl w:val="B6C2B2B6"/>
    <w:lvl w:ilvl="0" w:tplc="5E12410C">
      <w:start w:val="1"/>
      <w:numFmt w:val="decimal"/>
      <w:pStyle w:val="a1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E27C2"/>
    <w:multiLevelType w:val="hybridMultilevel"/>
    <w:tmpl w:val="15C6A208"/>
    <w:lvl w:ilvl="0" w:tplc="75C44DA8">
      <w:start w:val="1"/>
      <w:numFmt w:val="upperRoman"/>
      <w:pStyle w:val="2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8137B"/>
    <w:multiLevelType w:val="hybridMultilevel"/>
    <w:tmpl w:val="6F84AA4E"/>
    <w:lvl w:ilvl="0" w:tplc="F9B4223E">
      <w:start w:val="1"/>
      <w:numFmt w:val="bullet"/>
      <w:pStyle w:val="a2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B261E1"/>
    <w:multiLevelType w:val="hybridMultilevel"/>
    <w:tmpl w:val="6048457A"/>
    <w:lvl w:ilvl="0" w:tplc="FF7E3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73BBA"/>
    <w:multiLevelType w:val="multilevel"/>
    <w:tmpl w:val="778802FE"/>
    <w:lvl w:ilvl="0">
      <w:start w:val="1"/>
      <w:numFmt w:val="decimal"/>
      <w:suff w:val="space"/>
      <w:lvlText w:val="%1"/>
      <w:lvlJc w:val="left"/>
      <w:pPr>
        <w:ind w:left="3261" w:firstLine="425"/>
      </w:pPr>
      <w:rPr>
        <w:rFonts w:ascii="Times New Roman" w:eastAsia="Times New Roman" w:hAnsi="Times New Roman" w:cs="Arial"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426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851" w:firstLine="567"/>
      </w:pPr>
      <w:rPr>
        <w:rFonts w:hint="default"/>
        <w:b w:val="0"/>
        <w:color w:val="000000"/>
      </w:rPr>
    </w:lvl>
    <w:lvl w:ilvl="3">
      <w:start w:val="1"/>
      <w:numFmt w:val="decimal"/>
      <w:suff w:val="space"/>
      <w:lvlText w:val="%1.%2.%3.%4"/>
      <w:lvlJc w:val="left"/>
      <w:pPr>
        <w:ind w:left="426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99" w:firstLine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" w:firstLine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" w:firstLine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" w:firstLine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9" w:firstLine="425"/>
      </w:pPr>
      <w:rPr>
        <w:rFonts w:hint="default"/>
      </w:rPr>
    </w:lvl>
  </w:abstractNum>
  <w:abstractNum w:abstractNumId="21" w15:restartNumberingAfterBreak="0">
    <w:nsid w:val="3FE32328"/>
    <w:multiLevelType w:val="multilevel"/>
    <w:tmpl w:val="264ED18A"/>
    <w:lvl w:ilvl="0">
      <w:start w:val="1"/>
      <w:numFmt w:val="decimal"/>
      <w:pStyle w:val="1"/>
      <w:suff w:val="space"/>
      <w:lvlText w:val="%1"/>
      <w:lvlJc w:val="left"/>
      <w:pPr>
        <w:ind w:left="227" w:firstLine="567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573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72" w:firstLine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11110"/>
      <w:suff w:val="space"/>
      <w:lvlText w:val="%1.%2.%3.%4"/>
      <w:lvlJc w:val="left"/>
      <w:pPr>
        <w:ind w:left="573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8"/>
        </w:tabs>
        <w:ind w:left="30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8"/>
        </w:tabs>
        <w:ind w:left="35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8"/>
        </w:tabs>
        <w:ind w:left="4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8"/>
        </w:tabs>
        <w:ind w:left="45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8"/>
        </w:tabs>
        <w:ind w:left="5118" w:hanging="1440"/>
      </w:pPr>
      <w:rPr>
        <w:rFonts w:hint="default"/>
      </w:rPr>
    </w:lvl>
  </w:abstractNum>
  <w:abstractNum w:abstractNumId="22" w15:restartNumberingAfterBreak="0">
    <w:nsid w:val="471A7730"/>
    <w:multiLevelType w:val="hybridMultilevel"/>
    <w:tmpl w:val="82D808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8761B54"/>
    <w:multiLevelType w:val="hybridMultilevel"/>
    <w:tmpl w:val="57D856C2"/>
    <w:lvl w:ilvl="0" w:tplc="87EE4BCE">
      <w:start w:val="5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91F7A"/>
    <w:multiLevelType w:val="hybridMultilevel"/>
    <w:tmpl w:val="5B0412B6"/>
    <w:lvl w:ilvl="0" w:tplc="1EF279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83811"/>
    <w:multiLevelType w:val="hybridMultilevel"/>
    <w:tmpl w:val="FF6A2FF4"/>
    <w:lvl w:ilvl="0" w:tplc="F85EC6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8592C"/>
    <w:multiLevelType w:val="hybridMultilevel"/>
    <w:tmpl w:val="1C8EE708"/>
    <w:lvl w:ilvl="0" w:tplc="E2A08F76">
      <w:start w:val="1"/>
      <w:numFmt w:val="decimal"/>
      <w:pStyle w:val="a3"/>
      <w:suff w:val="space"/>
      <w:lvlText w:val="А.%1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7BA4EFE"/>
    <w:multiLevelType w:val="hybridMultilevel"/>
    <w:tmpl w:val="6D12E37E"/>
    <w:lvl w:ilvl="0" w:tplc="310886FA">
      <w:start w:val="25"/>
      <w:numFmt w:val="decimal"/>
      <w:lvlText w:val="%1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B7736"/>
    <w:multiLevelType w:val="hybridMultilevel"/>
    <w:tmpl w:val="37982872"/>
    <w:lvl w:ilvl="0" w:tplc="0419000F">
      <w:start w:val="1"/>
      <w:numFmt w:val="decimal"/>
      <w:lvlText w:val="%1."/>
      <w:lvlJc w:val="left"/>
      <w:pPr>
        <w:ind w:left="809" w:hanging="360"/>
      </w:p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9" w15:restartNumberingAfterBreak="0">
    <w:nsid w:val="5CF578AC"/>
    <w:multiLevelType w:val="hybridMultilevel"/>
    <w:tmpl w:val="EB886530"/>
    <w:lvl w:ilvl="0" w:tplc="26E2099A">
      <w:start w:val="4"/>
      <w:numFmt w:val="bullet"/>
      <w:lvlText w:val="‐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E1C3537"/>
    <w:multiLevelType w:val="hybridMultilevel"/>
    <w:tmpl w:val="8F4CCE58"/>
    <w:lvl w:ilvl="0" w:tplc="866C6FB8">
      <w:start w:val="1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5E565410"/>
    <w:multiLevelType w:val="multilevel"/>
    <w:tmpl w:val="28DAAEF8"/>
    <w:lvl w:ilvl="0">
      <w:start w:val="1"/>
      <w:numFmt w:val="decimal"/>
      <w:pStyle w:val="Heading2"/>
      <w:suff w:val="space"/>
      <w:lvlText w:val="%1"/>
      <w:lvlJc w:val="left"/>
      <w:pPr>
        <w:ind w:left="426" w:firstLine="567"/>
      </w:pPr>
      <w:rPr>
        <w:rFonts w:hint="default"/>
      </w:rPr>
    </w:lvl>
    <w:lvl w:ilvl="1">
      <w:start w:val="1"/>
      <w:numFmt w:val="decimal"/>
      <w:pStyle w:val="110"/>
      <w:suff w:val="space"/>
      <w:lvlText w:val="%1.%2"/>
      <w:lvlJc w:val="left"/>
      <w:pPr>
        <w:ind w:left="568" w:firstLine="283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-141" w:firstLine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5E7362"/>
    <w:multiLevelType w:val="hybridMultilevel"/>
    <w:tmpl w:val="83A850F0"/>
    <w:lvl w:ilvl="0" w:tplc="C1AEDAF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F0001"/>
    <w:multiLevelType w:val="hybridMultilevel"/>
    <w:tmpl w:val="0442983E"/>
    <w:lvl w:ilvl="0" w:tplc="14D21A34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2C77F7"/>
    <w:multiLevelType w:val="multilevel"/>
    <w:tmpl w:val="60C28790"/>
    <w:lvl w:ilvl="0">
      <w:start w:val="1"/>
      <w:numFmt w:val="decimal"/>
      <w:pStyle w:val="a4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00410A3"/>
    <w:multiLevelType w:val="hybridMultilevel"/>
    <w:tmpl w:val="7DE40C2E"/>
    <w:lvl w:ilvl="0" w:tplc="7B8AC842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03C6B89"/>
    <w:multiLevelType w:val="multilevel"/>
    <w:tmpl w:val="65BC5704"/>
    <w:lvl w:ilvl="0">
      <w:start w:val="1"/>
      <w:numFmt w:val="decimal"/>
      <w:pStyle w:val="3"/>
      <w:lvlText w:val="%1"/>
      <w:lvlJc w:val="left"/>
      <w:pPr>
        <w:tabs>
          <w:tab w:val="num" w:pos="2746"/>
        </w:tabs>
        <w:ind w:left="274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8"/>
        </w:tabs>
        <w:ind w:left="3178" w:hanging="432"/>
      </w:pPr>
      <w:rPr>
        <w:rFonts w:hint="default"/>
      </w:rPr>
    </w:lvl>
    <w:lvl w:ilvl="2">
      <w:start w:val="1"/>
      <w:numFmt w:val="decimal"/>
      <w:pStyle w:val="3"/>
      <w:lvlText w:val="%2.%1.%3"/>
      <w:lvlJc w:val="left"/>
      <w:pPr>
        <w:tabs>
          <w:tab w:val="num" w:pos="1746"/>
        </w:tabs>
        <w:ind w:left="153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4546"/>
        </w:tabs>
        <w:ind w:left="41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06"/>
        </w:tabs>
        <w:ind w:left="46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26"/>
        </w:tabs>
        <w:ind w:left="51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46"/>
        </w:tabs>
        <w:ind w:left="56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6"/>
        </w:tabs>
        <w:ind w:left="61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26"/>
        </w:tabs>
        <w:ind w:left="6706" w:hanging="1440"/>
      </w:pPr>
      <w:rPr>
        <w:rFonts w:hint="default"/>
      </w:rPr>
    </w:lvl>
  </w:abstractNum>
  <w:abstractNum w:abstractNumId="37" w15:restartNumberingAfterBreak="0">
    <w:nsid w:val="71661517"/>
    <w:multiLevelType w:val="hybridMultilevel"/>
    <w:tmpl w:val="FC1EB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B28AC"/>
    <w:multiLevelType w:val="hybridMultilevel"/>
    <w:tmpl w:val="1C66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E4055E"/>
    <w:multiLevelType w:val="multilevel"/>
    <w:tmpl w:val="D7CC55B4"/>
    <w:lvl w:ilvl="0">
      <w:start w:val="1"/>
      <w:numFmt w:val="decimal"/>
      <w:lvlText w:val="%1"/>
      <w:lvlJc w:val="left"/>
      <w:pPr>
        <w:tabs>
          <w:tab w:val="num" w:pos="1051"/>
        </w:tabs>
        <w:ind w:left="1051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483"/>
        </w:tabs>
        <w:ind w:left="1483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131"/>
        </w:tabs>
        <w:ind w:left="19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1"/>
        </w:tabs>
        <w:ind w:left="24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1"/>
        </w:tabs>
        <w:ind w:left="29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1"/>
        </w:tabs>
        <w:ind w:left="34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1"/>
        </w:tabs>
        <w:ind w:left="39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1"/>
        </w:tabs>
        <w:ind w:left="44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1"/>
        </w:tabs>
        <w:ind w:left="5011" w:hanging="1440"/>
      </w:pPr>
      <w:rPr>
        <w:rFonts w:hint="default"/>
      </w:rPr>
    </w:lvl>
  </w:abstractNum>
  <w:num w:numId="1">
    <w:abstractNumId w:val="38"/>
  </w:num>
  <w:num w:numId="2">
    <w:abstractNumId w:val="13"/>
  </w:num>
  <w:num w:numId="3">
    <w:abstractNumId w:val="21"/>
  </w:num>
  <w:num w:numId="4">
    <w:abstractNumId w:val="31"/>
  </w:num>
  <w:num w:numId="5">
    <w:abstractNumId w:val="34"/>
  </w:num>
  <w:num w:numId="6">
    <w:abstractNumId w:val="17"/>
  </w:num>
  <w:num w:numId="7">
    <w:abstractNumId w:val="39"/>
  </w:num>
  <w:num w:numId="8">
    <w:abstractNumId w:val="36"/>
  </w:num>
  <w:num w:numId="9">
    <w:abstractNumId w:val="30"/>
  </w:num>
  <w:num w:numId="10">
    <w:abstractNumId w:val="27"/>
  </w:num>
  <w:num w:numId="11">
    <w:abstractNumId w:val="8"/>
  </w:num>
  <w:num w:numId="12">
    <w:abstractNumId w:val="37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25"/>
  </w:num>
  <w:num w:numId="16">
    <w:abstractNumId w:val="32"/>
  </w:num>
  <w:num w:numId="17">
    <w:abstractNumId w:val="16"/>
  </w:num>
  <w:num w:numId="18">
    <w:abstractNumId w:val="23"/>
  </w:num>
  <w:num w:numId="19">
    <w:abstractNumId w:val="4"/>
  </w:num>
  <w:num w:numId="20">
    <w:abstractNumId w:val="28"/>
  </w:num>
  <w:num w:numId="21">
    <w:abstractNumId w:val="19"/>
  </w:num>
  <w:num w:numId="22">
    <w:abstractNumId w:val="22"/>
  </w:num>
  <w:num w:numId="23">
    <w:abstractNumId w:val="6"/>
  </w:num>
  <w:num w:numId="24">
    <w:abstractNumId w:val="2"/>
  </w:num>
  <w:num w:numId="25">
    <w:abstractNumId w:val="10"/>
  </w:num>
  <w:num w:numId="26">
    <w:abstractNumId w:val="18"/>
  </w:num>
  <w:num w:numId="27">
    <w:abstractNumId w:val="11"/>
    <w:lvlOverride w:ilvl="0">
      <w:startOverride w:val="1"/>
    </w:lvlOverride>
  </w:num>
  <w:num w:numId="28">
    <w:abstractNumId w:val="33"/>
  </w:num>
  <w:num w:numId="29">
    <w:abstractNumId w:val="35"/>
  </w:num>
  <w:num w:numId="30">
    <w:abstractNumId w:val="24"/>
  </w:num>
  <w:num w:numId="31">
    <w:abstractNumId w:val="7"/>
  </w:num>
  <w:num w:numId="32">
    <w:abstractNumId w:val="20"/>
  </w:num>
  <w:num w:numId="33">
    <w:abstractNumId w:val="3"/>
  </w:num>
  <w:num w:numId="34">
    <w:abstractNumId w:val="1"/>
  </w:num>
  <w:num w:numId="35">
    <w:abstractNumId w:val="9"/>
  </w:num>
  <w:num w:numId="36">
    <w:abstractNumId w:val="14"/>
  </w:num>
  <w:num w:numId="37">
    <w:abstractNumId w:val="5"/>
  </w:num>
  <w:num w:numId="38">
    <w:abstractNumId w:val="15"/>
  </w:num>
  <w:num w:numId="39">
    <w:abstractNumId w:val="12"/>
  </w:num>
  <w:num w:numId="40">
    <w:abstractNumId w:val="26"/>
  </w:num>
  <w:num w:numId="41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activeWritingStyle w:appName="MSWord" w:lang="ru-RU" w:vendorID="1" w:dllVersion="512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39"/>
    <w:rsid w:val="0000084E"/>
    <w:rsid w:val="00000F99"/>
    <w:rsid w:val="000012F6"/>
    <w:rsid w:val="0000148D"/>
    <w:rsid w:val="0000149D"/>
    <w:rsid w:val="00001518"/>
    <w:rsid w:val="000016A1"/>
    <w:rsid w:val="00001C7E"/>
    <w:rsid w:val="00001FDC"/>
    <w:rsid w:val="000025B0"/>
    <w:rsid w:val="00003966"/>
    <w:rsid w:val="00003AAB"/>
    <w:rsid w:val="00003E8F"/>
    <w:rsid w:val="0000578D"/>
    <w:rsid w:val="00005C91"/>
    <w:rsid w:val="000063D8"/>
    <w:rsid w:val="00006654"/>
    <w:rsid w:val="000075D2"/>
    <w:rsid w:val="00007A05"/>
    <w:rsid w:val="00007C9D"/>
    <w:rsid w:val="0001017C"/>
    <w:rsid w:val="00012029"/>
    <w:rsid w:val="00012210"/>
    <w:rsid w:val="0001266A"/>
    <w:rsid w:val="00013446"/>
    <w:rsid w:val="000136B2"/>
    <w:rsid w:val="00013C8E"/>
    <w:rsid w:val="00013DCF"/>
    <w:rsid w:val="00014173"/>
    <w:rsid w:val="000145E5"/>
    <w:rsid w:val="00014A89"/>
    <w:rsid w:val="000154FC"/>
    <w:rsid w:val="0001716F"/>
    <w:rsid w:val="000201F0"/>
    <w:rsid w:val="0002155F"/>
    <w:rsid w:val="000216CE"/>
    <w:rsid w:val="00021C8F"/>
    <w:rsid w:val="00021FD7"/>
    <w:rsid w:val="00022707"/>
    <w:rsid w:val="00022747"/>
    <w:rsid w:val="00023B2E"/>
    <w:rsid w:val="00023D66"/>
    <w:rsid w:val="00023E8E"/>
    <w:rsid w:val="000256B5"/>
    <w:rsid w:val="0002573D"/>
    <w:rsid w:val="0002665F"/>
    <w:rsid w:val="000270DD"/>
    <w:rsid w:val="00027133"/>
    <w:rsid w:val="00027B62"/>
    <w:rsid w:val="00030AC8"/>
    <w:rsid w:val="00030C60"/>
    <w:rsid w:val="00030D9E"/>
    <w:rsid w:val="000314F7"/>
    <w:rsid w:val="000318DD"/>
    <w:rsid w:val="00031A5C"/>
    <w:rsid w:val="0003216A"/>
    <w:rsid w:val="0003253A"/>
    <w:rsid w:val="00032D9F"/>
    <w:rsid w:val="000334B1"/>
    <w:rsid w:val="00033981"/>
    <w:rsid w:val="0003415D"/>
    <w:rsid w:val="00034844"/>
    <w:rsid w:val="00034BDC"/>
    <w:rsid w:val="0003526B"/>
    <w:rsid w:val="000361DF"/>
    <w:rsid w:val="0003688E"/>
    <w:rsid w:val="00036906"/>
    <w:rsid w:val="00036E8D"/>
    <w:rsid w:val="0003719A"/>
    <w:rsid w:val="000376A3"/>
    <w:rsid w:val="00037B86"/>
    <w:rsid w:val="00040C6C"/>
    <w:rsid w:val="000412C4"/>
    <w:rsid w:val="000423F4"/>
    <w:rsid w:val="00042519"/>
    <w:rsid w:val="00043244"/>
    <w:rsid w:val="0004337D"/>
    <w:rsid w:val="000436A0"/>
    <w:rsid w:val="00044C57"/>
    <w:rsid w:val="00045AA1"/>
    <w:rsid w:val="00045AEA"/>
    <w:rsid w:val="00046490"/>
    <w:rsid w:val="000466B4"/>
    <w:rsid w:val="00047222"/>
    <w:rsid w:val="00047F8D"/>
    <w:rsid w:val="000506CA"/>
    <w:rsid w:val="000511B9"/>
    <w:rsid w:val="000534CF"/>
    <w:rsid w:val="00053B31"/>
    <w:rsid w:val="00053C59"/>
    <w:rsid w:val="00054101"/>
    <w:rsid w:val="0005465F"/>
    <w:rsid w:val="00054DC7"/>
    <w:rsid w:val="000552E7"/>
    <w:rsid w:val="00055543"/>
    <w:rsid w:val="000556BF"/>
    <w:rsid w:val="00055E34"/>
    <w:rsid w:val="00056CD8"/>
    <w:rsid w:val="00057B01"/>
    <w:rsid w:val="00057ED0"/>
    <w:rsid w:val="00057F2A"/>
    <w:rsid w:val="00060E2C"/>
    <w:rsid w:val="00062101"/>
    <w:rsid w:val="0006245C"/>
    <w:rsid w:val="00062A6B"/>
    <w:rsid w:val="00065536"/>
    <w:rsid w:val="0006659D"/>
    <w:rsid w:val="00066C64"/>
    <w:rsid w:val="00066F5B"/>
    <w:rsid w:val="0006731E"/>
    <w:rsid w:val="0007008D"/>
    <w:rsid w:val="00070378"/>
    <w:rsid w:val="00071476"/>
    <w:rsid w:val="00071555"/>
    <w:rsid w:val="0007156F"/>
    <w:rsid w:val="00071AFD"/>
    <w:rsid w:val="0007270E"/>
    <w:rsid w:val="00072759"/>
    <w:rsid w:val="00073648"/>
    <w:rsid w:val="000739B6"/>
    <w:rsid w:val="00073A5A"/>
    <w:rsid w:val="0007427C"/>
    <w:rsid w:val="000742EB"/>
    <w:rsid w:val="00074C37"/>
    <w:rsid w:val="00075473"/>
    <w:rsid w:val="00075499"/>
    <w:rsid w:val="00075664"/>
    <w:rsid w:val="00075B8A"/>
    <w:rsid w:val="00075F40"/>
    <w:rsid w:val="0007624D"/>
    <w:rsid w:val="00076DDE"/>
    <w:rsid w:val="000770FD"/>
    <w:rsid w:val="00077CCE"/>
    <w:rsid w:val="00080E77"/>
    <w:rsid w:val="00081789"/>
    <w:rsid w:val="000822B0"/>
    <w:rsid w:val="000829B6"/>
    <w:rsid w:val="00082C85"/>
    <w:rsid w:val="00082D71"/>
    <w:rsid w:val="00083CF3"/>
    <w:rsid w:val="00084065"/>
    <w:rsid w:val="00084F44"/>
    <w:rsid w:val="0008539F"/>
    <w:rsid w:val="000859FD"/>
    <w:rsid w:val="000866DA"/>
    <w:rsid w:val="000905CC"/>
    <w:rsid w:val="00090910"/>
    <w:rsid w:val="000909C8"/>
    <w:rsid w:val="00091642"/>
    <w:rsid w:val="0009218D"/>
    <w:rsid w:val="0009236A"/>
    <w:rsid w:val="00092FDE"/>
    <w:rsid w:val="00093CC7"/>
    <w:rsid w:val="00094265"/>
    <w:rsid w:val="000951DA"/>
    <w:rsid w:val="0009591C"/>
    <w:rsid w:val="000979F5"/>
    <w:rsid w:val="00097B8E"/>
    <w:rsid w:val="00097C34"/>
    <w:rsid w:val="000A04DC"/>
    <w:rsid w:val="000A07DD"/>
    <w:rsid w:val="000A248E"/>
    <w:rsid w:val="000A2627"/>
    <w:rsid w:val="000A298E"/>
    <w:rsid w:val="000A3575"/>
    <w:rsid w:val="000A3753"/>
    <w:rsid w:val="000A3917"/>
    <w:rsid w:val="000A40A7"/>
    <w:rsid w:val="000A416B"/>
    <w:rsid w:val="000A42B1"/>
    <w:rsid w:val="000A4D3F"/>
    <w:rsid w:val="000A53C3"/>
    <w:rsid w:val="000A73DE"/>
    <w:rsid w:val="000A7CA0"/>
    <w:rsid w:val="000B03D5"/>
    <w:rsid w:val="000B0868"/>
    <w:rsid w:val="000B09CC"/>
    <w:rsid w:val="000B0AAA"/>
    <w:rsid w:val="000B1466"/>
    <w:rsid w:val="000B2017"/>
    <w:rsid w:val="000B2158"/>
    <w:rsid w:val="000B2331"/>
    <w:rsid w:val="000B2429"/>
    <w:rsid w:val="000B2445"/>
    <w:rsid w:val="000B2724"/>
    <w:rsid w:val="000B3201"/>
    <w:rsid w:val="000B35EC"/>
    <w:rsid w:val="000B4C0A"/>
    <w:rsid w:val="000B4C8D"/>
    <w:rsid w:val="000B5720"/>
    <w:rsid w:val="000B5E50"/>
    <w:rsid w:val="000B5FB5"/>
    <w:rsid w:val="000B60CA"/>
    <w:rsid w:val="000B672F"/>
    <w:rsid w:val="000B76A8"/>
    <w:rsid w:val="000B7A9D"/>
    <w:rsid w:val="000B7EDF"/>
    <w:rsid w:val="000C0015"/>
    <w:rsid w:val="000C00E2"/>
    <w:rsid w:val="000C0441"/>
    <w:rsid w:val="000C14D4"/>
    <w:rsid w:val="000C1E5B"/>
    <w:rsid w:val="000C21D9"/>
    <w:rsid w:val="000C2B7E"/>
    <w:rsid w:val="000C30BA"/>
    <w:rsid w:val="000C3F97"/>
    <w:rsid w:val="000C4B64"/>
    <w:rsid w:val="000C75C9"/>
    <w:rsid w:val="000C76DF"/>
    <w:rsid w:val="000D04DC"/>
    <w:rsid w:val="000D0A61"/>
    <w:rsid w:val="000D0C0C"/>
    <w:rsid w:val="000D0DBA"/>
    <w:rsid w:val="000D0E99"/>
    <w:rsid w:val="000D1D4D"/>
    <w:rsid w:val="000D2090"/>
    <w:rsid w:val="000D20AB"/>
    <w:rsid w:val="000D2199"/>
    <w:rsid w:val="000D26CC"/>
    <w:rsid w:val="000D2938"/>
    <w:rsid w:val="000D313B"/>
    <w:rsid w:val="000D3721"/>
    <w:rsid w:val="000D3BC5"/>
    <w:rsid w:val="000D3DB6"/>
    <w:rsid w:val="000D41F7"/>
    <w:rsid w:val="000D5298"/>
    <w:rsid w:val="000D5B89"/>
    <w:rsid w:val="000D5C5A"/>
    <w:rsid w:val="000D620C"/>
    <w:rsid w:val="000D639A"/>
    <w:rsid w:val="000D6E99"/>
    <w:rsid w:val="000D7E4B"/>
    <w:rsid w:val="000E0098"/>
    <w:rsid w:val="000E03A5"/>
    <w:rsid w:val="000E0E8B"/>
    <w:rsid w:val="000E114E"/>
    <w:rsid w:val="000E2179"/>
    <w:rsid w:val="000E29A5"/>
    <w:rsid w:val="000E2CDD"/>
    <w:rsid w:val="000E2FCD"/>
    <w:rsid w:val="000E359E"/>
    <w:rsid w:val="000E3CF6"/>
    <w:rsid w:val="000E415A"/>
    <w:rsid w:val="000E4E66"/>
    <w:rsid w:val="000E501D"/>
    <w:rsid w:val="000E63CE"/>
    <w:rsid w:val="000E6C66"/>
    <w:rsid w:val="000E7922"/>
    <w:rsid w:val="000E7A43"/>
    <w:rsid w:val="000E7FE1"/>
    <w:rsid w:val="000F00FC"/>
    <w:rsid w:val="000F01E2"/>
    <w:rsid w:val="000F07FF"/>
    <w:rsid w:val="000F151F"/>
    <w:rsid w:val="000F15E0"/>
    <w:rsid w:val="000F1841"/>
    <w:rsid w:val="000F186A"/>
    <w:rsid w:val="000F1A98"/>
    <w:rsid w:val="000F210F"/>
    <w:rsid w:val="000F29F9"/>
    <w:rsid w:val="000F2C67"/>
    <w:rsid w:val="000F38B9"/>
    <w:rsid w:val="000F4566"/>
    <w:rsid w:val="000F560B"/>
    <w:rsid w:val="000F5E99"/>
    <w:rsid w:val="00100CDB"/>
    <w:rsid w:val="0010125A"/>
    <w:rsid w:val="001012AB"/>
    <w:rsid w:val="0010155E"/>
    <w:rsid w:val="00101910"/>
    <w:rsid w:val="00101E87"/>
    <w:rsid w:val="00102436"/>
    <w:rsid w:val="00102B88"/>
    <w:rsid w:val="00103733"/>
    <w:rsid w:val="001039D6"/>
    <w:rsid w:val="00103FC3"/>
    <w:rsid w:val="001047C1"/>
    <w:rsid w:val="00104DA1"/>
    <w:rsid w:val="001052B3"/>
    <w:rsid w:val="00105C94"/>
    <w:rsid w:val="00105FA6"/>
    <w:rsid w:val="00106215"/>
    <w:rsid w:val="0010642E"/>
    <w:rsid w:val="001071F7"/>
    <w:rsid w:val="0010781B"/>
    <w:rsid w:val="00107951"/>
    <w:rsid w:val="00107A49"/>
    <w:rsid w:val="00107C08"/>
    <w:rsid w:val="0011064E"/>
    <w:rsid w:val="00110A60"/>
    <w:rsid w:val="00111AC3"/>
    <w:rsid w:val="00111B92"/>
    <w:rsid w:val="00111E1C"/>
    <w:rsid w:val="001124C1"/>
    <w:rsid w:val="001126C2"/>
    <w:rsid w:val="001128E2"/>
    <w:rsid w:val="00114B6C"/>
    <w:rsid w:val="0011598B"/>
    <w:rsid w:val="00116188"/>
    <w:rsid w:val="00116402"/>
    <w:rsid w:val="00116B50"/>
    <w:rsid w:val="00117E05"/>
    <w:rsid w:val="00120332"/>
    <w:rsid w:val="00120803"/>
    <w:rsid w:val="0012123F"/>
    <w:rsid w:val="0012180B"/>
    <w:rsid w:val="0012199F"/>
    <w:rsid w:val="00121C79"/>
    <w:rsid w:val="0012244B"/>
    <w:rsid w:val="001247B1"/>
    <w:rsid w:val="001247B6"/>
    <w:rsid w:val="001247D3"/>
    <w:rsid w:val="00124E39"/>
    <w:rsid w:val="00125205"/>
    <w:rsid w:val="00125F04"/>
    <w:rsid w:val="001263AB"/>
    <w:rsid w:val="001301FE"/>
    <w:rsid w:val="00130802"/>
    <w:rsid w:val="00130E6D"/>
    <w:rsid w:val="0013147D"/>
    <w:rsid w:val="0013151A"/>
    <w:rsid w:val="00131839"/>
    <w:rsid w:val="00133388"/>
    <w:rsid w:val="0013466E"/>
    <w:rsid w:val="001347CC"/>
    <w:rsid w:val="00134CF5"/>
    <w:rsid w:val="00134E5A"/>
    <w:rsid w:val="00135E93"/>
    <w:rsid w:val="00135FD1"/>
    <w:rsid w:val="0013610D"/>
    <w:rsid w:val="0013695C"/>
    <w:rsid w:val="0013703B"/>
    <w:rsid w:val="001370BD"/>
    <w:rsid w:val="00137666"/>
    <w:rsid w:val="00137A60"/>
    <w:rsid w:val="00140924"/>
    <w:rsid w:val="00140C37"/>
    <w:rsid w:val="00140F9D"/>
    <w:rsid w:val="0014152C"/>
    <w:rsid w:val="00141908"/>
    <w:rsid w:val="0014192B"/>
    <w:rsid w:val="00141E3D"/>
    <w:rsid w:val="00143E81"/>
    <w:rsid w:val="00144D02"/>
    <w:rsid w:val="00144E51"/>
    <w:rsid w:val="00144EBB"/>
    <w:rsid w:val="00146630"/>
    <w:rsid w:val="00146759"/>
    <w:rsid w:val="00147132"/>
    <w:rsid w:val="00147718"/>
    <w:rsid w:val="00147EBD"/>
    <w:rsid w:val="00150295"/>
    <w:rsid w:val="00150E5D"/>
    <w:rsid w:val="001516B2"/>
    <w:rsid w:val="001518A2"/>
    <w:rsid w:val="00151F7C"/>
    <w:rsid w:val="001524AE"/>
    <w:rsid w:val="00152563"/>
    <w:rsid w:val="001526FA"/>
    <w:rsid w:val="00152A44"/>
    <w:rsid w:val="00152D9F"/>
    <w:rsid w:val="00152F54"/>
    <w:rsid w:val="0015317C"/>
    <w:rsid w:val="0015327B"/>
    <w:rsid w:val="0015340F"/>
    <w:rsid w:val="00154030"/>
    <w:rsid w:val="001546DE"/>
    <w:rsid w:val="001547C4"/>
    <w:rsid w:val="00154EA1"/>
    <w:rsid w:val="00155827"/>
    <w:rsid w:val="0015586E"/>
    <w:rsid w:val="00155DBB"/>
    <w:rsid w:val="0015671D"/>
    <w:rsid w:val="00156E17"/>
    <w:rsid w:val="00160072"/>
    <w:rsid w:val="001605CC"/>
    <w:rsid w:val="00160C29"/>
    <w:rsid w:val="001624A9"/>
    <w:rsid w:val="001633EE"/>
    <w:rsid w:val="00163789"/>
    <w:rsid w:val="00163D6E"/>
    <w:rsid w:val="0016451F"/>
    <w:rsid w:val="001648F7"/>
    <w:rsid w:val="00164DE0"/>
    <w:rsid w:val="00165008"/>
    <w:rsid w:val="00165141"/>
    <w:rsid w:val="00165E0E"/>
    <w:rsid w:val="00165FC8"/>
    <w:rsid w:val="001665B2"/>
    <w:rsid w:val="001667EC"/>
    <w:rsid w:val="00166B26"/>
    <w:rsid w:val="00167522"/>
    <w:rsid w:val="001707E6"/>
    <w:rsid w:val="00170CC0"/>
    <w:rsid w:val="00170FCF"/>
    <w:rsid w:val="00171D6F"/>
    <w:rsid w:val="00172886"/>
    <w:rsid w:val="00172E9D"/>
    <w:rsid w:val="001730C1"/>
    <w:rsid w:val="00173D4C"/>
    <w:rsid w:val="00174097"/>
    <w:rsid w:val="001749E3"/>
    <w:rsid w:val="00174BA9"/>
    <w:rsid w:val="00175358"/>
    <w:rsid w:val="00175557"/>
    <w:rsid w:val="001755F1"/>
    <w:rsid w:val="00175BBA"/>
    <w:rsid w:val="001778B5"/>
    <w:rsid w:val="00177B84"/>
    <w:rsid w:val="00180638"/>
    <w:rsid w:val="0018104C"/>
    <w:rsid w:val="001811B4"/>
    <w:rsid w:val="00181248"/>
    <w:rsid w:val="0018206B"/>
    <w:rsid w:val="001822D7"/>
    <w:rsid w:val="00182653"/>
    <w:rsid w:val="001830CC"/>
    <w:rsid w:val="001830FD"/>
    <w:rsid w:val="00183254"/>
    <w:rsid w:val="00184A72"/>
    <w:rsid w:val="00185066"/>
    <w:rsid w:val="00185BB4"/>
    <w:rsid w:val="00185C1C"/>
    <w:rsid w:val="00185ED6"/>
    <w:rsid w:val="00186444"/>
    <w:rsid w:val="00187865"/>
    <w:rsid w:val="00187B14"/>
    <w:rsid w:val="00187CC7"/>
    <w:rsid w:val="00190681"/>
    <w:rsid w:val="001911B9"/>
    <w:rsid w:val="001914E6"/>
    <w:rsid w:val="001915DF"/>
    <w:rsid w:val="001922C6"/>
    <w:rsid w:val="001926D9"/>
    <w:rsid w:val="00192B39"/>
    <w:rsid w:val="00193256"/>
    <w:rsid w:val="00193657"/>
    <w:rsid w:val="001940B6"/>
    <w:rsid w:val="001952BC"/>
    <w:rsid w:val="00195963"/>
    <w:rsid w:val="00195E35"/>
    <w:rsid w:val="0019610B"/>
    <w:rsid w:val="001962F1"/>
    <w:rsid w:val="0019762D"/>
    <w:rsid w:val="001A09C1"/>
    <w:rsid w:val="001A0F51"/>
    <w:rsid w:val="001A0FFE"/>
    <w:rsid w:val="001A1FC6"/>
    <w:rsid w:val="001A2BAB"/>
    <w:rsid w:val="001A3201"/>
    <w:rsid w:val="001A347C"/>
    <w:rsid w:val="001A3937"/>
    <w:rsid w:val="001A4CFD"/>
    <w:rsid w:val="001A506A"/>
    <w:rsid w:val="001A5449"/>
    <w:rsid w:val="001A59FB"/>
    <w:rsid w:val="001A5CD5"/>
    <w:rsid w:val="001A5FAE"/>
    <w:rsid w:val="001A6606"/>
    <w:rsid w:val="001B0507"/>
    <w:rsid w:val="001B0C41"/>
    <w:rsid w:val="001B0E72"/>
    <w:rsid w:val="001B0F89"/>
    <w:rsid w:val="001B26B5"/>
    <w:rsid w:val="001B26F7"/>
    <w:rsid w:val="001B2990"/>
    <w:rsid w:val="001B2F60"/>
    <w:rsid w:val="001B3E51"/>
    <w:rsid w:val="001B4627"/>
    <w:rsid w:val="001B598C"/>
    <w:rsid w:val="001B63D1"/>
    <w:rsid w:val="001B65DD"/>
    <w:rsid w:val="001B6668"/>
    <w:rsid w:val="001B66FE"/>
    <w:rsid w:val="001B6B5E"/>
    <w:rsid w:val="001B7E37"/>
    <w:rsid w:val="001C0017"/>
    <w:rsid w:val="001C0569"/>
    <w:rsid w:val="001C06E5"/>
    <w:rsid w:val="001C11C6"/>
    <w:rsid w:val="001C1476"/>
    <w:rsid w:val="001C16AC"/>
    <w:rsid w:val="001C1D24"/>
    <w:rsid w:val="001C1FC9"/>
    <w:rsid w:val="001C2897"/>
    <w:rsid w:val="001C2E09"/>
    <w:rsid w:val="001C3037"/>
    <w:rsid w:val="001C3BEB"/>
    <w:rsid w:val="001C4909"/>
    <w:rsid w:val="001C50EC"/>
    <w:rsid w:val="001C5C1F"/>
    <w:rsid w:val="001C65E8"/>
    <w:rsid w:val="001C65EF"/>
    <w:rsid w:val="001C6BE3"/>
    <w:rsid w:val="001D0976"/>
    <w:rsid w:val="001D0C31"/>
    <w:rsid w:val="001D1006"/>
    <w:rsid w:val="001D1517"/>
    <w:rsid w:val="001D15D6"/>
    <w:rsid w:val="001D1667"/>
    <w:rsid w:val="001D17DC"/>
    <w:rsid w:val="001D1DA2"/>
    <w:rsid w:val="001D1F1E"/>
    <w:rsid w:val="001D2520"/>
    <w:rsid w:val="001D27AA"/>
    <w:rsid w:val="001D2A99"/>
    <w:rsid w:val="001D34BF"/>
    <w:rsid w:val="001D3568"/>
    <w:rsid w:val="001D386B"/>
    <w:rsid w:val="001D3900"/>
    <w:rsid w:val="001D3BBF"/>
    <w:rsid w:val="001D3EEA"/>
    <w:rsid w:val="001D424A"/>
    <w:rsid w:val="001D4962"/>
    <w:rsid w:val="001D4C07"/>
    <w:rsid w:val="001D4E5A"/>
    <w:rsid w:val="001D6241"/>
    <w:rsid w:val="001D6F8A"/>
    <w:rsid w:val="001D71B9"/>
    <w:rsid w:val="001D7623"/>
    <w:rsid w:val="001D7F23"/>
    <w:rsid w:val="001E0D4B"/>
    <w:rsid w:val="001E0D62"/>
    <w:rsid w:val="001E13BC"/>
    <w:rsid w:val="001E15FC"/>
    <w:rsid w:val="001E1D99"/>
    <w:rsid w:val="001E2607"/>
    <w:rsid w:val="001E26E5"/>
    <w:rsid w:val="001E29F5"/>
    <w:rsid w:val="001E4338"/>
    <w:rsid w:val="001E488F"/>
    <w:rsid w:val="001E58F5"/>
    <w:rsid w:val="001E617D"/>
    <w:rsid w:val="001E61AE"/>
    <w:rsid w:val="001E7623"/>
    <w:rsid w:val="001E7626"/>
    <w:rsid w:val="001E7FF0"/>
    <w:rsid w:val="001F000C"/>
    <w:rsid w:val="001F1F0A"/>
    <w:rsid w:val="001F22F3"/>
    <w:rsid w:val="001F3D5B"/>
    <w:rsid w:val="001F3DBC"/>
    <w:rsid w:val="001F45C6"/>
    <w:rsid w:val="001F4BDF"/>
    <w:rsid w:val="001F4CC9"/>
    <w:rsid w:val="001F5114"/>
    <w:rsid w:val="001F5673"/>
    <w:rsid w:val="001F58A7"/>
    <w:rsid w:val="001F749E"/>
    <w:rsid w:val="001F74F2"/>
    <w:rsid w:val="001F7B68"/>
    <w:rsid w:val="001F7DBC"/>
    <w:rsid w:val="00202F0A"/>
    <w:rsid w:val="0020360E"/>
    <w:rsid w:val="002057BD"/>
    <w:rsid w:val="00205B2E"/>
    <w:rsid w:val="00206256"/>
    <w:rsid w:val="00206B04"/>
    <w:rsid w:val="00206DF3"/>
    <w:rsid w:val="0020703D"/>
    <w:rsid w:val="00207836"/>
    <w:rsid w:val="00210728"/>
    <w:rsid w:val="00210D96"/>
    <w:rsid w:val="00212516"/>
    <w:rsid w:val="00212DB7"/>
    <w:rsid w:val="00212EB7"/>
    <w:rsid w:val="00213406"/>
    <w:rsid w:val="00213492"/>
    <w:rsid w:val="00213BF1"/>
    <w:rsid w:val="002140D4"/>
    <w:rsid w:val="0021448B"/>
    <w:rsid w:val="00215DD6"/>
    <w:rsid w:val="0021685B"/>
    <w:rsid w:val="00216FC5"/>
    <w:rsid w:val="002171DF"/>
    <w:rsid w:val="002174B9"/>
    <w:rsid w:val="00217C47"/>
    <w:rsid w:val="00220975"/>
    <w:rsid w:val="00223084"/>
    <w:rsid w:val="002231B1"/>
    <w:rsid w:val="00223288"/>
    <w:rsid w:val="002237CA"/>
    <w:rsid w:val="002248FE"/>
    <w:rsid w:val="00224B5D"/>
    <w:rsid w:val="00224F00"/>
    <w:rsid w:val="0022565E"/>
    <w:rsid w:val="0022605E"/>
    <w:rsid w:val="0022608B"/>
    <w:rsid w:val="00226882"/>
    <w:rsid w:val="0022709D"/>
    <w:rsid w:val="00227141"/>
    <w:rsid w:val="002271B8"/>
    <w:rsid w:val="002277B0"/>
    <w:rsid w:val="002303A7"/>
    <w:rsid w:val="00230C67"/>
    <w:rsid w:val="00230F42"/>
    <w:rsid w:val="002312BA"/>
    <w:rsid w:val="00231A38"/>
    <w:rsid w:val="00232432"/>
    <w:rsid w:val="00234167"/>
    <w:rsid w:val="00234245"/>
    <w:rsid w:val="00234469"/>
    <w:rsid w:val="002344F5"/>
    <w:rsid w:val="002347BE"/>
    <w:rsid w:val="00234BF4"/>
    <w:rsid w:val="00235030"/>
    <w:rsid w:val="00235DAB"/>
    <w:rsid w:val="0023647E"/>
    <w:rsid w:val="00236A6F"/>
    <w:rsid w:val="00236D67"/>
    <w:rsid w:val="002370EC"/>
    <w:rsid w:val="00240E55"/>
    <w:rsid w:val="00241395"/>
    <w:rsid w:val="00241A56"/>
    <w:rsid w:val="00242316"/>
    <w:rsid w:val="002426A9"/>
    <w:rsid w:val="0024288F"/>
    <w:rsid w:val="002436B5"/>
    <w:rsid w:val="00243702"/>
    <w:rsid w:val="00243AE3"/>
    <w:rsid w:val="00243DB6"/>
    <w:rsid w:val="002443B9"/>
    <w:rsid w:val="002443EE"/>
    <w:rsid w:val="0024511F"/>
    <w:rsid w:val="002451EF"/>
    <w:rsid w:val="00245309"/>
    <w:rsid w:val="002458B5"/>
    <w:rsid w:val="00246065"/>
    <w:rsid w:val="002469FD"/>
    <w:rsid w:val="00246BBB"/>
    <w:rsid w:val="002479B2"/>
    <w:rsid w:val="002479E5"/>
    <w:rsid w:val="00250041"/>
    <w:rsid w:val="00251847"/>
    <w:rsid w:val="002518A1"/>
    <w:rsid w:val="00251947"/>
    <w:rsid w:val="00251DF5"/>
    <w:rsid w:val="00253BE0"/>
    <w:rsid w:val="002544A8"/>
    <w:rsid w:val="002546E3"/>
    <w:rsid w:val="0025492A"/>
    <w:rsid w:val="00254C26"/>
    <w:rsid w:val="00254D06"/>
    <w:rsid w:val="00254DC4"/>
    <w:rsid w:val="00255086"/>
    <w:rsid w:val="0025626F"/>
    <w:rsid w:val="00256537"/>
    <w:rsid w:val="002565B3"/>
    <w:rsid w:val="002569D8"/>
    <w:rsid w:val="00256A4B"/>
    <w:rsid w:val="002577FE"/>
    <w:rsid w:val="00257E9D"/>
    <w:rsid w:val="0026051E"/>
    <w:rsid w:val="002609E4"/>
    <w:rsid w:val="00260A61"/>
    <w:rsid w:val="00261FD8"/>
    <w:rsid w:val="00262A47"/>
    <w:rsid w:val="0026307C"/>
    <w:rsid w:val="00263A16"/>
    <w:rsid w:val="00263C22"/>
    <w:rsid w:val="0026429C"/>
    <w:rsid w:val="0026433A"/>
    <w:rsid w:val="00264356"/>
    <w:rsid w:val="00264C28"/>
    <w:rsid w:val="0026516C"/>
    <w:rsid w:val="00265DD0"/>
    <w:rsid w:val="00266362"/>
    <w:rsid w:val="00266687"/>
    <w:rsid w:val="00266905"/>
    <w:rsid w:val="00266AD9"/>
    <w:rsid w:val="00266D59"/>
    <w:rsid w:val="002671A8"/>
    <w:rsid w:val="002674D0"/>
    <w:rsid w:val="002675A4"/>
    <w:rsid w:val="002675C1"/>
    <w:rsid w:val="002709D6"/>
    <w:rsid w:val="00270E73"/>
    <w:rsid w:val="00271028"/>
    <w:rsid w:val="002717F8"/>
    <w:rsid w:val="00271EE0"/>
    <w:rsid w:val="00272D21"/>
    <w:rsid w:val="0027300B"/>
    <w:rsid w:val="002733A5"/>
    <w:rsid w:val="002742A8"/>
    <w:rsid w:val="0027436C"/>
    <w:rsid w:val="00276033"/>
    <w:rsid w:val="002765C4"/>
    <w:rsid w:val="002768AC"/>
    <w:rsid w:val="00277013"/>
    <w:rsid w:val="00277A00"/>
    <w:rsid w:val="002806F9"/>
    <w:rsid w:val="00280D67"/>
    <w:rsid w:val="00280E1D"/>
    <w:rsid w:val="00280FE3"/>
    <w:rsid w:val="002810F0"/>
    <w:rsid w:val="0028227E"/>
    <w:rsid w:val="002832B2"/>
    <w:rsid w:val="0028347C"/>
    <w:rsid w:val="002841B5"/>
    <w:rsid w:val="00284DC4"/>
    <w:rsid w:val="00284FB9"/>
    <w:rsid w:val="002866C2"/>
    <w:rsid w:val="00286C6E"/>
    <w:rsid w:val="00286FD8"/>
    <w:rsid w:val="00287555"/>
    <w:rsid w:val="002902B1"/>
    <w:rsid w:val="00290510"/>
    <w:rsid w:val="00291431"/>
    <w:rsid w:val="00291760"/>
    <w:rsid w:val="00291A9B"/>
    <w:rsid w:val="00292EDD"/>
    <w:rsid w:val="002930F1"/>
    <w:rsid w:val="00293950"/>
    <w:rsid w:val="00293A43"/>
    <w:rsid w:val="00293E4C"/>
    <w:rsid w:val="00293E6F"/>
    <w:rsid w:val="002948E3"/>
    <w:rsid w:val="00294AF1"/>
    <w:rsid w:val="00295531"/>
    <w:rsid w:val="002959F3"/>
    <w:rsid w:val="0029714F"/>
    <w:rsid w:val="0029757E"/>
    <w:rsid w:val="00297583"/>
    <w:rsid w:val="002979F5"/>
    <w:rsid w:val="00297C0D"/>
    <w:rsid w:val="002A0311"/>
    <w:rsid w:val="002A11F0"/>
    <w:rsid w:val="002A178E"/>
    <w:rsid w:val="002A1D29"/>
    <w:rsid w:val="002A2089"/>
    <w:rsid w:val="002A39A2"/>
    <w:rsid w:val="002A3EB7"/>
    <w:rsid w:val="002A4883"/>
    <w:rsid w:val="002A4A3B"/>
    <w:rsid w:val="002A4F4B"/>
    <w:rsid w:val="002A509C"/>
    <w:rsid w:val="002A5572"/>
    <w:rsid w:val="002A5B70"/>
    <w:rsid w:val="002A6665"/>
    <w:rsid w:val="002A69C8"/>
    <w:rsid w:val="002A7810"/>
    <w:rsid w:val="002A795C"/>
    <w:rsid w:val="002A7ED0"/>
    <w:rsid w:val="002B098C"/>
    <w:rsid w:val="002B1986"/>
    <w:rsid w:val="002B1A55"/>
    <w:rsid w:val="002B1A59"/>
    <w:rsid w:val="002B1BC5"/>
    <w:rsid w:val="002B1FBC"/>
    <w:rsid w:val="002B20E1"/>
    <w:rsid w:val="002B2E50"/>
    <w:rsid w:val="002B3642"/>
    <w:rsid w:val="002B38B3"/>
    <w:rsid w:val="002B3F01"/>
    <w:rsid w:val="002B41EE"/>
    <w:rsid w:val="002B4414"/>
    <w:rsid w:val="002B4835"/>
    <w:rsid w:val="002B5233"/>
    <w:rsid w:val="002B5A00"/>
    <w:rsid w:val="002B5D64"/>
    <w:rsid w:val="002B6095"/>
    <w:rsid w:val="002B622B"/>
    <w:rsid w:val="002B6C9C"/>
    <w:rsid w:val="002B7C46"/>
    <w:rsid w:val="002C019D"/>
    <w:rsid w:val="002C02F7"/>
    <w:rsid w:val="002C075D"/>
    <w:rsid w:val="002C0B5C"/>
    <w:rsid w:val="002C12B4"/>
    <w:rsid w:val="002C139D"/>
    <w:rsid w:val="002C19D3"/>
    <w:rsid w:val="002C1FE5"/>
    <w:rsid w:val="002C2125"/>
    <w:rsid w:val="002C220C"/>
    <w:rsid w:val="002C3E84"/>
    <w:rsid w:val="002C44A0"/>
    <w:rsid w:val="002C4877"/>
    <w:rsid w:val="002C4C13"/>
    <w:rsid w:val="002C543B"/>
    <w:rsid w:val="002C5B3F"/>
    <w:rsid w:val="002C5D92"/>
    <w:rsid w:val="002C6CF3"/>
    <w:rsid w:val="002C6EA6"/>
    <w:rsid w:val="002C718F"/>
    <w:rsid w:val="002C7862"/>
    <w:rsid w:val="002C7B27"/>
    <w:rsid w:val="002C7F80"/>
    <w:rsid w:val="002C7FB1"/>
    <w:rsid w:val="002D027F"/>
    <w:rsid w:val="002D03F5"/>
    <w:rsid w:val="002D09F4"/>
    <w:rsid w:val="002D0A3A"/>
    <w:rsid w:val="002D0BC8"/>
    <w:rsid w:val="002D1170"/>
    <w:rsid w:val="002D1311"/>
    <w:rsid w:val="002D1478"/>
    <w:rsid w:val="002D1EAE"/>
    <w:rsid w:val="002D24F5"/>
    <w:rsid w:val="002D27BC"/>
    <w:rsid w:val="002D38D3"/>
    <w:rsid w:val="002D3F2C"/>
    <w:rsid w:val="002D4124"/>
    <w:rsid w:val="002D5449"/>
    <w:rsid w:val="002D5D77"/>
    <w:rsid w:val="002D66E7"/>
    <w:rsid w:val="002D7835"/>
    <w:rsid w:val="002E013D"/>
    <w:rsid w:val="002E01BB"/>
    <w:rsid w:val="002E057D"/>
    <w:rsid w:val="002E098A"/>
    <w:rsid w:val="002E0D03"/>
    <w:rsid w:val="002E0EA3"/>
    <w:rsid w:val="002E1592"/>
    <w:rsid w:val="002E17C2"/>
    <w:rsid w:val="002E1BB9"/>
    <w:rsid w:val="002E21CF"/>
    <w:rsid w:val="002E2677"/>
    <w:rsid w:val="002E31AD"/>
    <w:rsid w:val="002E3532"/>
    <w:rsid w:val="002E53EE"/>
    <w:rsid w:val="002E700D"/>
    <w:rsid w:val="002E70A5"/>
    <w:rsid w:val="002E73C8"/>
    <w:rsid w:val="002E754F"/>
    <w:rsid w:val="002E79AC"/>
    <w:rsid w:val="002E7C16"/>
    <w:rsid w:val="002F07C7"/>
    <w:rsid w:val="002F18BB"/>
    <w:rsid w:val="002F1F50"/>
    <w:rsid w:val="002F29AE"/>
    <w:rsid w:val="002F3E1D"/>
    <w:rsid w:val="002F3FC1"/>
    <w:rsid w:val="002F48AB"/>
    <w:rsid w:val="002F4EB5"/>
    <w:rsid w:val="002F576A"/>
    <w:rsid w:val="002F58CA"/>
    <w:rsid w:val="002F597D"/>
    <w:rsid w:val="002F5F3D"/>
    <w:rsid w:val="002F6506"/>
    <w:rsid w:val="003005B2"/>
    <w:rsid w:val="00300A00"/>
    <w:rsid w:val="00301305"/>
    <w:rsid w:val="0030162C"/>
    <w:rsid w:val="003017ED"/>
    <w:rsid w:val="003017F0"/>
    <w:rsid w:val="00301DBF"/>
    <w:rsid w:val="003025F2"/>
    <w:rsid w:val="00302A77"/>
    <w:rsid w:val="00302BEE"/>
    <w:rsid w:val="00302C46"/>
    <w:rsid w:val="00303471"/>
    <w:rsid w:val="003036D1"/>
    <w:rsid w:val="00303EAA"/>
    <w:rsid w:val="003048A2"/>
    <w:rsid w:val="00304E01"/>
    <w:rsid w:val="0030516A"/>
    <w:rsid w:val="00305BD3"/>
    <w:rsid w:val="00306073"/>
    <w:rsid w:val="003063AA"/>
    <w:rsid w:val="00306752"/>
    <w:rsid w:val="00306AC4"/>
    <w:rsid w:val="00306C29"/>
    <w:rsid w:val="00307275"/>
    <w:rsid w:val="00307A67"/>
    <w:rsid w:val="00310992"/>
    <w:rsid w:val="0031158D"/>
    <w:rsid w:val="00312AFA"/>
    <w:rsid w:val="003138A3"/>
    <w:rsid w:val="00313A7C"/>
    <w:rsid w:val="00315059"/>
    <w:rsid w:val="003159B2"/>
    <w:rsid w:val="0031707A"/>
    <w:rsid w:val="00317B17"/>
    <w:rsid w:val="0032016A"/>
    <w:rsid w:val="0032080B"/>
    <w:rsid w:val="00322094"/>
    <w:rsid w:val="0032220B"/>
    <w:rsid w:val="003228A4"/>
    <w:rsid w:val="00322A99"/>
    <w:rsid w:val="00322AAA"/>
    <w:rsid w:val="00324479"/>
    <w:rsid w:val="003249EE"/>
    <w:rsid w:val="0032510C"/>
    <w:rsid w:val="00325A0E"/>
    <w:rsid w:val="00325EFA"/>
    <w:rsid w:val="0032635A"/>
    <w:rsid w:val="00326437"/>
    <w:rsid w:val="00327A89"/>
    <w:rsid w:val="00327E2A"/>
    <w:rsid w:val="0033006A"/>
    <w:rsid w:val="0033091B"/>
    <w:rsid w:val="00330931"/>
    <w:rsid w:val="00330C55"/>
    <w:rsid w:val="00330D53"/>
    <w:rsid w:val="00330D96"/>
    <w:rsid w:val="0033100A"/>
    <w:rsid w:val="003311EA"/>
    <w:rsid w:val="00331655"/>
    <w:rsid w:val="00331EAC"/>
    <w:rsid w:val="00331F7F"/>
    <w:rsid w:val="00332800"/>
    <w:rsid w:val="003332CE"/>
    <w:rsid w:val="0033333E"/>
    <w:rsid w:val="003333E7"/>
    <w:rsid w:val="003337C1"/>
    <w:rsid w:val="003346E0"/>
    <w:rsid w:val="003350F0"/>
    <w:rsid w:val="00335120"/>
    <w:rsid w:val="00335794"/>
    <w:rsid w:val="00336236"/>
    <w:rsid w:val="00337678"/>
    <w:rsid w:val="00337BF8"/>
    <w:rsid w:val="003402B1"/>
    <w:rsid w:val="003409D4"/>
    <w:rsid w:val="00341D50"/>
    <w:rsid w:val="00341EE7"/>
    <w:rsid w:val="003421D9"/>
    <w:rsid w:val="00342C9D"/>
    <w:rsid w:val="00343C25"/>
    <w:rsid w:val="00344247"/>
    <w:rsid w:val="0034444F"/>
    <w:rsid w:val="00344498"/>
    <w:rsid w:val="00344BDC"/>
    <w:rsid w:val="00344D80"/>
    <w:rsid w:val="003453D0"/>
    <w:rsid w:val="00345C1E"/>
    <w:rsid w:val="00346767"/>
    <w:rsid w:val="00346DEF"/>
    <w:rsid w:val="00347D42"/>
    <w:rsid w:val="00347EE7"/>
    <w:rsid w:val="00350DF6"/>
    <w:rsid w:val="00351903"/>
    <w:rsid w:val="00351D48"/>
    <w:rsid w:val="00352644"/>
    <w:rsid w:val="00353241"/>
    <w:rsid w:val="00353708"/>
    <w:rsid w:val="0035399C"/>
    <w:rsid w:val="00353C3D"/>
    <w:rsid w:val="00354EBB"/>
    <w:rsid w:val="0035569C"/>
    <w:rsid w:val="003561F7"/>
    <w:rsid w:val="003571B8"/>
    <w:rsid w:val="0035735E"/>
    <w:rsid w:val="00357850"/>
    <w:rsid w:val="00357A35"/>
    <w:rsid w:val="00357D68"/>
    <w:rsid w:val="0036028E"/>
    <w:rsid w:val="00360691"/>
    <w:rsid w:val="00360D57"/>
    <w:rsid w:val="00360E8C"/>
    <w:rsid w:val="00360E9A"/>
    <w:rsid w:val="00360FAC"/>
    <w:rsid w:val="0036115C"/>
    <w:rsid w:val="00361BD8"/>
    <w:rsid w:val="00361C8E"/>
    <w:rsid w:val="00361D54"/>
    <w:rsid w:val="003633A7"/>
    <w:rsid w:val="00363A5D"/>
    <w:rsid w:val="0036407D"/>
    <w:rsid w:val="00364E57"/>
    <w:rsid w:val="00365428"/>
    <w:rsid w:val="00366E83"/>
    <w:rsid w:val="00370C6F"/>
    <w:rsid w:val="003715EC"/>
    <w:rsid w:val="00371A3B"/>
    <w:rsid w:val="003724FB"/>
    <w:rsid w:val="00373067"/>
    <w:rsid w:val="00373630"/>
    <w:rsid w:val="003739F5"/>
    <w:rsid w:val="00374022"/>
    <w:rsid w:val="00374070"/>
    <w:rsid w:val="00374681"/>
    <w:rsid w:val="003748AC"/>
    <w:rsid w:val="00374F12"/>
    <w:rsid w:val="00375663"/>
    <w:rsid w:val="00375F5B"/>
    <w:rsid w:val="00375FD1"/>
    <w:rsid w:val="0037637A"/>
    <w:rsid w:val="00376549"/>
    <w:rsid w:val="00376A9D"/>
    <w:rsid w:val="00377269"/>
    <w:rsid w:val="00377A3A"/>
    <w:rsid w:val="00377CD9"/>
    <w:rsid w:val="00380F79"/>
    <w:rsid w:val="003813A0"/>
    <w:rsid w:val="00381FE3"/>
    <w:rsid w:val="00382BC0"/>
    <w:rsid w:val="00383560"/>
    <w:rsid w:val="0038487A"/>
    <w:rsid w:val="00384C3C"/>
    <w:rsid w:val="00384EE5"/>
    <w:rsid w:val="003852C0"/>
    <w:rsid w:val="00385DE7"/>
    <w:rsid w:val="0038667D"/>
    <w:rsid w:val="003868D5"/>
    <w:rsid w:val="00386ED2"/>
    <w:rsid w:val="00386F2A"/>
    <w:rsid w:val="0038719E"/>
    <w:rsid w:val="00390E40"/>
    <w:rsid w:val="00391F63"/>
    <w:rsid w:val="00392822"/>
    <w:rsid w:val="0039298F"/>
    <w:rsid w:val="00393487"/>
    <w:rsid w:val="00394140"/>
    <w:rsid w:val="00394C3E"/>
    <w:rsid w:val="00395529"/>
    <w:rsid w:val="003955A1"/>
    <w:rsid w:val="0039563C"/>
    <w:rsid w:val="003957DE"/>
    <w:rsid w:val="00396636"/>
    <w:rsid w:val="003971CB"/>
    <w:rsid w:val="00397B73"/>
    <w:rsid w:val="003A0238"/>
    <w:rsid w:val="003A03DF"/>
    <w:rsid w:val="003A08C3"/>
    <w:rsid w:val="003A0991"/>
    <w:rsid w:val="003A0AC9"/>
    <w:rsid w:val="003A1703"/>
    <w:rsid w:val="003A2377"/>
    <w:rsid w:val="003A2ABE"/>
    <w:rsid w:val="003A2DFD"/>
    <w:rsid w:val="003A30D5"/>
    <w:rsid w:val="003A3B55"/>
    <w:rsid w:val="003A472F"/>
    <w:rsid w:val="003A4967"/>
    <w:rsid w:val="003A49D9"/>
    <w:rsid w:val="003A55E0"/>
    <w:rsid w:val="003A5D7A"/>
    <w:rsid w:val="003A6231"/>
    <w:rsid w:val="003A6801"/>
    <w:rsid w:val="003A7E99"/>
    <w:rsid w:val="003B04E9"/>
    <w:rsid w:val="003B06A0"/>
    <w:rsid w:val="003B260D"/>
    <w:rsid w:val="003B3272"/>
    <w:rsid w:val="003B32F2"/>
    <w:rsid w:val="003B368B"/>
    <w:rsid w:val="003B3C7B"/>
    <w:rsid w:val="003B4685"/>
    <w:rsid w:val="003B46AC"/>
    <w:rsid w:val="003B564D"/>
    <w:rsid w:val="003B5D3A"/>
    <w:rsid w:val="003B7590"/>
    <w:rsid w:val="003B7B86"/>
    <w:rsid w:val="003C0C73"/>
    <w:rsid w:val="003C0F88"/>
    <w:rsid w:val="003C12C1"/>
    <w:rsid w:val="003C1A38"/>
    <w:rsid w:val="003C2662"/>
    <w:rsid w:val="003C2E84"/>
    <w:rsid w:val="003C34C5"/>
    <w:rsid w:val="003C3AD4"/>
    <w:rsid w:val="003C3B58"/>
    <w:rsid w:val="003C3E0F"/>
    <w:rsid w:val="003C4C06"/>
    <w:rsid w:val="003C4C44"/>
    <w:rsid w:val="003C508B"/>
    <w:rsid w:val="003C542D"/>
    <w:rsid w:val="003C61B3"/>
    <w:rsid w:val="003C6460"/>
    <w:rsid w:val="003C75B9"/>
    <w:rsid w:val="003C7A51"/>
    <w:rsid w:val="003C7AFA"/>
    <w:rsid w:val="003D03D3"/>
    <w:rsid w:val="003D0461"/>
    <w:rsid w:val="003D09EF"/>
    <w:rsid w:val="003D0BE1"/>
    <w:rsid w:val="003D1A36"/>
    <w:rsid w:val="003D20F1"/>
    <w:rsid w:val="003D219C"/>
    <w:rsid w:val="003D2407"/>
    <w:rsid w:val="003D2F18"/>
    <w:rsid w:val="003D3119"/>
    <w:rsid w:val="003D33BE"/>
    <w:rsid w:val="003D426F"/>
    <w:rsid w:val="003D4ED3"/>
    <w:rsid w:val="003D51B6"/>
    <w:rsid w:val="003D5224"/>
    <w:rsid w:val="003D533B"/>
    <w:rsid w:val="003D58C8"/>
    <w:rsid w:val="003D5D1C"/>
    <w:rsid w:val="003D69D9"/>
    <w:rsid w:val="003D7E2C"/>
    <w:rsid w:val="003E024C"/>
    <w:rsid w:val="003E0457"/>
    <w:rsid w:val="003E0B32"/>
    <w:rsid w:val="003E0ED2"/>
    <w:rsid w:val="003E1159"/>
    <w:rsid w:val="003E14B8"/>
    <w:rsid w:val="003E18A1"/>
    <w:rsid w:val="003E1E52"/>
    <w:rsid w:val="003E2E72"/>
    <w:rsid w:val="003E3A1A"/>
    <w:rsid w:val="003E3A7E"/>
    <w:rsid w:val="003E3F11"/>
    <w:rsid w:val="003E3F7F"/>
    <w:rsid w:val="003E4073"/>
    <w:rsid w:val="003E4191"/>
    <w:rsid w:val="003E4505"/>
    <w:rsid w:val="003E461E"/>
    <w:rsid w:val="003E4E15"/>
    <w:rsid w:val="003E5995"/>
    <w:rsid w:val="003E5E07"/>
    <w:rsid w:val="003E6655"/>
    <w:rsid w:val="003E72FF"/>
    <w:rsid w:val="003E7452"/>
    <w:rsid w:val="003E7887"/>
    <w:rsid w:val="003E7BEB"/>
    <w:rsid w:val="003F0225"/>
    <w:rsid w:val="003F07FB"/>
    <w:rsid w:val="003F0836"/>
    <w:rsid w:val="003F1A52"/>
    <w:rsid w:val="003F1B56"/>
    <w:rsid w:val="003F1DF8"/>
    <w:rsid w:val="003F24C0"/>
    <w:rsid w:val="003F2C30"/>
    <w:rsid w:val="003F30CF"/>
    <w:rsid w:val="003F30EB"/>
    <w:rsid w:val="003F3486"/>
    <w:rsid w:val="003F3EE2"/>
    <w:rsid w:val="003F4AC7"/>
    <w:rsid w:val="003F4B22"/>
    <w:rsid w:val="003F5CBF"/>
    <w:rsid w:val="003F7345"/>
    <w:rsid w:val="0040040C"/>
    <w:rsid w:val="00401A0B"/>
    <w:rsid w:val="00401CB4"/>
    <w:rsid w:val="00401D2A"/>
    <w:rsid w:val="004020CD"/>
    <w:rsid w:val="004024C9"/>
    <w:rsid w:val="004026B0"/>
    <w:rsid w:val="00404821"/>
    <w:rsid w:val="00404E8F"/>
    <w:rsid w:val="00404F64"/>
    <w:rsid w:val="0040534B"/>
    <w:rsid w:val="0040610E"/>
    <w:rsid w:val="00406607"/>
    <w:rsid w:val="004069FD"/>
    <w:rsid w:val="00406DEB"/>
    <w:rsid w:val="00407191"/>
    <w:rsid w:val="0040774F"/>
    <w:rsid w:val="004077C0"/>
    <w:rsid w:val="00407916"/>
    <w:rsid w:val="00407F10"/>
    <w:rsid w:val="004101EB"/>
    <w:rsid w:val="00410784"/>
    <w:rsid w:val="0041097D"/>
    <w:rsid w:val="00411C8F"/>
    <w:rsid w:val="00412B36"/>
    <w:rsid w:val="0041338C"/>
    <w:rsid w:val="00413B82"/>
    <w:rsid w:val="00413F72"/>
    <w:rsid w:val="00413FE8"/>
    <w:rsid w:val="004149E1"/>
    <w:rsid w:val="00414B76"/>
    <w:rsid w:val="0041505F"/>
    <w:rsid w:val="004151EA"/>
    <w:rsid w:val="00415D45"/>
    <w:rsid w:val="00416AAB"/>
    <w:rsid w:val="00416D1B"/>
    <w:rsid w:val="0041797C"/>
    <w:rsid w:val="004179DC"/>
    <w:rsid w:val="00417B8F"/>
    <w:rsid w:val="00417CFB"/>
    <w:rsid w:val="00422297"/>
    <w:rsid w:val="004226B4"/>
    <w:rsid w:val="00422DFE"/>
    <w:rsid w:val="004234F7"/>
    <w:rsid w:val="00423848"/>
    <w:rsid w:val="00424AF2"/>
    <w:rsid w:val="00424B2B"/>
    <w:rsid w:val="00424F76"/>
    <w:rsid w:val="004251C9"/>
    <w:rsid w:val="00425EC4"/>
    <w:rsid w:val="0042661F"/>
    <w:rsid w:val="00426A23"/>
    <w:rsid w:val="00427663"/>
    <w:rsid w:val="004279F6"/>
    <w:rsid w:val="00427F82"/>
    <w:rsid w:val="00427F90"/>
    <w:rsid w:val="0043020C"/>
    <w:rsid w:val="004308D7"/>
    <w:rsid w:val="00430C3F"/>
    <w:rsid w:val="004311CB"/>
    <w:rsid w:val="00432FF9"/>
    <w:rsid w:val="0043322B"/>
    <w:rsid w:val="00434509"/>
    <w:rsid w:val="00434902"/>
    <w:rsid w:val="004370D8"/>
    <w:rsid w:val="00437DFC"/>
    <w:rsid w:val="00440323"/>
    <w:rsid w:val="00440D90"/>
    <w:rsid w:val="00440EA8"/>
    <w:rsid w:val="0044103F"/>
    <w:rsid w:val="004419BC"/>
    <w:rsid w:val="00442016"/>
    <w:rsid w:val="00442C84"/>
    <w:rsid w:val="004430BD"/>
    <w:rsid w:val="0044385B"/>
    <w:rsid w:val="00443C87"/>
    <w:rsid w:val="00444296"/>
    <w:rsid w:val="0044514F"/>
    <w:rsid w:val="0044518F"/>
    <w:rsid w:val="004452E2"/>
    <w:rsid w:val="0044562D"/>
    <w:rsid w:val="00445F4C"/>
    <w:rsid w:val="0044632A"/>
    <w:rsid w:val="0044685C"/>
    <w:rsid w:val="004474F8"/>
    <w:rsid w:val="00447A02"/>
    <w:rsid w:val="00450412"/>
    <w:rsid w:val="004510FA"/>
    <w:rsid w:val="0045137A"/>
    <w:rsid w:val="00451820"/>
    <w:rsid w:val="00451E87"/>
    <w:rsid w:val="004521F7"/>
    <w:rsid w:val="004522AF"/>
    <w:rsid w:val="00452390"/>
    <w:rsid w:val="004523FD"/>
    <w:rsid w:val="00452649"/>
    <w:rsid w:val="0045292C"/>
    <w:rsid w:val="00453805"/>
    <w:rsid w:val="004540EA"/>
    <w:rsid w:val="00454C04"/>
    <w:rsid w:val="004556F2"/>
    <w:rsid w:val="004563E9"/>
    <w:rsid w:val="00456769"/>
    <w:rsid w:val="004571CE"/>
    <w:rsid w:val="00457AD3"/>
    <w:rsid w:val="0046275C"/>
    <w:rsid w:val="00462F7F"/>
    <w:rsid w:val="00463725"/>
    <w:rsid w:val="004638D4"/>
    <w:rsid w:val="00463B04"/>
    <w:rsid w:val="00464854"/>
    <w:rsid w:val="004651DC"/>
    <w:rsid w:val="00465D40"/>
    <w:rsid w:val="00466069"/>
    <w:rsid w:val="00466597"/>
    <w:rsid w:val="00466ABC"/>
    <w:rsid w:val="00466AF6"/>
    <w:rsid w:val="00466CE9"/>
    <w:rsid w:val="00467429"/>
    <w:rsid w:val="00467584"/>
    <w:rsid w:val="00467683"/>
    <w:rsid w:val="004702B6"/>
    <w:rsid w:val="0047068A"/>
    <w:rsid w:val="00470A0C"/>
    <w:rsid w:val="004717B2"/>
    <w:rsid w:val="004718E3"/>
    <w:rsid w:val="00471EEF"/>
    <w:rsid w:val="00472B80"/>
    <w:rsid w:val="00473222"/>
    <w:rsid w:val="004738F0"/>
    <w:rsid w:val="0047507D"/>
    <w:rsid w:val="00475199"/>
    <w:rsid w:val="00475541"/>
    <w:rsid w:val="00475A6E"/>
    <w:rsid w:val="0047650A"/>
    <w:rsid w:val="00476C28"/>
    <w:rsid w:val="00480026"/>
    <w:rsid w:val="0048047B"/>
    <w:rsid w:val="00480697"/>
    <w:rsid w:val="00480CFD"/>
    <w:rsid w:val="00481067"/>
    <w:rsid w:val="004819F4"/>
    <w:rsid w:val="00482402"/>
    <w:rsid w:val="00482FA1"/>
    <w:rsid w:val="004835CA"/>
    <w:rsid w:val="00483E7A"/>
    <w:rsid w:val="004846BA"/>
    <w:rsid w:val="004855C4"/>
    <w:rsid w:val="00485628"/>
    <w:rsid w:val="00485981"/>
    <w:rsid w:val="004860C0"/>
    <w:rsid w:val="0048683B"/>
    <w:rsid w:val="004869E6"/>
    <w:rsid w:val="00490135"/>
    <w:rsid w:val="0049295F"/>
    <w:rsid w:val="00492C46"/>
    <w:rsid w:val="00492D01"/>
    <w:rsid w:val="00493990"/>
    <w:rsid w:val="00493F20"/>
    <w:rsid w:val="00493F7E"/>
    <w:rsid w:val="00494CA3"/>
    <w:rsid w:val="004956E4"/>
    <w:rsid w:val="00495ACC"/>
    <w:rsid w:val="0049708A"/>
    <w:rsid w:val="00497796"/>
    <w:rsid w:val="004979EF"/>
    <w:rsid w:val="004A02AD"/>
    <w:rsid w:val="004A1123"/>
    <w:rsid w:val="004A2121"/>
    <w:rsid w:val="004A22B3"/>
    <w:rsid w:val="004A3FEF"/>
    <w:rsid w:val="004A413D"/>
    <w:rsid w:val="004A5308"/>
    <w:rsid w:val="004A5C52"/>
    <w:rsid w:val="004A6C77"/>
    <w:rsid w:val="004A7018"/>
    <w:rsid w:val="004A7390"/>
    <w:rsid w:val="004A76E2"/>
    <w:rsid w:val="004A78DD"/>
    <w:rsid w:val="004A7A2A"/>
    <w:rsid w:val="004A7EF5"/>
    <w:rsid w:val="004B1030"/>
    <w:rsid w:val="004B1394"/>
    <w:rsid w:val="004B149C"/>
    <w:rsid w:val="004B1737"/>
    <w:rsid w:val="004B1813"/>
    <w:rsid w:val="004B22D0"/>
    <w:rsid w:val="004B3403"/>
    <w:rsid w:val="004B37B1"/>
    <w:rsid w:val="004B38C2"/>
    <w:rsid w:val="004B3BAF"/>
    <w:rsid w:val="004B4021"/>
    <w:rsid w:val="004B40EF"/>
    <w:rsid w:val="004B4D25"/>
    <w:rsid w:val="004B4F0F"/>
    <w:rsid w:val="004B50D8"/>
    <w:rsid w:val="004B5C71"/>
    <w:rsid w:val="004B5D81"/>
    <w:rsid w:val="004B6A8D"/>
    <w:rsid w:val="004C0019"/>
    <w:rsid w:val="004C0140"/>
    <w:rsid w:val="004C04F5"/>
    <w:rsid w:val="004C138C"/>
    <w:rsid w:val="004C2A35"/>
    <w:rsid w:val="004C3C4E"/>
    <w:rsid w:val="004C400B"/>
    <w:rsid w:val="004C4A7C"/>
    <w:rsid w:val="004C5356"/>
    <w:rsid w:val="004C6D52"/>
    <w:rsid w:val="004C6E36"/>
    <w:rsid w:val="004D0891"/>
    <w:rsid w:val="004D0A80"/>
    <w:rsid w:val="004D0DCF"/>
    <w:rsid w:val="004D189B"/>
    <w:rsid w:val="004D2523"/>
    <w:rsid w:val="004D4177"/>
    <w:rsid w:val="004D4CDB"/>
    <w:rsid w:val="004D4CF3"/>
    <w:rsid w:val="004D56A0"/>
    <w:rsid w:val="004D6BDA"/>
    <w:rsid w:val="004D74DA"/>
    <w:rsid w:val="004D7B05"/>
    <w:rsid w:val="004D7EDC"/>
    <w:rsid w:val="004E0395"/>
    <w:rsid w:val="004E09A7"/>
    <w:rsid w:val="004E12DF"/>
    <w:rsid w:val="004E1A16"/>
    <w:rsid w:val="004E1E05"/>
    <w:rsid w:val="004E28EF"/>
    <w:rsid w:val="004E3ED7"/>
    <w:rsid w:val="004E408D"/>
    <w:rsid w:val="004E45A7"/>
    <w:rsid w:val="004E4969"/>
    <w:rsid w:val="004E4B82"/>
    <w:rsid w:val="004E4D9A"/>
    <w:rsid w:val="004E59D0"/>
    <w:rsid w:val="004E66AC"/>
    <w:rsid w:val="004E676C"/>
    <w:rsid w:val="004E7095"/>
    <w:rsid w:val="004E7414"/>
    <w:rsid w:val="004E7C94"/>
    <w:rsid w:val="004F020D"/>
    <w:rsid w:val="004F1EAF"/>
    <w:rsid w:val="004F25AD"/>
    <w:rsid w:val="004F27CA"/>
    <w:rsid w:val="004F3387"/>
    <w:rsid w:val="004F417B"/>
    <w:rsid w:val="004F46B0"/>
    <w:rsid w:val="004F4835"/>
    <w:rsid w:val="004F4866"/>
    <w:rsid w:val="004F5285"/>
    <w:rsid w:val="004F5793"/>
    <w:rsid w:val="004F5D42"/>
    <w:rsid w:val="004F6566"/>
    <w:rsid w:val="004F6613"/>
    <w:rsid w:val="004F6B70"/>
    <w:rsid w:val="004F7E15"/>
    <w:rsid w:val="004F7E4F"/>
    <w:rsid w:val="00500258"/>
    <w:rsid w:val="00500B1B"/>
    <w:rsid w:val="00501328"/>
    <w:rsid w:val="0050183A"/>
    <w:rsid w:val="00501D0B"/>
    <w:rsid w:val="005027FD"/>
    <w:rsid w:val="00503D64"/>
    <w:rsid w:val="00503E8D"/>
    <w:rsid w:val="00504B20"/>
    <w:rsid w:val="00504B71"/>
    <w:rsid w:val="00506126"/>
    <w:rsid w:val="0050613C"/>
    <w:rsid w:val="0050656F"/>
    <w:rsid w:val="005067BE"/>
    <w:rsid w:val="005075B1"/>
    <w:rsid w:val="005077EE"/>
    <w:rsid w:val="00507CE5"/>
    <w:rsid w:val="00510AD6"/>
    <w:rsid w:val="00511877"/>
    <w:rsid w:val="00511D3E"/>
    <w:rsid w:val="00512428"/>
    <w:rsid w:val="0051246B"/>
    <w:rsid w:val="00512747"/>
    <w:rsid w:val="005129B1"/>
    <w:rsid w:val="00512DF5"/>
    <w:rsid w:val="00512E03"/>
    <w:rsid w:val="00513BBF"/>
    <w:rsid w:val="00514334"/>
    <w:rsid w:val="005143C2"/>
    <w:rsid w:val="0051446A"/>
    <w:rsid w:val="005146D4"/>
    <w:rsid w:val="00514971"/>
    <w:rsid w:val="00514B16"/>
    <w:rsid w:val="00514C43"/>
    <w:rsid w:val="00514F85"/>
    <w:rsid w:val="00516050"/>
    <w:rsid w:val="005166F9"/>
    <w:rsid w:val="00517464"/>
    <w:rsid w:val="0051758D"/>
    <w:rsid w:val="00517BDA"/>
    <w:rsid w:val="00517CA7"/>
    <w:rsid w:val="00517CF6"/>
    <w:rsid w:val="0052014F"/>
    <w:rsid w:val="00520268"/>
    <w:rsid w:val="005202FE"/>
    <w:rsid w:val="00520EDE"/>
    <w:rsid w:val="0052281F"/>
    <w:rsid w:val="00522F6B"/>
    <w:rsid w:val="00523228"/>
    <w:rsid w:val="00523836"/>
    <w:rsid w:val="00524127"/>
    <w:rsid w:val="0052477C"/>
    <w:rsid w:val="00524BE5"/>
    <w:rsid w:val="00526499"/>
    <w:rsid w:val="005266DF"/>
    <w:rsid w:val="005275D6"/>
    <w:rsid w:val="00527C47"/>
    <w:rsid w:val="00530E3F"/>
    <w:rsid w:val="005316DB"/>
    <w:rsid w:val="00531FD0"/>
    <w:rsid w:val="00532508"/>
    <w:rsid w:val="00532721"/>
    <w:rsid w:val="00532A6D"/>
    <w:rsid w:val="00532EDF"/>
    <w:rsid w:val="00533251"/>
    <w:rsid w:val="00533477"/>
    <w:rsid w:val="005335C2"/>
    <w:rsid w:val="00533B45"/>
    <w:rsid w:val="00534294"/>
    <w:rsid w:val="00534342"/>
    <w:rsid w:val="00534DFA"/>
    <w:rsid w:val="00535727"/>
    <w:rsid w:val="00535AA7"/>
    <w:rsid w:val="00535E84"/>
    <w:rsid w:val="005364C9"/>
    <w:rsid w:val="005369C3"/>
    <w:rsid w:val="00537838"/>
    <w:rsid w:val="005378E1"/>
    <w:rsid w:val="00540228"/>
    <w:rsid w:val="00540E71"/>
    <w:rsid w:val="00540F5F"/>
    <w:rsid w:val="005412F7"/>
    <w:rsid w:val="0054137A"/>
    <w:rsid w:val="0054185F"/>
    <w:rsid w:val="00543334"/>
    <w:rsid w:val="0054363D"/>
    <w:rsid w:val="00543AC6"/>
    <w:rsid w:val="00544072"/>
    <w:rsid w:val="00544751"/>
    <w:rsid w:val="005461AB"/>
    <w:rsid w:val="0054685B"/>
    <w:rsid w:val="00546EBA"/>
    <w:rsid w:val="0054781D"/>
    <w:rsid w:val="00547AFE"/>
    <w:rsid w:val="00550103"/>
    <w:rsid w:val="0055022E"/>
    <w:rsid w:val="00552D7F"/>
    <w:rsid w:val="00553E24"/>
    <w:rsid w:val="00554A15"/>
    <w:rsid w:val="0055644E"/>
    <w:rsid w:val="005564DE"/>
    <w:rsid w:val="005567FC"/>
    <w:rsid w:val="00556B8F"/>
    <w:rsid w:val="00556CC6"/>
    <w:rsid w:val="0056045A"/>
    <w:rsid w:val="005606B2"/>
    <w:rsid w:val="0056078D"/>
    <w:rsid w:val="0056085B"/>
    <w:rsid w:val="00560F6B"/>
    <w:rsid w:val="005612FE"/>
    <w:rsid w:val="0056172F"/>
    <w:rsid w:val="005635B6"/>
    <w:rsid w:val="00563A64"/>
    <w:rsid w:val="00564254"/>
    <w:rsid w:val="0056448F"/>
    <w:rsid w:val="00566A1C"/>
    <w:rsid w:val="0056779D"/>
    <w:rsid w:val="005677DB"/>
    <w:rsid w:val="00570DBA"/>
    <w:rsid w:val="0057159E"/>
    <w:rsid w:val="005728EF"/>
    <w:rsid w:val="00572AB8"/>
    <w:rsid w:val="00572DE4"/>
    <w:rsid w:val="00572EFF"/>
    <w:rsid w:val="005735EA"/>
    <w:rsid w:val="005738FE"/>
    <w:rsid w:val="00574AA3"/>
    <w:rsid w:val="00575DD9"/>
    <w:rsid w:val="00576F43"/>
    <w:rsid w:val="0057751C"/>
    <w:rsid w:val="0057766F"/>
    <w:rsid w:val="00577906"/>
    <w:rsid w:val="00577C14"/>
    <w:rsid w:val="00577D6B"/>
    <w:rsid w:val="00577DB0"/>
    <w:rsid w:val="00581115"/>
    <w:rsid w:val="00581A97"/>
    <w:rsid w:val="00582345"/>
    <w:rsid w:val="005825F5"/>
    <w:rsid w:val="00582806"/>
    <w:rsid w:val="00582883"/>
    <w:rsid w:val="005841E0"/>
    <w:rsid w:val="00584AF7"/>
    <w:rsid w:val="00585593"/>
    <w:rsid w:val="00585F41"/>
    <w:rsid w:val="005860F5"/>
    <w:rsid w:val="00586760"/>
    <w:rsid w:val="00586BC2"/>
    <w:rsid w:val="00587026"/>
    <w:rsid w:val="00587533"/>
    <w:rsid w:val="00587C28"/>
    <w:rsid w:val="00587E08"/>
    <w:rsid w:val="00587FB5"/>
    <w:rsid w:val="00587FED"/>
    <w:rsid w:val="005910F1"/>
    <w:rsid w:val="005918A3"/>
    <w:rsid w:val="00591BB2"/>
    <w:rsid w:val="005928D3"/>
    <w:rsid w:val="00592913"/>
    <w:rsid w:val="00592D85"/>
    <w:rsid w:val="00593E17"/>
    <w:rsid w:val="00593EF6"/>
    <w:rsid w:val="0059573B"/>
    <w:rsid w:val="00595D57"/>
    <w:rsid w:val="00595DBA"/>
    <w:rsid w:val="00596067"/>
    <w:rsid w:val="00596A58"/>
    <w:rsid w:val="00596FF5"/>
    <w:rsid w:val="00597381"/>
    <w:rsid w:val="005974B6"/>
    <w:rsid w:val="00597AD3"/>
    <w:rsid w:val="00597F7C"/>
    <w:rsid w:val="005A0676"/>
    <w:rsid w:val="005A0977"/>
    <w:rsid w:val="005A0C28"/>
    <w:rsid w:val="005A0E07"/>
    <w:rsid w:val="005A20D5"/>
    <w:rsid w:val="005A210C"/>
    <w:rsid w:val="005A2326"/>
    <w:rsid w:val="005A2F74"/>
    <w:rsid w:val="005A3269"/>
    <w:rsid w:val="005A3ED6"/>
    <w:rsid w:val="005A4643"/>
    <w:rsid w:val="005A466B"/>
    <w:rsid w:val="005A5B62"/>
    <w:rsid w:val="005A626F"/>
    <w:rsid w:val="005A69F7"/>
    <w:rsid w:val="005B1B72"/>
    <w:rsid w:val="005B1E46"/>
    <w:rsid w:val="005B266F"/>
    <w:rsid w:val="005B2738"/>
    <w:rsid w:val="005B2BBD"/>
    <w:rsid w:val="005B3BDA"/>
    <w:rsid w:val="005B3E63"/>
    <w:rsid w:val="005B46DE"/>
    <w:rsid w:val="005B46F0"/>
    <w:rsid w:val="005B49D5"/>
    <w:rsid w:val="005B5A48"/>
    <w:rsid w:val="005B5AD6"/>
    <w:rsid w:val="005B5F7D"/>
    <w:rsid w:val="005B6014"/>
    <w:rsid w:val="005B6E4B"/>
    <w:rsid w:val="005B6E6F"/>
    <w:rsid w:val="005B7F83"/>
    <w:rsid w:val="005C0B81"/>
    <w:rsid w:val="005C1BAF"/>
    <w:rsid w:val="005C1D98"/>
    <w:rsid w:val="005C1E78"/>
    <w:rsid w:val="005C21CC"/>
    <w:rsid w:val="005C27F5"/>
    <w:rsid w:val="005C2BD2"/>
    <w:rsid w:val="005C3373"/>
    <w:rsid w:val="005C3491"/>
    <w:rsid w:val="005C41B9"/>
    <w:rsid w:val="005C4203"/>
    <w:rsid w:val="005C490D"/>
    <w:rsid w:val="005C5A3D"/>
    <w:rsid w:val="005C73F2"/>
    <w:rsid w:val="005C7459"/>
    <w:rsid w:val="005C7ED6"/>
    <w:rsid w:val="005D1B59"/>
    <w:rsid w:val="005D28C3"/>
    <w:rsid w:val="005D2AE4"/>
    <w:rsid w:val="005D3286"/>
    <w:rsid w:val="005D47F7"/>
    <w:rsid w:val="005D4CAA"/>
    <w:rsid w:val="005D5ED8"/>
    <w:rsid w:val="005D6855"/>
    <w:rsid w:val="005D745C"/>
    <w:rsid w:val="005D7497"/>
    <w:rsid w:val="005D74D6"/>
    <w:rsid w:val="005D754B"/>
    <w:rsid w:val="005E08DE"/>
    <w:rsid w:val="005E0EEA"/>
    <w:rsid w:val="005E1D08"/>
    <w:rsid w:val="005E3343"/>
    <w:rsid w:val="005E3EFF"/>
    <w:rsid w:val="005E4E7B"/>
    <w:rsid w:val="005E5EAA"/>
    <w:rsid w:val="005E713F"/>
    <w:rsid w:val="005E7C6F"/>
    <w:rsid w:val="005E7DBA"/>
    <w:rsid w:val="005F0CA1"/>
    <w:rsid w:val="005F260E"/>
    <w:rsid w:val="005F265A"/>
    <w:rsid w:val="005F28E2"/>
    <w:rsid w:val="005F2DD2"/>
    <w:rsid w:val="005F39D4"/>
    <w:rsid w:val="005F4165"/>
    <w:rsid w:val="005F54D6"/>
    <w:rsid w:val="005F57AD"/>
    <w:rsid w:val="005F63DD"/>
    <w:rsid w:val="005F6F39"/>
    <w:rsid w:val="005F716B"/>
    <w:rsid w:val="005F73AD"/>
    <w:rsid w:val="005F7E6C"/>
    <w:rsid w:val="006004AC"/>
    <w:rsid w:val="00601090"/>
    <w:rsid w:val="006012C0"/>
    <w:rsid w:val="00601507"/>
    <w:rsid w:val="0060197D"/>
    <w:rsid w:val="00602329"/>
    <w:rsid w:val="00603228"/>
    <w:rsid w:val="00603579"/>
    <w:rsid w:val="0060462B"/>
    <w:rsid w:val="00604CA6"/>
    <w:rsid w:val="006051A0"/>
    <w:rsid w:val="006061EC"/>
    <w:rsid w:val="00606DAB"/>
    <w:rsid w:val="0060772F"/>
    <w:rsid w:val="00607BD0"/>
    <w:rsid w:val="00607C92"/>
    <w:rsid w:val="006108C0"/>
    <w:rsid w:val="0061147B"/>
    <w:rsid w:val="00611ECF"/>
    <w:rsid w:val="006127F8"/>
    <w:rsid w:val="006134D6"/>
    <w:rsid w:val="00613799"/>
    <w:rsid w:val="0061399E"/>
    <w:rsid w:val="00614123"/>
    <w:rsid w:val="00614712"/>
    <w:rsid w:val="00614EE3"/>
    <w:rsid w:val="006154B6"/>
    <w:rsid w:val="00615713"/>
    <w:rsid w:val="00615A80"/>
    <w:rsid w:val="0061627A"/>
    <w:rsid w:val="00616ACB"/>
    <w:rsid w:val="00616AE7"/>
    <w:rsid w:val="00616D76"/>
    <w:rsid w:val="0061735F"/>
    <w:rsid w:val="00617A81"/>
    <w:rsid w:val="00620093"/>
    <w:rsid w:val="006202C7"/>
    <w:rsid w:val="00620501"/>
    <w:rsid w:val="00620AA7"/>
    <w:rsid w:val="00620CDD"/>
    <w:rsid w:val="00620EFA"/>
    <w:rsid w:val="00621494"/>
    <w:rsid w:val="00621518"/>
    <w:rsid w:val="0062271A"/>
    <w:rsid w:val="00622877"/>
    <w:rsid w:val="00622F8C"/>
    <w:rsid w:val="00623310"/>
    <w:rsid w:val="006233BD"/>
    <w:rsid w:val="006234C9"/>
    <w:rsid w:val="00623C90"/>
    <w:rsid w:val="006241DF"/>
    <w:rsid w:val="0062423B"/>
    <w:rsid w:val="006245AA"/>
    <w:rsid w:val="00624DA7"/>
    <w:rsid w:val="00624F02"/>
    <w:rsid w:val="0062535A"/>
    <w:rsid w:val="00625E84"/>
    <w:rsid w:val="00626161"/>
    <w:rsid w:val="00626C04"/>
    <w:rsid w:val="006272F3"/>
    <w:rsid w:val="006305D1"/>
    <w:rsid w:val="00630AEA"/>
    <w:rsid w:val="00630C12"/>
    <w:rsid w:val="00630C35"/>
    <w:rsid w:val="00630D07"/>
    <w:rsid w:val="00630D2D"/>
    <w:rsid w:val="00630FDD"/>
    <w:rsid w:val="00631594"/>
    <w:rsid w:val="006316D3"/>
    <w:rsid w:val="006319E3"/>
    <w:rsid w:val="006357CB"/>
    <w:rsid w:val="00635D2A"/>
    <w:rsid w:val="00637015"/>
    <w:rsid w:val="006370C8"/>
    <w:rsid w:val="006407C9"/>
    <w:rsid w:val="00640D16"/>
    <w:rsid w:val="006416CA"/>
    <w:rsid w:val="006422C6"/>
    <w:rsid w:val="00642370"/>
    <w:rsid w:val="00644005"/>
    <w:rsid w:val="00644057"/>
    <w:rsid w:val="0064508F"/>
    <w:rsid w:val="00645154"/>
    <w:rsid w:val="00646CDF"/>
    <w:rsid w:val="006471D3"/>
    <w:rsid w:val="00647309"/>
    <w:rsid w:val="0064734E"/>
    <w:rsid w:val="006509A6"/>
    <w:rsid w:val="00650BA0"/>
    <w:rsid w:val="0065133A"/>
    <w:rsid w:val="0065205F"/>
    <w:rsid w:val="006525C5"/>
    <w:rsid w:val="0065261D"/>
    <w:rsid w:val="00652677"/>
    <w:rsid w:val="006526A4"/>
    <w:rsid w:val="0065358B"/>
    <w:rsid w:val="00653BA9"/>
    <w:rsid w:val="00653CEE"/>
    <w:rsid w:val="00653F8E"/>
    <w:rsid w:val="00654ADC"/>
    <w:rsid w:val="00655E0E"/>
    <w:rsid w:val="006562BF"/>
    <w:rsid w:val="00656332"/>
    <w:rsid w:val="00656986"/>
    <w:rsid w:val="00656ECF"/>
    <w:rsid w:val="00656F0A"/>
    <w:rsid w:val="00657677"/>
    <w:rsid w:val="006578B7"/>
    <w:rsid w:val="006578F6"/>
    <w:rsid w:val="00660604"/>
    <w:rsid w:val="00661D40"/>
    <w:rsid w:val="006620A0"/>
    <w:rsid w:val="006630C4"/>
    <w:rsid w:val="006636B5"/>
    <w:rsid w:val="00663C9D"/>
    <w:rsid w:val="00664E4B"/>
    <w:rsid w:val="0066516D"/>
    <w:rsid w:val="00665D8D"/>
    <w:rsid w:val="00665DEE"/>
    <w:rsid w:val="006666AC"/>
    <w:rsid w:val="0067063E"/>
    <w:rsid w:val="006708A4"/>
    <w:rsid w:val="00670F1B"/>
    <w:rsid w:val="006711FA"/>
    <w:rsid w:val="00672037"/>
    <w:rsid w:val="006723BD"/>
    <w:rsid w:val="00672E83"/>
    <w:rsid w:val="00673639"/>
    <w:rsid w:val="00674362"/>
    <w:rsid w:val="006745AF"/>
    <w:rsid w:val="006747F1"/>
    <w:rsid w:val="0067513F"/>
    <w:rsid w:val="00675638"/>
    <w:rsid w:val="00675F9C"/>
    <w:rsid w:val="0067620A"/>
    <w:rsid w:val="006762C0"/>
    <w:rsid w:val="006763D2"/>
    <w:rsid w:val="006766A9"/>
    <w:rsid w:val="00676819"/>
    <w:rsid w:val="00676B7C"/>
    <w:rsid w:val="00676CC2"/>
    <w:rsid w:val="006770C9"/>
    <w:rsid w:val="00677D94"/>
    <w:rsid w:val="006801E2"/>
    <w:rsid w:val="00680441"/>
    <w:rsid w:val="006809F3"/>
    <w:rsid w:val="00680AD0"/>
    <w:rsid w:val="00680FC2"/>
    <w:rsid w:val="006829FE"/>
    <w:rsid w:val="00683728"/>
    <w:rsid w:val="0068377A"/>
    <w:rsid w:val="006842FB"/>
    <w:rsid w:val="006845EE"/>
    <w:rsid w:val="006848DE"/>
    <w:rsid w:val="006850D0"/>
    <w:rsid w:val="00685132"/>
    <w:rsid w:val="006859BD"/>
    <w:rsid w:val="006859DA"/>
    <w:rsid w:val="00685B8B"/>
    <w:rsid w:val="00686083"/>
    <w:rsid w:val="0068688F"/>
    <w:rsid w:val="00686A1B"/>
    <w:rsid w:val="00686F80"/>
    <w:rsid w:val="006876D3"/>
    <w:rsid w:val="006879E4"/>
    <w:rsid w:val="006907E3"/>
    <w:rsid w:val="00690A46"/>
    <w:rsid w:val="00690FB3"/>
    <w:rsid w:val="00691CE0"/>
    <w:rsid w:val="00691D29"/>
    <w:rsid w:val="00692C02"/>
    <w:rsid w:val="00694C80"/>
    <w:rsid w:val="00694FA5"/>
    <w:rsid w:val="00695F4D"/>
    <w:rsid w:val="00696A52"/>
    <w:rsid w:val="00697558"/>
    <w:rsid w:val="00697C9B"/>
    <w:rsid w:val="00697CB4"/>
    <w:rsid w:val="006A00D0"/>
    <w:rsid w:val="006A0B87"/>
    <w:rsid w:val="006A24A1"/>
    <w:rsid w:val="006A25D2"/>
    <w:rsid w:val="006A2816"/>
    <w:rsid w:val="006A41DC"/>
    <w:rsid w:val="006A4A56"/>
    <w:rsid w:val="006A5BBA"/>
    <w:rsid w:val="006A5D4D"/>
    <w:rsid w:val="006A5DFC"/>
    <w:rsid w:val="006A61BF"/>
    <w:rsid w:val="006A6795"/>
    <w:rsid w:val="006A6C30"/>
    <w:rsid w:val="006A7701"/>
    <w:rsid w:val="006A7A78"/>
    <w:rsid w:val="006A7F27"/>
    <w:rsid w:val="006B088E"/>
    <w:rsid w:val="006B09B7"/>
    <w:rsid w:val="006B0E24"/>
    <w:rsid w:val="006B0EC7"/>
    <w:rsid w:val="006B1953"/>
    <w:rsid w:val="006B1A54"/>
    <w:rsid w:val="006B3636"/>
    <w:rsid w:val="006B4021"/>
    <w:rsid w:val="006B4410"/>
    <w:rsid w:val="006B44E8"/>
    <w:rsid w:val="006B5797"/>
    <w:rsid w:val="006B6938"/>
    <w:rsid w:val="006B730B"/>
    <w:rsid w:val="006C0746"/>
    <w:rsid w:val="006C09A1"/>
    <w:rsid w:val="006C15E8"/>
    <w:rsid w:val="006C1A55"/>
    <w:rsid w:val="006C1C1A"/>
    <w:rsid w:val="006C22AD"/>
    <w:rsid w:val="006C2879"/>
    <w:rsid w:val="006C469C"/>
    <w:rsid w:val="006C4ABC"/>
    <w:rsid w:val="006C4E94"/>
    <w:rsid w:val="006C500F"/>
    <w:rsid w:val="006C5CFB"/>
    <w:rsid w:val="006C626F"/>
    <w:rsid w:val="006C7271"/>
    <w:rsid w:val="006C75A4"/>
    <w:rsid w:val="006C7B14"/>
    <w:rsid w:val="006D0A71"/>
    <w:rsid w:val="006D25D2"/>
    <w:rsid w:val="006D2AF1"/>
    <w:rsid w:val="006D2EBC"/>
    <w:rsid w:val="006D42B2"/>
    <w:rsid w:val="006D65E5"/>
    <w:rsid w:val="006D6F24"/>
    <w:rsid w:val="006D7484"/>
    <w:rsid w:val="006E034F"/>
    <w:rsid w:val="006E065C"/>
    <w:rsid w:val="006E25EF"/>
    <w:rsid w:val="006E3C7B"/>
    <w:rsid w:val="006E3D10"/>
    <w:rsid w:val="006E3F9D"/>
    <w:rsid w:val="006E5639"/>
    <w:rsid w:val="006E620D"/>
    <w:rsid w:val="006E67CF"/>
    <w:rsid w:val="006E6951"/>
    <w:rsid w:val="006E6DB7"/>
    <w:rsid w:val="006E7035"/>
    <w:rsid w:val="006E717C"/>
    <w:rsid w:val="006E798E"/>
    <w:rsid w:val="006F15AF"/>
    <w:rsid w:val="006F18FC"/>
    <w:rsid w:val="006F1DDE"/>
    <w:rsid w:val="006F2A0B"/>
    <w:rsid w:val="006F2A68"/>
    <w:rsid w:val="006F3C0D"/>
    <w:rsid w:val="006F485B"/>
    <w:rsid w:val="006F510C"/>
    <w:rsid w:val="006F5652"/>
    <w:rsid w:val="006F5921"/>
    <w:rsid w:val="006F6AEE"/>
    <w:rsid w:val="006F76F2"/>
    <w:rsid w:val="006F7D4B"/>
    <w:rsid w:val="007000C7"/>
    <w:rsid w:val="007001BD"/>
    <w:rsid w:val="00700233"/>
    <w:rsid w:val="00700266"/>
    <w:rsid w:val="00700EDC"/>
    <w:rsid w:val="007010C0"/>
    <w:rsid w:val="007015CC"/>
    <w:rsid w:val="00701CD4"/>
    <w:rsid w:val="007021FA"/>
    <w:rsid w:val="007022C8"/>
    <w:rsid w:val="00702B61"/>
    <w:rsid w:val="00702E2A"/>
    <w:rsid w:val="00703849"/>
    <w:rsid w:val="00703E7D"/>
    <w:rsid w:val="007041FF"/>
    <w:rsid w:val="007048F0"/>
    <w:rsid w:val="00705723"/>
    <w:rsid w:val="007067AD"/>
    <w:rsid w:val="0070698E"/>
    <w:rsid w:val="00707091"/>
    <w:rsid w:val="0070766E"/>
    <w:rsid w:val="00707780"/>
    <w:rsid w:val="00707A81"/>
    <w:rsid w:val="00707D2B"/>
    <w:rsid w:val="007101AB"/>
    <w:rsid w:val="00710B3A"/>
    <w:rsid w:val="00710F3E"/>
    <w:rsid w:val="007112B4"/>
    <w:rsid w:val="00711799"/>
    <w:rsid w:val="00711B6E"/>
    <w:rsid w:val="00711DEB"/>
    <w:rsid w:val="00712BD6"/>
    <w:rsid w:val="00713368"/>
    <w:rsid w:val="00713611"/>
    <w:rsid w:val="00713894"/>
    <w:rsid w:val="00713B22"/>
    <w:rsid w:val="00714580"/>
    <w:rsid w:val="00714A8B"/>
    <w:rsid w:val="00715156"/>
    <w:rsid w:val="00715A21"/>
    <w:rsid w:val="00716A25"/>
    <w:rsid w:val="00717E47"/>
    <w:rsid w:val="00720A28"/>
    <w:rsid w:val="00722EB2"/>
    <w:rsid w:val="0072314A"/>
    <w:rsid w:val="00724059"/>
    <w:rsid w:val="00725CE5"/>
    <w:rsid w:val="00725D71"/>
    <w:rsid w:val="00727118"/>
    <w:rsid w:val="00727131"/>
    <w:rsid w:val="0072782D"/>
    <w:rsid w:val="00727C2B"/>
    <w:rsid w:val="00727C86"/>
    <w:rsid w:val="00730550"/>
    <w:rsid w:val="00730855"/>
    <w:rsid w:val="007310C3"/>
    <w:rsid w:val="00732713"/>
    <w:rsid w:val="007328E1"/>
    <w:rsid w:val="00732D90"/>
    <w:rsid w:val="007330E8"/>
    <w:rsid w:val="00733108"/>
    <w:rsid w:val="007336AD"/>
    <w:rsid w:val="00733917"/>
    <w:rsid w:val="00733CD9"/>
    <w:rsid w:val="00733EB6"/>
    <w:rsid w:val="0073494D"/>
    <w:rsid w:val="00734B38"/>
    <w:rsid w:val="00734F8A"/>
    <w:rsid w:val="0073552E"/>
    <w:rsid w:val="00735CF5"/>
    <w:rsid w:val="00736144"/>
    <w:rsid w:val="00736605"/>
    <w:rsid w:val="00736E96"/>
    <w:rsid w:val="00737BF0"/>
    <w:rsid w:val="00740A88"/>
    <w:rsid w:val="00740A8F"/>
    <w:rsid w:val="00740B7D"/>
    <w:rsid w:val="00740C0E"/>
    <w:rsid w:val="007413B1"/>
    <w:rsid w:val="00741D78"/>
    <w:rsid w:val="00742A87"/>
    <w:rsid w:val="007434DC"/>
    <w:rsid w:val="007435AE"/>
    <w:rsid w:val="00743F74"/>
    <w:rsid w:val="0074462E"/>
    <w:rsid w:val="00744FCE"/>
    <w:rsid w:val="00745CB6"/>
    <w:rsid w:val="00746699"/>
    <w:rsid w:val="0074681F"/>
    <w:rsid w:val="007476EA"/>
    <w:rsid w:val="007477BD"/>
    <w:rsid w:val="00747D2D"/>
    <w:rsid w:val="00747EB3"/>
    <w:rsid w:val="0075198D"/>
    <w:rsid w:val="00751AF4"/>
    <w:rsid w:val="00751B9D"/>
    <w:rsid w:val="00752282"/>
    <w:rsid w:val="0075260B"/>
    <w:rsid w:val="00753EB8"/>
    <w:rsid w:val="00753F43"/>
    <w:rsid w:val="00754C66"/>
    <w:rsid w:val="00754CC4"/>
    <w:rsid w:val="00754E0E"/>
    <w:rsid w:val="0075687A"/>
    <w:rsid w:val="00756997"/>
    <w:rsid w:val="00757CFA"/>
    <w:rsid w:val="00760012"/>
    <w:rsid w:val="00760130"/>
    <w:rsid w:val="007601AA"/>
    <w:rsid w:val="0076084F"/>
    <w:rsid w:val="00761CA2"/>
    <w:rsid w:val="00761CCF"/>
    <w:rsid w:val="007628FE"/>
    <w:rsid w:val="00762AFB"/>
    <w:rsid w:val="0076427F"/>
    <w:rsid w:val="007642D1"/>
    <w:rsid w:val="007647F4"/>
    <w:rsid w:val="00764B96"/>
    <w:rsid w:val="007652C8"/>
    <w:rsid w:val="007655A8"/>
    <w:rsid w:val="00765A9E"/>
    <w:rsid w:val="00766044"/>
    <w:rsid w:val="007662FD"/>
    <w:rsid w:val="00766A29"/>
    <w:rsid w:val="007701B3"/>
    <w:rsid w:val="007717B4"/>
    <w:rsid w:val="00771C54"/>
    <w:rsid w:val="00771C79"/>
    <w:rsid w:val="00771C8A"/>
    <w:rsid w:val="00771DAC"/>
    <w:rsid w:val="00772633"/>
    <w:rsid w:val="00773013"/>
    <w:rsid w:val="00773038"/>
    <w:rsid w:val="0077321F"/>
    <w:rsid w:val="00773853"/>
    <w:rsid w:val="00773DFB"/>
    <w:rsid w:val="00773ECE"/>
    <w:rsid w:val="007747BA"/>
    <w:rsid w:val="0077558E"/>
    <w:rsid w:val="00775C13"/>
    <w:rsid w:val="0077641E"/>
    <w:rsid w:val="007768C6"/>
    <w:rsid w:val="00777080"/>
    <w:rsid w:val="0077766F"/>
    <w:rsid w:val="00777836"/>
    <w:rsid w:val="0078002B"/>
    <w:rsid w:val="0078066A"/>
    <w:rsid w:val="00780AD0"/>
    <w:rsid w:val="00780C8B"/>
    <w:rsid w:val="00781136"/>
    <w:rsid w:val="00781A5A"/>
    <w:rsid w:val="00781AB1"/>
    <w:rsid w:val="00781AB7"/>
    <w:rsid w:val="007820CE"/>
    <w:rsid w:val="007821E5"/>
    <w:rsid w:val="00782D43"/>
    <w:rsid w:val="007835C4"/>
    <w:rsid w:val="00783F4E"/>
    <w:rsid w:val="00783F5B"/>
    <w:rsid w:val="00783FFE"/>
    <w:rsid w:val="00784306"/>
    <w:rsid w:val="0078462B"/>
    <w:rsid w:val="00784F87"/>
    <w:rsid w:val="00785454"/>
    <w:rsid w:val="00785611"/>
    <w:rsid w:val="00785C23"/>
    <w:rsid w:val="00785CE8"/>
    <w:rsid w:val="00787228"/>
    <w:rsid w:val="0078749B"/>
    <w:rsid w:val="00787B9B"/>
    <w:rsid w:val="007907C9"/>
    <w:rsid w:val="00790CC2"/>
    <w:rsid w:val="00790D8C"/>
    <w:rsid w:val="00792AD2"/>
    <w:rsid w:val="00793348"/>
    <w:rsid w:val="00793BD6"/>
    <w:rsid w:val="00794261"/>
    <w:rsid w:val="00796B7F"/>
    <w:rsid w:val="007A029C"/>
    <w:rsid w:val="007A0DA8"/>
    <w:rsid w:val="007A10FD"/>
    <w:rsid w:val="007A12EF"/>
    <w:rsid w:val="007A1572"/>
    <w:rsid w:val="007A23C4"/>
    <w:rsid w:val="007A2A8E"/>
    <w:rsid w:val="007A2FA0"/>
    <w:rsid w:val="007A3E8A"/>
    <w:rsid w:val="007A454F"/>
    <w:rsid w:val="007A4AFC"/>
    <w:rsid w:val="007A4D42"/>
    <w:rsid w:val="007A5018"/>
    <w:rsid w:val="007A5180"/>
    <w:rsid w:val="007A58DF"/>
    <w:rsid w:val="007A5AAF"/>
    <w:rsid w:val="007A612F"/>
    <w:rsid w:val="007A72E5"/>
    <w:rsid w:val="007B028A"/>
    <w:rsid w:val="007B03B4"/>
    <w:rsid w:val="007B08E4"/>
    <w:rsid w:val="007B0EAF"/>
    <w:rsid w:val="007B26D2"/>
    <w:rsid w:val="007B38B9"/>
    <w:rsid w:val="007B39A0"/>
    <w:rsid w:val="007B526D"/>
    <w:rsid w:val="007B5825"/>
    <w:rsid w:val="007B6A7E"/>
    <w:rsid w:val="007B74EC"/>
    <w:rsid w:val="007C01E2"/>
    <w:rsid w:val="007C02D0"/>
    <w:rsid w:val="007C074E"/>
    <w:rsid w:val="007C2FC9"/>
    <w:rsid w:val="007C3B62"/>
    <w:rsid w:val="007C4372"/>
    <w:rsid w:val="007C5D6E"/>
    <w:rsid w:val="007C68EB"/>
    <w:rsid w:val="007C692F"/>
    <w:rsid w:val="007C7EE5"/>
    <w:rsid w:val="007D011A"/>
    <w:rsid w:val="007D1131"/>
    <w:rsid w:val="007D1791"/>
    <w:rsid w:val="007D1D06"/>
    <w:rsid w:val="007D24B4"/>
    <w:rsid w:val="007D3273"/>
    <w:rsid w:val="007D3410"/>
    <w:rsid w:val="007D4B04"/>
    <w:rsid w:val="007D65DF"/>
    <w:rsid w:val="007D6B8E"/>
    <w:rsid w:val="007E0A05"/>
    <w:rsid w:val="007E1413"/>
    <w:rsid w:val="007E1BCE"/>
    <w:rsid w:val="007E2DFB"/>
    <w:rsid w:val="007E3032"/>
    <w:rsid w:val="007E44D4"/>
    <w:rsid w:val="007E49D0"/>
    <w:rsid w:val="007E4AD6"/>
    <w:rsid w:val="007E520B"/>
    <w:rsid w:val="007E6238"/>
    <w:rsid w:val="007E65E8"/>
    <w:rsid w:val="007E6BDE"/>
    <w:rsid w:val="007E6C5B"/>
    <w:rsid w:val="007E795D"/>
    <w:rsid w:val="007F0644"/>
    <w:rsid w:val="007F06CA"/>
    <w:rsid w:val="007F093B"/>
    <w:rsid w:val="007F0F8F"/>
    <w:rsid w:val="007F1E53"/>
    <w:rsid w:val="007F227F"/>
    <w:rsid w:val="007F2836"/>
    <w:rsid w:val="007F30B0"/>
    <w:rsid w:val="007F39AC"/>
    <w:rsid w:val="007F3AC1"/>
    <w:rsid w:val="007F3E51"/>
    <w:rsid w:val="007F547C"/>
    <w:rsid w:val="007F6170"/>
    <w:rsid w:val="007F63C5"/>
    <w:rsid w:val="007F70A0"/>
    <w:rsid w:val="007F76D1"/>
    <w:rsid w:val="008007AD"/>
    <w:rsid w:val="008010B0"/>
    <w:rsid w:val="00801530"/>
    <w:rsid w:val="00802881"/>
    <w:rsid w:val="00803010"/>
    <w:rsid w:val="00803154"/>
    <w:rsid w:val="0080343C"/>
    <w:rsid w:val="0080350B"/>
    <w:rsid w:val="00803555"/>
    <w:rsid w:val="008037E6"/>
    <w:rsid w:val="00803994"/>
    <w:rsid w:val="00803CCC"/>
    <w:rsid w:val="00804612"/>
    <w:rsid w:val="00806425"/>
    <w:rsid w:val="008068CD"/>
    <w:rsid w:val="00806EAC"/>
    <w:rsid w:val="0080775C"/>
    <w:rsid w:val="00810909"/>
    <w:rsid w:val="00810B4E"/>
    <w:rsid w:val="0081113E"/>
    <w:rsid w:val="0081180D"/>
    <w:rsid w:val="00811AB4"/>
    <w:rsid w:val="00812291"/>
    <w:rsid w:val="008124F4"/>
    <w:rsid w:val="00812771"/>
    <w:rsid w:val="00812B63"/>
    <w:rsid w:val="00812BC0"/>
    <w:rsid w:val="00813829"/>
    <w:rsid w:val="008138FD"/>
    <w:rsid w:val="00815228"/>
    <w:rsid w:val="0081565E"/>
    <w:rsid w:val="0081572B"/>
    <w:rsid w:val="00815899"/>
    <w:rsid w:val="00815A75"/>
    <w:rsid w:val="00815C82"/>
    <w:rsid w:val="00816547"/>
    <w:rsid w:val="008174C0"/>
    <w:rsid w:val="00820052"/>
    <w:rsid w:val="00820B39"/>
    <w:rsid w:val="00821317"/>
    <w:rsid w:val="00821652"/>
    <w:rsid w:val="0082189D"/>
    <w:rsid w:val="00821B3E"/>
    <w:rsid w:val="00821EC7"/>
    <w:rsid w:val="0082214C"/>
    <w:rsid w:val="0082247B"/>
    <w:rsid w:val="00822867"/>
    <w:rsid w:val="00822A02"/>
    <w:rsid w:val="008232FD"/>
    <w:rsid w:val="00824B55"/>
    <w:rsid w:val="00824C3E"/>
    <w:rsid w:val="0082513B"/>
    <w:rsid w:val="008258CB"/>
    <w:rsid w:val="00826298"/>
    <w:rsid w:val="008262DB"/>
    <w:rsid w:val="0082669C"/>
    <w:rsid w:val="00826B0C"/>
    <w:rsid w:val="00827860"/>
    <w:rsid w:val="0082788E"/>
    <w:rsid w:val="00827994"/>
    <w:rsid w:val="00827B24"/>
    <w:rsid w:val="00827F6E"/>
    <w:rsid w:val="008309A0"/>
    <w:rsid w:val="008311FC"/>
    <w:rsid w:val="00831220"/>
    <w:rsid w:val="008313EE"/>
    <w:rsid w:val="00831DF5"/>
    <w:rsid w:val="0083229A"/>
    <w:rsid w:val="00832B2B"/>
    <w:rsid w:val="00832E6B"/>
    <w:rsid w:val="00832F99"/>
    <w:rsid w:val="00833806"/>
    <w:rsid w:val="00833A7D"/>
    <w:rsid w:val="00833FB5"/>
    <w:rsid w:val="00834E29"/>
    <w:rsid w:val="00835284"/>
    <w:rsid w:val="008353FF"/>
    <w:rsid w:val="0083563A"/>
    <w:rsid w:val="008356C2"/>
    <w:rsid w:val="00836AE3"/>
    <w:rsid w:val="00836FB2"/>
    <w:rsid w:val="00837426"/>
    <w:rsid w:val="00837A53"/>
    <w:rsid w:val="00840346"/>
    <w:rsid w:val="0084106C"/>
    <w:rsid w:val="008418D0"/>
    <w:rsid w:val="00841E7F"/>
    <w:rsid w:val="0084215A"/>
    <w:rsid w:val="0084258D"/>
    <w:rsid w:val="008430AF"/>
    <w:rsid w:val="00843D33"/>
    <w:rsid w:val="008441A0"/>
    <w:rsid w:val="00846156"/>
    <w:rsid w:val="0084687E"/>
    <w:rsid w:val="00846E4C"/>
    <w:rsid w:val="008475E0"/>
    <w:rsid w:val="008476D6"/>
    <w:rsid w:val="00847FC0"/>
    <w:rsid w:val="008500F3"/>
    <w:rsid w:val="00850175"/>
    <w:rsid w:val="00850911"/>
    <w:rsid w:val="00850CF1"/>
    <w:rsid w:val="008512BF"/>
    <w:rsid w:val="00851408"/>
    <w:rsid w:val="00852189"/>
    <w:rsid w:val="00853453"/>
    <w:rsid w:val="00853989"/>
    <w:rsid w:val="00853D4E"/>
    <w:rsid w:val="00853D81"/>
    <w:rsid w:val="00854411"/>
    <w:rsid w:val="00854A89"/>
    <w:rsid w:val="00855247"/>
    <w:rsid w:val="00855FA2"/>
    <w:rsid w:val="00856751"/>
    <w:rsid w:val="0085693C"/>
    <w:rsid w:val="00856E6A"/>
    <w:rsid w:val="0085769B"/>
    <w:rsid w:val="008576DF"/>
    <w:rsid w:val="00857B9F"/>
    <w:rsid w:val="00860028"/>
    <w:rsid w:val="008600A5"/>
    <w:rsid w:val="008603D6"/>
    <w:rsid w:val="008606E4"/>
    <w:rsid w:val="00860770"/>
    <w:rsid w:val="00860A15"/>
    <w:rsid w:val="0086160D"/>
    <w:rsid w:val="00861A32"/>
    <w:rsid w:val="00863C9B"/>
    <w:rsid w:val="00864C9C"/>
    <w:rsid w:val="0086540F"/>
    <w:rsid w:val="008658AB"/>
    <w:rsid w:val="008663A2"/>
    <w:rsid w:val="008667D1"/>
    <w:rsid w:val="008672BF"/>
    <w:rsid w:val="00870299"/>
    <w:rsid w:val="008702EE"/>
    <w:rsid w:val="008707E3"/>
    <w:rsid w:val="0087163D"/>
    <w:rsid w:val="00871F96"/>
    <w:rsid w:val="00872B6B"/>
    <w:rsid w:val="00872C94"/>
    <w:rsid w:val="0087311B"/>
    <w:rsid w:val="00873206"/>
    <w:rsid w:val="00873E93"/>
    <w:rsid w:val="00874B9B"/>
    <w:rsid w:val="00875719"/>
    <w:rsid w:val="0087574B"/>
    <w:rsid w:val="00875E28"/>
    <w:rsid w:val="008767E4"/>
    <w:rsid w:val="00876C51"/>
    <w:rsid w:val="00876E52"/>
    <w:rsid w:val="008773DD"/>
    <w:rsid w:val="0087742E"/>
    <w:rsid w:val="00877E8F"/>
    <w:rsid w:val="00877F39"/>
    <w:rsid w:val="00877F78"/>
    <w:rsid w:val="008819AE"/>
    <w:rsid w:val="00881B50"/>
    <w:rsid w:val="0088208F"/>
    <w:rsid w:val="008820BB"/>
    <w:rsid w:val="00882F4F"/>
    <w:rsid w:val="00883592"/>
    <w:rsid w:val="0088409B"/>
    <w:rsid w:val="0088450D"/>
    <w:rsid w:val="00884FA7"/>
    <w:rsid w:val="00885103"/>
    <w:rsid w:val="008859F8"/>
    <w:rsid w:val="00886987"/>
    <w:rsid w:val="00886BFB"/>
    <w:rsid w:val="00886F07"/>
    <w:rsid w:val="0088723E"/>
    <w:rsid w:val="00887F49"/>
    <w:rsid w:val="008903E0"/>
    <w:rsid w:val="0089097E"/>
    <w:rsid w:val="00890A22"/>
    <w:rsid w:val="00890A8B"/>
    <w:rsid w:val="00891221"/>
    <w:rsid w:val="008921AC"/>
    <w:rsid w:val="008924FB"/>
    <w:rsid w:val="00893BE9"/>
    <w:rsid w:val="008941FC"/>
    <w:rsid w:val="008945AB"/>
    <w:rsid w:val="008946C1"/>
    <w:rsid w:val="00895352"/>
    <w:rsid w:val="008953BC"/>
    <w:rsid w:val="008958B9"/>
    <w:rsid w:val="00895C96"/>
    <w:rsid w:val="008960DD"/>
    <w:rsid w:val="00896662"/>
    <w:rsid w:val="00896D72"/>
    <w:rsid w:val="00896DDB"/>
    <w:rsid w:val="008975E5"/>
    <w:rsid w:val="00897703"/>
    <w:rsid w:val="008A017C"/>
    <w:rsid w:val="008A1FFF"/>
    <w:rsid w:val="008A2CA3"/>
    <w:rsid w:val="008A35E4"/>
    <w:rsid w:val="008A3905"/>
    <w:rsid w:val="008A42A6"/>
    <w:rsid w:val="008A4580"/>
    <w:rsid w:val="008A48EA"/>
    <w:rsid w:val="008A4AD3"/>
    <w:rsid w:val="008A5665"/>
    <w:rsid w:val="008A65D3"/>
    <w:rsid w:val="008A6FD9"/>
    <w:rsid w:val="008A77CE"/>
    <w:rsid w:val="008A7DD8"/>
    <w:rsid w:val="008B0268"/>
    <w:rsid w:val="008B0867"/>
    <w:rsid w:val="008B0B05"/>
    <w:rsid w:val="008B0C3B"/>
    <w:rsid w:val="008B0F10"/>
    <w:rsid w:val="008B189A"/>
    <w:rsid w:val="008B189B"/>
    <w:rsid w:val="008B2171"/>
    <w:rsid w:val="008B2CEB"/>
    <w:rsid w:val="008B2FDE"/>
    <w:rsid w:val="008B3CD8"/>
    <w:rsid w:val="008B3F81"/>
    <w:rsid w:val="008B4231"/>
    <w:rsid w:val="008B429B"/>
    <w:rsid w:val="008B47DE"/>
    <w:rsid w:val="008B4A30"/>
    <w:rsid w:val="008B4C21"/>
    <w:rsid w:val="008B5206"/>
    <w:rsid w:val="008B5A34"/>
    <w:rsid w:val="008B5A54"/>
    <w:rsid w:val="008B5D2C"/>
    <w:rsid w:val="008B6361"/>
    <w:rsid w:val="008B641F"/>
    <w:rsid w:val="008B66F4"/>
    <w:rsid w:val="008B6B11"/>
    <w:rsid w:val="008B6E21"/>
    <w:rsid w:val="008B7180"/>
    <w:rsid w:val="008C0865"/>
    <w:rsid w:val="008C0A98"/>
    <w:rsid w:val="008C1253"/>
    <w:rsid w:val="008C1707"/>
    <w:rsid w:val="008C1A53"/>
    <w:rsid w:val="008C2160"/>
    <w:rsid w:val="008C39FA"/>
    <w:rsid w:val="008C480C"/>
    <w:rsid w:val="008C601E"/>
    <w:rsid w:val="008C6CDD"/>
    <w:rsid w:val="008C6FEF"/>
    <w:rsid w:val="008D079E"/>
    <w:rsid w:val="008D0BC6"/>
    <w:rsid w:val="008D0EA7"/>
    <w:rsid w:val="008D16A0"/>
    <w:rsid w:val="008D16C7"/>
    <w:rsid w:val="008D1989"/>
    <w:rsid w:val="008D1A1B"/>
    <w:rsid w:val="008D325E"/>
    <w:rsid w:val="008D3344"/>
    <w:rsid w:val="008D384B"/>
    <w:rsid w:val="008D39B9"/>
    <w:rsid w:val="008D3CAC"/>
    <w:rsid w:val="008D4696"/>
    <w:rsid w:val="008D4AD4"/>
    <w:rsid w:val="008D5489"/>
    <w:rsid w:val="008D57B3"/>
    <w:rsid w:val="008D5D72"/>
    <w:rsid w:val="008D5E5B"/>
    <w:rsid w:val="008D64DC"/>
    <w:rsid w:val="008D6AB1"/>
    <w:rsid w:val="008D6D86"/>
    <w:rsid w:val="008D6DAE"/>
    <w:rsid w:val="008D6FF2"/>
    <w:rsid w:val="008D7198"/>
    <w:rsid w:val="008D71D4"/>
    <w:rsid w:val="008D7B2A"/>
    <w:rsid w:val="008D7D61"/>
    <w:rsid w:val="008E08B9"/>
    <w:rsid w:val="008E096A"/>
    <w:rsid w:val="008E0D00"/>
    <w:rsid w:val="008E10DF"/>
    <w:rsid w:val="008E10EE"/>
    <w:rsid w:val="008E1358"/>
    <w:rsid w:val="008E1376"/>
    <w:rsid w:val="008E1810"/>
    <w:rsid w:val="008E2513"/>
    <w:rsid w:val="008E2D84"/>
    <w:rsid w:val="008E338E"/>
    <w:rsid w:val="008E562A"/>
    <w:rsid w:val="008E576F"/>
    <w:rsid w:val="008E5968"/>
    <w:rsid w:val="008E628F"/>
    <w:rsid w:val="008E635B"/>
    <w:rsid w:val="008E68F9"/>
    <w:rsid w:val="008E7199"/>
    <w:rsid w:val="008E73C5"/>
    <w:rsid w:val="008F0955"/>
    <w:rsid w:val="008F0DA3"/>
    <w:rsid w:val="008F0EA3"/>
    <w:rsid w:val="008F1AF6"/>
    <w:rsid w:val="008F1D7D"/>
    <w:rsid w:val="008F2A48"/>
    <w:rsid w:val="008F2EF3"/>
    <w:rsid w:val="008F5681"/>
    <w:rsid w:val="008F5F0F"/>
    <w:rsid w:val="008F6081"/>
    <w:rsid w:val="008F681F"/>
    <w:rsid w:val="008F6F72"/>
    <w:rsid w:val="008F7736"/>
    <w:rsid w:val="008F7F2B"/>
    <w:rsid w:val="0090015F"/>
    <w:rsid w:val="0090035C"/>
    <w:rsid w:val="00900BB4"/>
    <w:rsid w:val="009013DA"/>
    <w:rsid w:val="00901811"/>
    <w:rsid w:val="00901B88"/>
    <w:rsid w:val="00901D0F"/>
    <w:rsid w:val="00901FBE"/>
    <w:rsid w:val="009025E8"/>
    <w:rsid w:val="009042DD"/>
    <w:rsid w:val="009047EB"/>
    <w:rsid w:val="00904C2F"/>
    <w:rsid w:val="00904CAF"/>
    <w:rsid w:val="00904D29"/>
    <w:rsid w:val="00906126"/>
    <w:rsid w:val="00906806"/>
    <w:rsid w:val="009069C1"/>
    <w:rsid w:val="00906C31"/>
    <w:rsid w:val="00907C7F"/>
    <w:rsid w:val="00910B50"/>
    <w:rsid w:val="00910C58"/>
    <w:rsid w:val="00910D1E"/>
    <w:rsid w:val="00910DCA"/>
    <w:rsid w:val="00910EC5"/>
    <w:rsid w:val="00911C41"/>
    <w:rsid w:val="00911FBC"/>
    <w:rsid w:val="0091219E"/>
    <w:rsid w:val="0091270E"/>
    <w:rsid w:val="00913359"/>
    <w:rsid w:val="009136AD"/>
    <w:rsid w:val="00913AE5"/>
    <w:rsid w:val="00913CC3"/>
    <w:rsid w:val="00913D21"/>
    <w:rsid w:val="00913EDF"/>
    <w:rsid w:val="00913FC7"/>
    <w:rsid w:val="009142A3"/>
    <w:rsid w:val="009142E5"/>
    <w:rsid w:val="00914683"/>
    <w:rsid w:val="00914FAE"/>
    <w:rsid w:val="00916415"/>
    <w:rsid w:val="009176A1"/>
    <w:rsid w:val="00917980"/>
    <w:rsid w:val="00917BFE"/>
    <w:rsid w:val="00921A03"/>
    <w:rsid w:val="00922E18"/>
    <w:rsid w:val="00923857"/>
    <w:rsid w:val="00923C8B"/>
    <w:rsid w:val="00924286"/>
    <w:rsid w:val="00924FA1"/>
    <w:rsid w:val="009250B1"/>
    <w:rsid w:val="009255A7"/>
    <w:rsid w:val="00925DAB"/>
    <w:rsid w:val="00926E6B"/>
    <w:rsid w:val="00930770"/>
    <w:rsid w:val="00930821"/>
    <w:rsid w:val="00930BC3"/>
    <w:rsid w:val="0093189A"/>
    <w:rsid w:val="00932284"/>
    <w:rsid w:val="00932C7C"/>
    <w:rsid w:val="00932E83"/>
    <w:rsid w:val="00932EB7"/>
    <w:rsid w:val="009330BF"/>
    <w:rsid w:val="009331DB"/>
    <w:rsid w:val="0093386A"/>
    <w:rsid w:val="00934276"/>
    <w:rsid w:val="00934912"/>
    <w:rsid w:val="00935404"/>
    <w:rsid w:val="00935878"/>
    <w:rsid w:val="009365BE"/>
    <w:rsid w:val="009370B0"/>
    <w:rsid w:val="00937272"/>
    <w:rsid w:val="00937800"/>
    <w:rsid w:val="00937CA0"/>
    <w:rsid w:val="009414C7"/>
    <w:rsid w:val="00942DC0"/>
    <w:rsid w:val="00943513"/>
    <w:rsid w:val="00943AEE"/>
    <w:rsid w:val="00944CA2"/>
    <w:rsid w:val="00945623"/>
    <w:rsid w:val="009459E7"/>
    <w:rsid w:val="00945CEE"/>
    <w:rsid w:val="00945D62"/>
    <w:rsid w:val="00946C9D"/>
    <w:rsid w:val="00946D92"/>
    <w:rsid w:val="00946E87"/>
    <w:rsid w:val="0094705A"/>
    <w:rsid w:val="009476FE"/>
    <w:rsid w:val="009503E1"/>
    <w:rsid w:val="00950526"/>
    <w:rsid w:val="009506E1"/>
    <w:rsid w:val="00950B18"/>
    <w:rsid w:val="0095112D"/>
    <w:rsid w:val="00952667"/>
    <w:rsid w:val="00952710"/>
    <w:rsid w:val="00952BD5"/>
    <w:rsid w:val="00953735"/>
    <w:rsid w:val="009543DB"/>
    <w:rsid w:val="009547D3"/>
    <w:rsid w:val="00954C03"/>
    <w:rsid w:val="00954D8F"/>
    <w:rsid w:val="00955089"/>
    <w:rsid w:val="0095536A"/>
    <w:rsid w:val="00955C31"/>
    <w:rsid w:val="0095647C"/>
    <w:rsid w:val="009569FC"/>
    <w:rsid w:val="00956F67"/>
    <w:rsid w:val="00960C76"/>
    <w:rsid w:val="009611BB"/>
    <w:rsid w:val="00961688"/>
    <w:rsid w:val="009626F4"/>
    <w:rsid w:val="00963CB6"/>
    <w:rsid w:val="00964984"/>
    <w:rsid w:val="0096620C"/>
    <w:rsid w:val="00966802"/>
    <w:rsid w:val="00966C16"/>
    <w:rsid w:val="009706AD"/>
    <w:rsid w:val="009709C9"/>
    <w:rsid w:val="009709E3"/>
    <w:rsid w:val="009719F0"/>
    <w:rsid w:val="00972F51"/>
    <w:rsid w:val="00973108"/>
    <w:rsid w:val="00973ADA"/>
    <w:rsid w:val="00974867"/>
    <w:rsid w:val="009748D5"/>
    <w:rsid w:val="00974AC1"/>
    <w:rsid w:val="00974FBB"/>
    <w:rsid w:val="0097577F"/>
    <w:rsid w:val="00975EEB"/>
    <w:rsid w:val="009761C4"/>
    <w:rsid w:val="00976278"/>
    <w:rsid w:val="00977791"/>
    <w:rsid w:val="00977EFC"/>
    <w:rsid w:val="0098054F"/>
    <w:rsid w:val="009809E6"/>
    <w:rsid w:val="00980B38"/>
    <w:rsid w:val="00980C5E"/>
    <w:rsid w:val="00981CEC"/>
    <w:rsid w:val="00981CF2"/>
    <w:rsid w:val="0098232C"/>
    <w:rsid w:val="0098244B"/>
    <w:rsid w:val="00982B87"/>
    <w:rsid w:val="009830F1"/>
    <w:rsid w:val="009839F2"/>
    <w:rsid w:val="00983BFE"/>
    <w:rsid w:val="00983CE6"/>
    <w:rsid w:val="0098430B"/>
    <w:rsid w:val="00984C88"/>
    <w:rsid w:val="00984F72"/>
    <w:rsid w:val="009854FB"/>
    <w:rsid w:val="009858BA"/>
    <w:rsid w:val="00986003"/>
    <w:rsid w:val="00987167"/>
    <w:rsid w:val="0098729B"/>
    <w:rsid w:val="009907BF"/>
    <w:rsid w:val="009913E4"/>
    <w:rsid w:val="009914AE"/>
    <w:rsid w:val="00991637"/>
    <w:rsid w:val="00991BBF"/>
    <w:rsid w:val="00991BCA"/>
    <w:rsid w:val="00992C9B"/>
    <w:rsid w:val="00993040"/>
    <w:rsid w:val="009930B5"/>
    <w:rsid w:val="00994F6D"/>
    <w:rsid w:val="0099534C"/>
    <w:rsid w:val="0099556A"/>
    <w:rsid w:val="00996891"/>
    <w:rsid w:val="0099707D"/>
    <w:rsid w:val="00997EBE"/>
    <w:rsid w:val="00997F4F"/>
    <w:rsid w:val="009A12F8"/>
    <w:rsid w:val="009A1A8D"/>
    <w:rsid w:val="009A20C4"/>
    <w:rsid w:val="009A23C3"/>
    <w:rsid w:val="009A3E9D"/>
    <w:rsid w:val="009A42B9"/>
    <w:rsid w:val="009A48F5"/>
    <w:rsid w:val="009A50A8"/>
    <w:rsid w:val="009A536F"/>
    <w:rsid w:val="009A5539"/>
    <w:rsid w:val="009A55EB"/>
    <w:rsid w:val="009A57F7"/>
    <w:rsid w:val="009A63AE"/>
    <w:rsid w:val="009A7386"/>
    <w:rsid w:val="009A7597"/>
    <w:rsid w:val="009B03C1"/>
    <w:rsid w:val="009B0E25"/>
    <w:rsid w:val="009B1211"/>
    <w:rsid w:val="009B157A"/>
    <w:rsid w:val="009B166A"/>
    <w:rsid w:val="009B278B"/>
    <w:rsid w:val="009B29FD"/>
    <w:rsid w:val="009B305E"/>
    <w:rsid w:val="009B3900"/>
    <w:rsid w:val="009B3ABA"/>
    <w:rsid w:val="009B3AD0"/>
    <w:rsid w:val="009B45DA"/>
    <w:rsid w:val="009B4818"/>
    <w:rsid w:val="009B4AA5"/>
    <w:rsid w:val="009B6638"/>
    <w:rsid w:val="009B667E"/>
    <w:rsid w:val="009B6C43"/>
    <w:rsid w:val="009B77C3"/>
    <w:rsid w:val="009B7D9E"/>
    <w:rsid w:val="009C03A9"/>
    <w:rsid w:val="009C0ECC"/>
    <w:rsid w:val="009C1A1E"/>
    <w:rsid w:val="009C221B"/>
    <w:rsid w:val="009C3AB4"/>
    <w:rsid w:val="009C3B22"/>
    <w:rsid w:val="009C451A"/>
    <w:rsid w:val="009C50E8"/>
    <w:rsid w:val="009C5167"/>
    <w:rsid w:val="009C5C49"/>
    <w:rsid w:val="009C6311"/>
    <w:rsid w:val="009C6988"/>
    <w:rsid w:val="009D02EE"/>
    <w:rsid w:val="009D04A6"/>
    <w:rsid w:val="009D0654"/>
    <w:rsid w:val="009D0FC2"/>
    <w:rsid w:val="009D1339"/>
    <w:rsid w:val="009D31E1"/>
    <w:rsid w:val="009D3892"/>
    <w:rsid w:val="009D3E32"/>
    <w:rsid w:val="009D4436"/>
    <w:rsid w:val="009D6659"/>
    <w:rsid w:val="009D6715"/>
    <w:rsid w:val="009E0423"/>
    <w:rsid w:val="009E083C"/>
    <w:rsid w:val="009E0AE2"/>
    <w:rsid w:val="009E1B63"/>
    <w:rsid w:val="009E2BF8"/>
    <w:rsid w:val="009E33D7"/>
    <w:rsid w:val="009E3E6E"/>
    <w:rsid w:val="009E46A5"/>
    <w:rsid w:val="009E46C4"/>
    <w:rsid w:val="009E4CB5"/>
    <w:rsid w:val="009E52C9"/>
    <w:rsid w:val="009E57AF"/>
    <w:rsid w:val="009E57D0"/>
    <w:rsid w:val="009E5BE2"/>
    <w:rsid w:val="009E6743"/>
    <w:rsid w:val="009E6FDC"/>
    <w:rsid w:val="009E757C"/>
    <w:rsid w:val="009F0F58"/>
    <w:rsid w:val="009F17E1"/>
    <w:rsid w:val="009F22FF"/>
    <w:rsid w:val="009F2B6F"/>
    <w:rsid w:val="009F2EA0"/>
    <w:rsid w:val="009F495E"/>
    <w:rsid w:val="009F57C4"/>
    <w:rsid w:val="009F6692"/>
    <w:rsid w:val="009F70C4"/>
    <w:rsid w:val="009F72EA"/>
    <w:rsid w:val="009F7520"/>
    <w:rsid w:val="00A0021E"/>
    <w:rsid w:val="00A006E1"/>
    <w:rsid w:val="00A008C8"/>
    <w:rsid w:val="00A01047"/>
    <w:rsid w:val="00A0228C"/>
    <w:rsid w:val="00A023A6"/>
    <w:rsid w:val="00A02B90"/>
    <w:rsid w:val="00A03349"/>
    <w:rsid w:val="00A03758"/>
    <w:rsid w:val="00A03835"/>
    <w:rsid w:val="00A03894"/>
    <w:rsid w:val="00A03980"/>
    <w:rsid w:val="00A03E1C"/>
    <w:rsid w:val="00A0420F"/>
    <w:rsid w:val="00A04A8D"/>
    <w:rsid w:val="00A04C85"/>
    <w:rsid w:val="00A04D44"/>
    <w:rsid w:val="00A04DDC"/>
    <w:rsid w:val="00A0683E"/>
    <w:rsid w:val="00A06BF5"/>
    <w:rsid w:val="00A06C5F"/>
    <w:rsid w:val="00A06F75"/>
    <w:rsid w:val="00A0711B"/>
    <w:rsid w:val="00A0795D"/>
    <w:rsid w:val="00A07B1C"/>
    <w:rsid w:val="00A10D87"/>
    <w:rsid w:val="00A114D6"/>
    <w:rsid w:val="00A11678"/>
    <w:rsid w:val="00A11967"/>
    <w:rsid w:val="00A11A2A"/>
    <w:rsid w:val="00A123EA"/>
    <w:rsid w:val="00A130BE"/>
    <w:rsid w:val="00A1563F"/>
    <w:rsid w:val="00A15AFE"/>
    <w:rsid w:val="00A15B72"/>
    <w:rsid w:val="00A15CA8"/>
    <w:rsid w:val="00A15CB7"/>
    <w:rsid w:val="00A16F1F"/>
    <w:rsid w:val="00A17A39"/>
    <w:rsid w:val="00A17CC4"/>
    <w:rsid w:val="00A21420"/>
    <w:rsid w:val="00A2144A"/>
    <w:rsid w:val="00A21EB1"/>
    <w:rsid w:val="00A22116"/>
    <w:rsid w:val="00A22742"/>
    <w:rsid w:val="00A22896"/>
    <w:rsid w:val="00A22F01"/>
    <w:rsid w:val="00A23477"/>
    <w:rsid w:val="00A23766"/>
    <w:rsid w:val="00A23BE0"/>
    <w:rsid w:val="00A23F43"/>
    <w:rsid w:val="00A258C5"/>
    <w:rsid w:val="00A263BA"/>
    <w:rsid w:val="00A26C0F"/>
    <w:rsid w:val="00A3061A"/>
    <w:rsid w:val="00A31C78"/>
    <w:rsid w:val="00A32A39"/>
    <w:rsid w:val="00A334F8"/>
    <w:rsid w:val="00A335E9"/>
    <w:rsid w:val="00A337DE"/>
    <w:rsid w:val="00A33841"/>
    <w:rsid w:val="00A33D13"/>
    <w:rsid w:val="00A35010"/>
    <w:rsid w:val="00A35060"/>
    <w:rsid w:val="00A35099"/>
    <w:rsid w:val="00A351D9"/>
    <w:rsid w:val="00A35908"/>
    <w:rsid w:val="00A36A6E"/>
    <w:rsid w:val="00A36ADD"/>
    <w:rsid w:val="00A36F5F"/>
    <w:rsid w:val="00A36FF1"/>
    <w:rsid w:val="00A370E4"/>
    <w:rsid w:val="00A37F1E"/>
    <w:rsid w:val="00A403EE"/>
    <w:rsid w:val="00A40549"/>
    <w:rsid w:val="00A40AE9"/>
    <w:rsid w:val="00A40E1E"/>
    <w:rsid w:val="00A425BA"/>
    <w:rsid w:val="00A42CE5"/>
    <w:rsid w:val="00A44C81"/>
    <w:rsid w:val="00A45114"/>
    <w:rsid w:val="00A46AC7"/>
    <w:rsid w:val="00A50AE1"/>
    <w:rsid w:val="00A50F6A"/>
    <w:rsid w:val="00A51716"/>
    <w:rsid w:val="00A52515"/>
    <w:rsid w:val="00A527E0"/>
    <w:rsid w:val="00A532AB"/>
    <w:rsid w:val="00A532B0"/>
    <w:rsid w:val="00A534F1"/>
    <w:rsid w:val="00A53B42"/>
    <w:rsid w:val="00A53F5A"/>
    <w:rsid w:val="00A541B6"/>
    <w:rsid w:val="00A545D6"/>
    <w:rsid w:val="00A54DEE"/>
    <w:rsid w:val="00A554C2"/>
    <w:rsid w:val="00A55B12"/>
    <w:rsid w:val="00A55B1A"/>
    <w:rsid w:val="00A55C2A"/>
    <w:rsid w:val="00A56A56"/>
    <w:rsid w:val="00A56B38"/>
    <w:rsid w:val="00A56F5E"/>
    <w:rsid w:val="00A57358"/>
    <w:rsid w:val="00A57D21"/>
    <w:rsid w:val="00A60A54"/>
    <w:rsid w:val="00A60E4A"/>
    <w:rsid w:val="00A61825"/>
    <w:rsid w:val="00A61B76"/>
    <w:rsid w:val="00A61D57"/>
    <w:rsid w:val="00A623FF"/>
    <w:rsid w:val="00A63765"/>
    <w:rsid w:val="00A63F78"/>
    <w:rsid w:val="00A64510"/>
    <w:rsid w:val="00A65629"/>
    <w:rsid w:val="00A65853"/>
    <w:rsid w:val="00A65D96"/>
    <w:rsid w:val="00A65DC5"/>
    <w:rsid w:val="00A660F7"/>
    <w:rsid w:val="00A66C1D"/>
    <w:rsid w:val="00A66C8F"/>
    <w:rsid w:val="00A66E65"/>
    <w:rsid w:val="00A67926"/>
    <w:rsid w:val="00A67A29"/>
    <w:rsid w:val="00A709B3"/>
    <w:rsid w:val="00A70BDA"/>
    <w:rsid w:val="00A70EE8"/>
    <w:rsid w:val="00A71021"/>
    <w:rsid w:val="00A722FA"/>
    <w:rsid w:val="00A725DF"/>
    <w:rsid w:val="00A72611"/>
    <w:rsid w:val="00A72E87"/>
    <w:rsid w:val="00A72ED6"/>
    <w:rsid w:val="00A73C7B"/>
    <w:rsid w:val="00A74225"/>
    <w:rsid w:val="00A75515"/>
    <w:rsid w:val="00A76218"/>
    <w:rsid w:val="00A7659F"/>
    <w:rsid w:val="00A77158"/>
    <w:rsid w:val="00A77533"/>
    <w:rsid w:val="00A77680"/>
    <w:rsid w:val="00A77C2D"/>
    <w:rsid w:val="00A80026"/>
    <w:rsid w:val="00A801EC"/>
    <w:rsid w:val="00A80278"/>
    <w:rsid w:val="00A81215"/>
    <w:rsid w:val="00A817B5"/>
    <w:rsid w:val="00A81988"/>
    <w:rsid w:val="00A83639"/>
    <w:rsid w:val="00A8405D"/>
    <w:rsid w:val="00A8498E"/>
    <w:rsid w:val="00A852C8"/>
    <w:rsid w:val="00A85683"/>
    <w:rsid w:val="00A85B8A"/>
    <w:rsid w:val="00A85EC8"/>
    <w:rsid w:val="00A860A1"/>
    <w:rsid w:val="00A865F3"/>
    <w:rsid w:val="00A866A0"/>
    <w:rsid w:val="00A878BC"/>
    <w:rsid w:val="00A87BF6"/>
    <w:rsid w:val="00A904EA"/>
    <w:rsid w:val="00A90E50"/>
    <w:rsid w:val="00A917EA"/>
    <w:rsid w:val="00A91856"/>
    <w:rsid w:val="00A91D65"/>
    <w:rsid w:val="00A91FD8"/>
    <w:rsid w:val="00A92A03"/>
    <w:rsid w:val="00A93610"/>
    <w:rsid w:val="00A9390F"/>
    <w:rsid w:val="00A93D08"/>
    <w:rsid w:val="00A9421B"/>
    <w:rsid w:val="00A9432C"/>
    <w:rsid w:val="00A94760"/>
    <w:rsid w:val="00A94993"/>
    <w:rsid w:val="00A94A48"/>
    <w:rsid w:val="00A95316"/>
    <w:rsid w:val="00A9566F"/>
    <w:rsid w:val="00A95D20"/>
    <w:rsid w:val="00A965F5"/>
    <w:rsid w:val="00A96600"/>
    <w:rsid w:val="00A96F55"/>
    <w:rsid w:val="00A975FB"/>
    <w:rsid w:val="00A979A6"/>
    <w:rsid w:val="00A97C7E"/>
    <w:rsid w:val="00A97E94"/>
    <w:rsid w:val="00AA04B2"/>
    <w:rsid w:val="00AA13C2"/>
    <w:rsid w:val="00AA157C"/>
    <w:rsid w:val="00AA1FE3"/>
    <w:rsid w:val="00AA377E"/>
    <w:rsid w:val="00AA3A50"/>
    <w:rsid w:val="00AA3B74"/>
    <w:rsid w:val="00AA41C6"/>
    <w:rsid w:val="00AA4613"/>
    <w:rsid w:val="00AA4C8B"/>
    <w:rsid w:val="00AA516A"/>
    <w:rsid w:val="00AA554C"/>
    <w:rsid w:val="00AA5710"/>
    <w:rsid w:val="00AA625E"/>
    <w:rsid w:val="00AA6E21"/>
    <w:rsid w:val="00AA7112"/>
    <w:rsid w:val="00AB0283"/>
    <w:rsid w:val="00AB05AB"/>
    <w:rsid w:val="00AB07AB"/>
    <w:rsid w:val="00AB0811"/>
    <w:rsid w:val="00AB089A"/>
    <w:rsid w:val="00AB09D6"/>
    <w:rsid w:val="00AB1482"/>
    <w:rsid w:val="00AB1704"/>
    <w:rsid w:val="00AB2061"/>
    <w:rsid w:val="00AB2502"/>
    <w:rsid w:val="00AB2740"/>
    <w:rsid w:val="00AB2D0C"/>
    <w:rsid w:val="00AB2F40"/>
    <w:rsid w:val="00AB38EE"/>
    <w:rsid w:val="00AB46FE"/>
    <w:rsid w:val="00AB4B7C"/>
    <w:rsid w:val="00AB4DFA"/>
    <w:rsid w:val="00AB7130"/>
    <w:rsid w:val="00AB7B96"/>
    <w:rsid w:val="00AC0547"/>
    <w:rsid w:val="00AC14F6"/>
    <w:rsid w:val="00AC1809"/>
    <w:rsid w:val="00AC1A02"/>
    <w:rsid w:val="00AC2FE3"/>
    <w:rsid w:val="00AC3178"/>
    <w:rsid w:val="00AC34E3"/>
    <w:rsid w:val="00AC350B"/>
    <w:rsid w:val="00AC3574"/>
    <w:rsid w:val="00AC3ECD"/>
    <w:rsid w:val="00AC405B"/>
    <w:rsid w:val="00AC4455"/>
    <w:rsid w:val="00AC4703"/>
    <w:rsid w:val="00AC4EC9"/>
    <w:rsid w:val="00AC560E"/>
    <w:rsid w:val="00AC57D5"/>
    <w:rsid w:val="00AC5AAA"/>
    <w:rsid w:val="00AD0685"/>
    <w:rsid w:val="00AD0909"/>
    <w:rsid w:val="00AD1680"/>
    <w:rsid w:val="00AD2775"/>
    <w:rsid w:val="00AD314E"/>
    <w:rsid w:val="00AD373F"/>
    <w:rsid w:val="00AD3E4D"/>
    <w:rsid w:val="00AD4ABE"/>
    <w:rsid w:val="00AD5A91"/>
    <w:rsid w:val="00AD5DEF"/>
    <w:rsid w:val="00AD5F5D"/>
    <w:rsid w:val="00AD6498"/>
    <w:rsid w:val="00AD69A1"/>
    <w:rsid w:val="00AD69B0"/>
    <w:rsid w:val="00AD6D1D"/>
    <w:rsid w:val="00AE073E"/>
    <w:rsid w:val="00AE0DF3"/>
    <w:rsid w:val="00AE0EF1"/>
    <w:rsid w:val="00AE2374"/>
    <w:rsid w:val="00AE2A7F"/>
    <w:rsid w:val="00AE41EC"/>
    <w:rsid w:val="00AE4625"/>
    <w:rsid w:val="00AE471C"/>
    <w:rsid w:val="00AE4BFC"/>
    <w:rsid w:val="00AE4E22"/>
    <w:rsid w:val="00AE5125"/>
    <w:rsid w:val="00AE54D0"/>
    <w:rsid w:val="00AE5DE7"/>
    <w:rsid w:val="00AE5F8D"/>
    <w:rsid w:val="00AE60B9"/>
    <w:rsid w:val="00AE6369"/>
    <w:rsid w:val="00AE685F"/>
    <w:rsid w:val="00AE70C2"/>
    <w:rsid w:val="00AE73E9"/>
    <w:rsid w:val="00AE7B67"/>
    <w:rsid w:val="00AE7B97"/>
    <w:rsid w:val="00AF03CE"/>
    <w:rsid w:val="00AF11C0"/>
    <w:rsid w:val="00AF1287"/>
    <w:rsid w:val="00AF2F4A"/>
    <w:rsid w:val="00AF340F"/>
    <w:rsid w:val="00AF3566"/>
    <w:rsid w:val="00AF383A"/>
    <w:rsid w:val="00AF38E0"/>
    <w:rsid w:val="00AF466B"/>
    <w:rsid w:val="00AF4F93"/>
    <w:rsid w:val="00AF52B0"/>
    <w:rsid w:val="00B011BF"/>
    <w:rsid w:val="00B01690"/>
    <w:rsid w:val="00B01984"/>
    <w:rsid w:val="00B01C7C"/>
    <w:rsid w:val="00B020DB"/>
    <w:rsid w:val="00B02CEA"/>
    <w:rsid w:val="00B030AB"/>
    <w:rsid w:val="00B04040"/>
    <w:rsid w:val="00B040BD"/>
    <w:rsid w:val="00B0438B"/>
    <w:rsid w:val="00B0484C"/>
    <w:rsid w:val="00B04981"/>
    <w:rsid w:val="00B069CD"/>
    <w:rsid w:val="00B06A5F"/>
    <w:rsid w:val="00B06B71"/>
    <w:rsid w:val="00B07332"/>
    <w:rsid w:val="00B1017C"/>
    <w:rsid w:val="00B104C5"/>
    <w:rsid w:val="00B104CA"/>
    <w:rsid w:val="00B11C19"/>
    <w:rsid w:val="00B12ADB"/>
    <w:rsid w:val="00B130E0"/>
    <w:rsid w:val="00B143A5"/>
    <w:rsid w:val="00B14836"/>
    <w:rsid w:val="00B15065"/>
    <w:rsid w:val="00B16482"/>
    <w:rsid w:val="00B16B4E"/>
    <w:rsid w:val="00B1771D"/>
    <w:rsid w:val="00B17C33"/>
    <w:rsid w:val="00B2047C"/>
    <w:rsid w:val="00B20772"/>
    <w:rsid w:val="00B20FF4"/>
    <w:rsid w:val="00B216AB"/>
    <w:rsid w:val="00B21BE4"/>
    <w:rsid w:val="00B225A5"/>
    <w:rsid w:val="00B23EDA"/>
    <w:rsid w:val="00B23F85"/>
    <w:rsid w:val="00B2503E"/>
    <w:rsid w:val="00B2737B"/>
    <w:rsid w:val="00B276DA"/>
    <w:rsid w:val="00B308A5"/>
    <w:rsid w:val="00B30A37"/>
    <w:rsid w:val="00B30B25"/>
    <w:rsid w:val="00B30FA1"/>
    <w:rsid w:val="00B31442"/>
    <w:rsid w:val="00B31709"/>
    <w:rsid w:val="00B318F4"/>
    <w:rsid w:val="00B31D10"/>
    <w:rsid w:val="00B32E13"/>
    <w:rsid w:val="00B3301C"/>
    <w:rsid w:val="00B3395D"/>
    <w:rsid w:val="00B339E0"/>
    <w:rsid w:val="00B339F2"/>
    <w:rsid w:val="00B33C7A"/>
    <w:rsid w:val="00B3427C"/>
    <w:rsid w:val="00B34B13"/>
    <w:rsid w:val="00B3557F"/>
    <w:rsid w:val="00B35F50"/>
    <w:rsid w:val="00B36DB9"/>
    <w:rsid w:val="00B37C62"/>
    <w:rsid w:val="00B40B41"/>
    <w:rsid w:val="00B41007"/>
    <w:rsid w:val="00B413F4"/>
    <w:rsid w:val="00B41A3E"/>
    <w:rsid w:val="00B427FB"/>
    <w:rsid w:val="00B4284F"/>
    <w:rsid w:val="00B43F07"/>
    <w:rsid w:val="00B43FE1"/>
    <w:rsid w:val="00B442ED"/>
    <w:rsid w:val="00B4588D"/>
    <w:rsid w:val="00B46444"/>
    <w:rsid w:val="00B46974"/>
    <w:rsid w:val="00B46A28"/>
    <w:rsid w:val="00B46FFD"/>
    <w:rsid w:val="00B50325"/>
    <w:rsid w:val="00B504B6"/>
    <w:rsid w:val="00B50677"/>
    <w:rsid w:val="00B506B2"/>
    <w:rsid w:val="00B51A3E"/>
    <w:rsid w:val="00B51E53"/>
    <w:rsid w:val="00B52EA4"/>
    <w:rsid w:val="00B52FF3"/>
    <w:rsid w:val="00B53712"/>
    <w:rsid w:val="00B5372A"/>
    <w:rsid w:val="00B548AA"/>
    <w:rsid w:val="00B54912"/>
    <w:rsid w:val="00B54ACB"/>
    <w:rsid w:val="00B54D31"/>
    <w:rsid w:val="00B550FF"/>
    <w:rsid w:val="00B558DB"/>
    <w:rsid w:val="00B56006"/>
    <w:rsid w:val="00B5640E"/>
    <w:rsid w:val="00B568EC"/>
    <w:rsid w:val="00B5727A"/>
    <w:rsid w:val="00B572A7"/>
    <w:rsid w:val="00B573DD"/>
    <w:rsid w:val="00B6017C"/>
    <w:rsid w:val="00B60449"/>
    <w:rsid w:val="00B6046C"/>
    <w:rsid w:val="00B62DD3"/>
    <w:rsid w:val="00B63253"/>
    <w:rsid w:val="00B64418"/>
    <w:rsid w:val="00B64EB8"/>
    <w:rsid w:val="00B65EA4"/>
    <w:rsid w:val="00B65EBC"/>
    <w:rsid w:val="00B6673B"/>
    <w:rsid w:val="00B66FDD"/>
    <w:rsid w:val="00B676F1"/>
    <w:rsid w:val="00B678A1"/>
    <w:rsid w:val="00B70062"/>
    <w:rsid w:val="00B70F41"/>
    <w:rsid w:val="00B70FFD"/>
    <w:rsid w:val="00B710DA"/>
    <w:rsid w:val="00B7172A"/>
    <w:rsid w:val="00B717C3"/>
    <w:rsid w:val="00B71B6F"/>
    <w:rsid w:val="00B71E0A"/>
    <w:rsid w:val="00B71FB7"/>
    <w:rsid w:val="00B72626"/>
    <w:rsid w:val="00B72B8B"/>
    <w:rsid w:val="00B72D72"/>
    <w:rsid w:val="00B72F27"/>
    <w:rsid w:val="00B7413B"/>
    <w:rsid w:val="00B74513"/>
    <w:rsid w:val="00B75B69"/>
    <w:rsid w:val="00B763DF"/>
    <w:rsid w:val="00B76636"/>
    <w:rsid w:val="00B77B47"/>
    <w:rsid w:val="00B77BCE"/>
    <w:rsid w:val="00B800A2"/>
    <w:rsid w:val="00B8046A"/>
    <w:rsid w:val="00B81513"/>
    <w:rsid w:val="00B81947"/>
    <w:rsid w:val="00B822BA"/>
    <w:rsid w:val="00B82971"/>
    <w:rsid w:val="00B8302F"/>
    <w:rsid w:val="00B836D6"/>
    <w:rsid w:val="00B83A80"/>
    <w:rsid w:val="00B83D80"/>
    <w:rsid w:val="00B8451C"/>
    <w:rsid w:val="00B8649E"/>
    <w:rsid w:val="00B86AF8"/>
    <w:rsid w:val="00B87CA6"/>
    <w:rsid w:val="00B87E2D"/>
    <w:rsid w:val="00B90716"/>
    <w:rsid w:val="00B90E52"/>
    <w:rsid w:val="00B91224"/>
    <w:rsid w:val="00B91F70"/>
    <w:rsid w:val="00B92A5D"/>
    <w:rsid w:val="00B947C9"/>
    <w:rsid w:val="00B9486D"/>
    <w:rsid w:val="00B95283"/>
    <w:rsid w:val="00B96867"/>
    <w:rsid w:val="00B97BC7"/>
    <w:rsid w:val="00B97C70"/>
    <w:rsid w:val="00BA0162"/>
    <w:rsid w:val="00BA0842"/>
    <w:rsid w:val="00BA0F90"/>
    <w:rsid w:val="00BA1341"/>
    <w:rsid w:val="00BA14F6"/>
    <w:rsid w:val="00BA1916"/>
    <w:rsid w:val="00BA1979"/>
    <w:rsid w:val="00BA1E91"/>
    <w:rsid w:val="00BA240F"/>
    <w:rsid w:val="00BA354F"/>
    <w:rsid w:val="00BA3B99"/>
    <w:rsid w:val="00BA4013"/>
    <w:rsid w:val="00BA4318"/>
    <w:rsid w:val="00BA4574"/>
    <w:rsid w:val="00BA46B4"/>
    <w:rsid w:val="00BA4C87"/>
    <w:rsid w:val="00BA5057"/>
    <w:rsid w:val="00BA55F4"/>
    <w:rsid w:val="00BA5B08"/>
    <w:rsid w:val="00BA5F25"/>
    <w:rsid w:val="00BA604F"/>
    <w:rsid w:val="00BA699D"/>
    <w:rsid w:val="00BA69BF"/>
    <w:rsid w:val="00BA6DE5"/>
    <w:rsid w:val="00BA6FC2"/>
    <w:rsid w:val="00BA70F2"/>
    <w:rsid w:val="00BB10DF"/>
    <w:rsid w:val="00BB1A55"/>
    <w:rsid w:val="00BB28AC"/>
    <w:rsid w:val="00BB28D3"/>
    <w:rsid w:val="00BB2DFD"/>
    <w:rsid w:val="00BB3B7D"/>
    <w:rsid w:val="00BB3E08"/>
    <w:rsid w:val="00BB48CA"/>
    <w:rsid w:val="00BB4B48"/>
    <w:rsid w:val="00BB5A09"/>
    <w:rsid w:val="00BB5EF0"/>
    <w:rsid w:val="00BB6572"/>
    <w:rsid w:val="00BB66D6"/>
    <w:rsid w:val="00BB701D"/>
    <w:rsid w:val="00BC14D6"/>
    <w:rsid w:val="00BC3B52"/>
    <w:rsid w:val="00BC3D36"/>
    <w:rsid w:val="00BC3EBE"/>
    <w:rsid w:val="00BC48D7"/>
    <w:rsid w:val="00BC5679"/>
    <w:rsid w:val="00BC66A4"/>
    <w:rsid w:val="00BC68F0"/>
    <w:rsid w:val="00BC6AC4"/>
    <w:rsid w:val="00BC7F58"/>
    <w:rsid w:val="00BD0168"/>
    <w:rsid w:val="00BD080D"/>
    <w:rsid w:val="00BD2524"/>
    <w:rsid w:val="00BD385F"/>
    <w:rsid w:val="00BD3AAF"/>
    <w:rsid w:val="00BD45BC"/>
    <w:rsid w:val="00BD48FE"/>
    <w:rsid w:val="00BD50C8"/>
    <w:rsid w:val="00BD63CA"/>
    <w:rsid w:val="00BD68B1"/>
    <w:rsid w:val="00BD6E65"/>
    <w:rsid w:val="00BD7177"/>
    <w:rsid w:val="00BD7715"/>
    <w:rsid w:val="00BE045D"/>
    <w:rsid w:val="00BE0F08"/>
    <w:rsid w:val="00BE0F8E"/>
    <w:rsid w:val="00BE1087"/>
    <w:rsid w:val="00BE12D5"/>
    <w:rsid w:val="00BE1A91"/>
    <w:rsid w:val="00BE1FE4"/>
    <w:rsid w:val="00BE20D6"/>
    <w:rsid w:val="00BE2E41"/>
    <w:rsid w:val="00BE3211"/>
    <w:rsid w:val="00BE3B80"/>
    <w:rsid w:val="00BE456A"/>
    <w:rsid w:val="00BE4A4C"/>
    <w:rsid w:val="00BE504C"/>
    <w:rsid w:val="00BE629F"/>
    <w:rsid w:val="00BE6FB2"/>
    <w:rsid w:val="00BE75CE"/>
    <w:rsid w:val="00BE7C2C"/>
    <w:rsid w:val="00BF05E1"/>
    <w:rsid w:val="00BF0815"/>
    <w:rsid w:val="00BF0CED"/>
    <w:rsid w:val="00BF1AC1"/>
    <w:rsid w:val="00BF1BE2"/>
    <w:rsid w:val="00BF1C36"/>
    <w:rsid w:val="00BF2C61"/>
    <w:rsid w:val="00BF2E80"/>
    <w:rsid w:val="00BF4CC0"/>
    <w:rsid w:val="00BF4CF0"/>
    <w:rsid w:val="00BF4EDD"/>
    <w:rsid w:val="00BF4F02"/>
    <w:rsid w:val="00BF569B"/>
    <w:rsid w:val="00BF582B"/>
    <w:rsid w:val="00BF6884"/>
    <w:rsid w:val="00BF7011"/>
    <w:rsid w:val="00BF7CBD"/>
    <w:rsid w:val="00C00EBB"/>
    <w:rsid w:val="00C012F4"/>
    <w:rsid w:val="00C02658"/>
    <w:rsid w:val="00C035B6"/>
    <w:rsid w:val="00C03891"/>
    <w:rsid w:val="00C049E2"/>
    <w:rsid w:val="00C04CB8"/>
    <w:rsid w:val="00C05029"/>
    <w:rsid w:val="00C05C91"/>
    <w:rsid w:val="00C05EFC"/>
    <w:rsid w:val="00C06054"/>
    <w:rsid w:val="00C0698A"/>
    <w:rsid w:val="00C0777F"/>
    <w:rsid w:val="00C1038F"/>
    <w:rsid w:val="00C11240"/>
    <w:rsid w:val="00C11504"/>
    <w:rsid w:val="00C1150C"/>
    <w:rsid w:val="00C1202D"/>
    <w:rsid w:val="00C12C3E"/>
    <w:rsid w:val="00C1386D"/>
    <w:rsid w:val="00C1440A"/>
    <w:rsid w:val="00C15FEF"/>
    <w:rsid w:val="00C16252"/>
    <w:rsid w:val="00C16621"/>
    <w:rsid w:val="00C16A0D"/>
    <w:rsid w:val="00C16AA5"/>
    <w:rsid w:val="00C17D9A"/>
    <w:rsid w:val="00C17DC0"/>
    <w:rsid w:val="00C2039A"/>
    <w:rsid w:val="00C20CD3"/>
    <w:rsid w:val="00C20D9A"/>
    <w:rsid w:val="00C20EFE"/>
    <w:rsid w:val="00C21E9F"/>
    <w:rsid w:val="00C21FB3"/>
    <w:rsid w:val="00C22038"/>
    <w:rsid w:val="00C2221A"/>
    <w:rsid w:val="00C22779"/>
    <w:rsid w:val="00C237C3"/>
    <w:rsid w:val="00C23A05"/>
    <w:rsid w:val="00C24E16"/>
    <w:rsid w:val="00C264F4"/>
    <w:rsid w:val="00C2680A"/>
    <w:rsid w:val="00C27D8F"/>
    <w:rsid w:val="00C30084"/>
    <w:rsid w:val="00C301B8"/>
    <w:rsid w:val="00C306C2"/>
    <w:rsid w:val="00C30C6E"/>
    <w:rsid w:val="00C31EBA"/>
    <w:rsid w:val="00C32898"/>
    <w:rsid w:val="00C32DDB"/>
    <w:rsid w:val="00C32E45"/>
    <w:rsid w:val="00C33161"/>
    <w:rsid w:val="00C33216"/>
    <w:rsid w:val="00C332D1"/>
    <w:rsid w:val="00C338B2"/>
    <w:rsid w:val="00C355F5"/>
    <w:rsid w:val="00C367E4"/>
    <w:rsid w:val="00C36D3C"/>
    <w:rsid w:val="00C37F77"/>
    <w:rsid w:val="00C40609"/>
    <w:rsid w:val="00C412CE"/>
    <w:rsid w:val="00C4149A"/>
    <w:rsid w:val="00C41E11"/>
    <w:rsid w:val="00C429D5"/>
    <w:rsid w:val="00C42A76"/>
    <w:rsid w:val="00C42AD0"/>
    <w:rsid w:val="00C433E5"/>
    <w:rsid w:val="00C4428F"/>
    <w:rsid w:val="00C44DF1"/>
    <w:rsid w:val="00C44FC8"/>
    <w:rsid w:val="00C45267"/>
    <w:rsid w:val="00C45328"/>
    <w:rsid w:val="00C45B9A"/>
    <w:rsid w:val="00C45BE4"/>
    <w:rsid w:val="00C46449"/>
    <w:rsid w:val="00C46A1C"/>
    <w:rsid w:val="00C473D7"/>
    <w:rsid w:val="00C47E14"/>
    <w:rsid w:val="00C50237"/>
    <w:rsid w:val="00C51367"/>
    <w:rsid w:val="00C515B3"/>
    <w:rsid w:val="00C528E9"/>
    <w:rsid w:val="00C53011"/>
    <w:rsid w:val="00C533F2"/>
    <w:rsid w:val="00C535ED"/>
    <w:rsid w:val="00C54861"/>
    <w:rsid w:val="00C54B3F"/>
    <w:rsid w:val="00C54B91"/>
    <w:rsid w:val="00C54D27"/>
    <w:rsid w:val="00C5510D"/>
    <w:rsid w:val="00C552B6"/>
    <w:rsid w:val="00C559BF"/>
    <w:rsid w:val="00C55A7E"/>
    <w:rsid w:val="00C55D23"/>
    <w:rsid w:val="00C56249"/>
    <w:rsid w:val="00C57B57"/>
    <w:rsid w:val="00C613CE"/>
    <w:rsid w:val="00C61489"/>
    <w:rsid w:val="00C618BB"/>
    <w:rsid w:val="00C6397D"/>
    <w:rsid w:val="00C63B21"/>
    <w:rsid w:val="00C64392"/>
    <w:rsid w:val="00C64E53"/>
    <w:rsid w:val="00C6581D"/>
    <w:rsid w:val="00C65DC9"/>
    <w:rsid w:val="00C670AF"/>
    <w:rsid w:val="00C6773D"/>
    <w:rsid w:val="00C67C42"/>
    <w:rsid w:val="00C67E97"/>
    <w:rsid w:val="00C70092"/>
    <w:rsid w:val="00C700D4"/>
    <w:rsid w:val="00C70401"/>
    <w:rsid w:val="00C71ADE"/>
    <w:rsid w:val="00C7264D"/>
    <w:rsid w:val="00C747BB"/>
    <w:rsid w:val="00C74BE2"/>
    <w:rsid w:val="00C756F2"/>
    <w:rsid w:val="00C75F7A"/>
    <w:rsid w:val="00C7695B"/>
    <w:rsid w:val="00C77BD3"/>
    <w:rsid w:val="00C80356"/>
    <w:rsid w:val="00C8088A"/>
    <w:rsid w:val="00C809C1"/>
    <w:rsid w:val="00C809CB"/>
    <w:rsid w:val="00C80CB3"/>
    <w:rsid w:val="00C819CE"/>
    <w:rsid w:val="00C819DB"/>
    <w:rsid w:val="00C81E25"/>
    <w:rsid w:val="00C82054"/>
    <w:rsid w:val="00C820FD"/>
    <w:rsid w:val="00C82603"/>
    <w:rsid w:val="00C82863"/>
    <w:rsid w:val="00C82AE9"/>
    <w:rsid w:val="00C82D83"/>
    <w:rsid w:val="00C83177"/>
    <w:rsid w:val="00C83AB8"/>
    <w:rsid w:val="00C83BC7"/>
    <w:rsid w:val="00C842DC"/>
    <w:rsid w:val="00C844F0"/>
    <w:rsid w:val="00C85033"/>
    <w:rsid w:val="00C852A9"/>
    <w:rsid w:val="00C85449"/>
    <w:rsid w:val="00C858F6"/>
    <w:rsid w:val="00C860BA"/>
    <w:rsid w:val="00C87089"/>
    <w:rsid w:val="00C90BF5"/>
    <w:rsid w:val="00C91601"/>
    <w:rsid w:val="00C91DC3"/>
    <w:rsid w:val="00C92722"/>
    <w:rsid w:val="00C92C44"/>
    <w:rsid w:val="00C949AB"/>
    <w:rsid w:val="00C94C65"/>
    <w:rsid w:val="00C951A9"/>
    <w:rsid w:val="00C958E8"/>
    <w:rsid w:val="00C96047"/>
    <w:rsid w:val="00C97215"/>
    <w:rsid w:val="00C972D7"/>
    <w:rsid w:val="00C97469"/>
    <w:rsid w:val="00C97607"/>
    <w:rsid w:val="00C97736"/>
    <w:rsid w:val="00C97BBE"/>
    <w:rsid w:val="00CA0363"/>
    <w:rsid w:val="00CA06BB"/>
    <w:rsid w:val="00CA1B64"/>
    <w:rsid w:val="00CA334B"/>
    <w:rsid w:val="00CA3ECD"/>
    <w:rsid w:val="00CA4741"/>
    <w:rsid w:val="00CA498E"/>
    <w:rsid w:val="00CA4A5D"/>
    <w:rsid w:val="00CA5B0D"/>
    <w:rsid w:val="00CA5C71"/>
    <w:rsid w:val="00CA74A0"/>
    <w:rsid w:val="00CA75B7"/>
    <w:rsid w:val="00CA763B"/>
    <w:rsid w:val="00CA7DD7"/>
    <w:rsid w:val="00CB0E81"/>
    <w:rsid w:val="00CB1286"/>
    <w:rsid w:val="00CB1416"/>
    <w:rsid w:val="00CB14C2"/>
    <w:rsid w:val="00CB1D5B"/>
    <w:rsid w:val="00CB44FA"/>
    <w:rsid w:val="00CB4C41"/>
    <w:rsid w:val="00CB57FD"/>
    <w:rsid w:val="00CB6FCB"/>
    <w:rsid w:val="00CB70C4"/>
    <w:rsid w:val="00CB73CF"/>
    <w:rsid w:val="00CC0601"/>
    <w:rsid w:val="00CC09F0"/>
    <w:rsid w:val="00CC0E76"/>
    <w:rsid w:val="00CC14FE"/>
    <w:rsid w:val="00CC1D70"/>
    <w:rsid w:val="00CC3A32"/>
    <w:rsid w:val="00CC3A64"/>
    <w:rsid w:val="00CC3B89"/>
    <w:rsid w:val="00CC4364"/>
    <w:rsid w:val="00CC45D1"/>
    <w:rsid w:val="00CC4771"/>
    <w:rsid w:val="00CC4898"/>
    <w:rsid w:val="00CC4E10"/>
    <w:rsid w:val="00CC4FC3"/>
    <w:rsid w:val="00CC51BF"/>
    <w:rsid w:val="00CC51CB"/>
    <w:rsid w:val="00CC619F"/>
    <w:rsid w:val="00CC768D"/>
    <w:rsid w:val="00CC76C4"/>
    <w:rsid w:val="00CC7B82"/>
    <w:rsid w:val="00CC7F88"/>
    <w:rsid w:val="00CD11D4"/>
    <w:rsid w:val="00CD160E"/>
    <w:rsid w:val="00CD1A2E"/>
    <w:rsid w:val="00CD1D63"/>
    <w:rsid w:val="00CD2E82"/>
    <w:rsid w:val="00CD363F"/>
    <w:rsid w:val="00CD4151"/>
    <w:rsid w:val="00CD67C2"/>
    <w:rsid w:val="00CD67CE"/>
    <w:rsid w:val="00CD7AEA"/>
    <w:rsid w:val="00CD7E8A"/>
    <w:rsid w:val="00CD7EB7"/>
    <w:rsid w:val="00CE138F"/>
    <w:rsid w:val="00CE167D"/>
    <w:rsid w:val="00CE1D59"/>
    <w:rsid w:val="00CE2A8A"/>
    <w:rsid w:val="00CE2CD7"/>
    <w:rsid w:val="00CE49EB"/>
    <w:rsid w:val="00CE563A"/>
    <w:rsid w:val="00CE5648"/>
    <w:rsid w:val="00CE5A83"/>
    <w:rsid w:val="00CE5B13"/>
    <w:rsid w:val="00CE5D6A"/>
    <w:rsid w:val="00CE62E2"/>
    <w:rsid w:val="00CE64E0"/>
    <w:rsid w:val="00CE6A6F"/>
    <w:rsid w:val="00CE6C5A"/>
    <w:rsid w:val="00CF05EF"/>
    <w:rsid w:val="00CF0AC3"/>
    <w:rsid w:val="00CF0EC6"/>
    <w:rsid w:val="00CF0FE7"/>
    <w:rsid w:val="00CF1611"/>
    <w:rsid w:val="00CF1A17"/>
    <w:rsid w:val="00CF1A1B"/>
    <w:rsid w:val="00CF1D59"/>
    <w:rsid w:val="00CF231F"/>
    <w:rsid w:val="00CF2D2D"/>
    <w:rsid w:val="00CF3070"/>
    <w:rsid w:val="00CF4047"/>
    <w:rsid w:val="00CF4559"/>
    <w:rsid w:val="00CF48D4"/>
    <w:rsid w:val="00CF51AF"/>
    <w:rsid w:val="00D008E1"/>
    <w:rsid w:val="00D01AA7"/>
    <w:rsid w:val="00D021D7"/>
    <w:rsid w:val="00D0235D"/>
    <w:rsid w:val="00D03487"/>
    <w:rsid w:val="00D0351A"/>
    <w:rsid w:val="00D045BE"/>
    <w:rsid w:val="00D049C2"/>
    <w:rsid w:val="00D04C68"/>
    <w:rsid w:val="00D053AB"/>
    <w:rsid w:val="00D05AA2"/>
    <w:rsid w:val="00D05E8C"/>
    <w:rsid w:val="00D0601B"/>
    <w:rsid w:val="00D06476"/>
    <w:rsid w:val="00D06698"/>
    <w:rsid w:val="00D07A41"/>
    <w:rsid w:val="00D07BB9"/>
    <w:rsid w:val="00D10800"/>
    <w:rsid w:val="00D11744"/>
    <w:rsid w:val="00D118B7"/>
    <w:rsid w:val="00D11DCE"/>
    <w:rsid w:val="00D12085"/>
    <w:rsid w:val="00D12C8D"/>
    <w:rsid w:val="00D130D6"/>
    <w:rsid w:val="00D13AB0"/>
    <w:rsid w:val="00D14072"/>
    <w:rsid w:val="00D14AC5"/>
    <w:rsid w:val="00D14BD0"/>
    <w:rsid w:val="00D14E6C"/>
    <w:rsid w:val="00D15281"/>
    <w:rsid w:val="00D16E29"/>
    <w:rsid w:val="00D175A3"/>
    <w:rsid w:val="00D17F72"/>
    <w:rsid w:val="00D2157A"/>
    <w:rsid w:val="00D232B2"/>
    <w:rsid w:val="00D233C3"/>
    <w:rsid w:val="00D249DC"/>
    <w:rsid w:val="00D25391"/>
    <w:rsid w:val="00D257ED"/>
    <w:rsid w:val="00D25F4F"/>
    <w:rsid w:val="00D2641C"/>
    <w:rsid w:val="00D278FA"/>
    <w:rsid w:val="00D30B16"/>
    <w:rsid w:val="00D30F02"/>
    <w:rsid w:val="00D3169D"/>
    <w:rsid w:val="00D3280F"/>
    <w:rsid w:val="00D32DE8"/>
    <w:rsid w:val="00D33340"/>
    <w:rsid w:val="00D33361"/>
    <w:rsid w:val="00D3338B"/>
    <w:rsid w:val="00D33BFB"/>
    <w:rsid w:val="00D33FDE"/>
    <w:rsid w:val="00D3425B"/>
    <w:rsid w:val="00D346F3"/>
    <w:rsid w:val="00D347CD"/>
    <w:rsid w:val="00D3622B"/>
    <w:rsid w:val="00D363AE"/>
    <w:rsid w:val="00D37653"/>
    <w:rsid w:val="00D378D2"/>
    <w:rsid w:val="00D37F09"/>
    <w:rsid w:val="00D402EA"/>
    <w:rsid w:val="00D4082D"/>
    <w:rsid w:val="00D40F7B"/>
    <w:rsid w:val="00D411C5"/>
    <w:rsid w:val="00D41266"/>
    <w:rsid w:val="00D41288"/>
    <w:rsid w:val="00D41513"/>
    <w:rsid w:val="00D415CA"/>
    <w:rsid w:val="00D41609"/>
    <w:rsid w:val="00D417EE"/>
    <w:rsid w:val="00D435FE"/>
    <w:rsid w:val="00D43A6C"/>
    <w:rsid w:val="00D43AC0"/>
    <w:rsid w:val="00D441E0"/>
    <w:rsid w:val="00D44B4B"/>
    <w:rsid w:val="00D45311"/>
    <w:rsid w:val="00D459DF"/>
    <w:rsid w:val="00D466B7"/>
    <w:rsid w:val="00D46775"/>
    <w:rsid w:val="00D46856"/>
    <w:rsid w:val="00D47ACF"/>
    <w:rsid w:val="00D47CDE"/>
    <w:rsid w:val="00D47CE4"/>
    <w:rsid w:val="00D501B7"/>
    <w:rsid w:val="00D501D7"/>
    <w:rsid w:val="00D50794"/>
    <w:rsid w:val="00D508AE"/>
    <w:rsid w:val="00D510BA"/>
    <w:rsid w:val="00D51297"/>
    <w:rsid w:val="00D52050"/>
    <w:rsid w:val="00D52129"/>
    <w:rsid w:val="00D54242"/>
    <w:rsid w:val="00D54AD9"/>
    <w:rsid w:val="00D55036"/>
    <w:rsid w:val="00D55284"/>
    <w:rsid w:val="00D55991"/>
    <w:rsid w:val="00D55E01"/>
    <w:rsid w:val="00D56A25"/>
    <w:rsid w:val="00D5717A"/>
    <w:rsid w:val="00D57719"/>
    <w:rsid w:val="00D6044D"/>
    <w:rsid w:val="00D6073F"/>
    <w:rsid w:val="00D611A2"/>
    <w:rsid w:val="00D61462"/>
    <w:rsid w:val="00D617BF"/>
    <w:rsid w:val="00D617E7"/>
    <w:rsid w:val="00D61F71"/>
    <w:rsid w:val="00D62B17"/>
    <w:rsid w:val="00D63D9B"/>
    <w:rsid w:val="00D64CBF"/>
    <w:rsid w:val="00D64E3B"/>
    <w:rsid w:val="00D6628B"/>
    <w:rsid w:val="00D662B4"/>
    <w:rsid w:val="00D66CAA"/>
    <w:rsid w:val="00D66D48"/>
    <w:rsid w:val="00D66F73"/>
    <w:rsid w:val="00D676CC"/>
    <w:rsid w:val="00D67B56"/>
    <w:rsid w:val="00D708F3"/>
    <w:rsid w:val="00D70B65"/>
    <w:rsid w:val="00D70B92"/>
    <w:rsid w:val="00D71B02"/>
    <w:rsid w:val="00D72B78"/>
    <w:rsid w:val="00D7308B"/>
    <w:rsid w:val="00D73590"/>
    <w:rsid w:val="00D739C0"/>
    <w:rsid w:val="00D740A8"/>
    <w:rsid w:val="00D74B8A"/>
    <w:rsid w:val="00D75123"/>
    <w:rsid w:val="00D75343"/>
    <w:rsid w:val="00D765EE"/>
    <w:rsid w:val="00D7678A"/>
    <w:rsid w:val="00D777DA"/>
    <w:rsid w:val="00D821AC"/>
    <w:rsid w:val="00D824D8"/>
    <w:rsid w:val="00D82B1B"/>
    <w:rsid w:val="00D833AF"/>
    <w:rsid w:val="00D85B5C"/>
    <w:rsid w:val="00D8623F"/>
    <w:rsid w:val="00D86636"/>
    <w:rsid w:val="00D86A33"/>
    <w:rsid w:val="00D90337"/>
    <w:rsid w:val="00D90490"/>
    <w:rsid w:val="00D9093D"/>
    <w:rsid w:val="00D90ECD"/>
    <w:rsid w:val="00D922B1"/>
    <w:rsid w:val="00D923D2"/>
    <w:rsid w:val="00D92645"/>
    <w:rsid w:val="00D92779"/>
    <w:rsid w:val="00D93DFA"/>
    <w:rsid w:val="00D94D70"/>
    <w:rsid w:val="00D95098"/>
    <w:rsid w:val="00D9533F"/>
    <w:rsid w:val="00D957C3"/>
    <w:rsid w:val="00D95C0E"/>
    <w:rsid w:val="00D96C88"/>
    <w:rsid w:val="00D974A3"/>
    <w:rsid w:val="00D9765A"/>
    <w:rsid w:val="00DA027E"/>
    <w:rsid w:val="00DA1016"/>
    <w:rsid w:val="00DA14A1"/>
    <w:rsid w:val="00DA1647"/>
    <w:rsid w:val="00DA16E8"/>
    <w:rsid w:val="00DA1C19"/>
    <w:rsid w:val="00DA236D"/>
    <w:rsid w:val="00DA2602"/>
    <w:rsid w:val="00DA2790"/>
    <w:rsid w:val="00DA34FE"/>
    <w:rsid w:val="00DA46C1"/>
    <w:rsid w:val="00DA5030"/>
    <w:rsid w:val="00DA5886"/>
    <w:rsid w:val="00DA602C"/>
    <w:rsid w:val="00DA7301"/>
    <w:rsid w:val="00DA7A8F"/>
    <w:rsid w:val="00DA7DA2"/>
    <w:rsid w:val="00DB1019"/>
    <w:rsid w:val="00DB1AEA"/>
    <w:rsid w:val="00DB2F6B"/>
    <w:rsid w:val="00DB3705"/>
    <w:rsid w:val="00DB46CA"/>
    <w:rsid w:val="00DB48CB"/>
    <w:rsid w:val="00DB4AAF"/>
    <w:rsid w:val="00DB4F0F"/>
    <w:rsid w:val="00DB5D22"/>
    <w:rsid w:val="00DB6049"/>
    <w:rsid w:val="00DB6DAB"/>
    <w:rsid w:val="00DB6F30"/>
    <w:rsid w:val="00DB752D"/>
    <w:rsid w:val="00DB75CB"/>
    <w:rsid w:val="00DB79EC"/>
    <w:rsid w:val="00DB7AD0"/>
    <w:rsid w:val="00DB7D04"/>
    <w:rsid w:val="00DB7FC7"/>
    <w:rsid w:val="00DC0CC0"/>
    <w:rsid w:val="00DC172A"/>
    <w:rsid w:val="00DC17EE"/>
    <w:rsid w:val="00DC1F70"/>
    <w:rsid w:val="00DC3821"/>
    <w:rsid w:val="00DC41F4"/>
    <w:rsid w:val="00DC5334"/>
    <w:rsid w:val="00DC5386"/>
    <w:rsid w:val="00DC7473"/>
    <w:rsid w:val="00DC7AA5"/>
    <w:rsid w:val="00DC7BB5"/>
    <w:rsid w:val="00DD0241"/>
    <w:rsid w:val="00DD10D0"/>
    <w:rsid w:val="00DD1C7D"/>
    <w:rsid w:val="00DD1D93"/>
    <w:rsid w:val="00DD1F6B"/>
    <w:rsid w:val="00DD2066"/>
    <w:rsid w:val="00DD2223"/>
    <w:rsid w:val="00DD351D"/>
    <w:rsid w:val="00DD48C1"/>
    <w:rsid w:val="00DD48D6"/>
    <w:rsid w:val="00DD5287"/>
    <w:rsid w:val="00DD7434"/>
    <w:rsid w:val="00DE09A9"/>
    <w:rsid w:val="00DE1904"/>
    <w:rsid w:val="00DE19DD"/>
    <w:rsid w:val="00DE315F"/>
    <w:rsid w:val="00DE3F2D"/>
    <w:rsid w:val="00DE57AB"/>
    <w:rsid w:val="00DE6042"/>
    <w:rsid w:val="00DE6116"/>
    <w:rsid w:val="00DE62CA"/>
    <w:rsid w:val="00DE62DB"/>
    <w:rsid w:val="00DE63B4"/>
    <w:rsid w:val="00DE63E6"/>
    <w:rsid w:val="00DE6557"/>
    <w:rsid w:val="00DE66BF"/>
    <w:rsid w:val="00DE6AAA"/>
    <w:rsid w:val="00DE6CE3"/>
    <w:rsid w:val="00DE7CAF"/>
    <w:rsid w:val="00DF06B3"/>
    <w:rsid w:val="00DF15E2"/>
    <w:rsid w:val="00DF162E"/>
    <w:rsid w:val="00DF2260"/>
    <w:rsid w:val="00DF2504"/>
    <w:rsid w:val="00DF2703"/>
    <w:rsid w:val="00DF2D6E"/>
    <w:rsid w:val="00DF2FB5"/>
    <w:rsid w:val="00DF310B"/>
    <w:rsid w:val="00DF3941"/>
    <w:rsid w:val="00DF3989"/>
    <w:rsid w:val="00DF398A"/>
    <w:rsid w:val="00DF468A"/>
    <w:rsid w:val="00DF4A60"/>
    <w:rsid w:val="00DF618E"/>
    <w:rsid w:val="00DF741F"/>
    <w:rsid w:val="00E00227"/>
    <w:rsid w:val="00E00A97"/>
    <w:rsid w:val="00E01258"/>
    <w:rsid w:val="00E018AA"/>
    <w:rsid w:val="00E01C32"/>
    <w:rsid w:val="00E01F9E"/>
    <w:rsid w:val="00E022EE"/>
    <w:rsid w:val="00E032E5"/>
    <w:rsid w:val="00E04F9B"/>
    <w:rsid w:val="00E05071"/>
    <w:rsid w:val="00E05769"/>
    <w:rsid w:val="00E0578C"/>
    <w:rsid w:val="00E05F4D"/>
    <w:rsid w:val="00E0623A"/>
    <w:rsid w:val="00E062C9"/>
    <w:rsid w:val="00E069C0"/>
    <w:rsid w:val="00E06B6B"/>
    <w:rsid w:val="00E072AF"/>
    <w:rsid w:val="00E073D0"/>
    <w:rsid w:val="00E074EE"/>
    <w:rsid w:val="00E077A8"/>
    <w:rsid w:val="00E07931"/>
    <w:rsid w:val="00E07ABC"/>
    <w:rsid w:val="00E07B1F"/>
    <w:rsid w:val="00E07B4A"/>
    <w:rsid w:val="00E07FC5"/>
    <w:rsid w:val="00E11DBE"/>
    <w:rsid w:val="00E12A23"/>
    <w:rsid w:val="00E1318C"/>
    <w:rsid w:val="00E1323B"/>
    <w:rsid w:val="00E14006"/>
    <w:rsid w:val="00E14387"/>
    <w:rsid w:val="00E14841"/>
    <w:rsid w:val="00E14DF7"/>
    <w:rsid w:val="00E15C58"/>
    <w:rsid w:val="00E16640"/>
    <w:rsid w:val="00E16F75"/>
    <w:rsid w:val="00E20627"/>
    <w:rsid w:val="00E20C0C"/>
    <w:rsid w:val="00E21059"/>
    <w:rsid w:val="00E2141B"/>
    <w:rsid w:val="00E21462"/>
    <w:rsid w:val="00E2168E"/>
    <w:rsid w:val="00E220CF"/>
    <w:rsid w:val="00E225BE"/>
    <w:rsid w:val="00E22ADF"/>
    <w:rsid w:val="00E22B56"/>
    <w:rsid w:val="00E2300A"/>
    <w:rsid w:val="00E239EA"/>
    <w:rsid w:val="00E24914"/>
    <w:rsid w:val="00E24A6B"/>
    <w:rsid w:val="00E24A7D"/>
    <w:rsid w:val="00E24FDB"/>
    <w:rsid w:val="00E25458"/>
    <w:rsid w:val="00E26EA2"/>
    <w:rsid w:val="00E27C38"/>
    <w:rsid w:val="00E31089"/>
    <w:rsid w:val="00E32522"/>
    <w:rsid w:val="00E32E4C"/>
    <w:rsid w:val="00E33864"/>
    <w:rsid w:val="00E3567D"/>
    <w:rsid w:val="00E357BE"/>
    <w:rsid w:val="00E35A4E"/>
    <w:rsid w:val="00E37692"/>
    <w:rsid w:val="00E37710"/>
    <w:rsid w:val="00E37AD3"/>
    <w:rsid w:val="00E40368"/>
    <w:rsid w:val="00E40B25"/>
    <w:rsid w:val="00E40D58"/>
    <w:rsid w:val="00E40F17"/>
    <w:rsid w:val="00E4129F"/>
    <w:rsid w:val="00E418D4"/>
    <w:rsid w:val="00E43EAE"/>
    <w:rsid w:val="00E440C9"/>
    <w:rsid w:val="00E44223"/>
    <w:rsid w:val="00E44A0B"/>
    <w:rsid w:val="00E4525D"/>
    <w:rsid w:val="00E455E4"/>
    <w:rsid w:val="00E457D1"/>
    <w:rsid w:val="00E462F9"/>
    <w:rsid w:val="00E46FDF"/>
    <w:rsid w:val="00E4703A"/>
    <w:rsid w:val="00E47087"/>
    <w:rsid w:val="00E50FCD"/>
    <w:rsid w:val="00E5164A"/>
    <w:rsid w:val="00E516E8"/>
    <w:rsid w:val="00E51FF3"/>
    <w:rsid w:val="00E52628"/>
    <w:rsid w:val="00E52711"/>
    <w:rsid w:val="00E52EED"/>
    <w:rsid w:val="00E531FD"/>
    <w:rsid w:val="00E538C6"/>
    <w:rsid w:val="00E53ACB"/>
    <w:rsid w:val="00E53BB2"/>
    <w:rsid w:val="00E54355"/>
    <w:rsid w:val="00E54902"/>
    <w:rsid w:val="00E54CA1"/>
    <w:rsid w:val="00E5575C"/>
    <w:rsid w:val="00E558F7"/>
    <w:rsid w:val="00E56B47"/>
    <w:rsid w:val="00E570CA"/>
    <w:rsid w:val="00E57557"/>
    <w:rsid w:val="00E57657"/>
    <w:rsid w:val="00E57FF4"/>
    <w:rsid w:val="00E60AFA"/>
    <w:rsid w:val="00E60D9A"/>
    <w:rsid w:val="00E60F5C"/>
    <w:rsid w:val="00E611C8"/>
    <w:rsid w:val="00E61BA0"/>
    <w:rsid w:val="00E6308C"/>
    <w:rsid w:val="00E632A0"/>
    <w:rsid w:val="00E643CC"/>
    <w:rsid w:val="00E6475D"/>
    <w:rsid w:val="00E652D5"/>
    <w:rsid w:val="00E65DF1"/>
    <w:rsid w:val="00E66E05"/>
    <w:rsid w:val="00E674D6"/>
    <w:rsid w:val="00E67750"/>
    <w:rsid w:val="00E67D33"/>
    <w:rsid w:val="00E70635"/>
    <w:rsid w:val="00E70671"/>
    <w:rsid w:val="00E70980"/>
    <w:rsid w:val="00E71D3D"/>
    <w:rsid w:val="00E742F2"/>
    <w:rsid w:val="00E747C8"/>
    <w:rsid w:val="00E7584A"/>
    <w:rsid w:val="00E75C56"/>
    <w:rsid w:val="00E76305"/>
    <w:rsid w:val="00E775AF"/>
    <w:rsid w:val="00E77B7F"/>
    <w:rsid w:val="00E80033"/>
    <w:rsid w:val="00E809FB"/>
    <w:rsid w:val="00E80DD3"/>
    <w:rsid w:val="00E81A4A"/>
    <w:rsid w:val="00E82ABD"/>
    <w:rsid w:val="00E82C80"/>
    <w:rsid w:val="00E82E60"/>
    <w:rsid w:val="00E82F08"/>
    <w:rsid w:val="00E83F47"/>
    <w:rsid w:val="00E844D1"/>
    <w:rsid w:val="00E8480F"/>
    <w:rsid w:val="00E84E6B"/>
    <w:rsid w:val="00E85005"/>
    <w:rsid w:val="00E85A41"/>
    <w:rsid w:val="00E86B9F"/>
    <w:rsid w:val="00E8729B"/>
    <w:rsid w:val="00E8731D"/>
    <w:rsid w:val="00E875FB"/>
    <w:rsid w:val="00E90385"/>
    <w:rsid w:val="00E90CAE"/>
    <w:rsid w:val="00E912AA"/>
    <w:rsid w:val="00E91982"/>
    <w:rsid w:val="00E9200E"/>
    <w:rsid w:val="00E921E0"/>
    <w:rsid w:val="00E9276F"/>
    <w:rsid w:val="00E92C94"/>
    <w:rsid w:val="00E934DB"/>
    <w:rsid w:val="00E93FD6"/>
    <w:rsid w:val="00E94ED2"/>
    <w:rsid w:val="00E959B9"/>
    <w:rsid w:val="00E95BB2"/>
    <w:rsid w:val="00E96198"/>
    <w:rsid w:val="00E96BC0"/>
    <w:rsid w:val="00E9743A"/>
    <w:rsid w:val="00E97D28"/>
    <w:rsid w:val="00E97D4F"/>
    <w:rsid w:val="00EA06FE"/>
    <w:rsid w:val="00EA0859"/>
    <w:rsid w:val="00EA0EAA"/>
    <w:rsid w:val="00EA1AF2"/>
    <w:rsid w:val="00EA2AEB"/>
    <w:rsid w:val="00EA3393"/>
    <w:rsid w:val="00EA3AF1"/>
    <w:rsid w:val="00EA3D17"/>
    <w:rsid w:val="00EA503A"/>
    <w:rsid w:val="00EA60FD"/>
    <w:rsid w:val="00EA63BD"/>
    <w:rsid w:val="00EA6FA9"/>
    <w:rsid w:val="00EA7138"/>
    <w:rsid w:val="00EA76DE"/>
    <w:rsid w:val="00EA76E8"/>
    <w:rsid w:val="00EB01AF"/>
    <w:rsid w:val="00EB0BED"/>
    <w:rsid w:val="00EB0C97"/>
    <w:rsid w:val="00EB1776"/>
    <w:rsid w:val="00EB2023"/>
    <w:rsid w:val="00EB2ADC"/>
    <w:rsid w:val="00EB30BC"/>
    <w:rsid w:val="00EB3CF8"/>
    <w:rsid w:val="00EB3E04"/>
    <w:rsid w:val="00EB3F15"/>
    <w:rsid w:val="00EB4593"/>
    <w:rsid w:val="00EB49C4"/>
    <w:rsid w:val="00EB51C4"/>
    <w:rsid w:val="00EB5CF2"/>
    <w:rsid w:val="00EB6E51"/>
    <w:rsid w:val="00EB6F19"/>
    <w:rsid w:val="00EB7199"/>
    <w:rsid w:val="00EB7A1C"/>
    <w:rsid w:val="00EB7A83"/>
    <w:rsid w:val="00EC02E8"/>
    <w:rsid w:val="00EC071F"/>
    <w:rsid w:val="00EC0958"/>
    <w:rsid w:val="00EC0AB3"/>
    <w:rsid w:val="00EC1386"/>
    <w:rsid w:val="00EC1DA5"/>
    <w:rsid w:val="00EC227C"/>
    <w:rsid w:val="00EC234D"/>
    <w:rsid w:val="00EC23F8"/>
    <w:rsid w:val="00EC2FE2"/>
    <w:rsid w:val="00EC3151"/>
    <w:rsid w:val="00EC3540"/>
    <w:rsid w:val="00EC4441"/>
    <w:rsid w:val="00EC5D70"/>
    <w:rsid w:val="00EC5FB8"/>
    <w:rsid w:val="00EC5FDA"/>
    <w:rsid w:val="00EC661C"/>
    <w:rsid w:val="00EC6C72"/>
    <w:rsid w:val="00EC70AC"/>
    <w:rsid w:val="00EC70DF"/>
    <w:rsid w:val="00EC7106"/>
    <w:rsid w:val="00EC7248"/>
    <w:rsid w:val="00EC7353"/>
    <w:rsid w:val="00EC75C2"/>
    <w:rsid w:val="00EC7C8F"/>
    <w:rsid w:val="00EC7CB8"/>
    <w:rsid w:val="00EC7CFF"/>
    <w:rsid w:val="00EC7E2B"/>
    <w:rsid w:val="00ED062F"/>
    <w:rsid w:val="00ED080C"/>
    <w:rsid w:val="00ED10B0"/>
    <w:rsid w:val="00ED17F9"/>
    <w:rsid w:val="00ED1EEC"/>
    <w:rsid w:val="00ED3540"/>
    <w:rsid w:val="00ED36E6"/>
    <w:rsid w:val="00ED3E86"/>
    <w:rsid w:val="00ED48B3"/>
    <w:rsid w:val="00ED4A41"/>
    <w:rsid w:val="00ED51B3"/>
    <w:rsid w:val="00ED55EB"/>
    <w:rsid w:val="00ED5602"/>
    <w:rsid w:val="00ED5BCF"/>
    <w:rsid w:val="00ED65B5"/>
    <w:rsid w:val="00ED7D71"/>
    <w:rsid w:val="00EE00BC"/>
    <w:rsid w:val="00EE06AE"/>
    <w:rsid w:val="00EE075F"/>
    <w:rsid w:val="00EE103F"/>
    <w:rsid w:val="00EE118A"/>
    <w:rsid w:val="00EE224C"/>
    <w:rsid w:val="00EE278B"/>
    <w:rsid w:val="00EE3BAD"/>
    <w:rsid w:val="00EE3EBC"/>
    <w:rsid w:val="00EE477F"/>
    <w:rsid w:val="00EE4825"/>
    <w:rsid w:val="00EE601B"/>
    <w:rsid w:val="00EE63F1"/>
    <w:rsid w:val="00EE7FBB"/>
    <w:rsid w:val="00EF063E"/>
    <w:rsid w:val="00EF0B33"/>
    <w:rsid w:val="00EF10CD"/>
    <w:rsid w:val="00EF14C5"/>
    <w:rsid w:val="00EF1568"/>
    <w:rsid w:val="00EF167B"/>
    <w:rsid w:val="00EF1E01"/>
    <w:rsid w:val="00EF201B"/>
    <w:rsid w:val="00EF20C7"/>
    <w:rsid w:val="00EF3376"/>
    <w:rsid w:val="00EF33DD"/>
    <w:rsid w:val="00EF37A5"/>
    <w:rsid w:val="00EF3B20"/>
    <w:rsid w:val="00EF3F8C"/>
    <w:rsid w:val="00EF4EC7"/>
    <w:rsid w:val="00EF5450"/>
    <w:rsid w:val="00EF5B3B"/>
    <w:rsid w:val="00EF60F2"/>
    <w:rsid w:val="00EF6654"/>
    <w:rsid w:val="00EF6783"/>
    <w:rsid w:val="00EF6DDF"/>
    <w:rsid w:val="00EF7B03"/>
    <w:rsid w:val="00F0073A"/>
    <w:rsid w:val="00F01201"/>
    <w:rsid w:val="00F017DA"/>
    <w:rsid w:val="00F020DD"/>
    <w:rsid w:val="00F02CFC"/>
    <w:rsid w:val="00F03347"/>
    <w:rsid w:val="00F0487E"/>
    <w:rsid w:val="00F05301"/>
    <w:rsid w:val="00F06D76"/>
    <w:rsid w:val="00F0781A"/>
    <w:rsid w:val="00F1019D"/>
    <w:rsid w:val="00F10542"/>
    <w:rsid w:val="00F106E0"/>
    <w:rsid w:val="00F1136A"/>
    <w:rsid w:val="00F119CB"/>
    <w:rsid w:val="00F1201E"/>
    <w:rsid w:val="00F12057"/>
    <w:rsid w:val="00F12424"/>
    <w:rsid w:val="00F12629"/>
    <w:rsid w:val="00F12692"/>
    <w:rsid w:val="00F135A1"/>
    <w:rsid w:val="00F13B82"/>
    <w:rsid w:val="00F1516F"/>
    <w:rsid w:val="00F1541C"/>
    <w:rsid w:val="00F15A87"/>
    <w:rsid w:val="00F15EE9"/>
    <w:rsid w:val="00F15FC2"/>
    <w:rsid w:val="00F15FF5"/>
    <w:rsid w:val="00F16AD0"/>
    <w:rsid w:val="00F220A3"/>
    <w:rsid w:val="00F2250D"/>
    <w:rsid w:val="00F22ACF"/>
    <w:rsid w:val="00F22DBA"/>
    <w:rsid w:val="00F230EE"/>
    <w:rsid w:val="00F23128"/>
    <w:rsid w:val="00F23D06"/>
    <w:rsid w:val="00F24252"/>
    <w:rsid w:val="00F244CA"/>
    <w:rsid w:val="00F246D0"/>
    <w:rsid w:val="00F2522F"/>
    <w:rsid w:val="00F258A7"/>
    <w:rsid w:val="00F27594"/>
    <w:rsid w:val="00F2781E"/>
    <w:rsid w:val="00F27943"/>
    <w:rsid w:val="00F27E9E"/>
    <w:rsid w:val="00F30861"/>
    <w:rsid w:val="00F30D04"/>
    <w:rsid w:val="00F30DA7"/>
    <w:rsid w:val="00F30F12"/>
    <w:rsid w:val="00F30FD5"/>
    <w:rsid w:val="00F31EEF"/>
    <w:rsid w:val="00F333E2"/>
    <w:rsid w:val="00F34763"/>
    <w:rsid w:val="00F34B61"/>
    <w:rsid w:val="00F34B79"/>
    <w:rsid w:val="00F34CBB"/>
    <w:rsid w:val="00F34DEA"/>
    <w:rsid w:val="00F34FD8"/>
    <w:rsid w:val="00F400F3"/>
    <w:rsid w:val="00F40998"/>
    <w:rsid w:val="00F41A67"/>
    <w:rsid w:val="00F41E6B"/>
    <w:rsid w:val="00F42D13"/>
    <w:rsid w:val="00F437BE"/>
    <w:rsid w:val="00F43913"/>
    <w:rsid w:val="00F43AC7"/>
    <w:rsid w:val="00F43C1E"/>
    <w:rsid w:val="00F4443D"/>
    <w:rsid w:val="00F446F4"/>
    <w:rsid w:val="00F45794"/>
    <w:rsid w:val="00F45AEE"/>
    <w:rsid w:val="00F46096"/>
    <w:rsid w:val="00F462C4"/>
    <w:rsid w:val="00F464DC"/>
    <w:rsid w:val="00F47423"/>
    <w:rsid w:val="00F5123B"/>
    <w:rsid w:val="00F51346"/>
    <w:rsid w:val="00F516C4"/>
    <w:rsid w:val="00F51C1D"/>
    <w:rsid w:val="00F52CFA"/>
    <w:rsid w:val="00F54AE8"/>
    <w:rsid w:val="00F5552D"/>
    <w:rsid w:val="00F56476"/>
    <w:rsid w:val="00F56952"/>
    <w:rsid w:val="00F57170"/>
    <w:rsid w:val="00F57231"/>
    <w:rsid w:val="00F57BCE"/>
    <w:rsid w:val="00F6079B"/>
    <w:rsid w:val="00F607B3"/>
    <w:rsid w:val="00F60BD5"/>
    <w:rsid w:val="00F60C17"/>
    <w:rsid w:val="00F61239"/>
    <w:rsid w:val="00F6154A"/>
    <w:rsid w:val="00F615B6"/>
    <w:rsid w:val="00F61A86"/>
    <w:rsid w:val="00F61C5A"/>
    <w:rsid w:val="00F62415"/>
    <w:rsid w:val="00F636D0"/>
    <w:rsid w:val="00F63A97"/>
    <w:rsid w:val="00F63FCB"/>
    <w:rsid w:val="00F646D5"/>
    <w:rsid w:val="00F64CA6"/>
    <w:rsid w:val="00F64E97"/>
    <w:rsid w:val="00F6570D"/>
    <w:rsid w:val="00F6584A"/>
    <w:rsid w:val="00F65983"/>
    <w:rsid w:val="00F65985"/>
    <w:rsid w:val="00F65B01"/>
    <w:rsid w:val="00F666C6"/>
    <w:rsid w:val="00F66A30"/>
    <w:rsid w:val="00F676EC"/>
    <w:rsid w:val="00F67713"/>
    <w:rsid w:val="00F67CF6"/>
    <w:rsid w:val="00F67FEF"/>
    <w:rsid w:val="00F702B4"/>
    <w:rsid w:val="00F70551"/>
    <w:rsid w:val="00F71DBC"/>
    <w:rsid w:val="00F7201E"/>
    <w:rsid w:val="00F722E6"/>
    <w:rsid w:val="00F7291E"/>
    <w:rsid w:val="00F72949"/>
    <w:rsid w:val="00F729C9"/>
    <w:rsid w:val="00F73B9C"/>
    <w:rsid w:val="00F73C97"/>
    <w:rsid w:val="00F73CEF"/>
    <w:rsid w:val="00F74AF7"/>
    <w:rsid w:val="00F74C4D"/>
    <w:rsid w:val="00F759FE"/>
    <w:rsid w:val="00F75A62"/>
    <w:rsid w:val="00F75AC7"/>
    <w:rsid w:val="00F8007D"/>
    <w:rsid w:val="00F800EA"/>
    <w:rsid w:val="00F80BF8"/>
    <w:rsid w:val="00F80FDA"/>
    <w:rsid w:val="00F81785"/>
    <w:rsid w:val="00F82AC0"/>
    <w:rsid w:val="00F82CEB"/>
    <w:rsid w:val="00F831B8"/>
    <w:rsid w:val="00F83B12"/>
    <w:rsid w:val="00F849AD"/>
    <w:rsid w:val="00F84F9E"/>
    <w:rsid w:val="00F85EBF"/>
    <w:rsid w:val="00F86693"/>
    <w:rsid w:val="00F86DEE"/>
    <w:rsid w:val="00F87365"/>
    <w:rsid w:val="00F90B59"/>
    <w:rsid w:val="00F9172B"/>
    <w:rsid w:val="00F91D96"/>
    <w:rsid w:val="00F91E50"/>
    <w:rsid w:val="00F921ED"/>
    <w:rsid w:val="00F9247B"/>
    <w:rsid w:val="00F931D1"/>
    <w:rsid w:val="00F933F5"/>
    <w:rsid w:val="00F93447"/>
    <w:rsid w:val="00F93606"/>
    <w:rsid w:val="00F93DFB"/>
    <w:rsid w:val="00F945A6"/>
    <w:rsid w:val="00F94F0E"/>
    <w:rsid w:val="00F952B3"/>
    <w:rsid w:val="00F953C9"/>
    <w:rsid w:val="00F9550E"/>
    <w:rsid w:val="00F9566B"/>
    <w:rsid w:val="00F95DCA"/>
    <w:rsid w:val="00F960A0"/>
    <w:rsid w:val="00F965F2"/>
    <w:rsid w:val="00F9723B"/>
    <w:rsid w:val="00FA0480"/>
    <w:rsid w:val="00FA0512"/>
    <w:rsid w:val="00FA0AEF"/>
    <w:rsid w:val="00FA0CEA"/>
    <w:rsid w:val="00FA2439"/>
    <w:rsid w:val="00FA3093"/>
    <w:rsid w:val="00FA3380"/>
    <w:rsid w:val="00FA3735"/>
    <w:rsid w:val="00FA403A"/>
    <w:rsid w:val="00FA4242"/>
    <w:rsid w:val="00FA4335"/>
    <w:rsid w:val="00FA47CE"/>
    <w:rsid w:val="00FA4E8A"/>
    <w:rsid w:val="00FA657D"/>
    <w:rsid w:val="00FA6CD8"/>
    <w:rsid w:val="00FA6ED9"/>
    <w:rsid w:val="00FA7236"/>
    <w:rsid w:val="00FA7DF2"/>
    <w:rsid w:val="00FB0941"/>
    <w:rsid w:val="00FB0B78"/>
    <w:rsid w:val="00FB0FFB"/>
    <w:rsid w:val="00FB16C0"/>
    <w:rsid w:val="00FB267E"/>
    <w:rsid w:val="00FB299A"/>
    <w:rsid w:val="00FB3181"/>
    <w:rsid w:val="00FB320C"/>
    <w:rsid w:val="00FB34EC"/>
    <w:rsid w:val="00FB39FA"/>
    <w:rsid w:val="00FB4C7E"/>
    <w:rsid w:val="00FB4FC6"/>
    <w:rsid w:val="00FB55DB"/>
    <w:rsid w:val="00FB621D"/>
    <w:rsid w:val="00FC053B"/>
    <w:rsid w:val="00FC09CC"/>
    <w:rsid w:val="00FC1209"/>
    <w:rsid w:val="00FC19C2"/>
    <w:rsid w:val="00FC2EB3"/>
    <w:rsid w:val="00FC339A"/>
    <w:rsid w:val="00FC4265"/>
    <w:rsid w:val="00FC42BE"/>
    <w:rsid w:val="00FC4586"/>
    <w:rsid w:val="00FC5398"/>
    <w:rsid w:val="00FC54FD"/>
    <w:rsid w:val="00FC63CA"/>
    <w:rsid w:val="00FC66ED"/>
    <w:rsid w:val="00FC6B60"/>
    <w:rsid w:val="00FC7514"/>
    <w:rsid w:val="00FC7BA0"/>
    <w:rsid w:val="00FD0AA8"/>
    <w:rsid w:val="00FD0D43"/>
    <w:rsid w:val="00FD0FB7"/>
    <w:rsid w:val="00FD12BD"/>
    <w:rsid w:val="00FD1601"/>
    <w:rsid w:val="00FD1727"/>
    <w:rsid w:val="00FD175A"/>
    <w:rsid w:val="00FD22FC"/>
    <w:rsid w:val="00FD270E"/>
    <w:rsid w:val="00FD2D2E"/>
    <w:rsid w:val="00FD390E"/>
    <w:rsid w:val="00FD3C8B"/>
    <w:rsid w:val="00FD4582"/>
    <w:rsid w:val="00FD467E"/>
    <w:rsid w:val="00FD4ECC"/>
    <w:rsid w:val="00FD5D03"/>
    <w:rsid w:val="00FD5FAB"/>
    <w:rsid w:val="00FD64E5"/>
    <w:rsid w:val="00FD6BDC"/>
    <w:rsid w:val="00FD7186"/>
    <w:rsid w:val="00FD74ED"/>
    <w:rsid w:val="00FD7D8E"/>
    <w:rsid w:val="00FE13B5"/>
    <w:rsid w:val="00FE21BF"/>
    <w:rsid w:val="00FE220E"/>
    <w:rsid w:val="00FE2D2E"/>
    <w:rsid w:val="00FE3FB8"/>
    <w:rsid w:val="00FE4482"/>
    <w:rsid w:val="00FE5A78"/>
    <w:rsid w:val="00FE6274"/>
    <w:rsid w:val="00FE66DF"/>
    <w:rsid w:val="00FE6713"/>
    <w:rsid w:val="00FE67A3"/>
    <w:rsid w:val="00FE67D5"/>
    <w:rsid w:val="00FE6C1D"/>
    <w:rsid w:val="00FE7092"/>
    <w:rsid w:val="00FE7756"/>
    <w:rsid w:val="00FE7A11"/>
    <w:rsid w:val="00FE7B04"/>
    <w:rsid w:val="00FE7DB8"/>
    <w:rsid w:val="00FF17FC"/>
    <w:rsid w:val="00FF1A5A"/>
    <w:rsid w:val="00FF24CD"/>
    <w:rsid w:val="00FF2833"/>
    <w:rsid w:val="00FF2C17"/>
    <w:rsid w:val="00FF3FE8"/>
    <w:rsid w:val="00FF4036"/>
    <w:rsid w:val="00FF510E"/>
    <w:rsid w:val="00FF55FA"/>
    <w:rsid w:val="00FF5C28"/>
    <w:rsid w:val="00FF5F1F"/>
    <w:rsid w:val="00FF60A5"/>
    <w:rsid w:val="00FF62B0"/>
    <w:rsid w:val="00FF693B"/>
    <w:rsid w:val="00FF7006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7F9850"/>
  <w15:docId w15:val="{1BF1431E-7699-4C99-997E-EEB0ACBF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5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D17F72"/>
    <w:rPr>
      <w:rFonts w:ascii="T-FLEX Type A" w:hAnsi="T-FLEX Type A"/>
      <w:sz w:val="24"/>
    </w:rPr>
  </w:style>
  <w:style w:type="paragraph" w:styleId="Heading1">
    <w:name w:val="heading 1"/>
    <w:basedOn w:val="Heading2"/>
    <w:next w:val="Normal"/>
    <w:rsid w:val="00A023A6"/>
    <w:pPr>
      <w:outlineLvl w:val="0"/>
    </w:pPr>
  </w:style>
  <w:style w:type="paragraph" w:styleId="Heading2">
    <w:name w:val="heading 2"/>
    <w:aliases w:val="Title"/>
    <w:basedOn w:val="Normal"/>
    <w:next w:val="Normal"/>
    <w:link w:val="Heading2Char"/>
    <w:qFormat/>
    <w:rsid w:val="00E25458"/>
    <w:pPr>
      <w:keepNext/>
      <w:keepLines/>
      <w:pageBreakBefore/>
      <w:numPr>
        <w:numId w:val="4"/>
      </w:numPr>
      <w:spacing w:line="360" w:lineRule="auto"/>
      <w:ind w:left="0" w:firstLine="851"/>
      <w:jc w:val="both"/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Normal"/>
    <w:rsid w:val="00996891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rsid w:val="00996891"/>
    <w:pPr>
      <w:keepNext/>
      <w:outlineLvl w:val="3"/>
    </w:pPr>
  </w:style>
  <w:style w:type="paragraph" w:styleId="Heading5">
    <w:name w:val="heading 5"/>
    <w:basedOn w:val="Normal"/>
    <w:next w:val="Normal"/>
    <w:rsid w:val="00996891"/>
    <w:pPr>
      <w:keepNext/>
      <w:tabs>
        <w:tab w:val="num" w:pos="0"/>
      </w:tabs>
      <w:ind w:firstLine="720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rsid w:val="00996891"/>
    <w:pPr>
      <w:keepNext/>
      <w:ind w:left="567"/>
      <w:outlineLvl w:val="5"/>
    </w:pPr>
  </w:style>
  <w:style w:type="paragraph" w:styleId="Heading7">
    <w:name w:val="heading 7"/>
    <w:basedOn w:val="Normal"/>
    <w:next w:val="Normal"/>
    <w:rsid w:val="00996891"/>
    <w:pPr>
      <w:keepNext/>
      <w:ind w:left="567" w:firstLine="1134"/>
      <w:outlineLvl w:val="6"/>
    </w:pPr>
  </w:style>
  <w:style w:type="paragraph" w:styleId="Heading8">
    <w:name w:val="heading 8"/>
    <w:basedOn w:val="Normal"/>
    <w:next w:val="Normal"/>
    <w:rsid w:val="00996891"/>
    <w:pPr>
      <w:keepNext/>
      <w:ind w:left="1418" w:firstLine="567"/>
      <w:outlineLvl w:val="7"/>
    </w:pPr>
  </w:style>
  <w:style w:type="paragraph" w:styleId="Heading9">
    <w:name w:val="heading 9"/>
    <w:basedOn w:val="Normal"/>
    <w:next w:val="Normal"/>
    <w:rsid w:val="00996891"/>
    <w:pPr>
      <w:keepNext/>
      <w:ind w:left="-108" w:right="56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">
    <w:name w:val="Подраздел"/>
    <w:basedOn w:val="Heading3"/>
    <w:rsid w:val="00996891"/>
    <w:pPr>
      <w:tabs>
        <w:tab w:val="left" w:pos="9921"/>
      </w:tabs>
      <w:spacing w:after="400"/>
      <w:ind w:right="140"/>
    </w:pPr>
    <w:rPr>
      <w:rFonts w:ascii="Times New Roman" w:hAnsi="Times New Roman"/>
      <w:sz w:val="36"/>
    </w:rPr>
  </w:style>
  <w:style w:type="paragraph" w:customStyle="1" w:styleId="a6">
    <w:name w:val="Таблица"/>
    <w:basedOn w:val="Normal"/>
    <w:rsid w:val="00996891"/>
  </w:style>
  <w:style w:type="paragraph" w:styleId="Header">
    <w:name w:val="header"/>
    <w:basedOn w:val="Normal"/>
    <w:rsid w:val="00996891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996891"/>
    <w:pP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rsid w:val="00996891"/>
    <w:rPr>
      <w:rFonts w:ascii="Times New Roman" w:hAnsi="Times New Roman"/>
      <w:sz w:val="28"/>
    </w:rPr>
  </w:style>
  <w:style w:type="paragraph" w:styleId="BodyTextIndent">
    <w:name w:val="Body Text Indent"/>
    <w:basedOn w:val="Normal"/>
    <w:link w:val="BodyTextIndentChar"/>
    <w:rsid w:val="00996891"/>
    <w:pPr>
      <w:ind w:left="227" w:right="227" w:firstLine="567"/>
      <w:jc w:val="both"/>
    </w:pPr>
    <w:rPr>
      <w:szCs w:val="24"/>
    </w:rPr>
  </w:style>
  <w:style w:type="paragraph" w:styleId="List">
    <w:name w:val="List"/>
    <w:basedOn w:val="Normal"/>
    <w:rsid w:val="00996891"/>
    <w:pPr>
      <w:ind w:left="283" w:hanging="283"/>
    </w:pPr>
  </w:style>
  <w:style w:type="character" w:styleId="HTMLVariable">
    <w:name w:val="HTML Variable"/>
    <w:rsid w:val="00996891"/>
    <w:rPr>
      <w:i/>
      <w:iCs/>
    </w:rPr>
  </w:style>
  <w:style w:type="paragraph" w:customStyle="1" w:styleId="1">
    <w:name w:val="П.1"/>
    <w:basedOn w:val="BodyTextIndent"/>
    <w:rsid w:val="00996891"/>
    <w:pPr>
      <w:keepNext/>
      <w:keepLines/>
      <w:numPr>
        <w:numId w:val="3"/>
      </w:numPr>
      <w:spacing w:before="120"/>
      <w:outlineLvl w:val="0"/>
    </w:pPr>
  </w:style>
  <w:style w:type="paragraph" w:styleId="TOC1">
    <w:name w:val="toc 1"/>
    <w:basedOn w:val="Normal"/>
    <w:next w:val="Normal"/>
    <w:autoRedefine/>
    <w:uiPriority w:val="39"/>
    <w:rsid w:val="00450412"/>
    <w:pPr>
      <w:tabs>
        <w:tab w:val="right" w:leader="dot" w:pos="9923"/>
      </w:tabs>
      <w:spacing w:line="360" w:lineRule="auto"/>
      <w:ind w:right="-2"/>
      <w:jc w:val="left"/>
    </w:pPr>
    <w:rPr>
      <w:bCs/>
    </w:rPr>
  </w:style>
  <w:style w:type="paragraph" w:customStyle="1" w:styleId="11110">
    <w:name w:val="П.1.1.1.1"/>
    <w:basedOn w:val="BodyTextIndent"/>
    <w:rsid w:val="00996891"/>
    <w:pPr>
      <w:numPr>
        <w:ilvl w:val="3"/>
        <w:numId w:val="3"/>
      </w:numPr>
      <w:ind w:left="227"/>
    </w:pPr>
  </w:style>
  <w:style w:type="paragraph" w:styleId="BodyTextIndent2">
    <w:name w:val="Body Text Indent 2"/>
    <w:basedOn w:val="Normal"/>
    <w:rsid w:val="00996891"/>
    <w:pPr>
      <w:spacing w:after="120" w:line="480" w:lineRule="auto"/>
      <w:ind w:left="283"/>
    </w:pPr>
  </w:style>
  <w:style w:type="paragraph" w:styleId="TOC5">
    <w:name w:val="toc 5"/>
    <w:basedOn w:val="Normal"/>
    <w:next w:val="Normal"/>
    <w:autoRedefine/>
    <w:uiPriority w:val="39"/>
    <w:rsid w:val="00996891"/>
    <w:pPr>
      <w:ind w:left="1120"/>
    </w:pPr>
    <w:rPr>
      <w:rFonts w:asciiTheme="minorHAnsi" w:hAnsiTheme="minorHAnsi"/>
      <w:sz w:val="20"/>
    </w:rPr>
  </w:style>
  <w:style w:type="paragraph" w:styleId="TOC2">
    <w:name w:val="toc 2"/>
    <w:basedOn w:val="Normal"/>
    <w:next w:val="Normal"/>
    <w:autoRedefine/>
    <w:uiPriority w:val="39"/>
    <w:rsid w:val="006F76F2"/>
    <w:pPr>
      <w:tabs>
        <w:tab w:val="right" w:leader="dot" w:pos="10055"/>
      </w:tabs>
      <w:spacing w:line="360" w:lineRule="auto"/>
      <w:ind w:left="284" w:right="141"/>
      <w:jc w:val="left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771C54"/>
    <w:pPr>
      <w:ind w:left="56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996891"/>
    <w:pPr>
      <w:ind w:left="84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996891"/>
    <w:pPr>
      <w:ind w:left="14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996891"/>
    <w:pPr>
      <w:ind w:left="168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996891"/>
    <w:pPr>
      <w:ind w:left="196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996891"/>
    <w:pPr>
      <w:ind w:left="2240"/>
    </w:pPr>
    <w:rPr>
      <w:rFonts w:asciiTheme="minorHAnsi" w:hAnsiTheme="minorHAnsi"/>
      <w:sz w:val="20"/>
    </w:rPr>
  </w:style>
  <w:style w:type="character" w:styleId="Hyperlink">
    <w:name w:val="Hyperlink"/>
    <w:uiPriority w:val="99"/>
    <w:rsid w:val="00996891"/>
    <w:rPr>
      <w:color w:val="0000FF"/>
      <w:u w:val="single"/>
    </w:rPr>
  </w:style>
  <w:style w:type="paragraph" w:customStyle="1" w:styleId="10">
    <w:name w:val="Пункт1"/>
    <w:basedOn w:val="Normal"/>
    <w:next w:val="110"/>
    <w:rsid w:val="00616AE7"/>
    <w:pPr>
      <w:keepNext/>
      <w:keepLines/>
      <w:spacing w:before="120" w:after="120"/>
      <w:ind w:left="426" w:right="227" w:firstLine="567"/>
      <w:outlineLvl w:val="0"/>
    </w:pPr>
    <w:rPr>
      <w:szCs w:val="24"/>
    </w:rPr>
  </w:style>
  <w:style w:type="paragraph" w:customStyle="1" w:styleId="110">
    <w:name w:val="Пункт1.1"/>
    <w:basedOn w:val="Normal"/>
    <w:next w:val="111"/>
    <w:link w:val="112"/>
    <w:rsid w:val="00616AE7"/>
    <w:pPr>
      <w:keepNext/>
      <w:keepLines/>
      <w:numPr>
        <w:ilvl w:val="1"/>
        <w:numId w:val="4"/>
      </w:numPr>
      <w:spacing w:before="120" w:after="120"/>
      <w:ind w:right="227"/>
      <w:outlineLvl w:val="1"/>
    </w:pPr>
    <w:rPr>
      <w:szCs w:val="24"/>
    </w:rPr>
  </w:style>
  <w:style w:type="paragraph" w:customStyle="1" w:styleId="111">
    <w:name w:val="Пункт1.1.1"/>
    <w:basedOn w:val="Normal"/>
    <w:link w:val="1110"/>
    <w:rsid w:val="00BA6DE5"/>
    <w:pPr>
      <w:numPr>
        <w:ilvl w:val="2"/>
        <w:numId w:val="4"/>
      </w:numPr>
      <w:spacing w:line="360" w:lineRule="auto"/>
      <w:ind w:right="227"/>
      <w:jc w:val="both"/>
    </w:pPr>
    <w:rPr>
      <w:szCs w:val="24"/>
    </w:rPr>
  </w:style>
  <w:style w:type="paragraph" w:customStyle="1" w:styleId="11">
    <w:name w:val="П.1.1"/>
    <w:basedOn w:val="Normal"/>
    <w:rsid w:val="00996891"/>
    <w:pPr>
      <w:keepNext/>
      <w:keepLines/>
      <w:numPr>
        <w:ilvl w:val="1"/>
        <w:numId w:val="3"/>
      </w:numPr>
      <w:spacing w:before="240" w:after="240"/>
      <w:ind w:left="227" w:right="227"/>
    </w:pPr>
    <w:rPr>
      <w:szCs w:val="24"/>
    </w:rPr>
  </w:style>
  <w:style w:type="paragraph" w:customStyle="1" w:styleId="1112">
    <w:name w:val="П.1.1.1"/>
    <w:basedOn w:val="BodyTextIndent"/>
    <w:link w:val="1113"/>
    <w:autoRedefine/>
    <w:rsid w:val="00B339E0"/>
    <w:pPr>
      <w:ind w:left="285" w:right="65" w:firstLine="570"/>
    </w:pPr>
    <w:rPr>
      <w:bCs/>
    </w:rPr>
  </w:style>
  <w:style w:type="paragraph" w:customStyle="1" w:styleId="11112">
    <w:name w:val="Пункт1.1.1.1"/>
    <w:basedOn w:val="Normal"/>
    <w:rsid w:val="00996891"/>
    <w:pPr>
      <w:ind w:left="227" w:right="227" w:firstLine="567"/>
    </w:pPr>
  </w:style>
  <w:style w:type="paragraph" w:styleId="BodyText">
    <w:name w:val="Body Text"/>
    <w:basedOn w:val="Normal"/>
    <w:link w:val="BodyTextChar"/>
    <w:rsid w:val="00996891"/>
  </w:style>
  <w:style w:type="paragraph" w:customStyle="1" w:styleId="2">
    <w:name w:val="Стиль2"/>
    <w:basedOn w:val="Normal"/>
    <w:autoRedefine/>
    <w:rsid w:val="00A9432C"/>
    <w:pPr>
      <w:numPr>
        <w:numId w:val="6"/>
      </w:numPr>
    </w:pPr>
    <w:rPr>
      <w:b/>
      <w:bCs/>
      <w:szCs w:val="24"/>
    </w:rPr>
  </w:style>
  <w:style w:type="paragraph" w:customStyle="1" w:styleId="FR1">
    <w:name w:val="FR1"/>
    <w:rsid w:val="00996891"/>
    <w:pPr>
      <w:widowControl w:val="0"/>
      <w:ind w:left="80"/>
    </w:pPr>
    <w:rPr>
      <w:rFonts w:ascii="Arial" w:hAnsi="Arial"/>
      <w:snapToGrid w:val="0"/>
      <w:sz w:val="22"/>
    </w:rPr>
  </w:style>
  <w:style w:type="paragraph" w:styleId="BlockText">
    <w:name w:val="Block Text"/>
    <w:basedOn w:val="Normal"/>
    <w:rsid w:val="00996891"/>
    <w:pPr>
      <w:ind w:left="1418" w:right="565" w:firstLine="283"/>
      <w:jc w:val="both"/>
    </w:pPr>
  </w:style>
  <w:style w:type="paragraph" w:styleId="BodyTextIndent3">
    <w:name w:val="Body Text Indent 3"/>
    <w:basedOn w:val="Normal"/>
    <w:rsid w:val="00996891"/>
    <w:pPr>
      <w:ind w:left="1418" w:firstLine="283"/>
    </w:pPr>
  </w:style>
  <w:style w:type="paragraph" w:styleId="BodyText2">
    <w:name w:val="Body Text 2"/>
    <w:basedOn w:val="Normal"/>
    <w:rsid w:val="00996891"/>
    <w:pPr>
      <w:ind w:right="-108"/>
    </w:pPr>
  </w:style>
  <w:style w:type="paragraph" w:styleId="BodyText3">
    <w:name w:val="Body Text 3"/>
    <w:basedOn w:val="Normal"/>
    <w:rsid w:val="00996891"/>
    <w:pPr>
      <w:ind w:right="34"/>
    </w:pPr>
  </w:style>
  <w:style w:type="paragraph" w:styleId="Subtitle">
    <w:name w:val="Subtitle"/>
    <w:basedOn w:val="Normal"/>
    <w:rsid w:val="00996891"/>
    <w:pPr>
      <w:ind w:left="-108" w:right="-108"/>
    </w:pPr>
  </w:style>
  <w:style w:type="paragraph" w:styleId="Caption">
    <w:name w:val="caption"/>
    <w:basedOn w:val="Normal"/>
    <w:next w:val="Normal"/>
    <w:rsid w:val="00996891"/>
    <w:pPr>
      <w:spacing w:before="120"/>
      <w:ind w:left="1418" w:right="567" w:firstLine="1418"/>
      <w:jc w:val="both"/>
    </w:pPr>
  </w:style>
  <w:style w:type="paragraph" w:customStyle="1" w:styleId="a7">
    <w:name w:val="Текст абзаца"/>
    <w:basedOn w:val="Normal"/>
    <w:rsid w:val="00996891"/>
    <w:pPr>
      <w:spacing w:line="360" w:lineRule="auto"/>
      <w:ind w:firstLine="851"/>
      <w:jc w:val="both"/>
    </w:pPr>
  </w:style>
  <w:style w:type="paragraph" w:styleId="Title">
    <w:name w:val="Title"/>
    <w:basedOn w:val="Normal"/>
    <w:rsid w:val="00996891"/>
    <w:rPr>
      <w:b/>
    </w:rPr>
  </w:style>
  <w:style w:type="paragraph" w:styleId="PlainText">
    <w:name w:val="Plain Text"/>
    <w:basedOn w:val="Normal"/>
    <w:link w:val="PlainTextChar"/>
    <w:rsid w:val="00996891"/>
    <w:rPr>
      <w:rFonts w:ascii="Courier New" w:hAnsi="Courier New"/>
      <w:sz w:val="20"/>
    </w:rPr>
  </w:style>
  <w:style w:type="character" w:styleId="FollowedHyperlink">
    <w:name w:val="FollowedHyperlink"/>
    <w:rsid w:val="00996891"/>
    <w:rPr>
      <w:color w:val="800080"/>
      <w:u w:val="single"/>
    </w:rPr>
  </w:style>
  <w:style w:type="paragraph" w:customStyle="1" w:styleId="a4">
    <w:name w:val="Раздел"/>
    <w:basedOn w:val="Heading1"/>
    <w:rsid w:val="00996891"/>
    <w:pPr>
      <w:keepNext w:val="0"/>
      <w:numPr>
        <w:numId w:val="5"/>
      </w:numPr>
      <w:tabs>
        <w:tab w:val="left" w:pos="360"/>
      </w:tabs>
      <w:ind w:left="567" w:firstLine="567"/>
    </w:pPr>
    <w:rPr>
      <w:b w:val="0"/>
      <w:noProof/>
      <w:lang w:val="en-US"/>
    </w:rPr>
  </w:style>
  <w:style w:type="paragraph" w:customStyle="1" w:styleId="a8">
    <w:name w:val="Пункт"/>
    <w:basedOn w:val="Heading3"/>
    <w:rsid w:val="00996891"/>
    <w:pPr>
      <w:keepNext w:val="0"/>
      <w:tabs>
        <w:tab w:val="left" w:pos="357"/>
      </w:tabs>
      <w:spacing w:before="0" w:after="0"/>
    </w:pPr>
    <w:rPr>
      <w:rFonts w:ascii="Times New Roman" w:hAnsi="Times New Roman"/>
    </w:rPr>
  </w:style>
  <w:style w:type="paragraph" w:customStyle="1" w:styleId="a9">
    <w:name w:val="Подпункт"/>
    <w:basedOn w:val="Heading1"/>
    <w:rsid w:val="00996891"/>
    <w:pPr>
      <w:keepNext w:val="0"/>
      <w:tabs>
        <w:tab w:val="left" w:pos="357"/>
      </w:tabs>
    </w:pPr>
    <w:rPr>
      <w:b w:val="0"/>
      <w:noProof/>
      <w:sz w:val="24"/>
      <w:lang w:val="en-US"/>
    </w:rPr>
  </w:style>
  <w:style w:type="paragraph" w:styleId="Index1">
    <w:name w:val="index 1"/>
    <w:basedOn w:val="Normal"/>
    <w:next w:val="Normal"/>
    <w:autoRedefine/>
    <w:semiHidden/>
    <w:rsid w:val="00996891"/>
    <w:pPr>
      <w:tabs>
        <w:tab w:val="left" w:pos="5542"/>
      </w:tabs>
      <w:ind w:left="240" w:right="242" w:hanging="240"/>
    </w:pPr>
    <w:rPr>
      <w:noProof/>
    </w:rPr>
  </w:style>
  <w:style w:type="paragraph" w:styleId="Index9">
    <w:name w:val="index 9"/>
    <w:basedOn w:val="Normal"/>
    <w:next w:val="Normal"/>
    <w:autoRedefine/>
    <w:semiHidden/>
    <w:rsid w:val="00996891"/>
    <w:pPr>
      <w:ind w:left="2160" w:hanging="240"/>
    </w:pPr>
  </w:style>
  <w:style w:type="paragraph" w:styleId="Index2">
    <w:name w:val="index 2"/>
    <w:basedOn w:val="Normal"/>
    <w:next w:val="Normal"/>
    <w:autoRedefine/>
    <w:semiHidden/>
    <w:rsid w:val="0099689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689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689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689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689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689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6891"/>
    <w:pPr>
      <w:ind w:left="1920" w:hanging="240"/>
    </w:pPr>
  </w:style>
  <w:style w:type="paragraph" w:styleId="IndexHeading">
    <w:name w:val="index heading"/>
    <w:basedOn w:val="Normal"/>
    <w:next w:val="Index1"/>
    <w:semiHidden/>
    <w:rsid w:val="00996891"/>
  </w:style>
  <w:style w:type="paragraph" w:styleId="FootnoteText">
    <w:name w:val="footnote text"/>
    <w:basedOn w:val="Normal"/>
    <w:semiHidden/>
    <w:rsid w:val="00996891"/>
    <w:rPr>
      <w:sz w:val="20"/>
    </w:rPr>
  </w:style>
  <w:style w:type="paragraph" w:styleId="TOAHeading">
    <w:name w:val="toa heading"/>
    <w:basedOn w:val="Normal"/>
    <w:next w:val="Normal"/>
    <w:semiHidden/>
    <w:rsid w:val="00996891"/>
    <w:pPr>
      <w:spacing w:before="120"/>
    </w:pPr>
    <w:rPr>
      <w:rFonts w:ascii="Arial" w:hAnsi="Arial" w:cs="Arial"/>
      <w:b/>
      <w:bCs/>
    </w:rPr>
  </w:style>
  <w:style w:type="character" w:styleId="FootnoteReference">
    <w:name w:val="footnote reference"/>
    <w:semiHidden/>
    <w:rsid w:val="00996891"/>
    <w:rPr>
      <w:vertAlign w:val="superscript"/>
    </w:rPr>
  </w:style>
  <w:style w:type="paragraph" w:styleId="DocumentMap">
    <w:name w:val="Document Map"/>
    <w:basedOn w:val="Normal"/>
    <w:semiHidden/>
    <w:rsid w:val="00996891"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rsid w:val="00996891"/>
    <w:pPr>
      <w:widowControl w:val="0"/>
      <w:spacing w:line="360" w:lineRule="auto"/>
      <w:ind w:left="40"/>
    </w:pPr>
    <w:rPr>
      <w:snapToGrid w:val="0"/>
      <w:sz w:val="24"/>
    </w:rPr>
  </w:style>
  <w:style w:type="paragraph" w:customStyle="1" w:styleId="FR3">
    <w:name w:val="FR3"/>
    <w:rsid w:val="00996891"/>
    <w:pPr>
      <w:widowControl w:val="0"/>
      <w:spacing w:before="60"/>
      <w:ind w:left="40" w:firstLine="720"/>
    </w:pPr>
    <w:rPr>
      <w:rFonts w:ascii="Arial" w:hAnsi="Arial"/>
      <w:snapToGrid w:val="0"/>
      <w:sz w:val="24"/>
    </w:rPr>
  </w:style>
  <w:style w:type="paragraph" w:customStyle="1" w:styleId="FR4">
    <w:name w:val="FR4"/>
    <w:rsid w:val="00996891"/>
    <w:pPr>
      <w:widowControl w:val="0"/>
      <w:spacing w:line="260" w:lineRule="auto"/>
      <w:ind w:firstLine="720"/>
    </w:pPr>
    <w:rPr>
      <w:rFonts w:ascii="Courier New" w:hAnsi="Courier New"/>
      <w:snapToGrid w:val="0"/>
      <w:sz w:val="22"/>
    </w:rPr>
  </w:style>
  <w:style w:type="paragraph" w:customStyle="1" w:styleId="FR5">
    <w:name w:val="FR5"/>
    <w:rsid w:val="00996891"/>
    <w:pPr>
      <w:widowControl w:val="0"/>
    </w:pPr>
    <w:rPr>
      <w:rFonts w:ascii="Arial" w:hAnsi="Arial"/>
      <w:snapToGrid w:val="0"/>
      <w:sz w:val="12"/>
    </w:rPr>
  </w:style>
  <w:style w:type="paragraph" w:customStyle="1" w:styleId="21">
    <w:name w:val="Основной текст 21"/>
    <w:basedOn w:val="Normal"/>
    <w:rsid w:val="00996891"/>
    <w:pPr>
      <w:widowControl w:val="0"/>
      <w:tabs>
        <w:tab w:val="left" w:pos="284"/>
      </w:tabs>
      <w:ind w:left="442"/>
    </w:pPr>
  </w:style>
  <w:style w:type="paragraph" w:customStyle="1" w:styleId="a0">
    <w:name w:val="Марк. список"/>
    <w:basedOn w:val="aa"/>
    <w:rsid w:val="00996891"/>
    <w:pPr>
      <w:numPr>
        <w:numId w:val="2"/>
      </w:numPr>
      <w:tabs>
        <w:tab w:val="left" w:pos="1021"/>
      </w:tabs>
      <w:spacing w:line="240" w:lineRule="auto"/>
    </w:pPr>
  </w:style>
  <w:style w:type="paragraph" w:customStyle="1" w:styleId="aa">
    <w:name w:val="Нум. список"/>
    <w:basedOn w:val="Normal"/>
    <w:autoRedefine/>
    <w:rsid w:val="00996891"/>
    <w:pPr>
      <w:spacing w:line="360" w:lineRule="auto"/>
      <w:jc w:val="both"/>
    </w:pPr>
  </w:style>
  <w:style w:type="paragraph" w:customStyle="1" w:styleId="12">
    <w:name w:val="Заголовок1"/>
    <w:basedOn w:val="Heading4"/>
    <w:rsid w:val="00996891"/>
    <w:pPr>
      <w:spacing w:after="720"/>
      <w:outlineLvl w:val="0"/>
    </w:pPr>
    <w:rPr>
      <w:bCs/>
      <w:szCs w:val="28"/>
    </w:rPr>
  </w:style>
  <w:style w:type="paragraph" w:customStyle="1" w:styleId="ab">
    <w:name w:val="Заголовок табл"/>
    <w:basedOn w:val="BodyText"/>
    <w:rsid w:val="00996891"/>
    <w:pPr>
      <w:spacing w:after="120"/>
    </w:pPr>
    <w:rPr>
      <w:sz w:val="26"/>
      <w:szCs w:val="24"/>
    </w:rPr>
  </w:style>
  <w:style w:type="paragraph" w:customStyle="1" w:styleId="ac">
    <w:name w:val="Заголовки граф"/>
    <w:basedOn w:val="Normal"/>
    <w:rsid w:val="00996891"/>
    <w:rPr>
      <w:sz w:val="26"/>
      <w:szCs w:val="24"/>
    </w:rPr>
  </w:style>
  <w:style w:type="paragraph" w:customStyle="1" w:styleId="ad">
    <w:name w:val="Подзаголовок граф"/>
    <w:basedOn w:val="BodyText"/>
    <w:rsid w:val="00996891"/>
    <w:rPr>
      <w:szCs w:val="24"/>
    </w:rPr>
  </w:style>
  <w:style w:type="table" w:styleId="TableGrid">
    <w:name w:val="Table Grid"/>
    <w:basedOn w:val="TableNormal"/>
    <w:uiPriority w:val="39"/>
    <w:rsid w:val="00BA6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35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1"/>
    <w:basedOn w:val="BodyTextIndent"/>
    <w:rsid w:val="00C64E53"/>
    <w:pPr>
      <w:spacing w:line="360" w:lineRule="auto"/>
      <w:ind w:left="0" w:right="125" w:firstLine="0"/>
      <w:outlineLvl w:val="0"/>
    </w:pPr>
    <w:rPr>
      <w:szCs w:val="28"/>
    </w:rPr>
  </w:style>
  <w:style w:type="paragraph" w:customStyle="1" w:styleId="20">
    <w:name w:val="Стиль 2"/>
    <w:basedOn w:val="13"/>
    <w:rsid w:val="00C64E53"/>
    <w:pPr>
      <w:numPr>
        <w:ilvl w:val="1"/>
        <w:numId w:val="7"/>
      </w:numPr>
      <w:outlineLvl w:val="1"/>
    </w:pPr>
  </w:style>
  <w:style w:type="paragraph" w:customStyle="1" w:styleId="3">
    <w:name w:val="Стиль3"/>
    <w:basedOn w:val="Normal"/>
    <w:link w:val="30"/>
    <w:rsid w:val="00C64E53"/>
    <w:pPr>
      <w:numPr>
        <w:ilvl w:val="2"/>
        <w:numId w:val="8"/>
      </w:numPr>
      <w:ind w:right="232"/>
      <w:jc w:val="both"/>
      <w:outlineLvl w:val="2"/>
    </w:pPr>
    <w:rPr>
      <w:szCs w:val="28"/>
    </w:rPr>
  </w:style>
  <w:style w:type="character" w:customStyle="1" w:styleId="30">
    <w:name w:val="Стиль3 Знак Знак"/>
    <w:link w:val="3"/>
    <w:rsid w:val="00C64E53"/>
    <w:rPr>
      <w:sz w:val="28"/>
      <w:szCs w:val="28"/>
    </w:rPr>
  </w:style>
  <w:style w:type="character" w:customStyle="1" w:styleId="1110">
    <w:name w:val="Пункт1.1.1 Знак"/>
    <w:link w:val="111"/>
    <w:rsid w:val="00BA6DE5"/>
    <w:rPr>
      <w:sz w:val="28"/>
      <w:szCs w:val="24"/>
    </w:rPr>
  </w:style>
  <w:style w:type="paragraph" w:customStyle="1" w:styleId="210">
    <w:name w:val="Средняя сетка 21"/>
    <w:link w:val="22"/>
    <w:uiPriority w:val="1"/>
    <w:rsid w:val="00A9566F"/>
    <w:rPr>
      <w:rFonts w:ascii="Calibri" w:hAnsi="Calibri"/>
      <w:sz w:val="22"/>
      <w:szCs w:val="22"/>
    </w:rPr>
  </w:style>
  <w:style w:type="character" w:customStyle="1" w:styleId="22">
    <w:name w:val="Средняя сетка 2 Знак"/>
    <w:link w:val="210"/>
    <w:uiPriority w:val="1"/>
    <w:rsid w:val="00A9566F"/>
    <w:rPr>
      <w:rFonts w:ascii="Calibri" w:hAnsi="Calibr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A956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9566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DA503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A5030"/>
  </w:style>
  <w:style w:type="character" w:styleId="EndnoteReference">
    <w:name w:val="endnote reference"/>
    <w:rsid w:val="00DA5030"/>
    <w:rPr>
      <w:vertAlign w:val="superscript"/>
    </w:rPr>
  </w:style>
  <w:style w:type="character" w:styleId="CommentReference">
    <w:name w:val="annotation reference"/>
    <w:rsid w:val="00F45AEE"/>
    <w:rPr>
      <w:sz w:val="18"/>
      <w:szCs w:val="18"/>
    </w:rPr>
  </w:style>
  <w:style w:type="paragraph" w:styleId="CommentText">
    <w:name w:val="annotation text"/>
    <w:basedOn w:val="Normal"/>
    <w:link w:val="CommentTextChar"/>
    <w:rsid w:val="00F45AEE"/>
    <w:rPr>
      <w:szCs w:val="24"/>
    </w:rPr>
  </w:style>
  <w:style w:type="character" w:customStyle="1" w:styleId="CommentTextChar">
    <w:name w:val="Comment Text Char"/>
    <w:link w:val="CommentText"/>
    <w:rsid w:val="00F45A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AEE"/>
    <w:rPr>
      <w:b/>
      <w:bCs/>
    </w:rPr>
  </w:style>
  <w:style w:type="character" w:customStyle="1" w:styleId="CommentSubjectChar">
    <w:name w:val="Comment Subject Char"/>
    <w:link w:val="CommentSubject"/>
    <w:rsid w:val="00F45AEE"/>
    <w:rPr>
      <w:b/>
      <w:bCs/>
      <w:sz w:val="24"/>
      <w:szCs w:val="24"/>
    </w:rPr>
  </w:style>
  <w:style w:type="character" w:customStyle="1" w:styleId="1113">
    <w:name w:val="П.1.1.1 Знак"/>
    <w:link w:val="1112"/>
    <w:rsid w:val="00B339E0"/>
    <w:rPr>
      <w:bCs/>
      <w:sz w:val="28"/>
      <w:szCs w:val="24"/>
    </w:rPr>
  </w:style>
  <w:style w:type="character" w:customStyle="1" w:styleId="BodyTextChar">
    <w:name w:val="Body Text Char"/>
    <w:link w:val="BodyText"/>
    <w:rsid w:val="00A534F1"/>
    <w:rPr>
      <w:sz w:val="28"/>
    </w:rPr>
  </w:style>
  <w:style w:type="paragraph" w:customStyle="1" w:styleId="-11">
    <w:name w:val="Цветной список - Акцент 11"/>
    <w:basedOn w:val="Normal"/>
    <w:uiPriority w:val="72"/>
    <w:rsid w:val="00E52711"/>
    <w:pPr>
      <w:ind w:left="720"/>
      <w:contextualSpacing/>
    </w:pPr>
  </w:style>
  <w:style w:type="character" w:customStyle="1" w:styleId="BodyTextIndentChar">
    <w:name w:val="Body Text Indent Char"/>
    <w:link w:val="BodyTextIndent"/>
    <w:rsid w:val="003D1A36"/>
    <w:rPr>
      <w:sz w:val="28"/>
      <w:szCs w:val="24"/>
    </w:rPr>
  </w:style>
  <w:style w:type="paragraph" w:styleId="ListParagraph">
    <w:name w:val="List Paragraph"/>
    <w:basedOn w:val="Normal"/>
    <w:uiPriority w:val="34"/>
    <w:rsid w:val="00C92C44"/>
    <w:pPr>
      <w:ind w:left="720"/>
      <w:contextualSpacing/>
    </w:pPr>
  </w:style>
  <w:style w:type="character" w:customStyle="1" w:styleId="14">
    <w:name w:val="Основной текст Знак1"/>
    <w:rsid w:val="00380F79"/>
    <w:rPr>
      <w:sz w:val="28"/>
      <w:lang w:val="ru-RU" w:eastAsia="ru-RU" w:bidi="ar-SA"/>
    </w:rPr>
  </w:style>
  <w:style w:type="paragraph" w:styleId="NormalWeb">
    <w:name w:val="Normal (Web)"/>
    <w:basedOn w:val="Normal"/>
    <w:uiPriority w:val="99"/>
    <w:unhideWhenUsed/>
    <w:rsid w:val="000739B6"/>
    <w:pPr>
      <w:spacing w:before="100" w:beforeAutospacing="1" w:after="100" w:afterAutospacing="1"/>
    </w:pPr>
    <w:rPr>
      <w:szCs w:val="24"/>
    </w:rPr>
  </w:style>
  <w:style w:type="character" w:customStyle="1" w:styleId="15">
    <w:name w:val="Основной текст1"/>
    <w:rsid w:val="00AD09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e">
    <w:name w:val="Текст документа"/>
    <w:basedOn w:val="Normal"/>
    <w:link w:val="af"/>
    <w:qFormat/>
    <w:rsid w:val="00974FBB"/>
    <w:pPr>
      <w:spacing w:line="360" w:lineRule="auto"/>
      <w:ind w:firstLine="851"/>
      <w:contextualSpacing/>
      <w:jc w:val="both"/>
    </w:pPr>
    <w:rPr>
      <w:szCs w:val="28"/>
    </w:rPr>
  </w:style>
  <w:style w:type="paragraph" w:customStyle="1" w:styleId="113">
    <w:name w:val="Список 1.1"/>
    <w:basedOn w:val="110"/>
    <w:link w:val="114"/>
    <w:qFormat/>
    <w:rsid w:val="00713368"/>
    <w:pPr>
      <w:spacing w:line="360" w:lineRule="auto"/>
      <w:ind w:left="0" w:right="0" w:firstLine="851"/>
      <w:contextualSpacing/>
      <w:jc w:val="both"/>
    </w:pPr>
    <w:rPr>
      <w:szCs w:val="28"/>
    </w:rPr>
  </w:style>
  <w:style w:type="character" w:customStyle="1" w:styleId="af">
    <w:name w:val="Текст документа Знак"/>
    <w:basedOn w:val="DefaultParagraphFont"/>
    <w:link w:val="ae"/>
    <w:rsid w:val="00974FBB"/>
    <w:rPr>
      <w:sz w:val="28"/>
      <w:szCs w:val="28"/>
    </w:rPr>
  </w:style>
  <w:style w:type="paragraph" w:customStyle="1" w:styleId="1114">
    <w:name w:val="Список 1.1.1"/>
    <w:basedOn w:val="111"/>
    <w:link w:val="1115"/>
    <w:qFormat/>
    <w:rsid w:val="008B2CEB"/>
    <w:pPr>
      <w:spacing w:before="120"/>
      <w:ind w:left="0" w:right="0" w:firstLine="851"/>
      <w:contextualSpacing/>
    </w:pPr>
  </w:style>
  <w:style w:type="character" w:customStyle="1" w:styleId="112">
    <w:name w:val="Пункт1.1 Знак"/>
    <w:basedOn w:val="DefaultParagraphFont"/>
    <w:link w:val="110"/>
    <w:rsid w:val="00B72B8B"/>
    <w:rPr>
      <w:sz w:val="28"/>
      <w:szCs w:val="24"/>
    </w:rPr>
  </w:style>
  <w:style w:type="character" w:customStyle="1" w:styleId="114">
    <w:name w:val="Список 1.1 Знак"/>
    <w:basedOn w:val="112"/>
    <w:link w:val="113"/>
    <w:rsid w:val="00713368"/>
    <w:rPr>
      <w:sz w:val="28"/>
      <w:szCs w:val="28"/>
    </w:rPr>
  </w:style>
  <w:style w:type="paragraph" w:customStyle="1" w:styleId="af0">
    <w:name w:val="(Номер методики)"/>
    <w:basedOn w:val="BodyText"/>
    <w:link w:val="af1"/>
    <w:rsid w:val="00901B88"/>
    <w:pPr>
      <w:spacing w:line="360" w:lineRule="auto"/>
      <w:ind w:left="992"/>
      <w:jc w:val="right"/>
    </w:pPr>
    <w:rPr>
      <w:szCs w:val="28"/>
    </w:rPr>
  </w:style>
  <w:style w:type="character" w:customStyle="1" w:styleId="1115">
    <w:name w:val="Список 1.1.1 Знак"/>
    <w:basedOn w:val="1110"/>
    <w:link w:val="1114"/>
    <w:rsid w:val="008B2CEB"/>
    <w:rPr>
      <w:sz w:val="28"/>
      <w:szCs w:val="24"/>
    </w:rPr>
  </w:style>
  <w:style w:type="paragraph" w:customStyle="1" w:styleId="A11">
    <w:name w:val="A.1.1"/>
    <w:basedOn w:val="BodyText"/>
    <w:link w:val="A110"/>
    <w:qFormat/>
    <w:rsid w:val="008F2A48"/>
    <w:pPr>
      <w:ind w:left="284" w:right="227" w:firstLine="709"/>
      <w:jc w:val="both"/>
    </w:pPr>
    <w:rPr>
      <w:szCs w:val="28"/>
    </w:rPr>
  </w:style>
  <w:style w:type="character" w:customStyle="1" w:styleId="af1">
    <w:name w:val="(Номер методики) Знак"/>
    <w:basedOn w:val="BodyTextChar"/>
    <w:link w:val="af0"/>
    <w:rsid w:val="00901B88"/>
    <w:rPr>
      <w:sz w:val="28"/>
      <w:szCs w:val="28"/>
    </w:rPr>
  </w:style>
  <w:style w:type="paragraph" w:styleId="Revision">
    <w:name w:val="Revision"/>
    <w:hidden/>
    <w:uiPriority w:val="71"/>
    <w:semiHidden/>
    <w:rsid w:val="00E022EE"/>
    <w:rPr>
      <w:sz w:val="28"/>
    </w:rPr>
  </w:style>
  <w:style w:type="character" w:customStyle="1" w:styleId="A110">
    <w:name w:val="A.1.1 Знак"/>
    <w:basedOn w:val="BodyTextChar"/>
    <w:link w:val="A11"/>
    <w:rsid w:val="008F2A48"/>
    <w:rPr>
      <w:sz w:val="28"/>
      <w:szCs w:val="28"/>
    </w:rPr>
  </w:style>
  <w:style w:type="paragraph" w:customStyle="1" w:styleId="31">
    <w:name w:val="Пункт3"/>
    <w:basedOn w:val="Normal"/>
    <w:rsid w:val="009C5C49"/>
    <w:pPr>
      <w:spacing w:after="240"/>
      <w:ind w:left="142" w:firstLine="851"/>
      <w:jc w:val="both"/>
      <w:outlineLvl w:val="2"/>
    </w:pPr>
    <w:rPr>
      <w:bCs/>
      <w:sz w:val="26"/>
    </w:rPr>
  </w:style>
  <w:style w:type="character" w:styleId="Strong">
    <w:name w:val="Strong"/>
    <w:basedOn w:val="DefaultParagraphFont"/>
    <w:uiPriority w:val="22"/>
    <w:rsid w:val="00057B01"/>
    <w:rPr>
      <w:b/>
      <w:bCs/>
    </w:rPr>
  </w:style>
  <w:style w:type="paragraph" w:customStyle="1" w:styleId="a2">
    <w:name w:val="Перечисление"/>
    <w:basedOn w:val="1114"/>
    <w:link w:val="af2"/>
    <w:qFormat/>
    <w:rsid w:val="00713368"/>
    <w:pPr>
      <w:numPr>
        <w:ilvl w:val="0"/>
        <w:numId w:val="26"/>
      </w:numPr>
      <w:tabs>
        <w:tab w:val="left" w:pos="1134"/>
      </w:tabs>
      <w:spacing w:before="0"/>
      <w:ind w:left="0" w:firstLine="851"/>
    </w:pPr>
  </w:style>
  <w:style w:type="character" w:customStyle="1" w:styleId="af2">
    <w:name w:val="Перечисление Знак"/>
    <w:basedOn w:val="1115"/>
    <w:link w:val="a2"/>
    <w:rsid w:val="00713368"/>
    <w:rPr>
      <w:sz w:val="28"/>
      <w:szCs w:val="24"/>
    </w:rPr>
  </w:style>
  <w:style w:type="paragraph" w:customStyle="1" w:styleId="af3">
    <w:name w:val="Текст таблицы"/>
    <w:basedOn w:val="Normal"/>
    <w:link w:val="af4"/>
    <w:qFormat/>
    <w:rsid w:val="00AA6E21"/>
    <w:pPr>
      <w:jc w:val="left"/>
    </w:pPr>
    <w:rPr>
      <w:szCs w:val="28"/>
    </w:rPr>
  </w:style>
  <w:style w:type="paragraph" w:customStyle="1" w:styleId="af5">
    <w:name w:val="Номера методик"/>
    <w:basedOn w:val="1114"/>
    <w:link w:val="af6"/>
    <w:rsid w:val="00AA6E21"/>
    <w:pPr>
      <w:numPr>
        <w:ilvl w:val="0"/>
        <w:numId w:val="0"/>
      </w:numPr>
      <w:ind w:left="284"/>
      <w:jc w:val="right"/>
    </w:pPr>
  </w:style>
  <w:style w:type="character" w:customStyle="1" w:styleId="af4">
    <w:name w:val="Текст таблицы Знак"/>
    <w:basedOn w:val="DefaultParagraphFont"/>
    <w:link w:val="af3"/>
    <w:rsid w:val="00AA6E21"/>
    <w:rPr>
      <w:sz w:val="28"/>
      <w:szCs w:val="28"/>
    </w:rPr>
  </w:style>
  <w:style w:type="character" w:customStyle="1" w:styleId="af6">
    <w:name w:val="Номера методик Знак"/>
    <w:basedOn w:val="1115"/>
    <w:link w:val="af5"/>
    <w:rsid w:val="00AA6E21"/>
    <w:rPr>
      <w:sz w:val="28"/>
      <w:szCs w:val="24"/>
    </w:rPr>
  </w:style>
  <w:style w:type="paragraph" w:customStyle="1" w:styleId="a">
    <w:name w:val="Перечисление буквы"/>
    <w:basedOn w:val="1114"/>
    <w:link w:val="af7"/>
    <w:qFormat/>
    <w:rsid w:val="008B2CEB"/>
    <w:pPr>
      <w:numPr>
        <w:ilvl w:val="0"/>
        <w:numId w:val="13"/>
      </w:numPr>
      <w:ind w:left="0" w:firstLine="851"/>
    </w:pPr>
  </w:style>
  <w:style w:type="character" w:customStyle="1" w:styleId="af7">
    <w:name w:val="Перечисление буквы Знак"/>
    <w:basedOn w:val="1115"/>
    <w:link w:val="a"/>
    <w:rsid w:val="008B2CEB"/>
    <w:rPr>
      <w:sz w:val="28"/>
      <w:szCs w:val="24"/>
    </w:rPr>
  </w:style>
  <w:style w:type="character" w:customStyle="1" w:styleId="Heading2Char">
    <w:name w:val="Heading 2 Char"/>
    <w:aliases w:val="Title Char"/>
    <w:basedOn w:val="DefaultParagraphFont"/>
    <w:link w:val="Heading2"/>
    <w:rsid w:val="00E25458"/>
    <w:rPr>
      <w:b/>
      <w:sz w:val="32"/>
      <w:szCs w:val="24"/>
    </w:rPr>
  </w:style>
  <w:style w:type="paragraph" w:customStyle="1" w:styleId="-">
    <w:name w:val="Осн. надпись - Общий"/>
    <w:rsid w:val="009A63AE"/>
    <w:rPr>
      <w:rFonts w:ascii="Arial" w:hAnsi="Arial" w:cs="Arial"/>
      <w:noProof/>
      <w:sz w:val="16"/>
      <w:szCs w:val="16"/>
    </w:rPr>
  </w:style>
  <w:style w:type="paragraph" w:customStyle="1" w:styleId="-0">
    <w:name w:val="Осн. надпись - Дата"/>
    <w:basedOn w:val="-"/>
    <w:rsid w:val="009A63AE"/>
    <w:rPr>
      <w:sz w:val="12"/>
      <w:szCs w:val="12"/>
    </w:rPr>
  </w:style>
  <w:style w:type="paragraph" w:customStyle="1" w:styleId="af8">
    <w:name w:val="Наборный текст"/>
    <w:basedOn w:val="Normal"/>
    <w:link w:val="af9"/>
    <w:qFormat/>
    <w:rsid w:val="00B32E13"/>
    <w:pPr>
      <w:spacing w:line="360" w:lineRule="auto"/>
      <w:ind w:firstLine="851"/>
      <w:jc w:val="both"/>
    </w:pPr>
  </w:style>
  <w:style w:type="character" w:customStyle="1" w:styleId="af9">
    <w:name w:val="Наборный текст Знак"/>
    <w:basedOn w:val="DefaultParagraphFont"/>
    <w:link w:val="af8"/>
    <w:rsid w:val="00B32E13"/>
    <w:rPr>
      <w:sz w:val="28"/>
    </w:rPr>
  </w:style>
  <w:style w:type="paragraph" w:customStyle="1" w:styleId="afa">
    <w:name w:val="Подзаголово"/>
    <w:basedOn w:val="Heading2"/>
    <w:link w:val="afb"/>
    <w:rsid w:val="00B32E13"/>
    <w:pPr>
      <w:keepNext w:val="0"/>
      <w:keepLines w:val="0"/>
      <w:pageBreakBefore w:val="0"/>
      <w:numPr>
        <w:numId w:val="0"/>
      </w:numPr>
      <w:tabs>
        <w:tab w:val="left" w:pos="1276"/>
      </w:tabs>
      <w:spacing w:before="240"/>
      <w:ind w:firstLine="851"/>
      <w:contextualSpacing/>
    </w:pPr>
    <w:rPr>
      <w:rFonts w:eastAsiaTheme="minorHAnsi"/>
      <w:lang w:eastAsia="en-US"/>
    </w:rPr>
  </w:style>
  <w:style w:type="character" w:customStyle="1" w:styleId="afb">
    <w:name w:val="Подзаголово Знак"/>
    <w:basedOn w:val="Heading2Char"/>
    <w:link w:val="afa"/>
    <w:rsid w:val="00B32E13"/>
    <w:rPr>
      <w:rFonts w:eastAsiaTheme="minorHAnsi"/>
      <w:b/>
      <w:sz w:val="28"/>
      <w:szCs w:val="24"/>
      <w:lang w:eastAsia="en-US"/>
    </w:rPr>
  </w:style>
  <w:style w:type="paragraph" w:customStyle="1" w:styleId="afc">
    <w:name w:val="Подподзаголовок"/>
    <w:basedOn w:val="afd"/>
    <w:rsid w:val="00B32E13"/>
    <w:pPr>
      <w:spacing w:after="120"/>
      <w:ind w:left="573" w:firstLine="567"/>
    </w:pPr>
  </w:style>
  <w:style w:type="paragraph" w:customStyle="1" w:styleId="afd">
    <w:name w:val="Подподзаголово"/>
    <w:basedOn w:val="afa"/>
    <w:rsid w:val="00B32E13"/>
    <w:pPr>
      <w:outlineLvl w:val="9"/>
    </w:pPr>
  </w:style>
  <w:style w:type="paragraph" w:customStyle="1" w:styleId="11111">
    <w:name w:val="Список 1.1.1.1"/>
    <w:basedOn w:val="1114"/>
    <w:link w:val="11113"/>
    <w:rsid w:val="00B32E13"/>
    <w:pPr>
      <w:numPr>
        <w:ilvl w:val="3"/>
      </w:numPr>
    </w:pPr>
  </w:style>
  <w:style w:type="paragraph" w:customStyle="1" w:styleId="1111">
    <w:name w:val="Списоок 1.1.1.1"/>
    <w:basedOn w:val="11111"/>
    <w:link w:val="11114"/>
    <w:qFormat/>
    <w:rsid w:val="00B32E13"/>
    <w:pPr>
      <w:numPr>
        <w:numId w:val="33"/>
      </w:numPr>
      <w:tabs>
        <w:tab w:val="left" w:pos="1701"/>
      </w:tabs>
      <w:ind w:left="0" w:firstLine="851"/>
    </w:pPr>
  </w:style>
  <w:style w:type="character" w:customStyle="1" w:styleId="11113">
    <w:name w:val="Список 1.1.1.1 Знак"/>
    <w:basedOn w:val="1115"/>
    <w:link w:val="11111"/>
    <w:rsid w:val="00B32E13"/>
    <w:rPr>
      <w:sz w:val="28"/>
      <w:szCs w:val="24"/>
    </w:rPr>
  </w:style>
  <w:style w:type="paragraph" w:customStyle="1" w:styleId="115">
    <w:name w:val="Протокол 1.1"/>
    <w:basedOn w:val="BodyTextIndent"/>
    <w:link w:val="116"/>
    <w:qFormat/>
    <w:rsid w:val="00D175A3"/>
    <w:pPr>
      <w:tabs>
        <w:tab w:val="left" w:pos="0"/>
      </w:tabs>
      <w:spacing w:before="60"/>
      <w:ind w:left="0" w:right="0" w:firstLine="0"/>
      <w:jc w:val="left"/>
    </w:pPr>
    <w:rPr>
      <w:color w:val="000000" w:themeColor="text1"/>
      <w:sz w:val="22"/>
      <w:szCs w:val="22"/>
    </w:rPr>
  </w:style>
  <w:style w:type="character" w:customStyle="1" w:styleId="11114">
    <w:name w:val="Списоок 1.1.1.1 Знак"/>
    <w:basedOn w:val="11113"/>
    <w:link w:val="1111"/>
    <w:rsid w:val="00B32E13"/>
    <w:rPr>
      <w:sz w:val="28"/>
      <w:szCs w:val="24"/>
    </w:rPr>
  </w:style>
  <w:style w:type="paragraph" w:customStyle="1" w:styleId="a1">
    <w:name w:val="Протокол"/>
    <w:basedOn w:val="BodyTextIndent"/>
    <w:link w:val="afe"/>
    <w:qFormat/>
    <w:rsid w:val="00EA76DE"/>
    <w:pPr>
      <w:numPr>
        <w:numId w:val="17"/>
      </w:numPr>
      <w:spacing w:before="60"/>
      <w:ind w:left="249" w:right="0" w:hanging="249"/>
      <w:jc w:val="left"/>
    </w:pPr>
    <w:rPr>
      <w:sz w:val="22"/>
    </w:rPr>
  </w:style>
  <w:style w:type="character" w:customStyle="1" w:styleId="116">
    <w:name w:val="Протокол 1.1 Знак"/>
    <w:basedOn w:val="BodyTextIndentChar"/>
    <w:link w:val="115"/>
    <w:rsid w:val="00D175A3"/>
    <w:rPr>
      <w:color w:val="000000" w:themeColor="text1"/>
      <w:sz w:val="22"/>
      <w:szCs w:val="22"/>
    </w:rPr>
  </w:style>
  <w:style w:type="character" w:customStyle="1" w:styleId="afe">
    <w:name w:val="Протокол Знак"/>
    <w:basedOn w:val="BodyTextIndentChar"/>
    <w:link w:val="a1"/>
    <w:rsid w:val="00EA76DE"/>
    <w:rPr>
      <w:sz w:val="22"/>
      <w:szCs w:val="24"/>
    </w:rPr>
  </w:style>
  <w:style w:type="character" w:customStyle="1" w:styleId="PlainTextChar">
    <w:name w:val="Plain Text Char"/>
    <w:link w:val="PlainText"/>
    <w:rsid w:val="00353C3D"/>
    <w:rPr>
      <w:rFonts w:ascii="Courier New" w:hAnsi="Courier New"/>
    </w:rPr>
  </w:style>
  <w:style w:type="character" w:styleId="PlaceholderText">
    <w:name w:val="Placeholder Text"/>
    <w:basedOn w:val="DefaultParagraphFont"/>
    <w:uiPriority w:val="67"/>
    <w:semiHidden/>
    <w:rsid w:val="00353C3D"/>
    <w:rPr>
      <w:color w:val="808080"/>
    </w:rPr>
  </w:style>
  <w:style w:type="paragraph" w:customStyle="1" w:styleId="aff">
    <w:name w:val="Рамка"/>
    <w:basedOn w:val="Normal"/>
    <w:link w:val="aff0"/>
    <w:qFormat/>
    <w:rsid w:val="00AD69A1"/>
    <w:pPr>
      <w:framePr w:wrap="around" w:vAnchor="page" w:hAnchor="page" w:x="455" w:y="285"/>
    </w:pPr>
    <w:rPr>
      <w:rFonts w:eastAsiaTheme="minorHAnsi"/>
      <w:sz w:val="18"/>
      <w:szCs w:val="18"/>
      <w:lang w:eastAsia="en-US"/>
    </w:rPr>
  </w:style>
  <w:style w:type="character" w:customStyle="1" w:styleId="aff0">
    <w:name w:val="Рамка Знак"/>
    <w:basedOn w:val="DefaultParagraphFont"/>
    <w:link w:val="aff"/>
    <w:rsid w:val="00AD69A1"/>
    <w:rPr>
      <w:rFonts w:eastAsiaTheme="minorHAnsi"/>
      <w:sz w:val="18"/>
      <w:szCs w:val="18"/>
      <w:lang w:eastAsia="en-US"/>
    </w:rPr>
  </w:style>
  <w:style w:type="paragraph" w:customStyle="1" w:styleId="1116">
    <w:name w:val="Списокк 1.1.1"/>
    <w:basedOn w:val="Header"/>
    <w:rsid w:val="0077558E"/>
    <w:pPr>
      <w:tabs>
        <w:tab w:val="clear" w:pos="4153"/>
        <w:tab w:val="clear" w:pos="8306"/>
        <w:tab w:val="center" w:pos="4677"/>
        <w:tab w:val="right" w:pos="9355"/>
      </w:tabs>
      <w:spacing w:line="360" w:lineRule="auto"/>
      <w:ind w:firstLine="851"/>
      <w:jc w:val="both"/>
    </w:pPr>
    <w:rPr>
      <w:sz w:val="28"/>
      <w:szCs w:val="24"/>
    </w:rPr>
  </w:style>
  <w:style w:type="paragraph" w:customStyle="1" w:styleId="a3">
    <w:name w:val="Перечислениее"/>
    <w:basedOn w:val="ae"/>
    <w:qFormat/>
    <w:rsid w:val="00BA69BF"/>
    <w:pPr>
      <w:numPr>
        <w:numId w:val="40"/>
      </w:numPr>
      <w:tabs>
        <w:tab w:val="left" w:pos="1134"/>
      </w:tabs>
      <w:ind w:left="0" w:firstLine="851"/>
    </w:pPr>
  </w:style>
  <w:style w:type="paragraph" w:customStyle="1" w:styleId="aff1">
    <w:name w:val="список"/>
    <w:basedOn w:val="PlainText"/>
    <w:link w:val="aff2"/>
    <w:qFormat/>
    <w:rsid w:val="005606B2"/>
    <w:pPr>
      <w:spacing w:line="360" w:lineRule="auto"/>
      <w:ind w:right="142"/>
      <w:jc w:val="both"/>
    </w:pPr>
    <w:rPr>
      <w:sz w:val="28"/>
    </w:rPr>
  </w:style>
  <w:style w:type="character" w:customStyle="1" w:styleId="aff2">
    <w:name w:val="список Знак"/>
    <w:basedOn w:val="PlainTextChar"/>
    <w:link w:val="aff1"/>
    <w:rsid w:val="005606B2"/>
    <w:rPr>
      <w:rFonts w:ascii="Courier New" w:hAnsi="Courier New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7330E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64;&#1072;&#1073;&#1083;&#1086;&#1085;_&#1058;&#1059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22B4-F795-4424-BC5A-60C3FA13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У1.dot</Template>
  <TotalTime>9</TotalTime>
  <Pages>7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хнические Условия</vt:lpstr>
      <vt:lpstr>Технические Условия</vt:lpstr>
    </vt:vector>
  </TitlesOfParts>
  <Company/>
  <LinksUpToDate>false</LinksUpToDate>
  <CharactersWithSpaces>2064</CharactersWithSpaces>
  <SharedDoc>false</SharedDoc>
  <HLinks>
    <vt:vector size="186" baseType="variant"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8847595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847594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847593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847592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847591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847590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847589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847588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847587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847586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847585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847584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847583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847582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847581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847580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847579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847578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847577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847576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847575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847574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847573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847572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847571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847570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847569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847568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847567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847566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847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Условия</dc:title>
  <dc:subject>Аргус-АТ</dc:subject>
  <dc:creator>Паршин</dc:creator>
  <cp:keywords>ПТ3</cp:keywords>
  <dc:description/>
  <cp:lastModifiedBy>Васильев Всеволод Андреевич</cp:lastModifiedBy>
  <cp:revision>8</cp:revision>
  <cp:lastPrinted>2022-05-17T07:36:00Z</cp:lastPrinted>
  <dcterms:created xsi:type="dcterms:W3CDTF">2022-09-16T06:26:00Z</dcterms:created>
  <dcterms:modified xsi:type="dcterms:W3CDTF">2023-04-13T08:12:00Z</dcterms:modified>
</cp:coreProperties>
</file>